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B7730" w14:textId="35AF8EC8" w:rsidR="005D7155" w:rsidRDefault="008C2FDD" w:rsidP="0001731B">
      <w:pPr>
        <w:pStyle w:val="Title"/>
        <w:jc w:val="center"/>
      </w:pPr>
      <w:r>
        <w:t>Yet another</w:t>
      </w:r>
      <w:r w:rsidR="00DC04DF">
        <w:t xml:space="preserve"> mathematical framework for understanding D</w:t>
      </w:r>
      <w:r w:rsidR="003C126E">
        <w:t>SR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886937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3F30D" w14:textId="41D5F27B" w:rsidR="0001731B" w:rsidRDefault="0001731B">
          <w:pPr>
            <w:pStyle w:val="TOCHeading"/>
          </w:pPr>
          <w:r>
            <w:t>Contents</w:t>
          </w:r>
        </w:p>
        <w:p w14:paraId="3A34659E" w14:textId="77777777" w:rsidR="007D3407" w:rsidRDefault="0001731B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85145" w:history="1">
            <w:r w:rsidR="007D3407" w:rsidRPr="00034B20">
              <w:rPr>
                <w:rStyle w:val="Hyperlink"/>
                <w:noProof/>
              </w:rPr>
              <w:t>Motivation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45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072B3698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46" w:history="1">
            <w:r w:rsidR="007D3407" w:rsidRPr="00034B20">
              <w:rPr>
                <w:rStyle w:val="Hyperlink"/>
                <w:noProof/>
              </w:rPr>
              <w:t>Assumptions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46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1FDA10AE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47" w:history="1">
            <w:r w:rsidR="007D3407" w:rsidRPr="00034B20">
              <w:rPr>
                <w:rStyle w:val="Hyperlink"/>
                <w:noProof/>
              </w:rPr>
              <w:t>Image observation model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47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0BBEA42D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48" w:history="1">
            <w:r w:rsidR="007D3407" w:rsidRPr="00034B20">
              <w:rPr>
                <w:rStyle w:val="Hyperlink"/>
                <w:noProof/>
              </w:rPr>
              <w:t>Objective:</w:t>
            </w:r>
            <w:r w:rsidR="007D3407" w:rsidRPr="00034B20">
              <w:rPr>
                <w:rStyle w:val="Hyperlink"/>
                <w:b/>
                <w:noProof/>
              </w:rPr>
              <w:t xml:space="preserve"> </w:t>
            </w:r>
            <w:r w:rsidR="007D3407" w:rsidRPr="00034B20">
              <w:rPr>
                <w:rStyle w:val="Hyperlink"/>
                <w:noProof/>
              </w:rPr>
              <w:t>recover image sensed by detector with smaller pixels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48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3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2BAD1855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49" w:history="1">
            <w:r w:rsidR="007D3407" w:rsidRPr="00034B20">
              <w:rPr>
                <w:rStyle w:val="Hyperlink"/>
                <w:noProof/>
              </w:rPr>
              <w:t>Image observation model (continued…)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49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4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2A8B4162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0" w:history="1">
            <w:r w:rsidR="007D3407" w:rsidRPr="00034B20">
              <w:rPr>
                <w:rStyle w:val="Hyperlink"/>
                <w:noProof/>
              </w:rPr>
              <w:t>Influence of “detector” shifts on the detected image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0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9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3B581189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1" w:history="1">
            <w:r w:rsidR="007D3407" w:rsidRPr="00034B20">
              <w:rPr>
                <w:rStyle w:val="Hyperlink"/>
                <w:noProof/>
              </w:rPr>
              <w:t>Influence of “object” shifts on the detected image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1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10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3CA592CE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2" w:history="1">
            <w:r w:rsidR="007D3407" w:rsidRPr="00034B20">
              <w:rPr>
                <w:rStyle w:val="Hyperlink"/>
                <w:noProof/>
              </w:rPr>
              <w:t>Exact recovery of the optical image in noiseless DSR: Fact or fiction?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2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13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36FDC11A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3" w:history="1">
            <w:r w:rsidR="007D3407" w:rsidRPr="00034B20">
              <w:rPr>
                <w:rStyle w:val="Hyperlink"/>
                <w:noProof/>
              </w:rPr>
              <w:t>Derivation of the 1D Generalized Sampling Theorem (GST)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3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14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3FE5DB3C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4" w:history="1">
            <w:r w:rsidR="007D3407" w:rsidRPr="00034B20">
              <w:rPr>
                <w:rStyle w:val="Hyperlink"/>
                <w:noProof/>
              </w:rPr>
              <w:t>Connection between GST and Digital Super Resolution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4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17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70187000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5" w:history="1">
            <w:r w:rsidR="007D3407" w:rsidRPr="00034B20">
              <w:rPr>
                <w:rStyle w:val="Hyperlink"/>
                <w:noProof/>
              </w:rPr>
              <w:t>Digital Super Resolution - Reduction to practice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5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0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748D9CB8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6" w:history="1">
            <w:r w:rsidR="007D3407" w:rsidRPr="00034B20">
              <w:rPr>
                <w:rStyle w:val="Hyperlink"/>
                <w:noProof/>
              </w:rPr>
              <w:t>TODO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6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0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77C22E42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7" w:history="1">
            <w:r w:rsidR="007D3407" w:rsidRPr="00034B20">
              <w:rPr>
                <w:rStyle w:val="Hyperlink"/>
                <w:noProof/>
              </w:rPr>
              <w:t>Other observations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7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0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6F759E13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8" w:history="1">
            <w:r w:rsidR="007D3407" w:rsidRPr="00034B20">
              <w:rPr>
                <w:rStyle w:val="Hyperlink"/>
                <w:noProof/>
              </w:rPr>
              <w:t>Lingering Questions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8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0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0E3E21BC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59" w:history="1">
            <w:r w:rsidR="007D3407" w:rsidRPr="00034B20">
              <w:rPr>
                <w:rStyle w:val="Hyperlink"/>
                <w:noProof/>
              </w:rPr>
              <w:t>Appendix – Useful identities</w:t>
            </w:r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59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1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00A0F341" w14:textId="77777777" w:rsidR="007D3407" w:rsidRDefault="00E5449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364185160" w:history="1">
            <w:r w:rsidR="007D3407" w:rsidRPr="00034B20">
              <w:rPr>
                <w:rStyle w:val="Hyperlink"/>
                <w:noProof/>
              </w:rPr>
              <w:t xml:space="preserve">Accommodating fill factor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&lt;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00</m:t>
              </m:r>
              <m:r>
                <w:rPr>
                  <w:rStyle w:val="Hyperlink"/>
                  <w:rFonts w:ascii="Cambria Math" w:hAnsi="Cambria Math"/>
                  <w:noProof/>
                </w:rPr>
                <m:t>%</m:t>
              </m:r>
            </m:oMath>
            <w:r w:rsidR="007D3407">
              <w:rPr>
                <w:noProof/>
                <w:webHidden/>
              </w:rPr>
              <w:tab/>
            </w:r>
            <w:r w:rsidR="007D3407">
              <w:rPr>
                <w:noProof/>
                <w:webHidden/>
              </w:rPr>
              <w:fldChar w:fldCharType="begin"/>
            </w:r>
            <w:r w:rsidR="007D3407">
              <w:rPr>
                <w:noProof/>
                <w:webHidden/>
              </w:rPr>
              <w:instrText xml:space="preserve"> PAGEREF _Toc364185160 \h </w:instrText>
            </w:r>
            <w:r w:rsidR="007D3407">
              <w:rPr>
                <w:noProof/>
                <w:webHidden/>
              </w:rPr>
            </w:r>
            <w:r w:rsidR="007D3407">
              <w:rPr>
                <w:noProof/>
                <w:webHidden/>
              </w:rPr>
              <w:fldChar w:fldCharType="separate"/>
            </w:r>
            <w:r w:rsidR="007D3407">
              <w:rPr>
                <w:noProof/>
                <w:webHidden/>
              </w:rPr>
              <w:t>22</w:t>
            </w:r>
            <w:r w:rsidR="007D3407">
              <w:rPr>
                <w:noProof/>
                <w:webHidden/>
              </w:rPr>
              <w:fldChar w:fldCharType="end"/>
            </w:r>
          </w:hyperlink>
        </w:p>
        <w:p w14:paraId="0E3026BF" w14:textId="10D7CCBC" w:rsidR="0001731B" w:rsidRDefault="0001731B">
          <w:r>
            <w:rPr>
              <w:b/>
              <w:bCs/>
              <w:noProof/>
            </w:rPr>
            <w:fldChar w:fldCharType="end"/>
          </w:r>
        </w:p>
      </w:sdtContent>
    </w:sdt>
    <w:p w14:paraId="2B267CEA" w14:textId="7E92E7EF" w:rsidR="00C52152" w:rsidRPr="00C52152" w:rsidRDefault="00C52152">
      <w:pPr>
        <w:pStyle w:val="TableofFigures"/>
        <w:tabs>
          <w:tab w:val="right" w:leader="dot" w:pos="8630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5215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Figures</w:t>
      </w:r>
    </w:p>
    <w:p w14:paraId="3C487120" w14:textId="77777777" w:rsidR="007D3407" w:rsidRDefault="00C52152">
      <w:pPr>
        <w:pStyle w:val="TableofFigures"/>
        <w:tabs>
          <w:tab w:val="right" w:leader="dot" w:pos="8630"/>
        </w:tabs>
        <w:rPr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4185161" w:history="1">
        <w:r w:rsidR="007D3407" w:rsidRPr="006B2E70">
          <w:rPr>
            <w:rStyle w:val="Hyperlink"/>
            <w:noProof/>
          </w:rPr>
          <w:t>Figure 1 Relationship between geometric image of scene and detected image</w:t>
        </w:r>
        <w:r w:rsidR="007D3407">
          <w:rPr>
            <w:noProof/>
            <w:webHidden/>
          </w:rPr>
          <w:tab/>
        </w:r>
        <w:r w:rsidR="007D3407">
          <w:rPr>
            <w:noProof/>
            <w:webHidden/>
          </w:rPr>
          <w:fldChar w:fldCharType="begin"/>
        </w:r>
        <w:r w:rsidR="007D3407">
          <w:rPr>
            <w:noProof/>
            <w:webHidden/>
          </w:rPr>
          <w:instrText xml:space="preserve"> PAGEREF _Toc364185161 \h </w:instrText>
        </w:r>
        <w:r w:rsidR="007D3407">
          <w:rPr>
            <w:noProof/>
            <w:webHidden/>
          </w:rPr>
        </w:r>
        <w:r w:rsidR="007D3407">
          <w:rPr>
            <w:noProof/>
            <w:webHidden/>
          </w:rPr>
          <w:fldChar w:fldCharType="separate"/>
        </w:r>
        <w:r w:rsidR="007D3407">
          <w:rPr>
            <w:noProof/>
            <w:webHidden/>
          </w:rPr>
          <w:t>3</w:t>
        </w:r>
        <w:r w:rsidR="007D3407">
          <w:rPr>
            <w:noProof/>
            <w:webHidden/>
          </w:rPr>
          <w:fldChar w:fldCharType="end"/>
        </w:r>
      </w:hyperlink>
    </w:p>
    <w:p w14:paraId="4228B037" w14:textId="77777777" w:rsidR="007D3407" w:rsidRDefault="00E54497">
      <w:pPr>
        <w:pStyle w:val="TableofFigures"/>
        <w:tabs>
          <w:tab w:val="right" w:leader="dot" w:pos="8630"/>
        </w:tabs>
        <w:rPr>
          <w:noProof/>
          <w:sz w:val="22"/>
          <w:szCs w:val="22"/>
        </w:rPr>
      </w:pPr>
      <w:hyperlink w:anchor="_Toc364185162" w:history="1">
        <w:r w:rsidR="007D3407" w:rsidRPr="006B2E70">
          <w:rPr>
            <w:rStyle w:val="Hyperlink"/>
            <w:noProof/>
          </w:rPr>
          <w:t>Figure 2 Relationship between geometric image of scene and desired image</w:t>
        </w:r>
        <w:r w:rsidR="007D3407">
          <w:rPr>
            <w:noProof/>
            <w:webHidden/>
          </w:rPr>
          <w:tab/>
        </w:r>
        <w:r w:rsidR="007D3407">
          <w:rPr>
            <w:noProof/>
            <w:webHidden/>
          </w:rPr>
          <w:fldChar w:fldCharType="begin"/>
        </w:r>
        <w:r w:rsidR="007D3407">
          <w:rPr>
            <w:noProof/>
            <w:webHidden/>
          </w:rPr>
          <w:instrText xml:space="preserve"> PAGEREF _Toc364185162 \h </w:instrText>
        </w:r>
        <w:r w:rsidR="007D3407">
          <w:rPr>
            <w:noProof/>
            <w:webHidden/>
          </w:rPr>
        </w:r>
        <w:r w:rsidR="007D3407">
          <w:rPr>
            <w:noProof/>
            <w:webHidden/>
          </w:rPr>
          <w:fldChar w:fldCharType="separate"/>
        </w:r>
        <w:r w:rsidR="007D3407">
          <w:rPr>
            <w:noProof/>
            <w:webHidden/>
          </w:rPr>
          <w:t>3</w:t>
        </w:r>
        <w:r w:rsidR="007D3407">
          <w:rPr>
            <w:noProof/>
            <w:webHidden/>
          </w:rPr>
          <w:fldChar w:fldCharType="end"/>
        </w:r>
      </w:hyperlink>
    </w:p>
    <w:p w14:paraId="2DFD14C9" w14:textId="77777777" w:rsidR="007D3407" w:rsidRDefault="00E54497">
      <w:pPr>
        <w:pStyle w:val="TableofFigures"/>
        <w:tabs>
          <w:tab w:val="right" w:leader="dot" w:pos="8630"/>
        </w:tabs>
        <w:rPr>
          <w:noProof/>
          <w:sz w:val="22"/>
          <w:szCs w:val="22"/>
        </w:rPr>
      </w:pPr>
      <w:hyperlink w:anchor="_Toc364185163" w:history="1">
        <w:r w:rsidR="007D3407" w:rsidRPr="006B2E70">
          <w:rPr>
            <w:rStyle w:val="Hyperlink"/>
            <w:noProof/>
          </w:rPr>
          <w:t>Figure 3 Relationship between the geometric image of scene and the desired, detected images</w:t>
        </w:r>
        <w:r w:rsidR="007D3407">
          <w:rPr>
            <w:noProof/>
            <w:webHidden/>
          </w:rPr>
          <w:tab/>
        </w:r>
        <w:r w:rsidR="007D3407">
          <w:rPr>
            <w:noProof/>
            <w:webHidden/>
          </w:rPr>
          <w:fldChar w:fldCharType="begin"/>
        </w:r>
        <w:r w:rsidR="007D3407">
          <w:rPr>
            <w:noProof/>
            <w:webHidden/>
          </w:rPr>
          <w:instrText xml:space="preserve"> PAGEREF _Toc364185163 \h </w:instrText>
        </w:r>
        <w:r w:rsidR="007D3407">
          <w:rPr>
            <w:noProof/>
            <w:webHidden/>
          </w:rPr>
        </w:r>
        <w:r w:rsidR="007D3407">
          <w:rPr>
            <w:noProof/>
            <w:webHidden/>
          </w:rPr>
          <w:fldChar w:fldCharType="separate"/>
        </w:r>
        <w:r w:rsidR="007D3407">
          <w:rPr>
            <w:noProof/>
            <w:webHidden/>
          </w:rPr>
          <w:t>8</w:t>
        </w:r>
        <w:r w:rsidR="007D3407">
          <w:rPr>
            <w:noProof/>
            <w:webHidden/>
          </w:rPr>
          <w:fldChar w:fldCharType="end"/>
        </w:r>
      </w:hyperlink>
    </w:p>
    <w:p w14:paraId="61131E96" w14:textId="77777777" w:rsidR="007D3407" w:rsidRDefault="00E54497">
      <w:pPr>
        <w:pStyle w:val="TableofFigures"/>
        <w:tabs>
          <w:tab w:val="right" w:leader="dot" w:pos="8630"/>
        </w:tabs>
        <w:rPr>
          <w:noProof/>
          <w:sz w:val="22"/>
          <w:szCs w:val="22"/>
        </w:rPr>
      </w:pPr>
      <w:hyperlink w:anchor="_Toc364185164" w:history="1">
        <w:r w:rsidR="007D3407" w:rsidRPr="006B2E70">
          <w:rPr>
            <w:rStyle w:val="Hyperlink"/>
            <w:noProof/>
          </w:rPr>
          <w:t>Figure 4 Generalized sampling configuration</w:t>
        </w:r>
        <w:r w:rsidR="007D3407">
          <w:rPr>
            <w:noProof/>
            <w:webHidden/>
          </w:rPr>
          <w:tab/>
        </w:r>
        <w:r w:rsidR="007D3407">
          <w:rPr>
            <w:noProof/>
            <w:webHidden/>
          </w:rPr>
          <w:fldChar w:fldCharType="begin"/>
        </w:r>
        <w:r w:rsidR="007D3407">
          <w:rPr>
            <w:noProof/>
            <w:webHidden/>
          </w:rPr>
          <w:instrText xml:space="preserve"> PAGEREF _Toc364185164 \h </w:instrText>
        </w:r>
        <w:r w:rsidR="007D3407">
          <w:rPr>
            <w:noProof/>
            <w:webHidden/>
          </w:rPr>
        </w:r>
        <w:r w:rsidR="007D3407">
          <w:rPr>
            <w:noProof/>
            <w:webHidden/>
          </w:rPr>
          <w:fldChar w:fldCharType="separate"/>
        </w:r>
        <w:r w:rsidR="007D3407">
          <w:rPr>
            <w:noProof/>
            <w:webHidden/>
          </w:rPr>
          <w:t>14</w:t>
        </w:r>
        <w:r w:rsidR="007D3407">
          <w:rPr>
            <w:noProof/>
            <w:webHidden/>
          </w:rPr>
          <w:fldChar w:fldCharType="end"/>
        </w:r>
      </w:hyperlink>
    </w:p>
    <w:p w14:paraId="358949D8" w14:textId="77777777" w:rsidR="007D3407" w:rsidRDefault="00E54497">
      <w:pPr>
        <w:pStyle w:val="TableofFigures"/>
        <w:tabs>
          <w:tab w:val="right" w:leader="dot" w:pos="8630"/>
        </w:tabs>
        <w:rPr>
          <w:noProof/>
          <w:sz w:val="22"/>
          <w:szCs w:val="22"/>
        </w:rPr>
      </w:pPr>
      <w:hyperlink w:anchor="_Toc364185165" w:history="1">
        <w:r w:rsidR="007D3407" w:rsidRPr="006B2E70">
          <w:rPr>
            <w:rStyle w:val="Hyperlink"/>
            <w:noProof/>
          </w:rPr>
          <w:t>Figure 5 Interpreting Digital Super Resolution as a variant of the standard GST configuration</w:t>
        </w:r>
        <w:r w:rsidR="007D3407">
          <w:rPr>
            <w:noProof/>
            <w:webHidden/>
          </w:rPr>
          <w:tab/>
        </w:r>
        <w:r w:rsidR="007D3407">
          <w:rPr>
            <w:noProof/>
            <w:webHidden/>
          </w:rPr>
          <w:fldChar w:fldCharType="begin"/>
        </w:r>
        <w:r w:rsidR="007D3407">
          <w:rPr>
            <w:noProof/>
            <w:webHidden/>
          </w:rPr>
          <w:instrText xml:space="preserve"> PAGEREF _Toc364185165 \h </w:instrText>
        </w:r>
        <w:r w:rsidR="007D3407">
          <w:rPr>
            <w:noProof/>
            <w:webHidden/>
          </w:rPr>
        </w:r>
        <w:r w:rsidR="007D3407">
          <w:rPr>
            <w:noProof/>
            <w:webHidden/>
          </w:rPr>
          <w:fldChar w:fldCharType="separate"/>
        </w:r>
        <w:r w:rsidR="007D3407">
          <w:rPr>
            <w:noProof/>
            <w:webHidden/>
          </w:rPr>
          <w:t>17</w:t>
        </w:r>
        <w:r w:rsidR="007D3407">
          <w:rPr>
            <w:noProof/>
            <w:webHidden/>
          </w:rPr>
          <w:fldChar w:fldCharType="end"/>
        </w:r>
      </w:hyperlink>
    </w:p>
    <w:p w14:paraId="7C42A5B5" w14:textId="77777777" w:rsidR="00C52152" w:rsidRDefault="00C5215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1294EDE" w14:textId="2945F7DD" w:rsidR="00A50833" w:rsidRDefault="00A50833" w:rsidP="0001731B">
      <w:pPr>
        <w:pStyle w:val="Heading1"/>
      </w:pPr>
      <w:bookmarkStart w:id="0" w:name="_Toc364185145"/>
      <w:r>
        <w:lastRenderedPageBreak/>
        <w:t>Motivation</w:t>
      </w:r>
      <w:bookmarkEnd w:id="0"/>
    </w:p>
    <w:p w14:paraId="06EE3DCC" w14:textId="7B4C14B3" w:rsidR="00A50833" w:rsidRDefault="00A50833" w:rsidP="00A50833">
      <w:r>
        <w:t xml:space="preserve">The vast body of literature on Digital Super Resolution </w:t>
      </w:r>
      <w:r w:rsidR="00D03FCA">
        <w:t>fails to</w:t>
      </w:r>
      <w:r>
        <w:t xml:space="preserve"> provide a definite answer to </w:t>
      </w:r>
      <w:r w:rsidR="00D03FCA">
        <w:t xml:space="preserve">fundamental </w:t>
      </w:r>
      <w:r>
        <w:t>questions</w:t>
      </w:r>
      <w:r w:rsidR="00D03FCA">
        <w:t xml:space="preserve"> such as</w:t>
      </w:r>
    </w:p>
    <w:p w14:paraId="6232EB0E" w14:textId="48141C1C" w:rsidR="00A50833" w:rsidRDefault="00D03FCA" w:rsidP="00A50833">
      <w:pPr>
        <w:pStyle w:val="ListParagraph"/>
        <w:numPr>
          <w:ilvl w:val="0"/>
          <w:numId w:val="15"/>
        </w:numPr>
      </w:pPr>
      <w:r>
        <w:t xml:space="preserve">Is perfect recovery of an optically band-limited image possible under </w:t>
      </w:r>
      <w:r w:rsidR="00A50833">
        <w:t xml:space="preserve">precise knowledge of </w:t>
      </w:r>
      <w:r>
        <w:t>translational</w:t>
      </w:r>
      <w:r w:rsidR="00A50833">
        <w:t xml:space="preserve"> </w:t>
      </w:r>
      <w:r w:rsidR="003130A0">
        <w:t>motion</w:t>
      </w:r>
      <w:r>
        <w:t>, in the absence of noise</w:t>
      </w:r>
      <w:r w:rsidR="003130A0">
        <w:t>?</w:t>
      </w:r>
    </w:p>
    <w:p w14:paraId="6D53B839" w14:textId="37F05C96" w:rsidR="0027692D" w:rsidRDefault="0027692D" w:rsidP="0027692D">
      <w:pPr>
        <w:pStyle w:val="ListParagraph"/>
        <w:numPr>
          <w:ilvl w:val="0"/>
          <w:numId w:val="15"/>
        </w:numPr>
      </w:pPr>
      <w:r>
        <w:t>What are preferred optical PSF’s and focal plane masks for digital super-resolution?</w:t>
      </w:r>
    </w:p>
    <w:p w14:paraId="4115E59C" w14:textId="0125A49F" w:rsidR="00A50833" w:rsidRDefault="00A50833" w:rsidP="00A50833">
      <w:pPr>
        <w:pStyle w:val="ListParagraph"/>
        <w:numPr>
          <w:ilvl w:val="0"/>
          <w:numId w:val="15"/>
        </w:numPr>
      </w:pPr>
      <w:r>
        <w:t xml:space="preserve">Are there super-resolution schemes that are free of </w:t>
      </w:r>
      <w:r w:rsidR="003130A0">
        <w:t>regularization?</w:t>
      </w:r>
    </w:p>
    <w:p w14:paraId="17D76D15" w14:textId="77777777" w:rsidR="0027692D" w:rsidRDefault="003130A0" w:rsidP="00A50833">
      <w:pPr>
        <w:pStyle w:val="ListParagraph"/>
        <w:numPr>
          <w:ilvl w:val="0"/>
          <w:numId w:val="15"/>
        </w:numPr>
      </w:pPr>
      <w:r>
        <w:t xml:space="preserve">What </w:t>
      </w:r>
      <w:r w:rsidR="0027692D">
        <w:t>are</w:t>
      </w:r>
      <w:r>
        <w:t xml:space="preserve"> necessary and sufficient condition</w:t>
      </w:r>
      <w:r w:rsidR="0027692D">
        <w:t>s</w:t>
      </w:r>
      <w:r>
        <w:t xml:space="preserve"> for </w:t>
      </w:r>
      <w:r w:rsidR="0027692D">
        <w:t>super-resolution?</w:t>
      </w:r>
    </w:p>
    <w:p w14:paraId="34B6F913" w14:textId="3E2B9C0C" w:rsidR="0027692D" w:rsidRDefault="0027692D" w:rsidP="00A50833">
      <w:pPr>
        <w:pStyle w:val="ListParagraph"/>
        <w:numPr>
          <w:ilvl w:val="0"/>
          <w:numId w:val="15"/>
        </w:numPr>
      </w:pPr>
      <w:r>
        <w:t>What is the connection between Digital Super Resolution and Papoulis’s Generalized Sampling Theorem?</w:t>
      </w:r>
    </w:p>
    <w:p w14:paraId="3BCEB212" w14:textId="44F4AC3E" w:rsidR="00A50833" w:rsidRDefault="0027692D" w:rsidP="00A50833">
      <w:pPr>
        <w:pStyle w:val="ListParagraph"/>
        <w:numPr>
          <w:ilvl w:val="0"/>
          <w:numId w:val="15"/>
        </w:numPr>
      </w:pPr>
      <w:r>
        <w:t xml:space="preserve">What is the connection between Digital Super Resolution and a maximally decimated perfect reconstruction filter-bank? </w:t>
      </w:r>
      <w:r w:rsidR="00A50833">
        <w:t xml:space="preserve"> </w:t>
      </w:r>
    </w:p>
    <w:p w14:paraId="649695F5" w14:textId="0725EA80" w:rsidR="00A50833" w:rsidRPr="00A50833" w:rsidRDefault="00014153" w:rsidP="00A50833">
      <w:r>
        <w:t xml:space="preserve">The present work tries to answer these questions by developing a mathematical framework for understanding Digital Super Resolution. </w:t>
      </w:r>
    </w:p>
    <w:p w14:paraId="425E0135" w14:textId="77777777" w:rsidR="000D1C00" w:rsidRPr="00985FA6" w:rsidRDefault="000D1C00" w:rsidP="0001731B">
      <w:pPr>
        <w:pStyle w:val="Heading1"/>
      </w:pPr>
      <w:bookmarkStart w:id="1" w:name="_Toc364185146"/>
      <w:r w:rsidRPr="00985FA6">
        <w:t>Assumptions</w:t>
      </w:r>
      <w:bookmarkEnd w:id="1"/>
    </w:p>
    <w:p w14:paraId="2B6136B5" w14:textId="1758EA42" w:rsidR="000D1C00" w:rsidRDefault="000D1C00" w:rsidP="000D1C00">
      <w:pPr>
        <w:pStyle w:val="ListParagraph"/>
        <w:numPr>
          <w:ilvl w:val="0"/>
          <w:numId w:val="7"/>
        </w:numPr>
        <w:jc w:val="both"/>
      </w:pPr>
      <w:r>
        <w:t>Circular aperture</w:t>
      </w:r>
      <w:r w:rsidR="003130A0">
        <w:t xml:space="preserve"> and space-invariant optical PSF</w:t>
      </w:r>
    </w:p>
    <w:p w14:paraId="4B7C792C" w14:textId="72BB946C" w:rsidR="000D1C00" w:rsidRDefault="000D1C00" w:rsidP="000D1C00">
      <w:pPr>
        <w:pStyle w:val="ListParagraph"/>
        <w:numPr>
          <w:ilvl w:val="0"/>
          <w:numId w:val="7"/>
        </w:numPr>
        <w:jc w:val="both"/>
      </w:pPr>
      <w:r>
        <w:t xml:space="preserve">The </w:t>
      </w:r>
      <w:r w:rsidR="0089452D">
        <w:t xml:space="preserve">inter-sample-spacing of the sampled </w:t>
      </w:r>
      <w:r>
        <w:t>optical PSF</w:t>
      </w:r>
      <w:r w:rsidR="0089452D">
        <w:t xml:space="preserve"> given by </w:t>
      </w:r>
      <m:oMath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hi</m:t>
            </m:r>
          </m:sub>
        </m:sSub>
      </m:oMath>
      <w:r w:rsidR="0089452D">
        <w:rPr>
          <w:sz w:val="22"/>
        </w:rPr>
        <w:t xml:space="preserve"> </w:t>
      </w:r>
      <w:r w:rsidR="0089452D">
        <w:t>exceeds the optical cutoff frequency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2NA</m:t>
            </m:r>
          </m:num>
          <m:den>
            <m:r>
              <w:rPr>
                <w:rFonts w:ascii="Cambria Math" w:hAnsi="Cambria Math" w:cs="Cambria Math"/>
                <w:sz w:val="22"/>
                <w:szCs w:val="22"/>
              </w:rPr>
              <m:t>λ</m:t>
            </m:r>
          </m:den>
        </m:f>
      </m:oMath>
      <w:r w:rsidR="0089452D">
        <w:t xml:space="preserve"> where </w:t>
      </w:r>
      <m:oMath>
        <m:r>
          <w:rPr>
            <w:rFonts w:ascii="Cambria Math" w:hAnsi="Cambria Math"/>
          </w:rPr>
          <m:t>NA</m:t>
        </m:r>
      </m:oMath>
      <w:r w:rsidR="0089452D">
        <w:t xml:space="preserve"> is the numerical aperture, and </w:t>
      </w:r>
      <m:oMath>
        <m:r>
          <w:rPr>
            <w:rFonts w:ascii="Cambria Math" w:hAnsi="Cambria Math"/>
          </w:rPr>
          <m:t>λ</m:t>
        </m:r>
      </m:oMath>
      <w:r w:rsidR="0089452D">
        <w:t xml:space="preserve"> is the wavelength of light expressed in meters. </w:t>
      </w:r>
    </w:p>
    <w:p w14:paraId="01416867" w14:textId="24D4EBF4" w:rsidR="000D1C00" w:rsidRPr="00D87716" w:rsidRDefault="007D3407" w:rsidP="000D1C00">
      <w:pPr>
        <w:pStyle w:val="ListParagraph"/>
        <w:numPr>
          <w:ilvl w:val="0"/>
          <w:numId w:val="7"/>
        </w:numPr>
        <w:jc w:val="both"/>
      </w:pPr>
      <w:r>
        <w:t xml:space="preserve">An integer number of higher-resolution pixels (size </w:t>
      </w:r>
      <m:oMath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hi</m:t>
            </m:r>
          </m:sub>
        </m:sSub>
      </m:oMath>
      <w:r>
        <w:t xml:space="preserve">) can be perfectly accommodated within a single detector pixel (size </w:t>
      </w:r>
      <m:oMath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</m:oMath>
      <w:r>
        <w:t xml:space="preserve">). </w:t>
      </w:r>
      <w:r w:rsidR="0089452D">
        <w:t xml:space="preserve">This implies that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hi</m:t>
            </m:r>
          </m:sub>
        </m:sSub>
        <m:r>
          <w:rPr>
            <w:rFonts w:ascii="Cambria Math" w:hAnsi="Cambria Math" w:cs="Cambria Math"/>
            <w:sz w:val="22"/>
          </w:rPr>
          <m:t>÷</m:t>
        </m:r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r>
          <w:rPr>
            <w:rFonts w:ascii="Cambria Math" w:hAnsi="Cambria Math" w:cs="Cambria Math"/>
            <w:sz w:val="22"/>
          </w:rPr>
          <m:t>∈</m:t>
        </m:r>
        <m:sSup>
          <m:sSupPr>
            <m:ctrlPr>
              <w:rPr>
                <w:rFonts w:ascii="Cambria Math" w:hAnsi="Cambria Math" w:cs="Cambria Math"/>
                <w:i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2"/>
              </w:rPr>
              <m:t>Z</m:t>
            </m:r>
          </m:e>
          <m:sup>
            <m:r>
              <w:rPr>
                <w:rFonts w:ascii="Cambria Math" w:hAnsi="Cambria Math" w:cs="Cambria Math"/>
                <w:sz w:val="22"/>
              </w:rPr>
              <m:t>+</m:t>
            </m:r>
          </m:sup>
        </m:sSup>
      </m:oMath>
      <w:r w:rsidR="000D1C00">
        <w:rPr>
          <w:sz w:val="22"/>
        </w:rPr>
        <w:t>.</w:t>
      </w:r>
    </w:p>
    <w:p w14:paraId="35A6F535" w14:textId="77777777" w:rsidR="000D1C00" w:rsidRPr="000D1C00" w:rsidRDefault="000D1C00" w:rsidP="000D1C00">
      <w:pPr>
        <w:pStyle w:val="ListParagraph"/>
        <w:numPr>
          <w:ilvl w:val="0"/>
          <w:numId w:val="7"/>
        </w:numPr>
        <w:jc w:val="both"/>
      </w:pPr>
      <w:r>
        <w:rPr>
          <w:sz w:val="22"/>
        </w:rPr>
        <w:t>The pixels are square in shape, and have 1</w:t>
      </w:r>
      <m:oMath>
        <m:r>
          <w:rPr>
            <w:rFonts w:ascii="Cambria Math" w:hAnsi="Cambria Math"/>
            <w:sz w:val="22"/>
          </w:rPr>
          <m:t>00%</m:t>
        </m:r>
      </m:oMath>
      <w:r>
        <w:rPr>
          <w:sz w:val="22"/>
        </w:rPr>
        <w:t xml:space="preserve"> fill factor</w:t>
      </w:r>
    </w:p>
    <w:p w14:paraId="67825BCD" w14:textId="6119C6EC" w:rsidR="000D1C00" w:rsidRDefault="000D1C00" w:rsidP="000D1C00">
      <w:pPr>
        <w:pStyle w:val="ListParagraph"/>
        <w:numPr>
          <w:ilvl w:val="0"/>
          <w:numId w:val="7"/>
        </w:numPr>
        <w:jc w:val="both"/>
      </w:pPr>
      <w:r>
        <w:t>The central pixel in the detector is assumed to be the origin of the image coordinate system.</w:t>
      </w:r>
    </w:p>
    <w:p w14:paraId="38AE91CF" w14:textId="01B63A1E" w:rsidR="000D1C00" w:rsidRPr="001C04CC" w:rsidRDefault="00E77B7D" w:rsidP="0001731B">
      <w:pPr>
        <w:pStyle w:val="Heading1"/>
        <w:rPr>
          <w:b/>
        </w:rPr>
      </w:pPr>
      <w:bookmarkStart w:id="2" w:name="_Toc364185147"/>
      <w:r>
        <w:t>I</w:t>
      </w:r>
      <w:r w:rsidR="003743A6">
        <w:t>mage observation model</w:t>
      </w:r>
      <w:bookmarkEnd w:id="2"/>
    </w:p>
    <w:tbl>
      <w:tblPr>
        <w:tblStyle w:val="TableGrid"/>
        <w:tblW w:w="524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1"/>
        <w:gridCol w:w="864"/>
      </w:tblGrid>
      <w:tr w:rsidR="000D1C00" w:rsidRPr="001C04CC" w14:paraId="15F3DCFC" w14:textId="77777777" w:rsidTr="005C3403">
        <w:trPr>
          <w:jc w:val="center"/>
        </w:trPr>
        <w:tc>
          <w:tcPr>
            <w:tcW w:w="4523" w:type="pct"/>
            <w:vAlign w:val="center"/>
          </w:tcPr>
          <w:p w14:paraId="1C1C75F0" w14:textId="396B3674" w:rsidR="000D1C00" w:rsidRPr="001C04CC" w:rsidRDefault="00E54497" w:rsidP="005C340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</w:rPr>
                  <m:t>[m,n]=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x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lo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,y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l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</w:rPr>
                      <m:t xml:space="preserve"> dxdy</m:t>
                    </m:r>
                  </m:e>
                </m:nary>
              </m:oMath>
            </m:oMathPara>
          </w:p>
        </w:tc>
        <w:tc>
          <w:tcPr>
            <w:tcW w:w="477" w:type="pct"/>
            <w:vAlign w:val="center"/>
          </w:tcPr>
          <w:p w14:paraId="0AE53376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3" w:name="_Ref301901067"/>
            <w:r w:rsidRPr="001C04CC">
              <w:rPr>
                <w:rStyle w:val="Strong"/>
              </w:rPr>
              <w:t xml:space="preserve"> </w:t>
            </w:r>
            <w:bookmarkStart w:id="4" w:name="_Ref363226560"/>
            <w:bookmarkStart w:id="5" w:name="_Ref193219942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</w:t>
            </w:r>
            <w:r w:rsidRPr="001C04CC">
              <w:rPr>
                <w:rStyle w:val="BookTitle"/>
              </w:rPr>
              <w:fldChar w:fldCharType="end"/>
            </w:r>
            <w:bookmarkStart w:id="6" w:name="_Ref363226592"/>
            <w:bookmarkEnd w:id="3"/>
            <w:bookmarkEnd w:id="4"/>
            <w:r w:rsidRPr="001C04CC">
              <w:rPr>
                <w:rStyle w:val="BookTitle"/>
              </w:rPr>
              <w:t>)</w:t>
            </w:r>
            <w:bookmarkEnd w:id="5"/>
            <w:bookmarkEnd w:id="6"/>
          </w:p>
        </w:tc>
      </w:tr>
    </w:tbl>
    <w:p w14:paraId="47715BFB" w14:textId="77777777" w:rsidR="000D1C00" w:rsidRPr="00223FCE" w:rsidRDefault="000D1C00" w:rsidP="000D1C00">
      <w:pPr>
        <w:jc w:val="both"/>
        <w:rPr>
          <w:b/>
          <w:sz w:val="12"/>
          <w:szCs w:val="12"/>
        </w:rPr>
      </w:pPr>
    </w:p>
    <w:tbl>
      <w:tblPr>
        <w:tblStyle w:val="TableGrid"/>
        <w:tblW w:w="4682" w:type="pct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4748"/>
      </w:tblGrid>
      <w:tr w:rsidR="000D1C00" w14:paraId="00AD67A9" w14:textId="77777777" w:rsidTr="00C968BF">
        <w:trPr>
          <w:jc w:val="center"/>
        </w:trPr>
        <w:tc>
          <w:tcPr>
            <w:tcW w:w="2062" w:type="pct"/>
          </w:tcPr>
          <w:p w14:paraId="62E27B02" w14:textId="77777777" w:rsidR="000D1C00" w:rsidRDefault="000D1C00" w:rsidP="005C3403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o(x,y)</m:t>
                </m:r>
              </m:oMath>
            </m:oMathPara>
          </w:p>
        </w:tc>
        <w:tc>
          <w:tcPr>
            <w:tcW w:w="2938" w:type="pct"/>
          </w:tcPr>
          <w:p w14:paraId="2595D8DD" w14:textId="77777777" w:rsidR="000D1C00" w:rsidRDefault="000D1C00" w:rsidP="005C3403">
            <w:pPr>
              <w:jc w:val="both"/>
            </w:pPr>
            <w:r>
              <w:t xml:space="preserve">geometric image of the scene from the camera vantage point </w:t>
            </w:r>
          </w:p>
        </w:tc>
      </w:tr>
      <w:tr w:rsidR="000D1C00" w14:paraId="4EDA10D0" w14:textId="77777777" w:rsidTr="00C968BF">
        <w:trPr>
          <w:jc w:val="center"/>
        </w:trPr>
        <w:tc>
          <w:tcPr>
            <w:tcW w:w="2062" w:type="pct"/>
          </w:tcPr>
          <w:p w14:paraId="176E7BEA" w14:textId="77777777" w:rsidR="000D1C00" w:rsidRDefault="00E54497" w:rsidP="005C3403">
            <w:pPr>
              <w:jc w:val="both"/>
              <w:rPr>
                <w:rFonts w:ascii="Cambria" w:eastAsia="MS Mincho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  <w:vertAlign w:val="subscript"/>
                  </w:rPr>
                  <m:t>(x,y)</m:t>
                </m:r>
              </m:oMath>
            </m:oMathPara>
          </w:p>
        </w:tc>
        <w:tc>
          <w:tcPr>
            <w:tcW w:w="2938" w:type="pct"/>
          </w:tcPr>
          <w:p w14:paraId="052F1942" w14:textId="77777777" w:rsidR="000D1C00" w:rsidRDefault="000D1C00" w:rsidP="005C3403">
            <w:pPr>
              <w:jc w:val="both"/>
            </w:pPr>
            <w:r>
              <w:t>intensity PSF of the optics</w:t>
            </w:r>
          </w:p>
          <w:p w14:paraId="0494785C" w14:textId="0413A918" w:rsidR="003449D3" w:rsidRDefault="003449D3" w:rsidP="003449D3">
            <w:pPr>
              <w:jc w:val="both"/>
            </w:pPr>
            <w:r>
              <w:t>(accommodates blurring induced by the optics)</w:t>
            </w:r>
          </w:p>
        </w:tc>
      </w:tr>
      <w:tr w:rsidR="000D1C00" w14:paraId="4E94D11B" w14:textId="77777777" w:rsidTr="00C968BF">
        <w:trPr>
          <w:jc w:val="center"/>
        </w:trPr>
        <w:tc>
          <w:tcPr>
            <w:tcW w:w="2062" w:type="pct"/>
          </w:tcPr>
          <w:p w14:paraId="1EC3E447" w14:textId="77777777" w:rsidR="000D1C00" w:rsidRDefault="00E54497" w:rsidP="005C3403">
            <w:pPr>
              <w:jc w:val="both"/>
              <w:rPr>
                <w:rFonts w:ascii="Cambria" w:eastAsia="MS Mincho" w:hAnsi="Cambria" w:cs="Times New Roman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</m:oMath>
            </m:oMathPara>
          </w:p>
        </w:tc>
        <w:tc>
          <w:tcPr>
            <w:tcW w:w="2938" w:type="pct"/>
          </w:tcPr>
          <w:p w14:paraId="5C193861" w14:textId="6107BB9D" w:rsidR="000D1C00" w:rsidRDefault="00E77B7D" w:rsidP="005C3403">
            <w:pPr>
              <w:jc w:val="both"/>
            </w:pPr>
            <w:r>
              <w:t>Size of individual pixel in detector</w:t>
            </w:r>
          </w:p>
        </w:tc>
      </w:tr>
      <w:tr w:rsidR="000D1C00" w14:paraId="7C5C9E9A" w14:textId="77777777" w:rsidTr="00C968BF">
        <w:trPr>
          <w:trHeight w:val="953"/>
          <w:jc w:val="center"/>
        </w:trPr>
        <w:tc>
          <w:tcPr>
            <w:tcW w:w="2062" w:type="pct"/>
          </w:tcPr>
          <w:p w14:paraId="3E26D9EB" w14:textId="4978352D" w:rsidR="000D1C00" w:rsidRPr="002C3527" w:rsidRDefault="00E54497" w:rsidP="005E02B1">
            <w:pPr>
              <w:jc w:val="both"/>
              <w:rPr>
                <w:rFonts w:ascii="Cambria" w:eastAsia="MS Mincho" w:hAnsi="Cambria" w:cs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-m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</w:rPr>
                      <m:t>,y-n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lo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 w:cs="Times New Roman"/>
                    <w:sz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l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y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l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938" w:type="pct"/>
          </w:tcPr>
          <w:p w14:paraId="76C7F9FA" w14:textId="176CAE49" w:rsidR="000D1C00" w:rsidRDefault="000D1C00" w:rsidP="005C3403">
            <w:pPr>
              <w:jc w:val="both"/>
            </w:pPr>
            <w:r>
              <w:t xml:space="preserve">spatial respons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light sensitive element in the detector.</w:t>
            </w:r>
          </w:p>
          <w:p w14:paraId="7382CF6E" w14:textId="36969032" w:rsidR="003449D3" w:rsidRDefault="003449D3" w:rsidP="003449D3">
            <w:pPr>
              <w:jc w:val="both"/>
            </w:pPr>
            <w:r>
              <w:t xml:space="preserve">(accommodates blurring induced by pixel geometry) </w:t>
            </w:r>
          </w:p>
        </w:tc>
      </w:tr>
    </w:tbl>
    <w:p w14:paraId="083D6CAA" w14:textId="77777777" w:rsidR="000D1C00" w:rsidRDefault="000D1C00" w:rsidP="000D1C00">
      <w:pPr>
        <w:jc w:val="both"/>
      </w:pPr>
    </w:p>
    <w:p w14:paraId="74724F6A" w14:textId="77777777" w:rsidR="008B47F4" w:rsidRDefault="005C3403" w:rsidP="008B47F4">
      <w:pPr>
        <w:keepNext/>
        <w:jc w:val="center"/>
      </w:pPr>
      <w:r>
        <w:rPr>
          <w:b/>
          <w:noProof/>
        </w:rPr>
        <w:drawing>
          <wp:inline distT="0" distB="0" distL="0" distR="0" wp14:anchorId="7554B02C" wp14:editId="020777BC">
            <wp:extent cx="3676015" cy="1567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38"/>
                    <a:stretch/>
                  </pic:blipFill>
                  <pic:spPr bwMode="auto">
                    <a:xfrm>
                      <a:off x="0" y="0"/>
                      <a:ext cx="36760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6D31" w14:textId="0A30A4A9" w:rsidR="00C91BCF" w:rsidRPr="00C91BCF" w:rsidRDefault="008B47F4" w:rsidP="00C91BCF">
      <w:pPr>
        <w:pStyle w:val="Caption"/>
        <w:jc w:val="center"/>
        <w:rPr>
          <w:i w:val="0"/>
        </w:rPr>
      </w:pPr>
      <w:bookmarkStart w:id="7" w:name="_Toc364185161"/>
      <w:r>
        <w:t xml:space="preserve">Figure </w:t>
      </w:r>
      <w:fldSimple w:instr=" SEQ Figure \* ARABIC ">
        <w:r w:rsidR="007D3407">
          <w:rPr>
            <w:noProof/>
          </w:rPr>
          <w:t>1</w:t>
        </w:r>
      </w:fldSimple>
      <w:r>
        <w:rPr>
          <w:i w:val="0"/>
        </w:rPr>
        <w:t xml:space="preserve"> Relationship between geometric image of scene and </w:t>
      </w:r>
      <w:r w:rsidR="00E77B7D">
        <w:rPr>
          <w:i w:val="0"/>
        </w:rPr>
        <w:t>detected</w:t>
      </w:r>
      <w:r>
        <w:rPr>
          <w:i w:val="0"/>
        </w:rPr>
        <w:t xml:space="preserve"> image</w:t>
      </w:r>
      <w:bookmarkEnd w:id="7"/>
    </w:p>
    <w:tbl>
      <w:tblPr>
        <w:tblW w:w="80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8"/>
        <w:gridCol w:w="5049"/>
      </w:tblGrid>
      <w:tr w:rsidR="00C91BCF" w:rsidRPr="00C91BCF" w14:paraId="4FABA119" w14:textId="77777777" w:rsidTr="00C968BF">
        <w:trPr>
          <w:trHeight w:val="297"/>
          <w:jc w:val="center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FA037" w14:textId="7A07D410" w:rsidR="00C91BCF" w:rsidRPr="00C91BCF" w:rsidRDefault="00E54497" w:rsidP="00C91BCF">
            <w:pPr>
              <w:jc w:val="center"/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)≝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214FB" w14:textId="6EA85C30" w:rsidR="00C91BCF" w:rsidRPr="00DC6680" w:rsidRDefault="00C91BCF" w:rsidP="00DC6680">
            <w:pPr>
              <w:jc w:val="both"/>
            </w:pPr>
            <w:r>
              <w:t>optical transfer function</w:t>
            </w:r>
          </w:p>
        </w:tc>
      </w:tr>
      <w:tr w:rsidR="00C91BCF" w:rsidRPr="00C91BCF" w14:paraId="422452ED" w14:textId="77777777" w:rsidTr="00C968BF">
        <w:trPr>
          <w:trHeight w:val="297"/>
          <w:jc w:val="center"/>
        </w:trPr>
        <w:tc>
          <w:tcPr>
            <w:tcW w:w="3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139A" w14:textId="7E6FAE8E" w:rsidR="00C91BCF" w:rsidRPr="00C91BCF" w:rsidRDefault="00E54497" w:rsidP="00C91BCF">
            <w:pPr>
              <w:jc w:val="center"/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5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22C90" w14:textId="348F5743" w:rsidR="00C91BCF" w:rsidRPr="00C91BCF" w:rsidRDefault="00C91BCF" w:rsidP="00C91BCF">
            <w:pPr>
              <w:jc w:val="both"/>
            </w:pPr>
            <w:r>
              <w:t xml:space="preserve">low resolution detector pixel transfer function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oMath>
          </w:p>
        </w:tc>
      </w:tr>
    </w:tbl>
    <w:p w14:paraId="236A8C35" w14:textId="77777777" w:rsidR="007B7B75" w:rsidRDefault="007B7B75" w:rsidP="007B7B75">
      <w:pPr>
        <w:rPr>
          <w:b/>
        </w:rPr>
      </w:pPr>
    </w:p>
    <w:p w14:paraId="377E6CD5" w14:textId="46E0322B" w:rsidR="000D1C00" w:rsidRDefault="003743A6" w:rsidP="0001731B">
      <w:pPr>
        <w:pStyle w:val="Heading1"/>
      </w:pPr>
      <w:bookmarkStart w:id="8" w:name="_Toc364185148"/>
      <w:r>
        <w:rPr>
          <w:u w:val="single"/>
        </w:rPr>
        <w:t>Objective</w:t>
      </w:r>
      <w:r w:rsidR="000D1C00" w:rsidRPr="0001731B">
        <w:rPr>
          <w:u w:val="single"/>
        </w:rPr>
        <w:t>:</w:t>
      </w:r>
      <w:r w:rsidR="000D1C00">
        <w:rPr>
          <w:b/>
        </w:rPr>
        <w:t xml:space="preserve"> </w:t>
      </w:r>
      <w:r>
        <w:t>r</w:t>
      </w:r>
      <w:r w:rsidR="000D1C00" w:rsidRPr="00A27C70">
        <w:t>ecover image</w:t>
      </w:r>
      <w:r w:rsidR="000D1C00">
        <w:t xml:space="preserve"> sensed by detector</w:t>
      </w:r>
      <w:r w:rsidR="0001731B">
        <w:t xml:space="preserve"> with smaller pixels</w:t>
      </w:r>
      <w:bookmarkEnd w:id="8"/>
    </w:p>
    <w:p w14:paraId="2F76B511" w14:textId="2D80195C" w:rsidR="0001731B" w:rsidRPr="0001731B" w:rsidRDefault="0001731B" w:rsidP="007D3407">
      <w:pPr>
        <w:jc w:val="both"/>
      </w:pPr>
      <w:r>
        <w:t xml:space="preserve">To be precise, we would like to estimate samples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rPr>
          <w:sz w:val="22"/>
          <w:szCs w:val="22"/>
        </w:rPr>
        <w:t xml:space="preserve"> </w:t>
      </w:r>
      <w:r w:rsidRPr="007D3407">
        <w:t xml:space="preserve">from the </w:t>
      </w:r>
      <w:r w:rsidR="007D3407">
        <w:t>detected</w:t>
      </w:r>
      <w:r w:rsidRPr="007D3407">
        <w:t xml:space="preserve"> observations</w:t>
      </w:r>
      <w:r w:rsidR="007D3407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r>
          <w:rPr>
            <w:rFonts w:ascii="Cambria Math" w:hAnsi="Cambria Math" w:cs="Cambria Math"/>
            <w:sz w:val="22"/>
          </w:rPr>
          <m:t>[m,n]</m:t>
        </m:r>
      </m:oMath>
      <w:r w:rsidR="007D3407" w:rsidRPr="007D3407">
        <w:t xml:space="preserve">. </w:t>
      </w:r>
      <w:r w:rsidR="007D3407">
        <w:t xml:space="preserve">To this extent, it helps to know the expression for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 w:rsidR="007D3407"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589F3381" w14:textId="77777777" w:rsidTr="005C3403">
        <w:trPr>
          <w:jc w:val="center"/>
        </w:trPr>
        <w:tc>
          <w:tcPr>
            <w:tcW w:w="4662" w:type="pct"/>
            <w:vAlign w:val="center"/>
          </w:tcPr>
          <w:p w14:paraId="0821EE44" w14:textId="77777777" w:rsidR="000D1C00" w:rsidRPr="00223FCE" w:rsidRDefault="00E54497" w:rsidP="005C3403">
            <w:pPr>
              <w:jc w:val="both"/>
              <w:rPr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⊛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2N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λ</m:t>
                                </m:r>
                              </m:den>
                            </m:f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-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xdy</m:t>
                    </m:r>
                  </m:e>
                </m:nary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NA</m:t>
                            </m:r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λ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-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l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l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18BE53BD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9" w:name="_Ref363553281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9"/>
          </w:p>
        </w:tc>
      </w:tr>
    </w:tbl>
    <w:p w14:paraId="6E87BE64" w14:textId="77777777" w:rsidR="000D1C00" w:rsidRPr="00DF4776" w:rsidRDefault="000D1C00" w:rsidP="000D1C00">
      <w:pPr>
        <w:jc w:val="both"/>
      </w:pPr>
      <w:r>
        <w:rPr>
          <w:sz w:val="22"/>
          <w:szCs w:val="22"/>
        </w:rPr>
        <w:t>where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≝</m:t>
        </m:r>
        <m:r>
          <w:rPr>
            <w:rFonts w:ascii="Cambria Math" w:hAnsi="Cambria Math" w:cs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rect</m:t>
            </m:r>
            <m:d>
              <m:d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</m:e>
            </m:d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rect</m:t>
            </m:r>
            <m:d>
              <m:d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</m:e>
            </m:d>
          </m:e>
        </m:d>
      </m:oMath>
    </w:p>
    <w:p w14:paraId="689FFD0F" w14:textId="77777777" w:rsidR="000D1C00" w:rsidRPr="00223FCE" w:rsidRDefault="000D1C00" w:rsidP="000D1C00">
      <w:pPr>
        <w:jc w:val="both"/>
        <w:rPr>
          <w:sz w:val="12"/>
          <w:szCs w:val="12"/>
        </w:rPr>
      </w:pPr>
    </w:p>
    <w:tbl>
      <w:tblPr>
        <w:tblStyle w:val="TableGrid"/>
        <w:tblW w:w="4682" w:type="pct"/>
        <w:jc w:val="center"/>
        <w:tblLayout w:type="fixed"/>
        <w:tblLook w:val="04A0" w:firstRow="1" w:lastRow="0" w:firstColumn="1" w:lastColumn="0" w:noHBand="0" w:noVBand="1"/>
      </w:tblPr>
      <w:tblGrid>
        <w:gridCol w:w="3782"/>
        <w:gridCol w:w="4299"/>
      </w:tblGrid>
      <w:tr w:rsidR="000D1C00" w14:paraId="45297D3C" w14:textId="77777777" w:rsidTr="00C968BF">
        <w:trPr>
          <w:jc w:val="center"/>
        </w:trPr>
        <w:tc>
          <w:tcPr>
            <w:tcW w:w="2340" w:type="pct"/>
          </w:tcPr>
          <w:p w14:paraId="5CBC16AB" w14:textId="77777777" w:rsidR="000D1C00" w:rsidRPr="00223FCE" w:rsidRDefault="000D1C00" w:rsidP="005C3403">
            <w:pPr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sinc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NA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λ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oMath>
            <w:r>
              <w:rPr>
                <w:rFonts w:ascii="Cambria" w:eastAsia="MS Mincho" w:hAnsi="Cambria" w:cs="Times New Roman"/>
                <w:sz w:val="22"/>
                <w:szCs w:val="22"/>
              </w:rPr>
              <w:t xml:space="preserve"> </w:t>
            </w:r>
            <w:r>
              <w:rPr>
                <w:rFonts w:ascii="Cambria" w:eastAsia="MS Mincho" w:hAnsi="Cambria" w:cs="Times New Roman"/>
                <w:szCs w:val="22"/>
              </w:rPr>
              <w:t xml:space="preserve">, s.t   </w:t>
            </w:r>
            <m:oMath>
              <m:f>
                <m:f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λ</m:t>
                  </m:r>
                </m:num>
                <m:den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2NA</m:t>
                  </m:r>
                </m:den>
              </m:f>
              <m:r>
                <w:rPr>
                  <w:rFonts w:ascii="Cambria Math" w:hAnsi="Cambria Math" w:cs="Cambria Math"/>
                  <w:sz w:val="22"/>
                  <w:szCs w:val="22"/>
                </w:rPr>
                <m:t>≤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2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hi</m:t>
                      </m:r>
                    </m:sub>
                  </m:sSub>
                </m:den>
              </m:f>
            </m:oMath>
          </w:p>
        </w:tc>
        <w:tc>
          <w:tcPr>
            <w:tcW w:w="2660" w:type="pct"/>
          </w:tcPr>
          <w:p w14:paraId="36BE7F61" w14:textId="77777777" w:rsidR="000D1C00" w:rsidRDefault="000D1C00" w:rsidP="005C3403">
            <w:pPr>
              <w:jc w:val="both"/>
            </w:pPr>
            <w:r>
              <w:t xml:space="preserve">ideal low-pass filter with the same bandwidth as the optical PS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>(x,y)</m:t>
              </m:r>
            </m:oMath>
          </w:p>
        </w:tc>
      </w:tr>
      <w:tr w:rsidR="000D1C00" w14:paraId="0E0B8211" w14:textId="77777777" w:rsidTr="00C968BF">
        <w:trPr>
          <w:jc w:val="center"/>
        </w:trPr>
        <w:tc>
          <w:tcPr>
            <w:tcW w:w="2340" w:type="pct"/>
          </w:tcPr>
          <w:p w14:paraId="63B64E32" w14:textId="77777777" w:rsidR="000D1C00" w:rsidRPr="00E54625" w:rsidRDefault="000D1C00" w:rsidP="005C3403">
            <w:pPr>
              <w:jc w:val="both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λ</m:t>
                </m:r>
              </m:oMath>
            </m:oMathPara>
          </w:p>
        </w:tc>
        <w:tc>
          <w:tcPr>
            <w:tcW w:w="2660" w:type="pct"/>
          </w:tcPr>
          <w:p w14:paraId="63E2C77A" w14:textId="77777777" w:rsidR="000D1C00" w:rsidRDefault="000D1C00" w:rsidP="005C3403">
            <w:pPr>
              <w:jc w:val="both"/>
            </w:pPr>
            <w:r>
              <w:t>wavelength in meters</w:t>
            </w:r>
          </w:p>
        </w:tc>
      </w:tr>
      <w:tr w:rsidR="000D1C00" w14:paraId="06A4CDFA" w14:textId="77777777" w:rsidTr="00C968BF">
        <w:trPr>
          <w:jc w:val="center"/>
        </w:trPr>
        <w:tc>
          <w:tcPr>
            <w:tcW w:w="2340" w:type="pct"/>
          </w:tcPr>
          <w:p w14:paraId="6A898B7B" w14:textId="77777777" w:rsidR="000D1C00" w:rsidRDefault="000D1C00" w:rsidP="005C3403">
            <w:pPr>
              <w:jc w:val="both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NA</m:t>
                </m:r>
              </m:oMath>
            </m:oMathPara>
          </w:p>
        </w:tc>
        <w:tc>
          <w:tcPr>
            <w:tcW w:w="2660" w:type="pct"/>
          </w:tcPr>
          <w:p w14:paraId="39B8EE90" w14:textId="77777777" w:rsidR="000D1C00" w:rsidRDefault="000D1C00" w:rsidP="005C3403">
            <w:pPr>
              <w:jc w:val="both"/>
            </w:pPr>
            <w:r>
              <w:t>numerical aperture of the optics</w:t>
            </w:r>
          </w:p>
        </w:tc>
      </w:tr>
      <w:tr w:rsidR="000D1C00" w14:paraId="598C6C6B" w14:textId="77777777" w:rsidTr="00C968BF">
        <w:trPr>
          <w:jc w:val="center"/>
        </w:trPr>
        <w:tc>
          <w:tcPr>
            <w:tcW w:w="2340" w:type="pct"/>
          </w:tcPr>
          <w:p w14:paraId="7B7EA41E" w14:textId="77777777" w:rsidR="000D1C00" w:rsidRDefault="00E54497" w:rsidP="005C3403">
            <w:pPr>
              <w:jc w:val="both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hi</m:t>
                    </m:r>
                  </m:sub>
                </m:sSub>
              </m:oMath>
            </m:oMathPara>
          </w:p>
        </w:tc>
        <w:tc>
          <w:tcPr>
            <w:tcW w:w="2660" w:type="pct"/>
          </w:tcPr>
          <w:p w14:paraId="446B0ADC" w14:textId="443014CA" w:rsidR="000D1C00" w:rsidRDefault="00E77B7D" w:rsidP="00E77B7D">
            <w:pPr>
              <w:jc w:val="both"/>
            </w:pPr>
            <w:r>
              <w:t xml:space="preserve">Desired </w:t>
            </w:r>
            <w:r w:rsidR="000D1C00">
              <w:t xml:space="preserve">pixel </w:t>
            </w:r>
            <w:r>
              <w:t>size</w:t>
            </w:r>
          </w:p>
        </w:tc>
      </w:tr>
    </w:tbl>
    <w:p w14:paraId="5477CEA0" w14:textId="77777777" w:rsidR="008B47F4" w:rsidRDefault="008B47F4" w:rsidP="000D1C00">
      <w:pPr>
        <w:jc w:val="both"/>
      </w:pPr>
    </w:p>
    <w:p w14:paraId="3B5D6BF9" w14:textId="77777777" w:rsidR="008B47F4" w:rsidRDefault="008B47F4" w:rsidP="008B47F4">
      <w:pPr>
        <w:keepNext/>
        <w:jc w:val="center"/>
      </w:pPr>
      <w:r>
        <w:rPr>
          <w:noProof/>
        </w:rPr>
        <w:drawing>
          <wp:inline distT="0" distB="0" distL="0" distR="0" wp14:anchorId="11ED4399" wp14:editId="5D42CCC9">
            <wp:extent cx="3395980" cy="1560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78"/>
                    <a:stretch/>
                  </pic:blipFill>
                  <pic:spPr bwMode="auto">
                    <a:xfrm>
                      <a:off x="0" y="0"/>
                      <a:ext cx="339598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7E4E" w14:textId="56BA7DE9" w:rsidR="000D1C00" w:rsidRDefault="008B47F4" w:rsidP="008B47F4">
      <w:pPr>
        <w:pStyle w:val="Caption"/>
        <w:jc w:val="center"/>
      </w:pPr>
      <w:bookmarkStart w:id="10" w:name="_Toc364185162"/>
      <w:r>
        <w:t xml:space="preserve">Figure </w:t>
      </w:r>
      <w:fldSimple w:instr=" SEQ Figure \* ARABIC ">
        <w:r w:rsidR="007D3407">
          <w:rPr>
            <w:noProof/>
          </w:rPr>
          <w:t>2</w:t>
        </w:r>
      </w:fldSimple>
      <w:r>
        <w:t xml:space="preserve"> </w:t>
      </w:r>
      <w:r w:rsidRPr="008B47F4">
        <w:rPr>
          <w:i w:val="0"/>
        </w:rPr>
        <w:t xml:space="preserve">Relationship between geometric image of scene and </w:t>
      </w:r>
      <w:r w:rsidR="00E77B7D">
        <w:rPr>
          <w:i w:val="0"/>
        </w:rPr>
        <w:t xml:space="preserve">desired </w:t>
      </w:r>
      <w:r w:rsidRPr="008B47F4">
        <w:rPr>
          <w:i w:val="0"/>
        </w:rPr>
        <w:t>image</w:t>
      </w:r>
      <w:bookmarkEnd w:id="10"/>
    </w:p>
    <w:tbl>
      <w:tblPr>
        <w:tblW w:w="80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64"/>
        <w:gridCol w:w="5033"/>
      </w:tblGrid>
      <w:tr w:rsidR="00C91BCF" w:rsidRPr="00C91BCF" w14:paraId="2E625A94" w14:textId="77777777" w:rsidTr="00C968BF">
        <w:trPr>
          <w:trHeight w:val="297"/>
          <w:jc w:val="center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AD277" w14:textId="583EB90F" w:rsidR="00C91BCF" w:rsidRPr="00C91BCF" w:rsidRDefault="00E54497" w:rsidP="00C91BCF">
            <w:pPr>
              <w:jc w:val="center"/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8E5BD" w14:textId="21C1D7E7" w:rsidR="00C91BCF" w:rsidRPr="00C91BCF" w:rsidRDefault="00C91BCF" w:rsidP="00C91BCF">
            <w:pPr>
              <w:jc w:val="both"/>
            </w:pPr>
            <w:r>
              <w:t xml:space="preserve">high resolution detector pixel transfer function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</m:e>
              </m:d>
            </m:oMath>
          </w:p>
        </w:tc>
      </w:tr>
      <w:tr w:rsidR="00C91BCF" w:rsidRPr="00C91BCF" w14:paraId="2704D732" w14:textId="77777777" w:rsidTr="00C968BF">
        <w:trPr>
          <w:trHeight w:val="297"/>
          <w:jc w:val="center"/>
        </w:trPr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9AE38" w14:textId="717DF41B" w:rsidR="00C91BCF" w:rsidRPr="00C91BCF" w:rsidRDefault="003C126E" w:rsidP="00C91BCF">
            <w:pPr>
              <w:jc w:val="center"/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cir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NA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oMath>
            </m:oMathPara>
          </w:p>
        </w:tc>
        <w:tc>
          <w:tcPr>
            <w:tcW w:w="5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D54A3" w14:textId="4C3B6FA8" w:rsidR="00C91BCF" w:rsidRPr="00C91BCF" w:rsidRDefault="00DC6680" w:rsidP="007B7B75">
            <w:pPr>
              <w:jc w:val="both"/>
            </w:pPr>
            <w:r>
              <w:t>t</w:t>
            </w:r>
            <w:r w:rsidR="00C91BCF">
              <w:t>ransfer function of rotationally symmetric ideal low pass filter</w:t>
            </w:r>
          </w:p>
        </w:tc>
      </w:tr>
    </w:tbl>
    <w:p w14:paraId="574F3693" w14:textId="77777777" w:rsidR="00C91BCF" w:rsidRDefault="00C91BCF" w:rsidP="008B47F4">
      <w:pPr>
        <w:jc w:val="both"/>
        <w:rPr>
          <w:b/>
        </w:rPr>
      </w:pPr>
    </w:p>
    <w:p w14:paraId="62B2B033" w14:textId="77777777" w:rsidR="008B47F4" w:rsidRDefault="008B47F4" w:rsidP="008B47F4">
      <w:pPr>
        <w:jc w:val="both"/>
        <w:rPr>
          <w:b/>
        </w:rPr>
      </w:pPr>
      <w:r>
        <w:rPr>
          <w:b/>
        </w:rPr>
        <w:t>Notes</w:t>
      </w:r>
    </w:p>
    <w:p w14:paraId="7C1E8A50" w14:textId="77777777" w:rsidR="008B47F4" w:rsidRDefault="008B47F4" w:rsidP="008B47F4">
      <w:pPr>
        <w:jc w:val="both"/>
      </w:pPr>
      <w:r>
        <w:t xml:space="preserve">The following paragraphs outline a method for recovering samples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t xml:space="preserve"> obtained at intervals of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</m:oMath>
      <w:r>
        <w:rPr>
          <w:sz w:val="22"/>
          <w:szCs w:val="22"/>
        </w:rPr>
        <w:t xml:space="preserve">, </w:t>
      </w:r>
      <w:r>
        <w:t xml:space="preserve">using a detector with pixel pitch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lo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=G</m:t>
        </m:r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 xml:space="preserve">, 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.t</m:t>
        </m:r>
        <m:r>
          <w:rPr>
            <w:rFonts w:ascii="Cambria Math" w:hAnsi="Cambria Math" w:cs="Cambria Math"/>
            <w:sz w:val="22"/>
            <w:szCs w:val="22"/>
          </w:rPr>
          <m:t xml:space="preserve"> G</m:t>
        </m:r>
        <m:r>
          <w:rPr>
            <w:rFonts w:ascii="Cambria Math" w:hAnsi="Cambria Math" w:cs="Cambria Math"/>
            <w:sz w:val="22"/>
          </w:rPr>
          <m:t>∈</m:t>
        </m:r>
        <m:sSup>
          <m:sSupPr>
            <m:ctrlPr>
              <w:rPr>
                <w:rFonts w:ascii="Cambria Math" w:hAnsi="Cambria Math" w:cs="Cambria Math"/>
                <w:i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2"/>
              </w:rPr>
              <m:t>Z</m:t>
            </m:r>
          </m:e>
          <m:sup>
            <m:r>
              <w:rPr>
                <w:rFonts w:ascii="Cambria Math" w:hAnsi="Cambria Math" w:cs="Cambria Math"/>
                <w:sz w:val="22"/>
              </w:rPr>
              <m:t>+</m:t>
            </m:r>
          </m:sup>
        </m:sSup>
      </m:oMath>
      <w:r>
        <w:t>.</w:t>
      </w:r>
    </w:p>
    <w:p w14:paraId="7C090137" w14:textId="5736E67C" w:rsidR="000D1C00" w:rsidRPr="002E2C5B" w:rsidRDefault="00E77B7D" w:rsidP="0001731B">
      <w:pPr>
        <w:pStyle w:val="Heading1"/>
      </w:pPr>
      <w:bookmarkStart w:id="11" w:name="_Ref363926777"/>
      <w:bookmarkStart w:id="12" w:name="_Ref363926801"/>
      <w:bookmarkStart w:id="13" w:name="_Ref363926808"/>
      <w:bookmarkStart w:id="14" w:name="_Toc364185149"/>
      <w:r>
        <w:t>I</w:t>
      </w:r>
      <w:r w:rsidR="00651E5B">
        <w:t>mage observation model</w:t>
      </w:r>
      <w:bookmarkEnd w:id="11"/>
      <w:bookmarkEnd w:id="12"/>
      <w:bookmarkEnd w:id="13"/>
      <w:r w:rsidR="003743A6">
        <w:t xml:space="preserve"> (continued…)</w:t>
      </w:r>
      <w:bookmarkEnd w:id="14"/>
    </w:p>
    <w:p w14:paraId="00809E09" w14:textId="77777777" w:rsidR="000D1C00" w:rsidRDefault="000D1C00" w:rsidP="000D1C00">
      <w:pPr>
        <w:jc w:val="both"/>
      </w:pPr>
      <w:r>
        <w:t xml:space="preserve">With a little effort, </w:t>
      </w:r>
      <w:r>
        <w:fldChar w:fldCharType="begin"/>
      </w:r>
      <w:r>
        <w:instrText xml:space="preserve"> REF _Ref193219942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can be recast in the following form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59445894" w14:textId="77777777" w:rsidTr="005C3403">
        <w:trPr>
          <w:jc w:val="center"/>
        </w:trPr>
        <w:tc>
          <w:tcPr>
            <w:tcW w:w="4250" w:type="pct"/>
            <w:vAlign w:val="center"/>
          </w:tcPr>
          <w:p w14:paraId="613B66E8" w14:textId="77777777" w:rsidR="000D1C00" w:rsidRPr="001C04CC" w:rsidRDefault="00E54497" w:rsidP="005C340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m,n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Cambria Math"/>
                    <w:sz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-m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</w:rPr>
                      <m:t>,y-n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lo</m:t>
                        </m:r>
                      </m:sub>
                    </m:sSub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highlight w:val="yellow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-m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" w:type="pct"/>
            <w:vAlign w:val="center"/>
          </w:tcPr>
          <w:p w14:paraId="3EE7AF7E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15" w:name="_Ref363227795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15"/>
          </w:p>
        </w:tc>
      </w:tr>
    </w:tbl>
    <w:p w14:paraId="2E06FD82" w14:textId="3421D2B4" w:rsidR="000D1C00" w:rsidRDefault="000D1C00" w:rsidP="000D1C00">
      <w:pPr>
        <w:jc w:val="both"/>
      </w:pPr>
      <w:r>
        <w:t xml:space="preserve">The second expression in </w:t>
      </w:r>
      <w:r>
        <w:fldChar w:fldCharType="begin"/>
      </w:r>
      <w:r>
        <w:instrText xml:space="preserve"> REF _Ref3632277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3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follows from the assumption that </w:t>
      </w:r>
      <w:r w:rsidR="00E77B7D">
        <w:t>an integer number of higher-resolution pixels can be perfectly accommodated within a single detector pixel.</w:t>
      </w:r>
    </w:p>
    <w:p w14:paraId="5D38329A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E291" wp14:editId="7019D3FA">
                <wp:simplePos x="0" y="0"/>
                <wp:positionH relativeFrom="margin">
                  <wp:posOffset>0</wp:posOffset>
                </wp:positionH>
                <wp:positionV relativeFrom="paragraph">
                  <wp:posOffset>66040</wp:posOffset>
                </wp:positionV>
                <wp:extent cx="5486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C814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pt" to="6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4FFA17A2" w14:textId="77777777" w:rsidR="000D1C00" w:rsidRDefault="000D1C00" w:rsidP="000D1C00">
      <w:pPr>
        <w:jc w:val="both"/>
        <w:rPr>
          <w:sz w:val="22"/>
        </w:rPr>
      </w:pPr>
      <w:r>
        <w:t xml:space="preserve">Suppose that the optical PSF is band-limited such that its bandwidth does not exceed </w:t>
      </w:r>
      <m:oMath>
        <m:r>
          <w:rPr>
            <w:rFonts w:ascii="Cambria Math" w:hAnsi="Cambria Math"/>
            <w:sz w:val="22"/>
            <w:szCs w:val="22"/>
          </w:rPr>
          <m:t>0.5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h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t xml:space="preserve">. </w:t>
      </w:r>
      <w:r w:rsidRPr="00223FCE">
        <w:t>In such a case, the 2D extension of the sampling theorem [Pg.88 of A.K. Jain</w:t>
      </w:r>
      <w:r>
        <w:t>, Oppenheim</w:t>
      </w:r>
      <w:r w:rsidRPr="00223FCE">
        <w:t>] may be used to express the optical PSF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48B71A1F" w14:textId="77777777" w:rsidTr="005C3403">
        <w:trPr>
          <w:jc w:val="center"/>
        </w:trPr>
        <w:tc>
          <w:tcPr>
            <w:tcW w:w="4250" w:type="pct"/>
            <w:vAlign w:val="center"/>
          </w:tcPr>
          <w:p w14:paraId="48698BF3" w14:textId="77777777" w:rsidR="000D1C00" w:rsidRPr="005B203A" w:rsidRDefault="00E54497" w:rsidP="005C3403">
            <w:pPr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x-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y-j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50" w:type="pct"/>
            <w:vAlign w:val="center"/>
          </w:tcPr>
          <w:p w14:paraId="142ACAE9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16" w:name="_Ref363227638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16"/>
          </w:p>
        </w:tc>
      </w:tr>
    </w:tbl>
    <w:p w14:paraId="3371EA0F" w14:textId="77777777" w:rsidR="000D1C00" w:rsidRPr="00223FCE" w:rsidRDefault="000D1C00" w:rsidP="000D1C00">
      <w:pPr>
        <w:jc w:val="both"/>
      </w:pPr>
      <w:r w:rsidRPr="00223FCE">
        <w:t xml:space="preserve">The entries </w:t>
      </w:r>
      <m:oMath>
        <m:r>
          <w:rPr>
            <w:rFonts w:ascii="Cambria Math" w:hAnsi="Cambria Math" w:cs="Cambria Math"/>
            <w:sz w:val="22"/>
            <w:szCs w:val="22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i,j</m:t>
            </m:r>
          </m:e>
        </m:d>
      </m:oMath>
      <w:r w:rsidRPr="00223FCE">
        <w:t xml:space="preserve"> are obtained by directly sampling the optical PSF at intervals of </w:t>
      </w:r>
      <m:oMath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hi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</m:oMath>
      <w:r w:rsidRPr="00223FCE">
        <w:t>, as show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162BCE0D" w14:textId="77777777" w:rsidTr="005C3403">
        <w:trPr>
          <w:jc w:val="center"/>
        </w:trPr>
        <w:tc>
          <w:tcPr>
            <w:tcW w:w="4662" w:type="pct"/>
            <w:vAlign w:val="center"/>
          </w:tcPr>
          <w:p w14:paraId="342D1046" w14:textId="77777777" w:rsidR="000D1C00" w:rsidRPr="005B203A" w:rsidRDefault="000D1C00" w:rsidP="005C3403">
            <w:pPr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j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3FD62A91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298C863E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60F0A" wp14:editId="79DBB7CA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898E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95pt" to="6in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0F06B0DF" w14:textId="2E69FDBF" w:rsidR="000D1C00" w:rsidRDefault="000D1C00" w:rsidP="000D1C00">
      <w:pPr>
        <w:jc w:val="both"/>
      </w:pPr>
      <w:r>
        <w:t xml:space="preserve">The constraint that </w:t>
      </w:r>
      <m:oMath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r>
          <w:rPr>
            <w:rFonts w:ascii="Cambria Math" w:hAnsi="Cambria Math" w:cs="Cambria Math"/>
            <w:sz w:val="22"/>
          </w:rPr>
          <m:t>=</m:t>
        </m:r>
        <m:r>
          <w:rPr>
            <w:rFonts w:ascii="Cambria Math" w:hAnsi="Cambria Math"/>
          </w:rPr>
          <m:t>G</m:t>
        </m:r>
        <m:sSub>
          <m:sSubPr>
            <m:ctrlPr>
              <w:rPr>
                <w:rFonts w:ascii="Cambria Math" w:hAnsi="Cambria Math" w:cs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hi</m:t>
            </m:r>
          </m:sub>
        </m:sSub>
        <m:r>
          <w:rPr>
            <w:rFonts w:ascii="Cambria Math" w:hAnsi="Cambria Math"/>
          </w:rPr>
          <m:t xml:space="preserve">,  </m:t>
        </m:r>
        <m:r>
          <m:rPr>
            <m:nor/>
          </m:rP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 xml:space="preserve"> G</m:t>
        </m:r>
        <m:r>
          <w:rPr>
            <w:rFonts w:ascii="Cambria Math" w:hAnsi="Cambria Math" w:cs="Cambria Math"/>
            <w:sz w:val="22"/>
          </w:rPr>
          <m:t>∈</m:t>
        </m:r>
        <m:sSup>
          <m:sSupPr>
            <m:ctrlPr>
              <w:rPr>
                <w:rFonts w:ascii="Cambria Math" w:hAnsi="Cambria Math" w:cs="Cambria Math"/>
                <w:i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sz w:val="22"/>
              </w:rPr>
              <m:t>Z</m:t>
            </m:r>
          </m:e>
          <m:sup>
            <m:r>
              <w:rPr>
                <w:rFonts w:ascii="Cambria Math" w:hAnsi="Cambria Math" w:cs="Cambria Math"/>
                <w:sz w:val="22"/>
              </w:rPr>
              <m:t>+</m:t>
            </m:r>
          </m:sup>
        </m:sSup>
      </m:oMath>
      <w:r>
        <w:t xml:space="preserve"> implies that an integer number of high</w:t>
      </w:r>
      <w:r w:rsidR="00E77B7D">
        <w:t>er</w:t>
      </w:r>
      <w:r>
        <w:t xml:space="preserve">-resolution pixels (square in shape) can be </w:t>
      </w:r>
      <w:r w:rsidR="00E77B7D">
        <w:t xml:space="preserve">perfectly </w:t>
      </w:r>
      <w:r>
        <w:t xml:space="preserve">accommodated within a single </w:t>
      </w:r>
      <w:r w:rsidR="00E77B7D">
        <w:t xml:space="preserve">detector </w:t>
      </w:r>
      <w:r>
        <w:t>pixel (also square in shape). Consequently,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720EF4C7" w14:textId="77777777" w:rsidTr="005C3403">
        <w:trPr>
          <w:jc w:val="center"/>
        </w:trPr>
        <w:tc>
          <w:tcPr>
            <w:tcW w:w="4662" w:type="pct"/>
            <w:vAlign w:val="center"/>
          </w:tcPr>
          <w:p w14:paraId="0EBC2545" w14:textId="77777777" w:rsidR="000D1C00" w:rsidRPr="005B203A" w:rsidRDefault="00E54497" w:rsidP="005C3403">
            <w:pPr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-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38" w:type="pct"/>
            <w:vAlign w:val="center"/>
          </w:tcPr>
          <w:p w14:paraId="62EE7BC4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17" w:name="_Ref363227769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17"/>
          </w:p>
        </w:tc>
      </w:tr>
    </w:tbl>
    <w:p w14:paraId="42D169AF" w14:textId="77777777" w:rsidR="000D1C00" w:rsidRDefault="000D1C00" w:rsidP="000D1C00">
      <w:pPr>
        <w:jc w:val="both"/>
        <w:rPr>
          <w:sz w:val="22"/>
          <w:szCs w:val="22"/>
        </w:rPr>
      </w:pPr>
      <w:r>
        <w:t xml:space="preserve">The weights </w:t>
      </w:r>
      <m:oMath>
        <m:r>
          <w:rPr>
            <w:rFonts w:ascii="Cambria Math" w:hAnsi="Cambria Math" w:cs="Cambria Math"/>
            <w:sz w:val="22"/>
            <w:szCs w:val="22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rPr>
          <w:sz w:val="22"/>
          <w:szCs w:val="22"/>
        </w:rPr>
        <w:t xml:space="preserve"> are defined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338B318F" w14:textId="77777777" w:rsidTr="005C3403">
        <w:trPr>
          <w:jc w:val="center"/>
        </w:trPr>
        <w:tc>
          <w:tcPr>
            <w:tcW w:w="4662" w:type="pct"/>
            <w:vAlign w:val="center"/>
          </w:tcPr>
          <w:p w14:paraId="76D02DEC" w14:textId="77777777" w:rsidR="000D1C00" w:rsidRPr="005B203A" w:rsidRDefault="000D1C00" w:rsidP="005C3403">
            <w:pPr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</m:t>
                </m:r>
              </m:oMath>
            </m:oMathPara>
          </w:p>
        </w:tc>
        <w:tc>
          <w:tcPr>
            <w:tcW w:w="338" w:type="pct"/>
            <w:vAlign w:val="center"/>
          </w:tcPr>
          <w:p w14:paraId="2B7E9E49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7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7DF90905" w14:textId="77777777" w:rsidR="000D1C00" w:rsidRDefault="000D1C00" w:rsidP="000D1C00">
      <w:pPr>
        <w:jc w:val="both"/>
      </w:pPr>
      <w:r>
        <w:t xml:space="preserve">In its present form, </w:t>
      </w:r>
      <w:r>
        <w:fldChar w:fldCharType="begin"/>
      </w:r>
      <w:r>
        <w:instrText xml:space="preserve"> REF _Ref363227769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6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suggests that the array </w:t>
      </w:r>
      <m:oMath>
        <m:r>
          <w:rPr>
            <w:rFonts w:ascii="Cambria Math" w:hAnsi="Cambria Math" w:cs="Cambria Math"/>
            <w:sz w:val="22"/>
            <w:szCs w:val="22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t xml:space="preserve"> has infinite spatial extent. But, in practice it has finite spatial extent and behaves as a Finite-Impulse-Response filter. The spatial response function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</m:oMath>
      <w:r>
        <w:rPr>
          <w:sz w:val="22"/>
          <w:szCs w:val="22"/>
        </w:rPr>
        <w:t xml:space="preserve"> </w:t>
      </w:r>
      <w:r>
        <w:t xml:space="preserve">is expressed as an infinite sum for the sake of mathematical convenience.  </w:t>
      </w:r>
    </w:p>
    <w:p w14:paraId="55DC0F5C" w14:textId="77777777" w:rsidR="000D1C00" w:rsidRPr="0002745F" w:rsidRDefault="000D1C00" w:rsidP="000D1C00">
      <w:pPr>
        <w:ind w:firstLine="360"/>
        <w:jc w:val="both"/>
      </w:pPr>
      <w:r>
        <w:t xml:space="preserve">Typically, the non-zero components of </w:t>
      </w:r>
      <m:oMath>
        <m:r>
          <w:rPr>
            <w:rFonts w:ascii="Cambria Math" w:hAnsi="Cambria Math" w:cs="Cambria Math"/>
            <w:sz w:val="22"/>
            <w:szCs w:val="22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rPr>
          <w:sz w:val="22"/>
          <w:szCs w:val="22"/>
        </w:rPr>
        <w:t xml:space="preserve"> </w:t>
      </w:r>
      <w:r w:rsidRPr="009151EF">
        <w:rPr>
          <w:szCs w:val="22"/>
        </w:rPr>
        <w:t>are identical</w:t>
      </w:r>
      <w:r>
        <w:rPr>
          <w:szCs w:val="22"/>
        </w:rPr>
        <w:t>,</w:t>
      </w:r>
      <w:r w:rsidRPr="009151EF">
        <w:rPr>
          <w:szCs w:val="22"/>
        </w:rPr>
        <w:t xml:space="preserve"> </w:t>
      </w:r>
      <w:r>
        <w:rPr>
          <w:szCs w:val="22"/>
        </w:rPr>
        <w:t>corresponding to a summing filter.</w:t>
      </w:r>
      <w:r>
        <w:t xml:space="preserve"> But, </w:t>
      </w:r>
      <w:r w:rsidRPr="009151EF">
        <w:rPr>
          <w:highlight w:val="yellow"/>
        </w:rPr>
        <w:t xml:space="preserve">the weights </w:t>
      </w:r>
      <m:oMath>
        <m:r>
          <w:rPr>
            <w:rFonts w:ascii="Cambria Math" w:hAnsi="Cambria Math" w:cs="Cambria Math"/>
            <w:sz w:val="22"/>
            <w:szCs w:val="22"/>
            <w:highlight w:val="yellow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  <w:highlight w:val="yellow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  <w:highlight w:val="yellow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  <w:highlight w:val="yellow"/>
              </w:rPr>
              <m:t>,l</m:t>
            </m:r>
          </m:e>
        </m:d>
      </m:oMath>
      <w:r w:rsidRPr="009151EF">
        <w:rPr>
          <w:sz w:val="22"/>
          <w:szCs w:val="22"/>
          <w:highlight w:val="yellow"/>
        </w:rPr>
        <w:t xml:space="preserve"> </w:t>
      </w:r>
      <w:r w:rsidRPr="009151EF">
        <w:rPr>
          <w:szCs w:val="22"/>
          <w:highlight w:val="yellow"/>
        </w:rPr>
        <w:t xml:space="preserve">maybe interpreted in a broader context as being derived from a pixelated focal-plane-mask (such as a Hadamard mask) with a feature size of </w:t>
      </w:r>
      <m:oMath>
        <m:sSub>
          <m:sSubPr>
            <m:ctrlPr>
              <w:rPr>
                <w:rFonts w:ascii="Cambria Math" w:hAnsi="Cambria Math" w:cs="Cambria Math"/>
                <w:sz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highlight w:val="yellow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highlight w:val="yellow"/>
              </w:rPr>
              <m:t>hi</m:t>
            </m:r>
          </m:sub>
        </m:sSub>
      </m:oMath>
      <w:r w:rsidRPr="009151EF">
        <w:rPr>
          <w:szCs w:val="22"/>
          <w:highlight w:val="yellow"/>
        </w:rPr>
        <w:t>.</w:t>
      </w:r>
      <w:r>
        <w:rPr>
          <w:szCs w:val="22"/>
        </w:rPr>
        <w:t xml:space="preserve"> </w:t>
      </w:r>
    </w:p>
    <w:p w14:paraId="764610B7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B352" wp14:editId="50BA4334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48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BE2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6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" strokecolor="black [3040]">
                <w10:wrap anchorx="margin"/>
              </v:line>
            </w:pict>
          </mc:Fallback>
        </mc:AlternateContent>
      </w:r>
    </w:p>
    <w:p w14:paraId="08CCF165" w14:textId="77777777" w:rsidR="000D1C00" w:rsidRDefault="000D1C00" w:rsidP="000D1C00">
      <w:pPr>
        <w:jc w:val="both"/>
      </w:pPr>
      <w:r>
        <w:t xml:space="preserve">Using </w:t>
      </w:r>
      <w:r>
        <w:fldChar w:fldCharType="begin"/>
      </w:r>
      <w:r>
        <w:instrText xml:space="preserve"> REF _Ref363227638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63227769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6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we will now attempt to evaluate the term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</w:rPr>
              <m:t>op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⋆</m:t>
        </m:r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x,y</m:t>
            </m:r>
          </m:e>
        </m:d>
      </m:oMath>
      <w:r>
        <w:rPr>
          <w:sz w:val="22"/>
        </w:rPr>
        <w:t xml:space="preserve"> in </w:t>
      </w:r>
      <w:r>
        <w:rPr>
          <w:sz w:val="22"/>
          <w:highlight w:val="yellow"/>
        </w:rPr>
        <w:fldChar w:fldCharType="begin"/>
      </w:r>
      <w:r>
        <w:rPr>
          <w:sz w:val="22"/>
        </w:rPr>
        <w:instrText xml:space="preserve"> REF _Ref363227795 \h </w:instrText>
      </w:r>
      <w:r>
        <w:rPr>
          <w:sz w:val="22"/>
          <w:highlight w:val="yellow"/>
        </w:rPr>
      </w:r>
      <w:r>
        <w:rPr>
          <w:sz w:val="22"/>
          <w:highlight w:val="yellow"/>
        </w:rP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3</w:t>
      </w:r>
      <w:r w:rsidR="007D3407" w:rsidRPr="001C04CC">
        <w:rPr>
          <w:rStyle w:val="BookTitle"/>
        </w:rPr>
        <w:t>)</w:t>
      </w:r>
      <w:r>
        <w:rPr>
          <w:sz w:val="22"/>
          <w:highlight w:val="yellow"/>
        </w:rPr>
        <w:fldChar w:fldCharType="end"/>
      </w:r>
      <w:r>
        <w:rPr>
          <w:sz w:val="22"/>
        </w:rPr>
        <w:t xml:space="preserve">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068DF43A" w14:textId="77777777" w:rsidTr="005C3403">
        <w:trPr>
          <w:jc w:val="center"/>
        </w:trPr>
        <w:tc>
          <w:tcPr>
            <w:tcW w:w="4662" w:type="pct"/>
            <w:vAlign w:val="center"/>
          </w:tcPr>
          <w:p w14:paraId="39557287" w14:textId="77777777" w:rsidR="000D1C00" w:rsidRPr="0063357F" w:rsidRDefault="00E54497" w:rsidP="005C3403">
            <w:pPr>
              <w:jc w:val="both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j∈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Z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x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,y-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l∈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Z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d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,l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x-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,y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-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1E177FC9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8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0EDEFD03" w14:textId="2333D3FD" w:rsidR="000D1C00" w:rsidRDefault="000D1C00" w:rsidP="000D1C00">
      <w:pPr>
        <w:jc w:val="both"/>
      </w:pPr>
      <w:r>
        <w:t xml:space="preserve">Further simplification is possible by </w:t>
      </w:r>
      <w:r w:rsidR="0089452D">
        <w:t>utilizing</w:t>
      </w:r>
      <w:r>
        <w:t xml:space="preserve"> </w:t>
      </w:r>
      <w:r w:rsidR="0089452D">
        <w:t>a special</w:t>
      </w:r>
      <w:r>
        <w:t xml:space="preserve"> property of the convolution and correlation for real signa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56"/>
        <w:gridCol w:w="584"/>
      </w:tblGrid>
      <w:tr w:rsidR="000D1C00" w:rsidRPr="001C04CC" w14:paraId="7EB1871B" w14:textId="77777777" w:rsidTr="005C3403">
        <w:trPr>
          <w:jc w:val="center"/>
        </w:trPr>
        <w:tc>
          <w:tcPr>
            <w:tcW w:w="4250" w:type="pct"/>
            <w:vAlign w:val="center"/>
          </w:tcPr>
          <w:p w14:paraId="1B9D0873" w14:textId="77777777" w:rsidR="000D1C00" w:rsidRPr="0089452D" w:rsidRDefault="00E54497" w:rsidP="005C3403">
            <w:pPr>
              <w:jc w:val="both"/>
              <w:rPr>
                <w:sz w:val="21"/>
                <w:szCs w:val="21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</w:rPr>
                      <m:t>(x,y)</m:t>
                    </m:r>
                    <m:r>
                      <w:rPr>
                        <w:rFonts w:ascii="Cambria Math" w:hAnsi="Cambria Math" w:cs="Cambria Math"/>
                        <w:color w:val="000000" w:themeColor="text1"/>
                        <w:sz w:val="21"/>
                        <w:szCs w:val="21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 w:themeColor="text1"/>
                        <w:sz w:val="21"/>
                        <w:szCs w:val="21"/>
                      </w:rPr>
                      <m:t>(x,y)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1"/>
                    <w:szCs w:val="21"/>
                  </w:rPr>
                  <m:t>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color w:val="000000" w:themeColor="text1"/>
                        <w:sz w:val="21"/>
                        <w:szCs w:val="21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color w:val="000000" w:themeColor="text1"/>
                    <w:sz w:val="21"/>
                    <w:szCs w:val="21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</w:rPr>
                      <m:t>⋆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color w:val="000000" w:themeColor="text1"/>
                    <w:sz w:val="21"/>
                    <w:szCs w:val="21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000000" w:themeColor="text1"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</w:rPr>
                      <m:t>⋆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 w:themeColor="text1"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50" w:type="pct"/>
            <w:vAlign w:val="center"/>
          </w:tcPr>
          <w:p w14:paraId="7259EBA1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9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7B990E51" w14:textId="16584477" w:rsidR="000D1C00" w:rsidRDefault="000D1C00" w:rsidP="000D1C00">
      <w:pPr>
        <w:jc w:val="both"/>
      </w:pPr>
      <w:r>
        <w:t xml:space="preserve">A proof of the above property is included in the Appendix. In view of the property, one may simplify </w:t>
      </w:r>
      <w:r>
        <w:fldChar w:fldCharType="begin"/>
      </w:r>
      <w:r>
        <w:instrText xml:space="preserve"> REF _Ref363471342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6552F8E6" w14:textId="77777777" w:rsidTr="0089452D">
        <w:trPr>
          <w:jc w:val="center"/>
        </w:trPr>
        <w:tc>
          <w:tcPr>
            <w:tcW w:w="4577" w:type="pct"/>
            <w:vAlign w:val="center"/>
          </w:tcPr>
          <w:p w14:paraId="39C72ED7" w14:textId="77777777" w:rsidR="000D1C00" w:rsidRPr="0063357F" w:rsidRDefault="00E54497" w:rsidP="005C3403">
            <w:pPr>
              <w:jc w:val="both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j∈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Z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x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,y-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⋆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l∈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ambria Math"/>
                                <w:sz w:val="22"/>
                              </w:rPr>
                              <m:t>Z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d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,l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</w:rPr>
                              <m:t>δ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x-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,y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</w:rPr>
                                  <m:t>-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⋆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295CB9DC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18" w:name="_Ref363471342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0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18"/>
          </w:p>
        </w:tc>
      </w:tr>
    </w:tbl>
    <w:p w14:paraId="3B237070" w14:textId="45FF1B6F" w:rsidR="000D1C00" w:rsidRDefault="0089452D" w:rsidP="000D1C00">
      <w:pPr>
        <w:jc w:val="both"/>
      </w:pPr>
      <w:r w:rsidRPr="0089452D">
        <w:rPr>
          <w:highlight w:val="yellow"/>
        </w:rPr>
        <w:t xml:space="preserve">Additional simplification is possible by utilizing a </w:t>
      </w:r>
      <w:r w:rsidR="000D1C00" w:rsidRPr="0089452D">
        <w:rPr>
          <w:highlight w:val="yellow"/>
        </w:rPr>
        <w:t>It follows from the definition of the Dirac-delta function tha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7879A5A1" w14:textId="77777777" w:rsidTr="005C3403">
        <w:trPr>
          <w:jc w:val="center"/>
        </w:trPr>
        <w:tc>
          <w:tcPr>
            <w:tcW w:w="4662" w:type="pct"/>
            <w:vAlign w:val="center"/>
          </w:tcPr>
          <w:p w14:paraId="599D4D35" w14:textId="77777777" w:rsidR="000D1C00" w:rsidRPr="0063357F" w:rsidRDefault="000D1C00" w:rsidP="005C3403">
            <w:pPr>
              <w:jc w:val="both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δ(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y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02A7BFE7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19" w:name="_Ref363229271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1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19"/>
          </w:p>
        </w:tc>
      </w:tr>
    </w:tbl>
    <w:p w14:paraId="6DD411D7" w14:textId="77777777" w:rsidR="000D1C00" w:rsidRDefault="000D1C00" w:rsidP="000D1C00">
      <w:pPr>
        <w:jc w:val="both"/>
      </w:pPr>
      <w:r>
        <w:t xml:space="preserve">In view of the above property, one may simplify </w:t>
      </w:r>
      <w:r>
        <w:fldChar w:fldCharType="begin"/>
      </w:r>
      <w:r>
        <w:instrText xml:space="preserve"> REF _Ref363471342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as show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3"/>
        <w:gridCol w:w="456"/>
        <w:gridCol w:w="731"/>
      </w:tblGrid>
      <w:tr w:rsidR="000D1C00" w:rsidRPr="001C04CC" w14:paraId="34441DF4" w14:textId="77777777" w:rsidTr="005C3403">
        <w:trPr>
          <w:jc w:val="center"/>
        </w:trPr>
        <w:tc>
          <w:tcPr>
            <w:tcW w:w="4356" w:type="pct"/>
            <w:vAlign w:val="center"/>
          </w:tcPr>
          <w:p w14:paraId="7BBD5BB7" w14:textId="77777777" w:rsidR="000D1C00" w:rsidRPr="00E54625" w:rsidRDefault="00E54497" w:rsidP="005C3403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eqArr>
                          <m:eqArr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i,j,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l∈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Z</m:t>
                            </m:r>
                          </m:e>
                        </m:eqArr>
                      </m:sub>
                      <m:sup/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δ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k-i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y-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l-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⋆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06" w:type="pct"/>
          </w:tcPr>
          <w:p w14:paraId="2A746A00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</w:p>
        </w:tc>
        <w:tc>
          <w:tcPr>
            <w:tcW w:w="338" w:type="pct"/>
            <w:vAlign w:val="center"/>
          </w:tcPr>
          <w:p w14:paraId="4F1358D7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343DD80F" w14:textId="77777777" w:rsidR="000D1C00" w:rsidRPr="00ED0F8F" w:rsidRDefault="000D1C00" w:rsidP="000D1C00">
      <w:pPr>
        <w:jc w:val="both"/>
      </w:pPr>
      <w:r>
        <w:t>Under the change of variables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acc>
        <m:r>
          <w:rPr>
            <w:rFonts w:ascii="Cambria Math" w:hAnsi="Cambria Math"/>
            <w:sz w:val="22"/>
            <w:szCs w:val="22"/>
          </w:rPr>
          <m:t>=k-i,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  <m:r>
          <m:rPr>
            <m:scr m:val="script"/>
          </m:rPr>
          <w:rPr>
            <w:rFonts w:ascii="Cambria Math" w:hAnsi="Cambria Math"/>
            <w:sz w:val="22"/>
            <w:szCs w:val="22"/>
          </w:rPr>
          <m:t>=l-</m:t>
        </m:r>
        <m:r>
          <w:rPr>
            <w:rFonts w:ascii="Cambria Math" w:hAnsi="Cambria Math"/>
            <w:sz w:val="22"/>
            <w:szCs w:val="22"/>
          </w:rPr>
          <m:t>j</m:t>
        </m:r>
      </m:oMath>
      <w:r>
        <w:t>,</w:t>
      </w:r>
      <w:r>
        <w:rPr>
          <w:sz w:val="22"/>
          <w:szCs w:val="22"/>
        </w:rPr>
        <w:t xml:space="preserve"> </w:t>
      </w:r>
      <w:r w:rsidRPr="00254B36">
        <w:t xml:space="preserve">the </w:t>
      </w:r>
      <w:r>
        <w:t>left operand of the convolution may</w:t>
      </w:r>
      <w:r w:rsidRPr="00254B36">
        <w:t xml:space="preserve"> be expressed as the cross-correlation of the discrete </w:t>
      </w:r>
      <w:r>
        <w:t>arrays</w:t>
      </w:r>
      <m:oMath>
        <m:r>
          <w:rPr>
            <w:rFonts w:ascii="Cambria Math" w:hAnsi="Cambria Math"/>
            <w:sz w:val="22"/>
            <w:szCs w:val="22"/>
          </w:rPr>
          <m:t xml:space="preserve"> 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…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&amp; 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…</m:t>
            </m:r>
          </m:e>
        </m:d>
      </m:oMath>
      <w:r>
        <w:rPr>
          <w:sz w:val="22"/>
          <w:szCs w:val="22"/>
        </w:rPr>
        <w:t>, so that</w:t>
      </w:r>
      <w:r>
        <w:t xml:space="preserve"> </w:t>
      </w:r>
    </w:p>
    <w:tbl>
      <w:tblPr>
        <w:tblStyle w:val="TableGrid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98"/>
        <w:gridCol w:w="732"/>
      </w:tblGrid>
      <w:tr w:rsidR="000D1C00" w:rsidRPr="001C04CC" w14:paraId="7CE16AC9" w14:textId="77777777" w:rsidTr="00AB5A81">
        <w:trPr>
          <w:jc w:val="center"/>
        </w:trPr>
        <w:tc>
          <w:tcPr>
            <w:tcW w:w="4576" w:type="pct"/>
            <w:vAlign w:val="center"/>
          </w:tcPr>
          <w:p w14:paraId="439676B0" w14:textId="00627C49" w:rsidR="000D1C00" w:rsidRPr="006437ED" w:rsidRDefault="00E54497" w:rsidP="00AB5A81">
            <w:pPr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</m:t>
                            </m:r>
                          </m:e>
                        </m:acc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∈Z</m:t>
                        </m:r>
                      </m:sub>
                      <m:sup/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,l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,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 xml:space="preserve"> h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k-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,l-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,y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j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⋆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,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dh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,</m:t>
                                    </m:r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j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 xml:space="preserve"> 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22"/>
                                          </w:rPr>
                                          <m:t>y-</m:t>
                                        </m:r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j</m:t>
                                            </m:r>
                                          </m:e>
                                        </m:acc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22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nary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lim>
                </m:limLow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424" w:type="pct"/>
            <w:vAlign w:val="center"/>
          </w:tcPr>
          <w:p w14:paraId="7E542376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0" w:name="_Ref363229513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0"/>
          </w:p>
        </w:tc>
      </w:tr>
    </w:tbl>
    <w:p w14:paraId="31C994CE" w14:textId="41427379" w:rsidR="000D1C00" w:rsidRDefault="00AB5A81" w:rsidP="000D1C00">
      <w:pPr>
        <w:jc w:val="both"/>
      </w:pPr>
      <w:r>
        <w:t>T</w:t>
      </w:r>
      <w:r w:rsidR="000D1C00">
        <w:t xml:space="preserve">he term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 w:cs="Cambria Math"/>
                <w:sz w:val="21"/>
                <w:szCs w:val="21"/>
              </w:rPr>
              <m:t>eff</m:t>
            </m:r>
          </m:sub>
        </m:sSub>
        <m:r>
          <w:rPr>
            <w:rFonts w:ascii="Cambria Math" w:hAnsi="Cambria Math" w:cs="Cambria Math"/>
            <w:sz w:val="21"/>
            <w:szCs w:val="21"/>
          </w:rPr>
          <m:t>(x,y)</m:t>
        </m:r>
      </m:oMath>
      <w:r w:rsidR="000D1C00">
        <w:rPr>
          <w:sz w:val="21"/>
          <w:szCs w:val="21"/>
        </w:rPr>
        <w:t xml:space="preserve"> </w:t>
      </w:r>
      <w:r w:rsidR="000D1C00">
        <w:t xml:space="preserve">may be interpreted as the expression for a band-limited image that is reconstructed from uniformly spaced samples with an inter-sample-spacing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hi</m:t>
            </m:r>
          </m:sub>
        </m:sSub>
      </m:oMath>
      <w:r w:rsidR="000D1C00">
        <w:t>. In subsequent expressions, the aforementioned term will be denoted as the effective PS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 w:cs="Cambria Math"/>
                <w:sz w:val="21"/>
                <w:szCs w:val="21"/>
              </w:rPr>
              <m:t>eff</m:t>
            </m:r>
          </m:sub>
        </m:sSub>
        <m:r>
          <w:rPr>
            <w:rFonts w:ascii="Cambria Math" w:hAnsi="Cambria Math" w:cs="Cambria Math"/>
            <w:sz w:val="21"/>
            <w:szCs w:val="21"/>
          </w:rPr>
          <m:t>(x,y)</m:t>
        </m:r>
      </m:oMath>
      <w:r w:rsidR="000D1C00">
        <w:t>.</w:t>
      </w:r>
    </w:p>
    <w:p w14:paraId="1D5E6A65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2C3AF" wp14:editId="5349F2E1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486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04CC5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.25pt" to="6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4A246A13" w14:textId="1317B406" w:rsidR="000D1C00" w:rsidRDefault="000D1C00" w:rsidP="000D1C00">
      <w:pPr>
        <w:jc w:val="both"/>
      </w:pPr>
      <w:r>
        <w:t xml:space="preserve">Substituting </w:t>
      </w:r>
      <w:r>
        <w:fldChar w:fldCharType="begin"/>
      </w:r>
      <w:r>
        <w:instrText xml:space="preserve"> REF _Ref363229513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3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n </w:t>
      </w:r>
      <w:r>
        <w:fldChar w:fldCharType="begin"/>
      </w:r>
      <w:r>
        <w:instrText xml:space="preserve"> REF _Ref193219942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yields the following expression for the intensity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pixel of the </w:t>
      </w:r>
      <w:r w:rsidR="00E77B7D">
        <w:t>detected</w:t>
      </w:r>
      <w:r>
        <w:t xml:space="preserve"> im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71746CE6" w14:textId="77777777" w:rsidTr="005C3403">
        <w:trPr>
          <w:jc w:val="center"/>
        </w:trPr>
        <w:tc>
          <w:tcPr>
            <w:tcW w:w="4577" w:type="pct"/>
            <w:vAlign w:val="center"/>
          </w:tcPr>
          <w:p w14:paraId="72063C62" w14:textId="77777777" w:rsidR="000D1C00" w:rsidRPr="00E54625" w:rsidRDefault="00E54497" w:rsidP="005C3403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,n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⋆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 xml:space="preserve"> 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-x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rect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-y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74476180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1" w:name="_Ref363488034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1"/>
          </w:p>
        </w:tc>
      </w:tr>
    </w:tbl>
    <w:p w14:paraId="5A1E0FED" w14:textId="3C9CB1B8" w:rsidR="003743A6" w:rsidRDefault="000D1C00" w:rsidP="000D1C00">
      <w:pPr>
        <w:jc w:val="both"/>
        <w:rPr>
          <w:sz w:val="22"/>
          <w:szCs w:val="22"/>
        </w:rPr>
      </w:pPr>
      <w:r>
        <w:t xml:space="preserve">Diffraction limits the largest spatial frequency that can be resolved by the optics to </w:t>
      </w:r>
      <m:oMath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λ</m:t>
            </m:r>
          </m:num>
          <m:den>
            <m:r>
              <w:rPr>
                <w:rFonts w:ascii="Cambria Math" w:hAnsi="Cambria Math" w:cs="Cambria Math"/>
                <w:sz w:val="22"/>
                <w:szCs w:val="22"/>
              </w:rPr>
              <m:t>NA</m:t>
            </m:r>
          </m:den>
        </m:f>
        <m:r>
          <w:rPr>
            <w:rFonts w:ascii="Cambria Math" w:hAnsi="Cambria Math" w:cs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hi</m:t>
                </m:r>
              </m:sub>
            </m:sSub>
          </m:den>
        </m:f>
      </m:oMath>
      <w:r w:rsidR="003743A6">
        <w:rPr>
          <w:sz w:val="22"/>
          <w:szCs w:val="22"/>
        </w:rPr>
        <w:t xml:space="preserve">, </w:t>
      </w:r>
      <w:r w:rsidR="003743A6" w:rsidRPr="003743A6">
        <w:t xml:space="preserve">where </w:t>
      </w:r>
      <m:oMath>
        <m:r>
          <w:rPr>
            <w:rFonts w:ascii="Cambria Math" w:hAnsi="Cambria Math"/>
            <w:sz w:val="22"/>
            <w:szCs w:val="22"/>
          </w:rPr>
          <m:t xml:space="preserve">λ </m:t>
        </m:r>
      </m:oMath>
      <w:r w:rsidR="003743A6" w:rsidRPr="003743A6">
        <w:t xml:space="preserve">is the wavelength of illumination, and </w:t>
      </w:r>
      <m:oMath>
        <m:r>
          <w:rPr>
            <w:rFonts w:ascii="Cambria Math" w:hAnsi="Cambria Math"/>
            <w:sz w:val="22"/>
          </w:rPr>
          <m:t>NA</m:t>
        </m:r>
      </m:oMath>
      <w:r w:rsidR="003743A6">
        <w:rPr>
          <w:sz w:val="22"/>
        </w:rPr>
        <w:t xml:space="preserve"> </w:t>
      </w:r>
      <w:r w:rsidR="003743A6" w:rsidRPr="003743A6">
        <w:t xml:space="preserve">is </w:t>
      </w:r>
      <w:r w:rsidR="003743A6">
        <w:t>the numerical aperture.</w:t>
      </w:r>
    </w:p>
    <w:p w14:paraId="1A82A812" w14:textId="4E3BD89E" w:rsidR="000D1C00" w:rsidRDefault="003743A6" w:rsidP="000D1C00">
      <w:pPr>
        <w:jc w:val="both"/>
      </w:pPr>
      <w:r>
        <w:t>Consequently,</w:t>
      </w:r>
      <w:r w:rsidR="000D1C00">
        <w:t xml:space="preserve"> post-factum filtering of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op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⋆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</m:oMath>
      <w:r w:rsidR="000D1C00">
        <w:t xml:space="preserve"> by an ideal low-pass filter such as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 w:rsidR="000D1C00" w:rsidRPr="00893D3B">
        <w:rPr>
          <w:szCs w:val="22"/>
        </w:rPr>
        <w:t xml:space="preserve"> has no effect</w:t>
      </w:r>
      <w:r w:rsidR="000D1C00">
        <w:rPr>
          <w:szCs w:val="22"/>
        </w:rPr>
        <w:t xml:space="preserve"> on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</m:oMath>
      <w:r w:rsidR="000D1C00">
        <w:rPr>
          <w:szCs w:val="22"/>
        </w:rPr>
        <w:t xml:space="preserve">. In other words,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(x,y)</m:t>
        </m:r>
      </m:oMath>
      <w:r w:rsidR="000D1C00" w:rsidRPr="00584BB6">
        <w:rPr>
          <w:szCs w:val="22"/>
        </w:rPr>
        <w:t xml:space="preserve"> </w:t>
      </w:r>
      <w:r w:rsidR="000D1C00">
        <w:t xml:space="preserve">. In view of this observation, one can rewrite </w:t>
      </w:r>
      <w:r w:rsidR="000D1C00">
        <w:fldChar w:fldCharType="begin"/>
      </w:r>
      <w:r w:rsidR="000D1C00">
        <w:instrText xml:space="preserve"> REF _Ref363488034 \h </w:instrText>
      </w:r>
      <w:r w:rsidR="000D1C00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4</w:t>
      </w:r>
      <w:r w:rsidR="007D3407" w:rsidRPr="001C04CC">
        <w:rPr>
          <w:rStyle w:val="BookTitle"/>
        </w:rPr>
        <w:t>)</w:t>
      </w:r>
      <w:r w:rsidR="000D1C00">
        <w:fldChar w:fldCharType="end"/>
      </w:r>
      <w:r w:rsidR="000D1C00">
        <w:t xml:space="preserve">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23D5D8A6" w14:textId="77777777" w:rsidTr="005C3403">
        <w:trPr>
          <w:jc w:val="center"/>
        </w:trPr>
        <w:tc>
          <w:tcPr>
            <w:tcW w:w="4577" w:type="pct"/>
            <w:vAlign w:val="center"/>
          </w:tcPr>
          <w:p w14:paraId="21767F66" w14:textId="77777777" w:rsidR="000D1C00" w:rsidRPr="006437ED" w:rsidRDefault="00E54497" w:rsidP="005C3403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⊛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-x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  <m:t>h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rec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-y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 w:cs="Cambria Math"/>
                                              <w:sz w:val="22"/>
                                              <w:szCs w:val="22"/>
                                            </w:rPr>
                                            <m:t>h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⊛</m:t>
                          </m:r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sin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2N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λ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⊛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(x,y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5A02431F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2" w:name="_Ref363553253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2"/>
          </w:p>
        </w:tc>
      </w:tr>
    </w:tbl>
    <w:p w14:paraId="5DE530B8" w14:textId="77777777" w:rsidR="000D1C00" w:rsidRDefault="000D1C00" w:rsidP="000D1C00">
      <w:pPr>
        <w:jc w:val="both"/>
        <w:rPr>
          <w:sz w:val="22"/>
          <w:szCs w:val="22"/>
        </w:rPr>
      </w:pPr>
      <w:r>
        <w:t xml:space="preserve">The definition of the term </w:t>
      </w:r>
      <m:oMath>
        <m:acc>
          <m:accPr>
            <m:chr m:val="̃"/>
            <m:ctrlPr>
              <w:rPr>
                <w:rFonts w:ascii="Cambria Math" w:hAnsi="Cambria Math"/>
                <w:i/>
                <w:sz w:val="21"/>
                <w:szCs w:val="19"/>
              </w:rPr>
            </m:ctrlPr>
          </m:accPr>
          <m:e>
            <m:r>
              <w:rPr>
                <w:rFonts w:ascii="Cambria Math" w:hAnsi="Cambria Math"/>
                <w:sz w:val="21"/>
                <w:szCs w:val="19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1"/>
                <w:szCs w:val="19"/>
              </w:rPr>
            </m:ctrlPr>
          </m:dPr>
          <m:e>
            <m:r>
              <w:rPr>
                <w:rFonts w:ascii="Cambria Math" w:hAnsi="Cambria Math"/>
                <w:sz w:val="21"/>
                <w:szCs w:val="19"/>
              </w:rPr>
              <m:t>x,y</m:t>
            </m:r>
          </m:e>
        </m:d>
      </m:oMath>
      <w:r w:rsidRPr="006F5DC0">
        <w:t xml:space="preserve"> in </w:t>
      </w:r>
      <w:r>
        <w:rPr>
          <w:sz w:val="21"/>
          <w:szCs w:val="19"/>
        </w:rPr>
        <w:fldChar w:fldCharType="begin"/>
      </w:r>
      <w:r>
        <w:rPr>
          <w:sz w:val="21"/>
          <w:szCs w:val="19"/>
        </w:rPr>
        <w:instrText xml:space="preserve"> REF _Ref363553281 \h </w:instrText>
      </w:r>
      <w:r>
        <w:rPr>
          <w:sz w:val="21"/>
          <w:szCs w:val="19"/>
        </w:rPr>
      </w:r>
      <w:r>
        <w:rPr>
          <w:sz w:val="21"/>
          <w:szCs w:val="19"/>
        </w:rP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</w:t>
      </w:r>
      <w:r w:rsidR="007D3407" w:rsidRPr="001C04CC">
        <w:rPr>
          <w:rStyle w:val="BookTitle"/>
        </w:rPr>
        <w:t>)</w:t>
      </w:r>
      <w:r>
        <w:rPr>
          <w:sz w:val="21"/>
          <w:szCs w:val="19"/>
        </w:rPr>
        <w:fldChar w:fldCharType="end"/>
      </w:r>
      <w:r>
        <w:rPr>
          <w:sz w:val="23"/>
          <w:szCs w:val="19"/>
        </w:rPr>
        <w:t xml:space="preserve"> </w:t>
      </w:r>
      <w:r w:rsidRPr="006F5DC0">
        <w:t>is utilized to</w:t>
      </w:r>
      <w:r>
        <w:rPr>
          <w:sz w:val="23"/>
          <w:szCs w:val="19"/>
        </w:rPr>
        <w:t xml:space="preserve"> </w:t>
      </w:r>
      <w:r>
        <w:t xml:space="preserve">derive the final expression in </w:t>
      </w:r>
      <w:r>
        <w:fldChar w:fldCharType="begin"/>
      </w:r>
      <w:r>
        <w:instrText xml:space="preserve"> REF _Ref363553253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5</w:t>
      </w:r>
      <w:r w:rsidR="007D3407" w:rsidRPr="001C04CC">
        <w:rPr>
          <w:rStyle w:val="BookTitle"/>
        </w:rPr>
        <w:t>)</w:t>
      </w:r>
      <w:r>
        <w:fldChar w:fldCharType="end"/>
      </w:r>
      <w:r>
        <w:rPr>
          <w:sz w:val="22"/>
          <w:szCs w:val="22"/>
        </w:rPr>
        <w:t>.</w:t>
      </w:r>
    </w:p>
    <w:p w14:paraId="3C8AE992" w14:textId="77777777" w:rsidR="000D1C00" w:rsidRPr="004D7A50" w:rsidRDefault="000D1C00" w:rsidP="000D1C00">
      <w:pPr>
        <w:ind w:firstLine="360"/>
        <w:jc w:val="both"/>
      </w:pPr>
      <w:r>
        <w:t xml:space="preserve"> According to the Shannon-Whittaker sampling theorem, the band-limited image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>
        <w:rPr>
          <w:sz w:val="22"/>
          <w:szCs w:val="22"/>
        </w:rPr>
        <w:t xml:space="preserve"> </w:t>
      </w:r>
      <w:r w:rsidRPr="004D7A50">
        <w:t>admits the following expans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50CF25E5" w14:textId="77777777" w:rsidTr="005C3403">
        <w:trPr>
          <w:jc w:val="center"/>
        </w:trPr>
        <w:tc>
          <w:tcPr>
            <w:tcW w:w="4250" w:type="pct"/>
            <w:vAlign w:val="center"/>
          </w:tcPr>
          <w:p w14:paraId="382F6101" w14:textId="2DA5E749" w:rsidR="000D1C00" w:rsidRPr="005451FA" w:rsidRDefault="00E54497" w:rsidP="00CE3983">
            <w:pPr>
              <w:jc w:val="both"/>
              <w:rPr>
                <w:sz w:val="21"/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mP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,l∈</m:t>
                          </m:r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Z</m:t>
                          </m:r>
                        </m:sub>
                        <m:sup/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o</m:t>
                              </m:r>
                            </m:e>
                          </m:acc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,l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 xml:space="preserve"> 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sin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m:t>x-k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sin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m:t>y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</w:rPr>
                                    <m:t>-l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 xml:space="preserve"> </m:t>
                          </m:r>
                        </m:e>
                      </m:nary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where 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</m:acc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k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,l</m:t>
                          </m:r>
                        </m:e>
                      </m:d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=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m:t>h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</w:rPr>
                                <m:t>hi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50" w:type="pct"/>
            <w:vAlign w:val="center"/>
          </w:tcPr>
          <w:p w14:paraId="0CA92A79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3" w:name="_Ref363506739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3"/>
          </w:p>
        </w:tc>
      </w:tr>
    </w:tbl>
    <w:p w14:paraId="35ED9609" w14:textId="57949948" w:rsidR="000D1C00" w:rsidRDefault="000D1C00" w:rsidP="000D1C00">
      <w:pPr>
        <w:jc w:val="both"/>
      </w:pPr>
      <w:r w:rsidRPr="004D7A50">
        <w:t xml:space="preserve">We know from </w:t>
      </w:r>
      <w:r w:rsidR="00091EEF">
        <w:fldChar w:fldCharType="begin"/>
      </w:r>
      <w:r w:rsidR="00091EEF">
        <w:instrText xml:space="preserve"> REF _Ref363229513 \h </w:instrText>
      </w:r>
      <w:r w:rsidR="00091EEF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3</w:t>
      </w:r>
      <w:r w:rsidR="007D3407" w:rsidRPr="001C04CC">
        <w:rPr>
          <w:rStyle w:val="BookTitle"/>
        </w:rPr>
        <w:t>)</w:t>
      </w:r>
      <w:r w:rsidR="00091EEF">
        <w:fldChar w:fldCharType="end"/>
      </w:r>
      <w:r w:rsidR="00091EEF">
        <w:t xml:space="preserve"> </w:t>
      </w:r>
      <w:r w:rsidRPr="004D7A50">
        <w:t xml:space="preserve">that the effective PSF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(x,y)</m:t>
        </m:r>
      </m:oMath>
      <w:r w:rsidRPr="004D7A50">
        <w:t xml:space="preserve"> admits a similar </w:t>
      </w:r>
      <w:r>
        <w:t xml:space="preserve">series </w:t>
      </w:r>
      <w:r w:rsidRPr="004D7A50">
        <w:t xml:space="preserve">expansion. </w:t>
      </w:r>
      <w:r>
        <w:t xml:space="preserve">By combining </w:t>
      </w:r>
      <w:r w:rsidRPr="004D7A50">
        <w:t xml:space="preserve">the </w:t>
      </w:r>
      <w:r>
        <w:t xml:space="preserve">identities </w:t>
      </w:r>
      <w:r w:rsidR="00091EEF">
        <w:fldChar w:fldCharType="begin"/>
      </w:r>
      <w:r w:rsidR="00091EEF">
        <w:instrText xml:space="preserve"> REF _Ref363229513 \h </w:instrText>
      </w:r>
      <w:r w:rsidR="00091EEF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3</w:t>
      </w:r>
      <w:r w:rsidR="007D3407" w:rsidRPr="001C04CC">
        <w:rPr>
          <w:rStyle w:val="BookTitle"/>
        </w:rPr>
        <w:t>)</w:t>
      </w:r>
      <w:r w:rsidR="00091EEF">
        <w:fldChar w:fldCharType="end"/>
      </w:r>
      <w:r w:rsidR="00091EEF">
        <w:t xml:space="preserve"> </w:t>
      </w:r>
      <w:r>
        <w:t xml:space="preserve">&amp; </w:t>
      </w:r>
      <w:r>
        <w:fldChar w:fldCharType="begin"/>
      </w:r>
      <w:r>
        <w:instrText xml:space="preserve"> REF _Ref363506739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6</w:t>
      </w:r>
      <w:r w:rsidR="007D3407" w:rsidRPr="001C04CC">
        <w:rPr>
          <w:rStyle w:val="BookTitle"/>
        </w:rPr>
        <w:t>)</w:t>
      </w:r>
      <w:r>
        <w:fldChar w:fldCharType="end"/>
      </w:r>
      <w:r>
        <w:t>, one can</w:t>
      </w:r>
      <w:r w:rsidRPr="004D7A50">
        <w:t xml:space="preserve"> </w:t>
      </w:r>
      <w:r>
        <w:t>determine the expression</w:t>
      </w:r>
      <w:r w:rsidRPr="004D7A50">
        <w:t xml:space="preserve"> </w:t>
      </w:r>
      <w:r>
        <w:t>for the imag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(x,y)</m:t>
        </m:r>
      </m:oMath>
      <w:r w:rsidRPr="00E92AA1">
        <w:rPr>
          <w:szCs w:val="22"/>
        </w:rPr>
        <w:t>, which</w:t>
      </w:r>
      <w:r>
        <w:t xml:space="preserve"> when sampled at regular intervals yields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</w:t>
      </w:r>
      <w:r w:rsidR="00E77B7D">
        <w:t xml:space="preserve">detector </w:t>
      </w:r>
      <w:r>
        <w:t>pixel. The result is included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7876779B" w14:textId="77777777" w:rsidTr="005C3403">
        <w:trPr>
          <w:jc w:val="center"/>
        </w:trPr>
        <w:tc>
          <w:tcPr>
            <w:tcW w:w="4577" w:type="pct"/>
            <w:vAlign w:val="center"/>
          </w:tcPr>
          <w:p w14:paraId="76A1BAEC" w14:textId="77777777" w:rsidR="000D1C00" w:rsidRPr="00AC3436" w:rsidRDefault="00E54497" w:rsidP="005C3403">
            <w:pPr>
              <w:jc w:val="both"/>
              <w:rPr>
                <w:sz w:val="21"/>
                <w:szCs w:val="2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ef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Z</m:t>
                        </m:r>
                      </m:sub>
                      <m:sup/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i,j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∈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-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(i+k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y-(j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+l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358CDFE7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4" w:name="_Ref363488268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7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4"/>
          </w:p>
        </w:tc>
      </w:tr>
    </w:tbl>
    <w:p w14:paraId="73D77B94" w14:textId="77777777" w:rsidR="000D1C00" w:rsidRDefault="000D1C00" w:rsidP="000D1C00">
      <w:pPr>
        <w:jc w:val="both"/>
      </w:pPr>
      <w:r>
        <w:t xml:space="preserve">In deriving </w:t>
      </w:r>
      <w:r>
        <w:fldChar w:fldCharType="begin"/>
      </w:r>
      <w:r>
        <w:instrText xml:space="preserve"> REF _Ref363488268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7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the property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</m:oMath>
      <w:r>
        <w:t xml:space="preserve"> was utilized.</w:t>
      </w:r>
    </w:p>
    <w:p w14:paraId="2CACC9CA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78791" wp14:editId="711899BE">
                <wp:simplePos x="0" y="0"/>
                <wp:positionH relativeFrom="margin">
                  <wp:posOffset>0</wp:posOffset>
                </wp:positionH>
                <wp:positionV relativeFrom="paragraph">
                  <wp:posOffset>76601</wp:posOffset>
                </wp:positionV>
                <wp:extent cx="54864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B045" id="Straight Connector 2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05pt" to="6in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7BC608F2" w14:textId="1700A4C4" w:rsidR="000D1C00" w:rsidRPr="004D7A50" w:rsidRDefault="000D1C00" w:rsidP="000D1C00">
      <w:pPr>
        <w:jc w:val="both"/>
      </w:pPr>
      <w:r>
        <w:t xml:space="preserve">With the aid of </w:t>
      </w:r>
      <w:r>
        <w:fldChar w:fldCharType="begin"/>
      </w:r>
      <w:r>
        <w:instrText xml:space="preserve"> REF _Ref363488268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7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one can deduce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</w:t>
      </w:r>
      <w:r w:rsidR="00E77B7D">
        <w:t xml:space="preserve">detector </w:t>
      </w:r>
      <w:r>
        <w:t>pixel. The result is included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63D72EB9" w14:textId="77777777" w:rsidTr="005C3403">
        <w:trPr>
          <w:jc w:val="center"/>
        </w:trPr>
        <w:tc>
          <w:tcPr>
            <w:tcW w:w="4577" w:type="pct"/>
            <w:vAlign w:val="center"/>
          </w:tcPr>
          <w:p w14:paraId="77521F73" w14:textId="7B1908FF" w:rsidR="000D1C00" w:rsidRPr="00483D83" w:rsidRDefault="00E54497" w:rsidP="00002C8F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mG-(i+k)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nG-(j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l)</m:t>
                        </m:r>
                      </m:e>
                    </m:eqArr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G-k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G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l</m:t>
                        </m:r>
                      </m:e>
                    </m:d>
                  </m:e>
                </m:nary>
                <m:r>
                  <m:rPr>
                    <m:brk m:alnAt="1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↓G</m:t>
                </m:r>
              </m:oMath>
            </m:oMathPara>
          </w:p>
        </w:tc>
        <w:tc>
          <w:tcPr>
            <w:tcW w:w="423" w:type="pct"/>
            <w:vAlign w:val="center"/>
          </w:tcPr>
          <w:p w14:paraId="248D8294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25" w:name="_Ref363409795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8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5"/>
          </w:p>
        </w:tc>
      </w:tr>
    </w:tbl>
    <w:p w14:paraId="51284992" w14:textId="55354DD7" w:rsidR="000D1C00" w:rsidRDefault="000D1C00" w:rsidP="000D1C00">
      <w:pPr>
        <w:jc w:val="both"/>
        <w:rPr>
          <w:szCs w:val="22"/>
        </w:rPr>
      </w:pPr>
      <w:r>
        <w:t xml:space="preserve">In deriving </w:t>
      </w:r>
      <w:r>
        <w:fldChar w:fldCharType="begin"/>
      </w:r>
      <w:r>
        <w:instrText xml:space="preserve"> REF _Ref3634097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8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the following property of the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r>
          <w:rPr>
            <w:rFonts w:ascii="Cambria Math" w:hAnsi="Cambria Math"/>
            <w:sz w:val="22"/>
            <w:szCs w:val="22"/>
          </w:rPr>
          <m:t>(…)</m:t>
        </m:r>
      </m:oMath>
      <w:r w:rsidRPr="008967F0">
        <w:rPr>
          <w:szCs w:val="22"/>
        </w:rPr>
        <w:t xml:space="preserve"> </w:t>
      </w:r>
      <w:r>
        <w:rPr>
          <w:szCs w:val="22"/>
        </w:rPr>
        <w:t xml:space="preserve">function </w:t>
      </w:r>
      <w:r w:rsidRPr="008967F0">
        <w:rPr>
          <w:szCs w:val="22"/>
        </w:rPr>
        <w:t>is utilized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41023A41" w14:textId="77777777" w:rsidTr="00D224F9">
        <w:trPr>
          <w:jc w:val="center"/>
        </w:trPr>
        <w:tc>
          <w:tcPr>
            <w:tcW w:w="4577" w:type="pct"/>
            <w:vAlign w:val="center"/>
          </w:tcPr>
          <w:p w14:paraId="119B4221" w14:textId="77777777" w:rsidR="000D1C00" w:rsidRPr="0063357F" w:rsidRDefault="000D1C00" w:rsidP="005C3403">
            <w:pPr>
              <w:jc w:val="both"/>
              <w:rPr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,j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i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j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j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1,  &amp;i=j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0,  &amp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0C44A889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19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0D81A915" w14:textId="7C268C32" w:rsidR="000D1C00" w:rsidRDefault="00D224F9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D666D" wp14:editId="4B4CB348">
                <wp:simplePos x="0" y="0"/>
                <wp:positionH relativeFrom="margin">
                  <wp:posOffset>0</wp:posOffset>
                </wp:positionH>
                <wp:positionV relativeFrom="paragraph">
                  <wp:posOffset>83695</wp:posOffset>
                </wp:positionV>
                <wp:extent cx="5486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2BB6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42403976" w14:textId="77777777" w:rsidR="000D1C00" w:rsidRDefault="000D1C00" w:rsidP="000D1C00">
      <w:pPr>
        <w:jc w:val="both"/>
      </w:pPr>
      <w:r>
        <w:t xml:space="preserve">In summary,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pixel may be obtained as follows </w:t>
      </w:r>
    </w:p>
    <w:p w14:paraId="34E92B80" w14:textId="167AED64" w:rsidR="000D1C00" w:rsidRDefault="000D1C00" w:rsidP="000D1C00">
      <w:pPr>
        <w:pStyle w:val="ListParagraph"/>
        <w:numPr>
          <w:ilvl w:val="0"/>
          <w:numId w:val="8"/>
        </w:numPr>
        <w:jc w:val="both"/>
      </w:pPr>
      <w:r>
        <w:t xml:space="preserve">uniformly sample the band-limited image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rect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 w:cs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y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szCs w:val="22"/>
        </w:rPr>
        <w:t xml:space="preserve"> at intervals of width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</m:oMath>
      <w:r w:rsidR="00D224F9">
        <w:rPr>
          <w:sz w:val="22"/>
          <w:szCs w:val="22"/>
        </w:rPr>
        <w:t xml:space="preserve">, to obtain the image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</w:p>
    <w:p w14:paraId="703699D9" w14:textId="6F96F946" w:rsidR="000D1C00" w:rsidRPr="008C0B24" w:rsidRDefault="000D1C00" w:rsidP="000D1C00">
      <w:pPr>
        <w:pStyle w:val="ListParagraph"/>
        <w:numPr>
          <w:ilvl w:val="0"/>
          <w:numId w:val="8"/>
        </w:numPr>
        <w:jc w:val="both"/>
      </w:pPr>
      <w:r>
        <w:t xml:space="preserve">convolve the sampled image with the array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  <m:r>
          <w:rPr>
            <w:rFonts w:ascii="Cambria Math" w:hAnsi="Cambria Math" w:cs="Cambria Math"/>
            <w:sz w:val="22"/>
            <w:szCs w:val="22"/>
          </w:rPr>
          <m:t>⋆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where </w:t>
      </w:r>
      <m:oMath>
        <m:r>
          <w:rPr>
            <w:rFonts w:ascii="Cambria Math" w:hAnsi="Cambria Math" w:cs="Cambria Math"/>
            <w:sz w:val="22"/>
            <w:szCs w:val="22"/>
          </w:rPr>
          <m:t>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</w:t>
      </w:r>
      <w:r w:rsidRPr="00E57B8A">
        <w:t>is the sampled optical PSF</w:t>
      </w:r>
      <w:r>
        <w:t xml:space="preserve">, and </w:t>
      </w:r>
      <m:oMath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</m:oMath>
      <w:r>
        <w:rPr>
          <w:sz w:val="21"/>
          <w:szCs w:val="21"/>
        </w:rPr>
        <w:t xml:space="preserve"> </w:t>
      </w:r>
      <w:r>
        <w:t xml:space="preserve">is the </w:t>
      </w:r>
      <w:r w:rsidR="00B01A29">
        <w:t xml:space="preserve">sampled </w:t>
      </w:r>
      <w:r>
        <w:t>detector spatial response</w:t>
      </w:r>
    </w:p>
    <w:p w14:paraId="79B91D8E" w14:textId="77777777" w:rsidR="000D1C00" w:rsidRDefault="000D1C00" w:rsidP="000D1C00">
      <w:pPr>
        <w:pStyle w:val="ListParagraph"/>
        <w:numPr>
          <w:ilvl w:val="0"/>
          <w:numId w:val="8"/>
        </w:numPr>
        <w:jc w:val="both"/>
      </w:pPr>
      <w:r>
        <w:t xml:space="preserve">down-sample the result by a factor of </w:t>
      </w:r>
      <m:oMath>
        <m:r>
          <w:rPr>
            <w:rFonts w:ascii="Cambria Math" w:hAnsi="Cambria Math"/>
          </w:rPr>
          <m:t>G</m:t>
        </m:r>
      </m:oMath>
    </w:p>
    <w:p w14:paraId="4DAFB703" w14:textId="77777777" w:rsidR="000D1C00" w:rsidRDefault="000D1C00" w:rsidP="000D1C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F0695" wp14:editId="3C3C6602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486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7E813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5912D7AF" w14:textId="47322920" w:rsidR="00002C8F" w:rsidRDefault="00002C8F">
      <w:r>
        <w:br w:type="page"/>
      </w:r>
    </w:p>
    <w:p w14:paraId="6A60819F" w14:textId="77777777" w:rsidR="00E745A3" w:rsidRDefault="00E745A3"/>
    <w:p w14:paraId="44516AA0" w14:textId="02744F60" w:rsidR="00002C8F" w:rsidRDefault="00002C8F" w:rsidP="00002C8F">
      <w:r>
        <w:rPr>
          <w:b/>
          <w:noProof/>
        </w:rPr>
        <w:drawing>
          <wp:inline distT="0" distB="0" distL="0" distR="0" wp14:anchorId="4315C1C8" wp14:editId="34B8006F">
            <wp:extent cx="3676015" cy="1567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38"/>
                    <a:stretch/>
                  </pic:blipFill>
                  <pic:spPr bwMode="auto">
                    <a:xfrm>
                      <a:off x="0" y="0"/>
                      <a:ext cx="36760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BF032" w14:textId="77777777" w:rsidR="00002C8F" w:rsidRDefault="00002C8F" w:rsidP="00002C8F">
      <w:pPr>
        <w:keepNext/>
        <w:rPr>
          <w:noProof/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>≡</m:t>
          </m:r>
        </m:oMath>
      </m:oMathPara>
    </w:p>
    <w:p w14:paraId="10926E6C" w14:textId="7A9AA380" w:rsidR="008B47F4" w:rsidRDefault="008B47F4" w:rsidP="006F62D3">
      <w:pPr>
        <w:keepNext/>
      </w:pPr>
      <w:r>
        <w:rPr>
          <w:noProof/>
        </w:rPr>
        <w:drawing>
          <wp:inline distT="0" distB="0" distL="0" distR="0" wp14:anchorId="00C4F656" wp14:editId="6565E86A">
            <wp:extent cx="5261610" cy="1565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23"/>
                    <a:stretch/>
                  </pic:blipFill>
                  <pic:spPr bwMode="auto">
                    <a:xfrm>
                      <a:off x="0" y="0"/>
                      <a:ext cx="52616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CD39E" w14:textId="63AF750F" w:rsidR="000D1C00" w:rsidRDefault="008B47F4" w:rsidP="008B47F4">
      <w:pPr>
        <w:pStyle w:val="Caption"/>
        <w:jc w:val="center"/>
      </w:pPr>
      <w:bookmarkStart w:id="26" w:name="_Toc364185163"/>
      <w:r>
        <w:t xml:space="preserve">Figure </w:t>
      </w:r>
      <w:fldSimple w:instr=" SEQ Figure \* ARABIC ">
        <w:r w:rsidR="007D3407">
          <w:rPr>
            <w:noProof/>
          </w:rPr>
          <w:t>3</w:t>
        </w:r>
      </w:fldSimple>
      <w:r>
        <w:t xml:space="preserve"> </w:t>
      </w:r>
      <w:r w:rsidRPr="00D1447D">
        <w:rPr>
          <w:i w:val="0"/>
        </w:rPr>
        <w:t>Relationship</w:t>
      </w:r>
      <w:r>
        <w:rPr>
          <w:i w:val="0"/>
        </w:rPr>
        <w:t xml:space="preserve"> </w:t>
      </w:r>
      <w:r w:rsidR="00C91BCF">
        <w:rPr>
          <w:i w:val="0"/>
        </w:rPr>
        <w:t xml:space="preserve">between </w:t>
      </w:r>
      <w:r w:rsidR="00E77B7D">
        <w:rPr>
          <w:i w:val="0"/>
        </w:rPr>
        <w:t xml:space="preserve">the </w:t>
      </w:r>
      <w:r>
        <w:rPr>
          <w:i w:val="0"/>
        </w:rPr>
        <w:t xml:space="preserve">geometric image of scene and </w:t>
      </w:r>
      <w:r w:rsidR="00E77B7D">
        <w:rPr>
          <w:i w:val="0"/>
        </w:rPr>
        <w:t xml:space="preserve">the desired, detected </w:t>
      </w:r>
      <w:r>
        <w:rPr>
          <w:i w:val="0"/>
        </w:rPr>
        <w:t>image</w:t>
      </w:r>
      <w:r w:rsidR="00C91BCF">
        <w:rPr>
          <w:i w:val="0"/>
        </w:rPr>
        <w:t>s</w:t>
      </w:r>
      <w:bookmarkEnd w:id="26"/>
    </w:p>
    <w:p w14:paraId="52112197" w14:textId="11920B8B" w:rsidR="000D1C00" w:rsidRDefault="000D1C00" w:rsidP="000D1C00">
      <w:pPr>
        <w:jc w:val="both"/>
      </w:pPr>
    </w:p>
    <w:tbl>
      <w:tblPr>
        <w:tblW w:w="80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7"/>
        <w:gridCol w:w="7020"/>
      </w:tblGrid>
      <w:tr w:rsidR="00DC6680" w:rsidRPr="00DC6680" w14:paraId="586ED751" w14:textId="77777777" w:rsidTr="00C968BF">
        <w:trPr>
          <w:trHeight w:val="297"/>
          <w:jc w:val="center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5CE81" w14:textId="5BF92EC6" w:rsidR="00DC6680" w:rsidRPr="00DC6680" w:rsidRDefault="00DC6680" w:rsidP="00DC6680">
            <w:pPr>
              <w:jc w:val="both"/>
            </w:pPr>
            <m:oMathPara>
              <m:oMathParaPr>
                <m:jc m:val="centerGroup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FE41D" w14:textId="34D48D28" w:rsidR="00DC6680" w:rsidRPr="00DC6680" w:rsidRDefault="00DC6680" w:rsidP="00DC6680">
            <w:pPr>
              <w:jc w:val="both"/>
            </w:pPr>
            <w:r w:rsidRPr="00DC6680">
              <w:t xml:space="preserve">Discrete Time Fourier Transform of  the sampled optical PSF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≝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p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hi</m:t>
                  </m:r>
                </m:sub>
              </m:sSub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,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h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DC6680" w:rsidRPr="00DC6680" w14:paraId="5F373AB5" w14:textId="77777777" w:rsidTr="00C968BF">
        <w:trPr>
          <w:trHeight w:val="433"/>
          <w:jc w:val="center"/>
        </w:trPr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733C4" w14:textId="0936DB3E" w:rsidR="00DC6680" w:rsidRPr="00DC6680" w:rsidRDefault="00DC6680" w:rsidP="00DC6680">
            <w:pPr>
              <w:jc w:val="both"/>
            </w:pPr>
            <m:oMathPara>
              <m:oMathParaPr>
                <m:jc m:val="centerGroup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e>
                </m:d>
              </m:oMath>
            </m:oMathPara>
          </w:p>
        </w:tc>
        <w:tc>
          <w:tcPr>
            <w:tcW w:w="7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BDFD1" w14:textId="77777777" w:rsidR="00091EEF" w:rsidRDefault="00DC6680" w:rsidP="00DC6680">
            <w:pPr>
              <w:jc w:val="both"/>
            </w:pPr>
            <w:r w:rsidRPr="00DC6680">
              <w:t xml:space="preserve">Discrete Time Fourier Transform of  </w:t>
            </w:r>
          </w:p>
          <w:p w14:paraId="5999AAE9" w14:textId="13362C38" w:rsidR="00DC6680" w:rsidRPr="00DC6680" w:rsidRDefault="00DC6680" w:rsidP="00DC6680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,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rec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rec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hAnsi="Cambria Math"/>
                          </w:rPr>
                          <m:t>-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xdy</m:t>
                </m:r>
              </m:oMath>
            </m:oMathPara>
          </w:p>
          <w:p w14:paraId="60860D61" w14:textId="11BC27EB" w:rsidR="00091EEF" w:rsidRPr="00091EEF" w:rsidRDefault="00091EEF" w:rsidP="00DC6680">
            <w:pPr>
              <w:jc w:val="both"/>
              <w:rPr>
                <w:u w:val="single"/>
              </w:rPr>
            </w:pPr>
            <w:r w:rsidRPr="00091EEF">
              <w:rPr>
                <w:u w:val="single"/>
              </w:rPr>
              <w:t>Facts</w:t>
            </w:r>
          </w:p>
          <w:p w14:paraId="4FF2951C" w14:textId="77777777" w:rsidR="00091EEF" w:rsidRDefault="00DC6680" w:rsidP="00E745A3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 w:rsidRPr="00DC6680">
              <w:t>In th</w:t>
            </w:r>
            <w:r w:rsidR="00091EEF">
              <w:t>e absence of a focal plane mask</w:t>
            </w:r>
          </w:p>
          <w:p w14:paraId="47DC169A" w14:textId="77777777" w:rsidR="00091EEF" w:rsidRDefault="00E54497" w:rsidP="00E745A3">
            <w:pPr>
              <w:pStyle w:val="ListParagraph"/>
              <w:ind w:left="360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de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rec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rec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</m:t>
                          </m:r>
                        </m:sub>
                      </m:sSub>
                    </m:den>
                  </m:f>
                </m:e>
              </m:d>
            </m:oMath>
            <w:r w:rsidR="00DC6680" w:rsidRPr="00DC6680">
              <w:t>.</w:t>
            </w:r>
          </w:p>
          <w:p w14:paraId="37F8CF58" w14:textId="5568AF87" w:rsidR="00DC6680" w:rsidRPr="00DC6680" w:rsidRDefault="00E745A3" w:rsidP="00E745A3">
            <w:pPr>
              <w:pStyle w:val="ListParagraph"/>
              <w:numPr>
                <w:ilvl w:val="0"/>
                <w:numId w:val="11"/>
              </w:numPr>
              <w:ind w:left="360"/>
              <w:jc w:val="both"/>
            </w:pPr>
            <w:r>
              <w:t xml:space="preserve">The array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>h</w:t>
            </w:r>
            <w:r w:rsidR="00DC6680" w:rsidRPr="00DC6680">
              <w:t xml:space="preserve">as exactly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C6680" w:rsidRPr="00DC6680">
              <w:t xml:space="preserve"> non-zero entries </w:t>
            </w:r>
            <w:r w:rsidR="00091EEF">
              <w:t>when</w:t>
            </w:r>
            <w:r w:rsidR="00DC6680" w:rsidRPr="00DC6680">
              <w:t xml:space="preserve">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DC6680" w:rsidRPr="00DC6680">
              <w:t xml:space="preserve"> is an integer. These entries a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oMath>
            <w:r w:rsidR="00DC6680" w:rsidRPr="00DC6680">
              <w:t xml:space="preserve"> in the absence of a focal plane mask, and correspond to a </w:t>
            </w:r>
            <m:oMath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G</m:t>
              </m:r>
            </m:oMath>
            <w:r w:rsidR="00DC6680" w:rsidRPr="00DC6680">
              <w:t xml:space="preserve"> code in the presence of a focal plane mask</w:t>
            </w:r>
          </w:p>
        </w:tc>
      </w:tr>
    </w:tbl>
    <w:p w14:paraId="3E400367" w14:textId="5584BE51" w:rsidR="00DC6680" w:rsidRDefault="00DC6680" w:rsidP="000D1C00">
      <w:pPr>
        <w:jc w:val="both"/>
        <w:rPr>
          <w:b/>
        </w:rPr>
      </w:pPr>
    </w:p>
    <w:p w14:paraId="4DDF3016" w14:textId="77777777" w:rsidR="00AB5A81" w:rsidRDefault="00AB5A81">
      <w:pPr>
        <w:rPr>
          <w:b/>
        </w:rPr>
      </w:pPr>
      <w:r>
        <w:rPr>
          <w:b/>
        </w:rPr>
        <w:br w:type="page"/>
      </w:r>
    </w:p>
    <w:p w14:paraId="031C0BD7" w14:textId="722EDD0D" w:rsidR="002A3C5F" w:rsidRDefault="009745E5" w:rsidP="0001731B">
      <w:pPr>
        <w:pStyle w:val="Heading1"/>
      </w:pPr>
      <w:bookmarkStart w:id="27" w:name="_Toc364185150"/>
      <w:r>
        <w:t xml:space="preserve">Influence of “detector” </w:t>
      </w:r>
      <w:r w:rsidR="002A3C5F">
        <w:t>shift</w:t>
      </w:r>
      <w:r w:rsidR="00147EB2">
        <w:t>s</w:t>
      </w:r>
      <w:r w:rsidR="002A3C5F">
        <w:t xml:space="preserve"> </w:t>
      </w:r>
      <w:r>
        <w:t xml:space="preserve">on the </w:t>
      </w:r>
      <w:r w:rsidR="00E77B7D">
        <w:t>detect</w:t>
      </w:r>
      <w:r w:rsidR="007D3407">
        <w:t>ed</w:t>
      </w:r>
      <w:r>
        <w:t xml:space="preserve"> image</w:t>
      </w:r>
      <w:bookmarkEnd w:id="27"/>
    </w:p>
    <w:p w14:paraId="77CC3C54" w14:textId="4C13E68C" w:rsidR="009745E5" w:rsidRDefault="009745E5" w:rsidP="009745E5">
      <w:r>
        <w:t xml:space="preserve">For the purpose of this analysis, we assume that the detector experiences a </w:t>
      </w:r>
      <w:r w:rsidR="00651E5B">
        <w:t xml:space="preserve">translational motion </w:t>
      </w:r>
      <w:r>
        <w:t xml:space="preserve">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  <m:r>
              <w:rPr>
                <w:rFonts w:ascii="Cambria Math" w:hAnsi="Cambria Math"/>
              </w:rPr>
              <m:t>,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651E5B">
        <w:t>meters,</w:t>
      </w:r>
      <w:r>
        <w:t xml:space="preserve"> prior to integration. It will be assumed that </w:t>
      </w:r>
      <m:oMath>
        <m:r>
          <m:rPr>
            <m:nor/>
          </m:rP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 xml:space="preserve"> p,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0A3885E4" w14:textId="69B49DDC" w:rsidR="002A3C5F" w:rsidRDefault="0073545A" w:rsidP="0073545A">
      <w:pPr>
        <w:spacing w:before="120"/>
        <w:jc w:val="both"/>
      </w:pPr>
      <w:r>
        <w:t>By definition,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380321" w:rsidRPr="001C04CC" w14:paraId="4EA4E78B" w14:textId="77777777" w:rsidTr="00D3196A">
        <w:trPr>
          <w:jc w:val="center"/>
        </w:trPr>
        <w:tc>
          <w:tcPr>
            <w:tcW w:w="4662" w:type="pct"/>
            <w:vAlign w:val="center"/>
          </w:tcPr>
          <w:p w14:paraId="0E2718A1" w14:textId="15323E86" w:rsidR="00380321" w:rsidRPr="0063357F" w:rsidRDefault="00E54497" w:rsidP="00D3196A">
            <w:pPr>
              <w:jc w:val="both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m,n ;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p,q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(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)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lo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y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l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dxdy</m:t>
                    </m:r>
                  </m:e>
                </m:nary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y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y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lo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y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-m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0CE880E1" w14:textId="77777777" w:rsidR="00380321" w:rsidRPr="001C04CC" w:rsidRDefault="00380321" w:rsidP="00D3196A">
            <w:pPr>
              <w:jc w:val="both"/>
              <w:rPr>
                <w:rStyle w:val="BookTitle"/>
              </w:rPr>
            </w:pPr>
            <w:bookmarkStart w:id="28" w:name="_Ref363925700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0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8"/>
          </w:p>
        </w:tc>
      </w:tr>
    </w:tbl>
    <w:p w14:paraId="540B4DF5" w14:textId="2C28832C" w:rsidR="00651E5B" w:rsidRDefault="0046538C" w:rsidP="002A3C5F">
      <w:r>
        <w:t xml:space="preserve">In an effort to evaluate </w:t>
      </w:r>
      <w:r>
        <w:fldChar w:fldCharType="begin"/>
      </w:r>
      <w:r>
        <w:instrText xml:space="preserve"> REF _Ref36392570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we recall the expression for </w:t>
      </w:r>
      <m:oMath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op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Cambria Math"/>
            <w:sz w:val="20"/>
            <w:szCs w:val="20"/>
          </w:rPr>
          <m:t>⋆</m:t>
        </m:r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,y</m:t>
            </m:r>
          </m:e>
        </m:d>
      </m:oMath>
      <w:r>
        <w:t xml:space="preserve"> listed</w:t>
      </w:r>
      <w:r w:rsidRPr="0046538C">
        <w:t xml:space="preserve"> in</w:t>
      </w:r>
      <w:r>
        <w:rPr>
          <w:sz w:val="20"/>
          <w:szCs w:val="20"/>
        </w:rPr>
        <w:t xml:space="preserve"> </w:t>
      </w:r>
      <w:r w:rsidR="00630484">
        <w:fldChar w:fldCharType="begin"/>
      </w:r>
      <w:r w:rsidR="00630484">
        <w:instrText xml:space="preserve"> REF _Ref363229513 \h </w:instrText>
      </w:r>
      <w:r w:rsidR="00630484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3</w:t>
      </w:r>
      <w:r w:rsidR="007D3407" w:rsidRPr="001C04CC">
        <w:rPr>
          <w:rStyle w:val="BookTitle"/>
        </w:rPr>
        <w:t>)</w:t>
      </w:r>
      <w:r w:rsidR="00630484">
        <w:fldChar w:fldCharType="end"/>
      </w:r>
      <w:r>
        <w:t>,</w:t>
      </w:r>
      <w:r w:rsidR="0073545A"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380321" w:rsidRPr="001C04CC" w14:paraId="2270ECAB" w14:textId="77777777" w:rsidTr="00D3196A">
        <w:trPr>
          <w:jc w:val="center"/>
        </w:trPr>
        <w:tc>
          <w:tcPr>
            <w:tcW w:w="4662" w:type="pct"/>
            <w:vAlign w:val="center"/>
          </w:tcPr>
          <w:p w14:paraId="590F86C5" w14:textId="14D8BAF9" w:rsidR="00380321" w:rsidRPr="00380321" w:rsidRDefault="00E54497" w:rsidP="00D3196A">
            <w:pPr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0"/>
                    <w:szCs w:val="20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,j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d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[i,j]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 xml:space="preserve"> 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x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y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nary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x,y)</m:t>
                    </m:r>
                  </m:lim>
                </m:limLow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43B218DF" w14:textId="77777777" w:rsidR="00380321" w:rsidRPr="001C04CC" w:rsidRDefault="00380321" w:rsidP="00D3196A">
            <w:pPr>
              <w:jc w:val="both"/>
              <w:rPr>
                <w:rStyle w:val="BookTitle"/>
              </w:rPr>
            </w:pPr>
            <w:bookmarkStart w:id="29" w:name="_Ref363925564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1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29"/>
          </w:p>
        </w:tc>
      </w:tr>
    </w:tbl>
    <w:p w14:paraId="7AE018F6" w14:textId="6A2F2272" w:rsidR="00380321" w:rsidRDefault="0046538C" w:rsidP="002A3C5F">
      <w:r>
        <w:t xml:space="preserve">The definition of the various terms referenced in </w:t>
      </w:r>
      <w:r>
        <w:fldChar w:fldCharType="begin"/>
      </w:r>
      <w:r>
        <w:instrText xml:space="preserve"> REF _Ref363925564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s included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380321" w:rsidRPr="001C04CC" w14:paraId="278C2D8E" w14:textId="77777777" w:rsidTr="00D3196A">
        <w:trPr>
          <w:jc w:val="center"/>
        </w:trPr>
        <w:tc>
          <w:tcPr>
            <w:tcW w:w="4662" w:type="pct"/>
            <w:vAlign w:val="center"/>
          </w:tcPr>
          <w:p w14:paraId="15F0D634" w14:textId="77777777" w:rsidR="00380321" w:rsidRPr="00380321" w:rsidRDefault="00380321" w:rsidP="00380321">
            <w:pPr>
              <w:ind w:left="144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j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  <w:p w14:paraId="0E52805D" w14:textId="77777777" w:rsidR="00380321" w:rsidRPr="00380321" w:rsidRDefault="00380321" w:rsidP="00380321">
            <w:pPr>
              <w:ind w:left="144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</m:t>
                </m:r>
              </m:oMath>
            </m:oMathPara>
          </w:p>
          <w:p w14:paraId="085E3E6C" w14:textId="11268E98" w:rsidR="00380321" w:rsidRPr="00380321" w:rsidRDefault="00E54497" w:rsidP="00380321">
            <w:pPr>
              <w:ind w:left="1440"/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h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[i,j]≝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38" w:type="pct"/>
            <w:vAlign w:val="center"/>
          </w:tcPr>
          <w:p w14:paraId="228D7347" w14:textId="6D91ABDE" w:rsidR="00380321" w:rsidRPr="001C04CC" w:rsidRDefault="00380321" w:rsidP="00D3196A">
            <w:pPr>
              <w:jc w:val="both"/>
              <w:rPr>
                <w:rStyle w:val="BookTitle"/>
              </w:rPr>
            </w:pPr>
            <w:bookmarkStart w:id="30" w:name="_Ref363925567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30"/>
          </w:p>
        </w:tc>
      </w:tr>
    </w:tbl>
    <w:p w14:paraId="18763E72" w14:textId="730B797B" w:rsidR="00526A56" w:rsidRDefault="00526A56" w:rsidP="002A3C5F">
      <w:pPr>
        <w:rPr>
          <w:sz w:val="22"/>
          <w:szCs w:val="22"/>
        </w:rPr>
      </w:pPr>
      <w:r w:rsidRPr="00BB79C5">
        <w:rPr>
          <w:color w:val="FF0000"/>
        </w:rPr>
        <w:t xml:space="preserve">We know from the discussion in </w:t>
      </w:r>
      <w:r w:rsidR="00BB79C5" w:rsidRPr="00BB79C5">
        <w:rPr>
          <w:color w:val="FF0000"/>
        </w:rPr>
        <w:t>the previous section</w:t>
      </w:r>
      <w:r w:rsidR="00BB79C5">
        <w:t xml:space="preserve"> </w:t>
      </w:r>
      <w:r>
        <w:t xml:space="preserve">that the effective PSF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</m:oMath>
      <w:r>
        <w:rPr>
          <w:sz w:val="22"/>
          <w:szCs w:val="22"/>
        </w:rPr>
        <w:t xml:space="preserve"> is unaffected by convolution with an ideal low pass filter, i.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BB79C5" w:rsidRPr="001C04CC" w14:paraId="7DCE4345" w14:textId="77777777" w:rsidTr="00D3196A">
        <w:trPr>
          <w:jc w:val="center"/>
        </w:trPr>
        <w:tc>
          <w:tcPr>
            <w:tcW w:w="4662" w:type="pct"/>
            <w:vAlign w:val="center"/>
          </w:tcPr>
          <w:p w14:paraId="5E41CA53" w14:textId="40654CAC" w:rsidR="00BB79C5" w:rsidRPr="00380321" w:rsidRDefault="00E54497" w:rsidP="00D3196A">
            <w:pPr>
              <w:ind w:left="1440"/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NA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(x,y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1CFBAAA5" w14:textId="77777777" w:rsidR="00BB79C5" w:rsidRPr="001C04CC" w:rsidRDefault="00BB79C5" w:rsidP="00D3196A">
            <w:pPr>
              <w:jc w:val="both"/>
              <w:rPr>
                <w:rStyle w:val="BookTitle"/>
              </w:rPr>
            </w:pPr>
            <w:bookmarkStart w:id="31" w:name="_Ref363926916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31"/>
          </w:p>
        </w:tc>
      </w:tr>
    </w:tbl>
    <w:p w14:paraId="519255AD" w14:textId="122AE348" w:rsidR="00630484" w:rsidRDefault="0046538C" w:rsidP="002A3C5F">
      <w:pPr>
        <w:rPr>
          <w:sz w:val="21"/>
          <w:szCs w:val="21"/>
        </w:rPr>
      </w:pPr>
      <w:r>
        <w:t>I</w:t>
      </w:r>
      <w:r w:rsidR="00526A56">
        <w:t>n</w:t>
      </w:r>
      <w:r w:rsidR="00BB79C5">
        <w:t xml:space="preserve">corporating </w:t>
      </w:r>
      <w:r w:rsidR="00BB79C5">
        <w:fldChar w:fldCharType="begin"/>
      </w:r>
      <w:r w:rsidR="00BB79C5">
        <w:instrText xml:space="preserve"> REF _Ref363925564 \h </w:instrText>
      </w:r>
      <w:r w:rsidR="00BB79C5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1</w:t>
      </w:r>
      <w:r w:rsidR="007D3407" w:rsidRPr="001C04CC">
        <w:rPr>
          <w:rStyle w:val="BookTitle"/>
        </w:rPr>
        <w:t>)</w:t>
      </w:r>
      <w:r w:rsidR="00BB79C5">
        <w:fldChar w:fldCharType="end"/>
      </w:r>
      <w:r w:rsidR="00BB79C5">
        <w:t xml:space="preserve">, </w:t>
      </w:r>
      <w:r w:rsidR="00BB79C5">
        <w:fldChar w:fldCharType="begin"/>
      </w:r>
      <w:r w:rsidR="00BB79C5">
        <w:instrText xml:space="preserve"> REF _Ref363925567 \h </w:instrText>
      </w:r>
      <w:r w:rsidR="00BB79C5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2</w:t>
      </w:r>
      <w:r w:rsidR="007D3407" w:rsidRPr="001C04CC">
        <w:rPr>
          <w:rStyle w:val="BookTitle"/>
        </w:rPr>
        <w:t>)</w:t>
      </w:r>
      <w:r w:rsidR="00BB79C5">
        <w:fldChar w:fldCharType="end"/>
      </w:r>
      <w:r w:rsidR="00BB79C5">
        <w:t xml:space="preserve"> and </w:t>
      </w:r>
      <w:r w:rsidR="00BB79C5">
        <w:fldChar w:fldCharType="begin"/>
      </w:r>
      <w:r w:rsidR="00BB79C5">
        <w:instrText xml:space="preserve"> REF _Ref363926916 \h </w:instrText>
      </w:r>
      <w:r w:rsidR="00BB79C5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3</w:t>
      </w:r>
      <w:r w:rsidR="007D3407" w:rsidRPr="001C04CC">
        <w:rPr>
          <w:rStyle w:val="BookTitle"/>
        </w:rPr>
        <w:t>)</w:t>
      </w:r>
      <w:r w:rsidR="00BB79C5">
        <w:fldChar w:fldCharType="end"/>
      </w:r>
      <w:r w:rsidR="00BB79C5">
        <w:t xml:space="preserve"> into </w:t>
      </w:r>
      <w:r w:rsidR="00BB79C5">
        <w:fldChar w:fldCharType="begin"/>
      </w:r>
      <w:r w:rsidR="00BB79C5">
        <w:instrText xml:space="preserve"> REF _Ref363925700 \h </w:instrText>
      </w:r>
      <w:r w:rsidR="00BB79C5"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 w:rsidR="00BB79C5">
        <w:fldChar w:fldCharType="end"/>
      </w:r>
      <w:r w:rsidR="00BB79C5">
        <w:t xml:space="preserve"> yields the following expression for the intensity </w:t>
      </w:r>
      <m:oMath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1"/>
                <w:szCs w:val="21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mbria Math"/>
                <w:sz w:val="21"/>
                <w:szCs w:val="21"/>
              </w:rPr>
              <m:t>m,n ;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p,q</m:t>
            </m:r>
          </m:e>
        </m:d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BB79C5" w:rsidRPr="001C04CC" w14:paraId="432FF423" w14:textId="77777777" w:rsidTr="00D3196A">
        <w:trPr>
          <w:jc w:val="center"/>
        </w:trPr>
        <w:tc>
          <w:tcPr>
            <w:tcW w:w="4662" w:type="pct"/>
            <w:vAlign w:val="center"/>
          </w:tcPr>
          <w:p w14:paraId="29BA0FFE" w14:textId="7D6B3AAB" w:rsidR="00BB79C5" w:rsidRPr="00D3196A" w:rsidRDefault="00E54497" w:rsidP="00D3196A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,n ;p,q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</m:t>
                    </m:r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</m:t>
                    </m:r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  <w:p w14:paraId="620441FD" w14:textId="4C5D3D9F" w:rsidR="00D3196A" w:rsidRDefault="00D3196A" w:rsidP="00D31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here</w:t>
            </w:r>
          </w:p>
          <w:p w14:paraId="7EC225AF" w14:textId="720A72CB" w:rsidR="00D3196A" w:rsidRPr="00D3196A" w:rsidRDefault="00E54497" w:rsidP="00D3196A">
            <w:pPr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≝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NA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(x,y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792CB530" w14:textId="77777777" w:rsidR="00BB79C5" w:rsidRPr="001C04CC" w:rsidRDefault="00BB79C5" w:rsidP="00D3196A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3372E9DB" w14:textId="7F459942" w:rsidR="00651E5B" w:rsidRDefault="00D3196A" w:rsidP="002A3C5F">
      <w:r>
        <w:t xml:space="preserve">Following </w:t>
      </w:r>
      <w:r>
        <w:fldChar w:fldCharType="begin"/>
      </w:r>
      <w:r>
        <w:instrText xml:space="preserve"> REF _Ref363488268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7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we can express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 xml:space="preserve"> ⊛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(x</m:t>
        </m:r>
        <m:r>
          <w:rPr>
            <w:rFonts w:ascii="Cambria Math" w:hAnsi="Cambria Math" w:cs="Cambria Math"/>
            <w:sz w:val="21"/>
            <w:szCs w:val="21"/>
          </w:rPr>
          <m:t>-</m:t>
        </m:r>
        <m:r>
          <w:rPr>
            <w:rFonts w:ascii="Cambria Math" w:hAnsi="Cambria Math" w:cs="Cambria Math"/>
            <w:color w:val="FF0000"/>
            <w:sz w:val="21"/>
            <w:szCs w:val="21"/>
          </w:rPr>
          <m:t>p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Δ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hi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,y</m:t>
        </m:r>
        <m:r>
          <w:rPr>
            <w:rFonts w:ascii="Cambria Math" w:hAnsi="Cambria Math" w:cs="Cambria Math"/>
            <w:sz w:val="21"/>
            <w:szCs w:val="21"/>
          </w:rPr>
          <m:t>-</m:t>
        </m:r>
        <m:r>
          <w:rPr>
            <w:rFonts w:ascii="Cambria Math" w:hAnsi="Cambria Math" w:cs="Cambria Math"/>
            <w:color w:val="FF0000"/>
            <w:sz w:val="21"/>
            <w:szCs w:val="21"/>
          </w:rPr>
          <m:t>q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Δ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hi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)</m:t>
        </m:r>
      </m:oMath>
      <w:r>
        <w:rPr>
          <w:sz w:val="22"/>
          <w:szCs w:val="22"/>
        </w:rPr>
        <w:t xml:space="preserve">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3196A" w:rsidRPr="001C04CC" w14:paraId="54899AA1" w14:textId="77777777" w:rsidTr="00D3196A">
        <w:trPr>
          <w:jc w:val="center"/>
        </w:trPr>
        <w:tc>
          <w:tcPr>
            <w:tcW w:w="4577" w:type="pct"/>
            <w:vAlign w:val="center"/>
          </w:tcPr>
          <w:p w14:paraId="332264EE" w14:textId="15255B89" w:rsidR="00D3196A" w:rsidRPr="008731E1" w:rsidRDefault="00E54497" w:rsidP="005A4DC0">
            <w:pPr>
              <w:jc w:val="both"/>
              <w:rPr>
                <w:sz w:val="21"/>
                <w:szCs w:val="2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1"/>
                    <w:szCs w:val="21"/>
                  </w:rPr>
                  <m:t>(x-</m:t>
                </m:r>
                <m:r>
                  <w:rPr>
                    <w:rFonts w:ascii="Cambria Math" w:hAnsi="Cambria Math" w:cs="Cambria Math"/>
                    <w:color w:val="FF0000"/>
                    <w:sz w:val="21"/>
                    <w:szCs w:val="21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Δ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i</m:t>
                    </m:r>
                  </m:sub>
                </m:sSub>
                <m:r>
                  <w:rPr>
                    <w:rFonts w:ascii="Cambria Math" w:hAnsi="Cambria Math" w:cs="Cambria Math"/>
                    <w:sz w:val="21"/>
                    <w:szCs w:val="21"/>
                  </w:rPr>
                  <m:t>,y-</m:t>
                </m:r>
                <m:r>
                  <w:rPr>
                    <w:rFonts w:ascii="Cambria Math" w:hAnsi="Cambria Math" w:cs="Cambria Math"/>
                    <w:color w:val="FF0000"/>
                    <w:sz w:val="21"/>
                    <w:szCs w:val="21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Δ</m:t>
                    </m: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hi</m:t>
                    </m:r>
                  </m:sub>
                </m:sSub>
                <m:r>
                  <w:rPr>
                    <w:rFonts w:ascii="Cambria Math" w:hAnsi="Cambria Math" w:cs="Cambria Math"/>
                    <w:sz w:val="21"/>
                    <w:szCs w:val="21"/>
                  </w:rPr>
                  <m:t>)</m:t>
                </m:r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Z</m:t>
                        </m:r>
                      </m:sub>
                      <m:sup/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i,j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∈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 w:cs="Cambria Math"/>
                                    <w:color w:val="FF0000"/>
                                    <w:sz w:val="21"/>
                                    <w:szCs w:val="21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 w:cs="Cambria Math"/>
                                    <w:color w:val="FF0000"/>
                                    <w:sz w:val="21"/>
                                    <w:szCs w:val="21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(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  <w:color w:val="000000" w:themeColor="text1"/>
                            <w:sz w:val="21"/>
                            <w:szCs w:val="21"/>
                          </w:rPr>
                          <m:t>+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i+k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y-(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+j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+l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4986D441" w14:textId="77777777" w:rsidR="00D3196A" w:rsidRPr="001C04CC" w:rsidRDefault="00D3196A" w:rsidP="00D3196A">
            <w:pPr>
              <w:jc w:val="both"/>
              <w:rPr>
                <w:rStyle w:val="BookTitle"/>
              </w:rPr>
            </w:pPr>
            <w:bookmarkStart w:id="32" w:name="_Ref363927887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32"/>
          </w:p>
        </w:tc>
      </w:tr>
    </w:tbl>
    <w:p w14:paraId="0E39EFF5" w14:textId="77777777" w:rsidR="00D224F9" w:rsidRPr="00AB5A81" w:rsidRDefault="00D224F9" w:rsidP="00D224F9">
      <w:r>
        <w:t xml:space="preserve">Incorporating </w:t>
      </w:r>
      <w:r>
        <w:fldChar w:fldCharType="begin"/>
      </w:r>
      <w:r>
        <w:instrText xml:space="preserve"> REF _Ref363927887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nto </w:t>
      </w:r>
      <w:r>
        <w:fldChar w:fldCharType="begin"/>
      </w:r>
      <w:r>
        <w:instrText xml:space="preserve"> REF _Ref36392570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yields the following expression for the intensity </w:t>
      </w:r>
      <m:oMath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1"/>
                <w:szCs w:val="21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mbria Math"/>
                <w:sz w:val="21"/>
                <w:szCs w:val="21"/>
              </w:rPr>
              <m:t>m,n ;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p,q</m:t>
            </m:r>
          </m:e>
        </m:d>
      </m:oMath>
    </w:p>
    <w:tbl>
      <w:tblPr>
        <w:tblStyle w:val="TableGrid"/>
        <w:tblW w:w="51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0"/>
        <w:gridCol w:w="732"/>
      </w:tblGrid>
      <w:tr w:rsidR="00D224F9" w:rsidRPr="001C04CC" w14:paraId="2E4FCDAB" w14:textId="77777777" w:rsidTr="00D224F9">
        <w:trPr>
          <w:jc w:val="center"/>
        </w:trPr>
        <w:tc>
          <w:tcPr>
            <w:tcW w:w="4590" w:type="pct"/>
            <w:vAlign w:val="center"/>
          </w:tcPr>
          <w:p w14:paraId="5FB73D54" w14:textId="77777777" w:rsidR="00D224F9" w:rsidRPr="00483D83" w:rsidRDefault="00E54497" w:rsidP="00D224F9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m,n ;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2"/>
                      </w:rPr>
                      <m:t>p,q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y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(nG+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2"/>
                        <w:szCs w:val="22"/>
                      </w:rPr>
                      <m:t>q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mG-k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i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mG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l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j</m:t>
                        </m:r>
                      </m:e>
                    </m:eqAr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mG-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-k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G-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q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-l</m:t>
                        </m:r>
                      </m:e>
                    </m:d>
                  </m:e>
                </m:nary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p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↓G</m:t>
                </m:r>
              </m:oMath>
            </m:oMathPara>
          </w:p>
        </w:tc>
        <w:tc>
          <w:tcPr>
            <w:tcW w:w="410" w:type="pct"/>
            <w:vAlign w:val="center"/>
          </w:tcPr>
          <w:p w14:paraId="13B8A99E" w14:textId="77777777" w:rsidR="00D224F9" w:rsidRPr="001C04CC" w:rsidRDefault="00D224F9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7EF3AE0F" w14:textId="33F4A6D0" w:rsidR="00D224F9" w:rsidRPr="00AB5A81" w:rsidRDefault="00D224F9" w:rsidP="00D224F9">
      <w:r>
        <w:t xml:space="preserve">In deriving </w:t>
      </w:r>
      <w:r>
        <w:fldChar w:fldCharType="begin"/>
      </w:r>
      <w:r>
        <w:instrText xml:space="preserve"> REF _Ref363927887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the following properties of the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r>
          <w:rPr>
            <w:rFonts w:ascii="Cambria Math" w:hAnsi="Cambria Math"/>
            <w:sz w:val="22"/>
            <w:szCs w:val="22"/>
          </w:rPr>
          <m:t>(…)</m:t>
        </m:r>
      </m:oMath>
      <w:r w:rsidRPr="008967F0">
        <w:rPr>
          <w:szCs w:val="22"/>
        </w:rPr>
        <w:t xml:space="preserve"> </w:t>
      </w:r>
      <w:r>
        <w:rPr>
          <w:szCs w:val="22"/>
        </w:rPr>
        <w:t xml:space="preserve">function </w:t>
      </w:r>
      <w:r w:rsidRPr="008967F0">
        <w:rPr>
          <w:szCs w:val="22"/>
        </w:rPr>
        <w:t>is utilized</w:t>
      </w:r>
    </w:p>
    <w:tbl>
      <w:tblPr>
        <w:tblStyle w:val="TableGrid"/>
        <w:tblW w:w="51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0"/>
        <w:gridCol w:w="732"/>
      </w:tblGrid>
      <w:tr w:rsidR="00D224F9" w:rsidRPr="001C04CC" w14:paraId="50344B0E" w14:textId="77777777" w:rsidTr="00D224F9">
        <w:trPr>
          <w:jc w:val="center"/>
        </w:trPr>
        <w:tc>
          <w:tcPr>
            <w:tcW w:w="4590" w:type="pct"/>
            <w:vAlign w:val="center"/>
          </w:tcPr>
          <w:p w14:paraId="074DBBE5" w14:textId="4C2DE727" w:rsidR="00D224F9" w:rsidRPr="00D224F9" w:rsidRDefault="00D224F9" w:rsidP="00D224F9">
            <w:pPr>
              <w:jc w:val="both"/>
              <w:rPr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656978F2" w14:textId="171B4BB6" w:rsidR="00D224F9" w:rsidRPr="00D224F9" w:rsidRDefault="00D224F9" w:rsidP="00D224F9">
            <w:pPr>
              <w:jc w:val="both"/>
              <w:rPr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,j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i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j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j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1,  &amp;i=j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0,  &amp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10" w:type="pct"/>
            <w:vAlign w:val="center"/>
          </w:tcPr>
          <w:p w14:paraId="1A51D3BA" w14:textId="77777777" w:rsidR="00D224F9" w:rsidRPr="001C04CC" w:rsidRDefault="00D224F9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7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69FDFC32" w14:textId="77777777" w:rsidR="00D224F9" w:rsidRDefault="00D224F9" w:rsidP="00D224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362C3" wp14:editId="0D60AB7C">
                <wp:simplePos x="0" y="0"/>
                <wp:positionH relativeFrom="margin">
                  <wp:posOffset>0</wp:posOffset>
                </wp:positionH>
                <wp:positionV relativeFrom="paragraph">
                  <wp:posOffset>83695</wp:posOffset>
                </wp:positionV>
                <wp:extent cx="5486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DCFD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4FC0EB58" w14:textId="44E0554C" w:rsidR="00D224F9" w:rsidRDefault="00D224F9" w:rsidP="00D224F9">
      <w:pPr>
        <w:jc w:val="both"/>
      </w:pPr>
      <w:r>
        <w:t xml:space="preserve">In summary,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</w:t>
      </w:r>
      <w:r w:rsidR="006F62D3">
        <w:t xml:space="preserve">low-res image </w:t>
      </w:r>
      <w:r>
        <w:t>pixel</w:t>
      </w:r>
      <w:r w:rsidR="006F62D3">
        <w:t xml:space="preserve"> for a detector translation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  <m:r>
              <w:rPr>
                <w:rFonts w:ascii="Cambria Math" w:hAnsi="Cambria Math"/>
              </w:rPr>
              <m:t>,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6F62D3">
        <w:t>meters,</w:t>
      </w:r>
      <w:r>
        <w:t xml:space="preserve"> may be </w:t>
      </w:r>
      <w:r w:rsidR="006F62D3">
        <w:t>computed</w:t>
      </w:r>
      <w:r>
        <w:t xml:space="preserve"> as follows </w:t>
      </w:r>
    </w:p>
    <w:p w14:paraId="5EC34EAA" w14:textId="77777777" w:rsidR="00002C8F" w:rsidRDefault="00002C8F" w:rsidP="00002C8F">
      <w:pPr>
        <w:pStyle w:val="ListParagraph"/>
        <w:numPr>
          <w:ilvl w:val="0"/>
          <w:numId w:val="13"/>
        </w:numPr>
        <w:jc w:val="both"/>
      </w:pPr>
      <w:r>
        <w:t xml:space="preserve">uniformly sample the band-limited image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rect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 w:cs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y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szCs w:val="22"/>
        </w:rPr>
        <w:t xml:space="preserve"> at intervals of width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</m:oMath>
      <w:r>
        <w:rPr>
          <w:sz w:val="22"/>
          <w:szCs w:val="22"/>
        </w:rPr>
        <w:t xml:space="preserve">, to obtain the image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</w:p>
    <w:p w14:paraId="05ADC0AE" w14:textId="62E112B1" w:rsidR="00002C8F" w:rsidRPr="008C0B24" w:rsidRDefault="00002C8F" w:rsidP="00002C8F">
      <w:pPr>
        <w:pStyle w:val="ListParagraph"/>
        <w:numPr>
          <w:ilvl w:val="0"/>
          <w:numId w:val="13"/>
        </w:numPr>
        <w:jc w:val="both"/>
      </w:pPr>
      <w:r>
        <w:t xml:space="preserve">convolve the sampled image with the array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-p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-</m:t>
            </m:r>
            <m:r>
              <w:rPr>
                <w:rFonts w:ascii="Cambria Math" w:hAnsi="Cambria Math" w:cs="Cambria Math"/>
                <w:sz w:val="22"/>
                <w:szCs w:val="22"/>
              </w:rPr>
              <m:t>q</m:t>
            </m:r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  <m:r>
          <w:rPr>
            <w:rFonts w:ascii="Cambria Math" w:hAnsi="Cambria Math" w:cs="Cambria Math"/>
            <w:sz w:val="22"/>
            <w:szCs w:val="22"/>
          </w:rPr>
          <m:t>⋆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where </w:t>
      </w:r>
      <m:oMath>
        <m:r>
          <w:rPr>
            <w:rFonts w:ascii="Cambria Math" w:hAnsi="Cambria Math" w:cs="Cambria Math"/>
            <w:sz w:val="22"/>
            <w:szCs w:val="22"/>
          </w:rPr>
          <m:t>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</w:t>
      </w:r>
      <w:r w:rsidRPr="00E57B8A">
        <w:t>is the sampled optical PSF</w:t>
      </w:r>
      <w:r>
        <w:t xml:space="preserve">, and </w:t>
      </w:r>
      <m:oMath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</m:oMath>
      <w:r>
        <w:rPr>
          <w:sz w:val="21"/>
          <w:szCs w:val="21"/>
        </w:rPr>
        <w:t xml:space="preserve"> </w:t>
      </w:r>
      <w:r>
        <w:t xml:space="preserve">is the </w:t>
      </w:r>
      <w:r w:rsidR="00B01A29">
        <w:t xml:space="preserve">sampled </w:t>
      </w:r>
      <w:r>
        <w:t>detector spatial response</w:t>
      </w:r>
    </w:p>
    <w:p w14:paraId="531C2B7D" w14:textId="75C57C6B" w:rsidR="00D224F9" w:rsidRDefault="00002C8F" w:rsidP="00002C8F">
      <w:pPr>
        <w:pStyle w:val="ListParagraph"/>
        <w:numPr>
          <w:ilvl w:val="0"/>
          <w:numId w:val="13"/>
        </w:numPr>
        <w:jc w:val="both"/>
      </w:pPr>
      <w:r>
        <w:t xml:space="preserve">down-sample the result by a factor of </w:t>
      </w:r>
      <m:oMath>
        <m:r>
          <w:rPr>
            <w:rFonts w:ascii="Cambria Math" w:hAnsi="Cambria Math"/>
          </w:rPr>
          <m:t>G</m:t>
        </m:r>
      </m:oMath>
    </w:p>
    <w:p w14:paraId="7ABD4CAC" w14:textId="77777777" w:rsidR="00D224F9" w:rsidRDefault="00D224F9" w:rsidP="00D224F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9F62F4" wp14:editId="0DA3F93E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486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06CCE" id="Straight Connector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" strokecolor="black [3040]">
                <w10:wrap anchorx="margin"/>
              </v:line>
            </w:pict>
          </mc:Fallback>
        </mc:AlternateContent>
      </w:r>
    </w:p>
    <w:p w14:paraId="21FFC6C4" w14:textId="49E94B92" w:rsidR="00E745A3" w:rsidRDefault="00651E5B" w:rsidP="0001731B">
      <w:pPr>
        <w:pStyle w:val="Heading1"/>
      </w:pPr>
      <w:bookmarkStart w:id="33" w:name="_Toc364185151"/>
      <w:r>
        <w:t>Influence of “</w:t>
      </w:r>
      <w:r w:rsidR="00630484">
        <w:t>object</w:t>
      </w:r>
      <w:r>
        <w:t xml:space="preserve">” shifts on the </w:t>
      </w:r>
      <w:r w:rsidR="00E77B7D">
        <w:t>detect</w:t>
      </w:r>
      <w:r w:rsidR="007D3407">
        <w:t>ed</w:t>
      </w:r>
      <w:r w:rsidR="00E77B7D">
        <w:t xml:space="preserve"> </w:t>
      </w:r>
      <w:r>
        <w:t>image</w:t>
      </w:r>
      <w:bookmarkEnd w:id="33"/>
    </w:p>
    <w:p w14:paraId="07EB2601" w14:textId="311404FE" w:rsidR="00651E5B" w:rsidRPr="00651E5B" w:rsidRDefault="00651E5B" w:rsidP="00651E5B">
      <w:r>
        <w:t xml:space="preserve">For the purpose of this analysis, we assume that the object experiences translational motion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  <m:r>
              <w:rPr>
                <w:rFonts w:ascii="Cambria Math" w:hAnsi="Cambria Math"/>
              </w:rPr>
              <m:t>,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meters, prior to imaging. It will be assumed that </w:t>
      </w:r>
      <m:oMath>
        <m:r>
          <m:rPr>
            <m:nor/>
          </m:rP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 xml:space="preserve"> p,q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370234DD" w14:textId="77777777" w:rsidR="008731E1" w:rsidRDefault="008731E1" w:rsidP="008731E1">
      <w:pPr>
        <w:spacing w:before="120"/>
        <w:jc w:val="both"/>
      </w:pPr>
      <w:r>
        <w:t>By definition,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6F4DE33B" w14:textId="77777777" w:rsidTr="00D224F9">
        <w:trPr>
          <w:jc w:val="center"/>
        </w:trPr>
        <w:tc>
          <w:tcPr>
            <w:tcW w:w="4662" w:type="pct"/>
            <w:vAlign w:val="center"/>
          </w:tcPr>
          <w:p w14:paraId="6AB2C57F" w14:textId="052604CF" w:rsidR="008731E1" w:rsidRPr="0063357F" w:rsidRDefault="00E54497" w:rsidP="008731E1">
            <w:pPr>
              <w:jc w:val="both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m,n ;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p,q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o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y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1"/>
                                <w:szCs w:val="21"/>
                              </w:rPr>
                              <m:t>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lo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y-q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h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lo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dxdy</m:t>
                    </m:r>
                  </m:e>
                </m:nary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y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y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lo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o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y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⊛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p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⋆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e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x,y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-m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674F7BD1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8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A133444" w14:textId="77777777" w:rsidR="008731E1" w:rsidRDefault="008731E1" w:rsidP="008731E1">
      <w:r>
        <w:t xml:space="preserve">In an effort to evaluate </w:t>
      </w:r>
      <w:r>
        <w:fldChar w:fldCharType="begin"/>
      </w:r>
      <w:r>
        <w:instrText xml:space="preserve"> REF _Ref36392570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we recall the expression for </w:t>
      </w:r>
      <m:oMath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op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 w:cs="Cambria Math"/>
            <w:sz w:val="20"/>
            <w:szCs w:val="20"/>
          </w:rPr>
          <m:t>⋆</m:t>
        </m:r>
        <m:sSub>
          <m:sSub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 w:cs="Cambria Math"/>
                <w:sz w:val="20"/>
                <w:szCs w:val="20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,y</m:t>
            </m:r>
          </m:e>
        </m:d>
      </m:oMath>
      <w:r>
        <w:t xml:space="preserve"> listed</w:t>
      </w:r>
      <w:r w:rsidRPr="0046538C">
        <w:t xml:space="preserve"> in</w:t>
      </w:r>
      <w:r>
        <w:rPr>
          <w:sz w:val="20"/>
          <w:szCs w:val="20"/>
        </w:rPr>
        <w:t xml:space="preserve"> </w:t>
      </w:r>
      <w:r>
        <w:fldChar w:fldCharType="begin"/>
      </w:r>
      <w:r>
        <w:instrText xml:space="preserve"> REF _Ref363229513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3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47AE3F73" w14:textId="77777777" w:rsidTr="00D224F9">
        <w:trPr>
          <w:jc w:val="center"/>
        </w:trPr>
        <w:tc>
          <w:tcPr>
            <w:tcW w:w="4662" w:type="pct"/>
            <w:vAlign w:val="center"/>
          </w:tcPr>
          <w:p w14:paraId="6DC8C27B" w14:textId="77777777" w:rsidR="008731E1" w:rsidRPr="00380321" w:rsidRDefault="00E54497" w:rsidP="00D224F9">
            <w:pPr>
              <w:jc w:val="both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0"/>
                    <w:szCs w:val="20"/>
                  </w:rPr>
                  <m:t>⋆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,j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Z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mbria Math"/>
                                        <w:sz w:val="20"/>
                                        <w:szCs w:val="20"/>
                                      </w:rPr>
                                      <m:t>d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[i,j]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 xml:space="preserve"> 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x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in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Cambria Math"/>
                                            <w:sz w:val="20"/>
                                            <w:szCs w:val="20"/>
                                          </w:rPr>
                                          <m:t>y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Δ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nor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</m:nary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(x,y)</m:t>
                    </m:r>
                  </m:lim>
                </m:limLow>
                <m:r>
                  <w:rPr>
                    <w:rFonts w:ascii="Cambria Math" w:hAnsi="Cambria Math" w:cs="Cambria Math"/>
                    <w:sz w:val="20"/>
                    <w:szCs w:val="20"/>
                  </w:rPr>
                  <m:t xml:space="preserve"> 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38" w:type="pct"/>
            <w:vAlign w:val="center"/>
          </w:tcPr>
          <w:p w14:paraId="49D9E836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29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02C504D5" w14:textId="77777777" w:rsidR="008731E1" w:rsidRDefault="008731E1" w:rsidP="008731E1">
      <w:r>
        <w:t xml:space="preserve">The definition of the various terms referenced in </w:t>
      </w:r>
      <w:r>
        <w:fldChar w:fldCharType="begin"/>
      </w:r>
      <w:r>
        <w:instrText xml:space="preserve"> REF _Ref363925564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s included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053BBD77" w14:textId="77777777" w:rsidTr="00D224F9">
        <w:trPr>
          <w:jc w:val="center"/>
        </w:trPr>
        <w:tc>
          <w:tcPr>
            <w:tcW w:w="4662" w:type="pct"/>
            <w:vAlign w:val="center"/>
          </w:tcPr>
          <w:p w14:paraId="5B5721FD" w14:textId="77777777" w:rsidR="008731E1" w:rsidRPr="00380321" w:rsidRDefault="008731E1" w:rsidP="00D224F9">
            <w:pPr>
              <w:ind w:left="144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j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  <w:p w14:paraId="38BFD31C" w14:textId="77777777" w:rsidR="008731E1" w:rsidRPr="00380321" w:rsidRDefault="008731E1" w:rsidP="00D224F9">
            <w:pPr>
              <w:ind w:left="144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-k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y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l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</m:t>
                </m:r>
              </m:oMath>
            </m:oMathPara>
          </w:p>
          <w:p w14:paraId="3212AEBE" w14:textId="77777777" w:rsidR="008731E1" w:rsidRPr="00380321" w:rsidRDefault="00E54497" w:rsidP="00D224F9">
            <w:pPr>
              <w:ind w:left="1440"/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h</m:t>
                    </m:r>
                  </m:sub>
                </m:sSub>
                <m:r>
                  <w:rPr>
                    <w:rFonts w:ascii="Cambria Math" w:hAnsi="Cambria Math" w:cs="Cambria Math"/>
                    <w:sz w:val="20"/>
                    <w:szCs w:val="20"/>
                  </w:rPr>
                  <m:t>[i,j]≝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338" w:type="pct"/>
            <w:vAlign w:val="center"/>
          </w:tcPr>
          <w:p w14:paraId="11C67323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0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5FE03719" w14:textId="77777777" w:rsidR="008731E1" w:rsidRDefault="008731E1" w:rsidP="008731E1">
      <w:pPr>
        <w:rPr>
          <w:sz w:val="22"/>
          <w:szCs w:val="22"/>
        </w:rPr>
      </w:pPr>
      <w:r w:rsidRPr="00BB79C5">
        <w:rPr>
          <w:color w:val="FF0000"/>
        </w:rPr>
        <w:t>We know from the discussion in the previous section</w:t>
      </w:r>
      <w:r>
        <w:t xml:space="preserve"> that the effective PSF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</m:oMath>
      <w:r>
        <w:rPr>
          <w:sz w:val="22"/>
          <w:szCs w:val="22"/>
        </w:rPr>
        <w:t xml:space="preserve"> is unaffected by convolution with an ideal low pass filter, i.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3E092ABC" w14:textId="77777777" w:rsidTr="00D224F9">
        <w:trPr>
          <w:jc w:val="center"/>
        </w:trPr>
        <w:tc>
          <w:tcPr>
            <w:tcW w:w="4662" w:type="pct"/>
            <w:vAlign w:val="center"/>
          </w:tcPr>
          <w:p w14:paraId="37AEB51D" w14:textId="77777777" w:rsidR="008731E1" w:rsidRPr="00380321" w:rsidRDefault="00E54497" w:rsidP="00D224F9">
            <w:pPr>
              <w:ind w:left="1440"/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NA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(x,y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4466FD1D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1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00B9490A" w14:textId="77777777" w:rsidR="008731E1" w:rsidRDefault="008731E1" w:rsidP="008731E1">
      <w:pPr>
        <w:rPr>
          <w:sz w:val="21"/>
          <w:szCs w:val="21"/>
        </w:rPr>
      </w:pPr>
      <w:r>
        <w:t xml:space="preserve">Incorporating </w:t>
      </w:r>
      <w:r>
        <w:fldChar w:fldCharType="begin"/>
      </w:r>
      <w:r>
        <w:instrText xml:space="preserve"> REF _Ref363925564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63925567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2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63926916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3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nto </w:t>
      </w:r>
      <w:r>
        <w:fldChar w:fldCharType="begin"/>
      </w:r>
      <w:r>
        <w:instrText xml:space="preserve"> REF _Ref36392570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yields the following expression for the intensity </w:t>
      </w:r>
      <m:oMath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1"/>
                <w:szCs w:val="21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mbria Math"/>
                <w:sz w:val="21"/>
                <w:szCs w:val="21"/>
              </w:rPr>
              <m:t>m,n ;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p,q</m:t>
            </m:r>
          </m:e>
        </m:d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5187DD8E" w14:textId="77777777" w:rsidTr="00D224F9">
        <w:trPr>
          <w:jc w:val="center"/>
        </w:trPr>
        <w:tc>
          <w:tcPr>
            <w:tcW w:w="4662" w:type="pct"/>
            <w:vAlign w:val="center"/>
          </w:tcPr>
          <w:p w14:paraId="5F33B6D5" w14:textId="5AC14209" w:rsidR="008731E1" w:rsidRPr="00D3196A" w:rsidRDefault="00E54497" w:rsidP="00D224F9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m,n ;p,q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y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  <w:p w14:paraId="5DF9FE0B" w14:textId="77777777" w:rsidR="008731E1" w:rsidRDefault="008731E1" w:rsidP="00D224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where</w:t>
            </w:r>
          </w:p>
          <w:p w14:paraId="5A93CA2E" w14:textId="77777777" w:rsidR="008731E1" w:rsidRPr="00D3196A" w:rsidRDefault="00E54497" w:rsidP="00D224F9">
            <w:pPr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≝</m:t>
                </m:r>
                <m:r>
                  <w:rPr>
                    <w:rFonts w:ascii="Cambria Math" w:hAnsi="Cambria Math" w:cs="Cambria Math"/>
                    <w:sz w:val="22"/>
                    <w:szCs w:val="22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rect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NA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λ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(x,y)</m:t>
                </m:r>
              </m:oMath>
            </m:oMathPara>
          </w:p>
        </w:tc>
        <w:tc>
          <w:tcPr>
            <w:tcW w:w="338" w:type="pct"/>
            <w:vAlign w:val="center"/>
          </w:tcPr>
          <w:p w14:paraId="72C02CE9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644B749D" w14:textId="7C121E90" w:rsidR="008731E1" w:rsidRDefault="008731E1" w:rsidP="008731E1">
      <w:r>
        <w:t xml:space="preserve">Following </w:t>
      </w:r>
      <w:r>
        <w:fldChar w:fldCharType="begin"/>
      </w:r>
      <w:r>
        <w:instrText xml:space="preserve"> REF _Ref363488268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7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we can express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mbria Math"/>
                <w:sz w:val="21"/>
                <w:szCs w:val="21"/>
              </w:rPr>
              <m:t>x-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Δ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1"/>
                    <w:szCs w:val="21"/>
                  </w:rPr>
                  <m:t>hi</m:t>
                </m:r>
              </m:sub>
            </m:sSub>
            <m:r>
              <w:rPr>
                <w:rFonts w:ascii="Cambria Math" w:hAnsi="Cambria Math" w:cs="Cambria Math"/>
                <w:sz w:val="21"/>
                <w:szCs w:val="21"/>
              </w:rPr>
              <m:t>,y-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Δ</m:t>
                </m: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1"/>
                    <w:szCs w:val="21"/>
                  </w:rPr>
                  <m:t>hi</m:t>
                </m:r>
              </m:sub>
            </m:sSub>
          </m:e>
        </m:d>
        <m:r>
          <w:rPr>
            <w:rFonts w:ascii="Cambria Math" w:hAnsi="Cambria Math" w:cs="Cambria Math"/>
            <w:sz w:val="22"/>
            <w:szCs w:val="22"/>
          </w:rPr>
          <m:t xml:space="preserve"> ⊛</m:t>
        </m:r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eff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(x,y)</m:t>
        </m:r>
      </m:oMath>
      <w:r>
        <w:rPr>
          <w:sz w:val="22"/>
          <w:szCs w:val="22"/>
        </w:rPr>
        <w:t xml:space="preserve"> as follo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731E1" w:rsidRPr="001C04CC" w14:paraId="4B2D134E" w14:textId="77777777" w:rsidTr="00D224F9">
        <w:trPr>
          <w:jc w:val="center"/>
        </w:trPr>
        <w:tc>
          <w:tcPr>
            <w:tcW w:w="4577" w:type="pct"/>
            <w:vAlign w:val="center"/>
          </w:tcPr>
          <w:p w14:paraId="3DC597AE" w14:textId="4C84BE59" w:rsidR="008731E1" w:rsidRPr="00AC3436" w:rsidRDefault="00E54497" w:rsidP="008731E1">
            <w:pPr>
              <w:jc w:val="both"/>
              <w:rPr>
                <w:sz w:val="21"/>
                <w:szCs w:val="2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x-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y-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1"/>
                        <w:szCs w:val="21"/>
                      </w:rPr>
                      <m:t>q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hi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(x,y)</m:t>
                </m:r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∈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Z</m:t>
                        </m:r>
                      </m:sub>
                      <m:sup/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o</m:t>
                            </m:r>
                          </m:e>
                        </m:acc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k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 w:cs="Cambria Math"/>
                                    <w:color w:val="FF0000"/>
                                    <w:sz w:val="21"/>
                                    <w:szCs w:val="21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k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 w:cs="Cambria Math"/>
                                    <w:color w:val="FF0000"/>
                                    <w:sz w:val="21"/>
                                    <w:szCs w:val="21"/>
                                  </w:rPr>
                                  <m:t>q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-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 m:alnAt="1"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⊛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i,j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∈Z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dh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x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sinc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sz w:val="21"/>
                                    <w:szCs w:val="21"/>
                                  </w:rPr>
                                  <m:t>y-j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1"/>
                                        <w:szCs w:val="21"/>
                                      </w:rPr>
                                      <m:t>h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 xml:space="preserve"> </m:t>
                    </m:r>
                  </m:e>
                </m:nary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(i+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+k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1"/>
                    <w:szCs w:val="21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y-(j+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+l)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6058D696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B4A76DF" w14:textId="77777777" w:rsidR="008731E1" w:rsidRPr="00AB5A81" w:rsidRDefault="008731E1" w:rsidP="008731E1">
      <w:r>
        <w:t xml:space="preserve">Incorporating </w:t>
      </w:r>
      <w:r>
        <w:fldChar w:fldCharType="begin"/>
      </w:r>
      <w:r>
        <w:instrText xml:space="preserve"> REF _Ref363927887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nto </w:t>
      </w:r>
      <w:r>
        <w:fldChar w:fldCharType="begin"/>
      </w:r>
      <w:r>
        <w:instrText xml:space="preserve"> REF _Ref36392570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2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yields the following expression for the intensity </w:t>
      </w:r>
      <m:oMath>
        <m:sSub>
          <m:sSubPr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ambria Math"/>
                <w:sz w:val="21"/>
                <w:szCs w:val="21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1"/>
                <w:szCs w:val="21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ambria Math"/>
                <w:sz w:val="21"/>
                <w:szCs w:val="21"/>
              </w:rPr>
              <m:t>m,n ;</m:t>
            </m:r>
            <m:r>
              <w:rPr>
                <w:rFonts w:ascii="Cambria Math" w:hAnsi="Cambria Math" w:cs="Cambria Math"/>
                <w:color w:val="FF0000"/>
                <w:sz w:val="21"/>
                <w:szCs w:val="21"/>
              </w:rPr>
              <m:t>p,q</m:t>
            </m:r>
          </m:e>
        </m:d>
      </m:oMath>
    </w:p>
    <w:tbl>
      <w:tblPr>
        <w:tblStyle w:val="TableGrid"/>
        <w:tblW w:w="51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0"/>
        <w:gridCol w:w="732"/>
      </w:tblGrid>
      <w:tr w:rsidR="008731E1" w:rsidRPr="001C04CC" w14:paraId="65CB68E3" w14:textId="77777777" w:rsidTr="00D224F9">
        <w:trPr>
          <w:jc w:val="center"/>
        </w:trPr>
        <w:tc>
          <w:tcPr>
            <w:tcW w:w="4590" w:type="pct"/>
            <w:vAlign w:val="center"/>
          </w:tcPr>
          <w:p w14:paraId="12BF1332" w14:textId="68B88A79" w:rsidR="008731E1" w:rsidRPr="00483D83" w:rsidRDefault="00E54497" w:rsidP="00D224F9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m,n ;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2"/>
                      </w:rPr>
                      <m:t>p,q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x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  <w:sz w:val="21"/>
                            <w:szCs w:val="21"/>
                          </w:rPr>
                          <m:t>,y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1"/>
                            <w:szCs w:val="21"/>
                          </w:rPr>
                          <m:t>q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Δ</m:t>
                            </m: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h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Cambria Math"/>
                        <w:sz w:val="21"/>
                        <w:szCs w:val="21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eff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δ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-m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y-(nG+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2"/>
                        <w:szCs w:val="22"/>
                      </w:rPr>
                      <m:t>q</m:t>
                    </m:r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i,j,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 w:cs="Cambria Math"/>
                    <w:sz w:val="22"/>
                    <w:szCs w:val="22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mG-k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i</m:t>
                        </m:r>
                      </m:e>
                    </m:eqArr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mG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-l-</m:t>
                            </m:r>
                            <m:r>
                              <w:rPr>
                                <w:rFonts w:ascii="Cambria Math" w:hAnsi="Cambria Math" w:cs="Cambria Math"/>
                                <w:color w:val="FF0000"/>
                                <w:sz w:val="22"/>
                                <w:szCs w:val="22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j</m:t>
                        </m:r>
                      </m:e>
                    </m:eqAr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∈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Z</m:t>
                    </m:r>
                  </m:sub>
                  <m:sup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mG-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-k</m:t>
                        </m:r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G-</m:t>
                        </m:r>
                        <m:r>
                          <w:rPr>
                            <w:rFonts w:ascii="Cambria Math" w:hAnsi="Cambria Math"/>
                            <w:color w:val="FF0000"/>
                            <w:sz w:val="22"/>
                            <w:szCs w:val="22"/>
                          </w:rPr>
                          <m:t>q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)-l</m:t>
                        </m:r>
                      </m:e>
                    </m:d>
                  </m:e>
                </m:nary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o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h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k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p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,l-</m:t>
                        </m:r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↓G</m:t>
                </m:r>
              </m:oMath>
            </m:oMathPara>
          </w:p>
        </w:tc>
        <w:tc>
          <w:tcPr>
            <w:tcW w:w="410" w:type="pct"/>
            <w:vAlign w:val="center"/>
          </w:tcPr>
          <w:p w14:paraId="475011E5" w14:textId="77777777" w:rsidR="008731E1" w:rsidRPr="001C04CC" w:rsidRDefault="008731E1" w:rsidP="00D224F9">
            <w:pPr>
              <w:jc w:val="both"/>
              <w:rPr>
                <w:rStyle w:val="BookTitle"/>
              </w:rPr>
            </w:pPr>
            <w:bookmarkStart w:id="34" w:name="_Ref363934771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34"/>
          </w:p>
        </w:tc>
      </w:tr>
    </w:tbl>
    <w:p w14:paraId="6821EBCC" w14:textId="479BEC54" w:rsidR="00D224F9" w:rsidRPr="00AB5A81" w:rsidRDefault="00D224F9" w:rsidP="00D224F9">
      <w:r>
        <w:t xml:space="preserve">In deriving </w:t>
      </w:r>
      <w:r>
        <w:fldChar w:fldCharType="begin"/>
      </w:r>
      <w:r>
        <w:instrText xml:space="preserve"> REF _Ref363934771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34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, the following properties of the </w:t>
      </w:r>
      <m:oMath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r>
          <w:rPr>
            <w:rFonts w:ascii="Cambria Math" w:hAnsi="Cambria Math"/>
            <w:sz w:val="22"/>
            <w:szCs w:val="22"/>
          </w:rPr>
          <m:t>(…)</m:t>
        </m:r>
      </m:oMath>
      <w:r w:rsidRPr="008967F0">
        <w:rPr>
          <w:szCs w:val="22"/>
        </w:rPr>
        <w:t xml:space="preserve"> </w:t>
      </w:r>
      <w:r>
        <w:rPr>
          <w:szCs w:val="22"/>
        </w:rPr>
        <w:t xml:space="preserve">function </w:t>
      </w:r>
      <w:r w:rsidRPr="008967F0">
        <w:rPr>
          <w:szCs w:val="22"/>
        </w:rPr>
        <w:t>is utilized</w:t>
      </w:r>
    </w:p>
    <w:tbl>
      <w:tblPr>
        <w:tblStyle w:val="TableGrid"/>
        <w:tblW w:w="51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90"/>
        <w:gridCol w:w="732"/>
      </w:tblGrid>
      <w:tr w:rsidR="00D224F9" w:rsidRPr="001C04CC" w14:paraId="27A41164" w14:textId="77777777" w:rsidTr="00D224F9">
        <w:trPr>
          <w:jc w:val="center"/>
        </w:trPr>
        <w:tc>
          <w:tcPr>
            <w:tcW w:w="4590" w:type="pct"/>
            <w:vAlign w:val="center"/>
          </w:tcPr>
          <w:p w14:paraId="785FCDA5" w14:textId="77777777" w:rsidR="00D224F9" w:rsidRPr="00D224F9" w:rsidRDefault="00D224F9" w:rsidP="00D224F9">
            <w:pPr>
              <w:jc w:val="both"/>
              <w:rPr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E61194C" w14:textId="77777777" w:rsidR="00D224F9" w:rsidRPr="00D224F9" w:rsidRDefault="00D224F9" w:rsidP="00D224F9">
            <w:pPr>
              <w:jc w:val="both"/>
              <w:rPr>
                <w:sz w:val="22"/>
                <w:szCs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i,j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i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j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j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1,  &amp;i=j=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0,  &amp;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10" w:type="pct"/>
            <w:vAlign w:val="center"/>
          </w:tcPr>
          <w:p w14:paraId="3E1430E2" w14:textId="77777777" w:rsidR="00D224F9" w:rsidRPr="001C04CC" w:rsidRDefault="00D224F9" w:rsidP="00D224F9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F5F1B98" w14:textId="77777777" w:rsidR="006F62D3" w:rsidRDefault="006F62D3" w:rsidP="006F62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30881" wp14:editId="793A2071">
                <wp:simplePos x="0" y="0"/>
                <wp:positionH relativeFrom="margin">
                  <wp:posOffset>0</wp:posOffset>
                </wp:positionH>
                <wp:positionV relativeFrom="paragraph">
                  <wp:posOffset>83695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5A96F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6in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" strokecolor="black [3040]">
                <w10:wrap anchorx="margin"/>
              </v:line>
            </w:pict>
          </mc:Fallback>
        </mc:AlternateContent>
      </w:r>
    </w:p>
    <w:p w14:paraId="1EB26B90" w14:textId="77777777" w:rsidR="006F62D3" w:rsidRDefault="006F62D3" w:rsidP="006F62D3">
      <w:pPr>
        <w:jc w:val="both"/>
      </w:pPr>
      <w:r>
        <w:t xml:space="preserve">In summary,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low-res image pixel for a detector translation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  <m:r>
              <w:rPr>
                <w:rFonts w:ascii="Cambria Math" w:hAnsi="Cambria Math"/>
              </w:rPr>
              <m:t>,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h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meters, may be computed as follows </w:t>
      </w:r>
    </w:p>
    <w:p w14:paraId="3DD548E2" w14:textId="77777777" w:rsidR="006F62D3" w:rsidRDefault="006F62D3" w:rsidP="006F62D3">
      <w:pPr>
        <w:pStyle w:val="ListParagraph"/>
        <w:numPr>
          <w:ilvl w:val="0"/>
          <w:numId w:val="14"/>
        </w:numPr>
        <w:jc w:val="both"/>
      </w:pPr>
      <w:r>
        <w:t xml:space="preserve">uniformly sample the band-limited image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2"/>
            <w:szCs w:val="22"/>
          </w:rPr>
          <m:t>o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rect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x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 w:cs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-y</m:t>
                </m:r>
              </m:num>
              <m:den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sz w:val="22"/>
            <w:szCs w:val="22"/>
          </w:rPr>
          <m:t>⊛</m:t>
        </m:r>
        <m:r>
          <m:rPr>
            <m:nor/>
          </m:rPr>
          <w:rPr>
            <w:rFonts w:ascii="Cambria Math" w:hAnsi="Cambria Math" w:cs="Cambria Math"/>
            <w:sz w:val="22"/>
            <w:szCs w:val="22"/>
          </w:rPr>
          <m:t>sinc</m:t>
        </m:r>
        <m:d>
          <m:d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22"/>
                    <w:szCs w:val="22"/>
                  </w:rPr>
                  <m:t>2NA</m:t>
                </m:r>
              </m:num>
              <m:den>
                <m:r>
                  <w:rPr>
                    <w:rFonts w:ascii="Cambria Math" w:hAnsi="Cambria Math" w:cs="Cambria Math"/>
                    <w:sz w:val="22"/>
                    <w:szCs w:val="22"/>
                  </w:rPr>
                  <m:t>λ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e>
        </m:d>
      </m:oMath>
      <w:r>
        <w:rPr>
          <w:szCs w:val="22"/>
        </w:rPr>
        <w:t xml:space="preserve"> at intervals of width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</m:oMath>
      <w:r>
        <w:rPr>
          <w:sz w:val="22"/>
          <w:szCs w:val="22"/>
        </w:rPr>
        <w:t xml:space="preserve">, to obtain the image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</w:p>
    <w:p w14:paraId="3A59CA36" w14:textId="50BC4CF4" w:rsidR="006F62D3" w:rsidRPr="008C0B24" w:rsidRDefault="006F62D3" w:rsidP="006F62D3">
      <w:pPr>
        <w:pStyle w:val="ListParagraph"/>
        <w:numPr>
          <w:ilvl w:val="0"/>
          <w:numId w:val="14"/>
        </w:numPr>
        <w:jc w:val="both"/>
      </w:pPr>
      <w:r>
        <w:t xml:space="preserve">convolve the sampled image with the array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-p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-</m:t>
            </m:r>
            <m:r>
              <w:rPr>
                <w:rFonts w:ascii="Cambria Math" w:hAnsi="Cambria Math" w:cs="Cambria Math"/>
                <w:sz w:val="22"/>
                <w:szCs w:val="22"/>
              </w:rPr>
              <m:t>q</m:t>
            </m:r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  <m:r>
          <w:rPr>
            <w:rFonts w:ascii="Cambria Math" w:hAnsi="Cambria Math" w:cs="Cambria Math"/>
            <w:sz w:val="22"/>
            <w:szCs w:val="22"/>
          </w:rPr>
          <m:t>⋆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where </w:t>
      </w:r>
      <m:oMath>
        <m:r>
          <w:rPr>
            <w:rFonts w:ascii="Cambria Math" w:hAnsi="Cambria Math" w:cs="Cambria Math"/>
            <w:sz w:val="22"/>
            <w:szCs w:val="22"/>
          </w:rPr>
          <m:t>h[</m:t>
        </m:r>
        <m:r>
          <w:rPr>
            <w:rFonts w:ascii="Cambria Math" w:hAnsi="Cambria Math" w:cs="Cambria Math"/>
            <w:sz w:val="21"/>
            <w:szCs w:val="21"/>
          </w:rPr>
          <m:t>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</m:t>
        </m:r>
        <m:r>
          <w:rPr>
            <w:rFonts w:ascii="Cambria Math" w:hAnsi="Cambria Math" w:cs="Cambria Math"/>
            <w:sz w:val="22"/>
            <w:szCs w:val="22"/>
          </w:rPr>
          <m:t>]</m:t>
        </m:r>
      </m:oMath>
      <w:r>
        <w:rPr>
          <w:sz w:val="22"/>
          <w:szCs w:val="22"/>
        </w:rPr>
        <w:t xml:space="preserve"> </w:t>
      </w:r>
      <w:r w:rsidRPr="00E57B8A">
        <w:t>is the sampled optical PSF</w:t>
      </w:r>
      <w:r>
        <w:t xml:space="preserve">, and </w:t>
      </w:r>
      <m:oMath>
        <m:r>
          <w:rPr>
            <w:rFonts w:ascii="Cambria Math" w:hAnsi="Cambria Math" w:cs="Cambria Math"/>
            <w:sz w:val="21"/>
            <w:szCs w:val="21"/>
          </w:rPr>
          <m:t>d[k</m:t>
        </m:r>
        <m:r>
          <m:rPr>
            <m:scr m:val="script"/>
          </m:rPr>
          <w:rPr>
            <w:rFonts w:ascii="Cambria Math" w:hAnsi="Cambria Math" w:cs="Cambria Math"/>
            <w:sz w:val="21"/>
            <w:szCs w:val="21"/>
          </w:rPr>
          <m:t>,l]</m:t>
        </m:r>
      </m:oMath>
      <w:r>
        <w:rPr>
          <w:sz w:val="21"/>
          <w:szCs w:val="21"/>
        </w:rPr>
        <w:t xml:space="preserve"> </w:t>
      </w:r>
      <w:r>
        <w:t xml:space="preserve">is the </w:t>
      </w:r>
      <w:r w:rsidR="00B01A29">
        <w:t xml:space="preserve">sampled </w:t>
      </w:r>
      <w:r>
        <w:t>detector spatial response</w:t>
      </w:r>
    </w:p>
    <w:p w14:paraId="21AF57BB" w14:textId="77777777" w:rsidR="006F62D3" w:rsidRDefault="006F62D3" w:rsidP="006F62D3">
      <w:pPr>
        <w:pStyle w:val="ListParagraph"/>
        <w:numPr>
          <w:ilvl w:val="0"/>
          <w:numId w:val="14"/>
        </w:numPr>
        <w:jc w:val="both"/>
      </w:pPr>
      <w:r>
        <w:t xml:space="preserve">down-sample the result by a factor of </w:t>
      </w:r>
      <m:oMath>
        <m:r>
          <w:rPr>
            <w:rFonts w:ascii="Cambria Math" w:hAnsi="Cambria Math"/>
          </w:rPr>
          <m:t>G</m:t>
        </m:r>
      </m:oMath>
    </w:p>
    <w:p w14:paraId="5EC559CD" w14:textId="77777777" w:rsidR="006F62D3" w:rsidRDefault="006F62D3" w:rsidP="006F62D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B7840" wp14:editId="5B4109FD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4864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A1486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6in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</w:p>
    <w:p w14:paraId="3996C99F" w14:textId="77777777" w:rsidR="00147EB2" w:rsidRDefault="00147EB2" w:rsidP="000D1C00">
      <w:pPr>
        <w:jc w:val="both"/>
        <w:rPr>
          <w:b/>
        </w:rPr>
      </w:pPr>
    </w:p>
    <w:p w14:paraId="70FF13E7" w14:textId="77777777" w:rsidR="006F62D3" w:rsidRDefault="006F62D3">
      <w:pPr>
        <w:rPr>
          <w:rStyle w:val="Heading1Char"/>
        </w:rPr>
      </w:pPr>
      <w:r>
        <w:rPr>
          <w:rStyle w:val="Heading1Char"/>
        </w:rPr>
        <w:br w:type="page"/>
      </w:r>
    </w:p>
    <w:p w14:paraId="7CDA893B" w14:textId="61F37A4A" w:rsidR="002357A9" w:rsidRDefault="002357A9" w:rsidP="002357A9">
      <w:pPr>
        <w:pStyle w:val="Heading1"/>
        <w:rPr>
          <w:rStyle w:val="Heading1Char"/>
        </w:rPr>
      </w:pPr>
      <w:bookmarkStart w:id="35" w:name="_Toc364185152"/>
      <w:r>
        <w:rPr>
          <w:rStyle w:val="Heading1Char"/>
        </w:rPr>
        <w:t>Exact recovery of the optical image in noiseless DSR: Fact or fiction?</w:t>
      </w:r>
      <w:bookmarkEnd w:id="35"/>
    </w:p>
    <w:p w14:paraId="3CEE924A" w14:textId="0A447687" w:rsidR="002C321C" w:rsidRDefault="002C321C" w:rsidP="00A002A7">
      <w:r>
        <w:t>Optimization problem we wish to solve</w:t>
      </w:r>
      <w:r w:rsidR="00C52152">
        <w:t xml:space="preserve"> ??</w:t>
      </w:r>
    </w:p>
    <w:p w14:paraId="5539BB64" w14:textId="77777777" w:rsidR="002C321C" w:rsidRDefault="002C321C" w:rsidP="00A002A7"/>
    <w:p w14:paraId="03EB6CAE" w14:textId="79B5133E" w:rsidR="00A002A7" w:rsidRDefault="00A002A7" w:rsidP="00A002A7">
      <w:r>
        <w:t>Need to work on this section</w:t>
      </w:r>
    </w:p>
    <w:p w14:paraId="7B035449" w14:textId="77777777" w:rsidR="00A002A7" w:rsidRPr="00A002A7" w:rsidRDefault="00A002A7" w:rsidP="00A002A7"/>
    <w:p w14:paraId="3A2561ED" w14:textId="7448E333" w:rsidR="00A002A7" w:rsidRPr="00FC3A56" w:rsidRDefault="00A002A7" w:rsidP="00A002A7">
      <w:pPr>
        <w:jc w:val="both"/>
        <w:rPr>
          <w:u w:val="single"/>
        </w:rPr>
      </w:pPr>
      <w:r>
        <w:rPr>
          <w:u w:val="single"/>
        </w:rPr>
        <w:t>Key points</w:t>
      </w:r>
    </w:p>
    <w:p w14:paraId="7992C421" w14:textId="77777777" w:rsidR="00A002A7" w:rsidRDefault="00A002A7" w:rsidP="00A002A7">
      <w:pPr>
        <w:pStyle w:val="ListParagraph"/>
        <w:numPr>
          <w:ilvl w:val="0"/>
          <w:numId w:val="20"/>
        </w:numPr>
        <w:jc w:val="both"/>
      </w:pPr>
      <w:r>
        <w:t xml:space="preserve">One can reconstruct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t xml:space="preserve"> in the absence of noise only iff </w:t>
      </w:r>
    </w:p>
    <w:p w14:paraId="2E5A1325" w14:textId="48D201B3" w:rsidR="00A002A7" w:rsidRPr="00A002A7" w:rsidRDefault="00A002A7" w:rsidP="00A002A7">
      <w:pPr>
        <w:pStyle w:val="ListParagraph"/>
        <w:numPr>
          <w:ilvl w:val="1"/>
          <w:numId w:val="20"/>
        </w:numPr>
        <w:jc w:val="both"/>
      </w:pPr>
      <w:r>
        <w:t xml:space="preserve">There are no nulls in the DTFT of the sampled optical PSF </w:t>
      </w:r>
      <m:oMath>
        <m:r>
          <w:rPr>
            <w:rFonts w:ascii="Cambria Math" w:hAnsi="Cambria Math"/>
            <w:sz w:val="22"/>
            <w:szCs w:val="22"/>
          </w:rPr>
          <m:t>h[k</m:t>
        </m:r>
        <m:r>
          <m:rPr>
            <m:scr m:val="script"/>
          </m:rPr>
          <w:rPr>
            <w:rFonts w:ascii="Cambria Math" w:hAnsi="Cambria Math"/>
            <w:sz w:val="22"/>
            <w:szCs w:val="22"/>
          </w:rPr>
          <m:t>,l]</m:t>
        </m:r>
      </m:oMath>
    </w:p>
    <w:p w14:paraId="1A68B541" w14:textId="4F78021C" w:rsidR="00A002A7" w:rsidRDefault="00A002A7" w:rsidP="00A002A7">
      <w:pPr>
        <w:pStyle w:val="ListParagraph"/>
        <w:numPr>
          <w:ilvl w:val="1"/>
          <w:numId w:val="20"/>
        </w:numPr>
        <w:jc w:val="both"/>
      </w:pPr>
      <w:r>
        <w:t xml:space="preserve">There are no nulls in the DTFT of the sampled detector response </w:t>
      </w:r>
      <m:oMath>
        <m:r>
          <w:rPr>
            <w:rFonts w:ascii="Cambria Math" w:hAnsi="Cambria Math"/>
            <w:sz w:val="22"/>
            <w:szCs w:val="22"/>
          </w:rPr>
          <m:t>d[k</m:t>
        </m:r>
        <m:r>
          <m:rPr>
            <m:scr m:val="script"/>
          </m:rPr>
          <w:rPr>
            <w:rFonts w:ascii="Cambria Math" w:hAnsi="Cambria Math"/>
            <w:sz w:val="22"/>
            <w:szCs w:val="22"/>
          </w:rPr>
          <m:t>,l]</m:t>
        </m:r>
      </m:oMath>
      <w:r w:rsidRPr="00A002A7">
        <w:t xml:space="preserve"> </w:t>
      </w:r>
    </w:p>
    <w:p w14:paraId="49F5DA9E" w14:textId="580EFADB" w:rsidR="00A002A7" w:rsidRDefault="00A002A7" w:rsidP="00A002A7">
      <w:pPr>
        <w:ind w:left="720"/>
        <w:jc w:val="both"/>
      </w:pPr>
      <w:r>
        <w:t xml:space="preserve">In mathematical terms, this implies that </w:t>
      </w:r>
      <m:oMath>
        <m:r>
          <m:rPr>
            <m:scr m:val="script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η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η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for </w:t>
      </w:r>
      <m:oMath>
        <m:r>
          <w:rPr>
            <w:rFonts w:ascii="Cambria Math" w:hAnsi="Cambria Math"/>
          </w:rPr>
          <m:t>ξ,η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</m:oMath>
      <w:r w:rsidR="00E2315F">
        <w:t>.</w:t>
      </w:r>
    </w:p>
    <w:p w14:paraId="6E136188" w14:textId="116F4E04" w:rsidR="001652C8" w:rsidRDefault="00A002A7" w:rsidP="001652C8">
      <w:pPr>
        <w:ind w:left="720"/>
        <w:jc w:val="both"/>
      </w:pPr>
      <w:r w:rsidRPr="00A002A7">
        <w:t>Failure to meet these constraints result in an irreversible loss of the frequencies.</w:t>
      </w:r>
      <w:r>
        <w:t xml:space="preserve"> This suggests that clear pixels with large footprint may be not be well suited for perfect recovery of the optical image.</w:t>
      </w:r>
    </w:p>
    <w:p w14:paraId="67CC82E8" w14:textId="5B75904E" w:rsidR="001652C8" w:rsidRPr="001652C8" w:rsidRDefault="001652C8" w:rsidP="001652C8">
      <w:pPr>
        <w:ind w:left="720"/>
        <w:jc w:val="both"/>
        <w:rPr>
          <w:color w:val="FF0000"/>
        </w:rPr>
      </w:pPr>
      <w:r w:rsidRPr="001652C8">
        <w:rPr>
          <w:color w:val="FF0000"/>
        </w:rPr>
        <w:t>Example</w:t>
      </w:r>
    </w:p>
    <w:p w14:paraId="7CB7EA8A" w14:textId="493D9102" w:rsidR="001652C8" w:rsidRDefault="001652C8" w:rsidP="002C321C">
      <w:pPr>
        <w:ind w:left="720"/>
        <w:jc w:val="both"/>
      </w:pPr>
      <w:r>
        <w:t>Suppose</w:t>
      </w:r>
      <m:oMath>
        <m:r>
          <w:rPr>
            <w:rFonts w:ascii="Cambria Math" w:hAnsi="Cambria Math"/>
            <w:sz w:val="22"/>
          </w:rPr>
          <m:t xml:space="preserve"> G=4</m:t>
        </m:r>
      </m:oMath>
      <w:r>
        <w:t xml:space="preserve">. Consider a </w:t>
      </w:r>
      <w:r w:rsidR="002C321C">
        <w:t xml:space="preserve">two-valued </w:t>
      </w:r>
      <w:r>
        <w:t>high-res spatial pattern</w:t>
      </w:r>
      <w:r w:rsidR="002C321C"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t xml:space="preserve"> that has intens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 columns </w:t>
      </w:r>
      <m:oMath>
        <m:r>
          <w:rPr>
            <w:rFonts w:ascii="Cambria Math" w:hAnsi="Cambria Math"/>
          </w:rPr>
          <m:t>1,2,5,6,9,10…</m:t>
        </m:r>
      </m:oMath>
      <w:r>
        <w:t xml:space="preserve"> and intens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 columns </w:t>
      </w:r>
      <m:oMath>
        <m:r>
          <w:rPr>
            <w:rFonts w:ascii="Cambria Math" w:hAnsi="Cambria Math"/>
          </w:rPr>
          <m:t>3,4,7,8,11,12…</m:t>
        </m:r>
      </m:oMath>
      <w:r w:rsidR="002C321C">
        <w:t xml:space="preserve">.The frequency of this pattern i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</w:rPr>
                  <m:t>hi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</w:rPr>
                  <m:t>lo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</w:rPr>
                  <m:t>lo</m:t>
                </m:r>
              </m:sub>
            </m:sSub>
          </m:den>
        </m:f>
      </m:oMath>
      <w:r w:rsidR="002C321C">
        <w:t xml:space="preserve">  </w:t>
      </w:r>
    </w:p>
    <w:p w14:paraId="118B1B9D" w14:textId="2C9DCDD8" w:rsidR="002C321C" w:rsidRDefault="001652C8" w:rsidP="002C321C">
      <w:pPr>
        <w:ind w:left="720"/>
        <w:jc w:val="both"/>
      </w:pPr>
      <w:r>
        <w:t xml:space="preserve">Sub-pixel shifting followed by integration over </w:t>
      </w:r>
      <m:oMath>
        <m:r>
          <w:rPr>
            <w:rFonts w:ascii="Cambria Math" w:hAnsi="Cambria Math"/>
          </w:rPr>
          <m:t>4×4</m:t>
        </m:r>
      </m:oMath>
      <w:r>
        <w:t xml:space="preserve"> neighborhood always </w:t>
      </w:r>
      <w:r w:rsidR="002C321C">
        <w:t>yields</w:t>
      </w:r>
      <w:r>
        <w:t xml:space="preserve"> the </w:t>
      </w:r>
      <w:r w:rsidR="002C321C">
        <w:t xml:space="preserve">same value, so that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m,n ;p,q</m:t>
            </m:r>
          </m:e>
        </m:d>
      </m:oMath>
      <w:r w:rsidR="002C321C">
        <w:rPr>
          <w:sz w:val="22"/>
        </w:rPr>
        <w:t xml:space="preserve"> is </w:t>
      </w:r>
      <w:r w:rsidR="002C321C">
        <w:t xml:space="preserve">always gray. No amount of regularization can help recover this frequency. The most appropriate prior for reconstruction is a sparsity prior for the object, but even that will not work as a constant gray image is the sparsest solution to the regularization problem.  </w:t>
      </w:r>
    </w:p>
    <w:p w14:paraId="5EE95EDC" w14:textId="3E720C17" w:rsidR="002C321C" w:rsidRDefault="002C321C" w:rsidP="001652C8">
      <w:pPr>
        <w:ind w:left="720"/>
        <w:jc w:val="both"/>
      </w:pPr>
      <w:r w:rsidRPr="002C321C">
        <w:rPr>
          <w:color w:val="FF0000"/>
        </w:rPr>
        <w:t>Question</w:t>
      </w:r>
    </w:p>
    <w:p w14:paraId="39E91908" w14:textId="3E998A7F" w:rsidR="002C321C" w:rsidRDefault="002C321C" w:rsidP="001652C8">
      <w:pPr>
        <w:ind w:left="720"/>
        <w:jc w:val="both"/>
        <w:rPr>
          <w:sz w:val="22"/>
          <w:szCs w:val="22"/>
        </w:rPr>
      </w:pPr>
      <w:r>
        <w:t xml:space="preserve">Is there a non-uniform spatial pattern </w:t>
      </w:r>
      <m:oMath>
        <m:acc>
          <m:accPr>
            <m:chr m:val="̅"/>
            <m:ctrlPr>
              <w:rPr>
                <w:rFonts w:ascii="Cambria Math" w:hAnsi="Cambria Math" w:cs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rPr>
          <w:sz w:val="22"/>
          <w:szCs w:val="22"/>
        </w:rPr>
        <w:t xml:space="preserve"> such that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m,n ;p,q</m:t>
            </m:r>
          </m:e>
        </m:d>
        <m:r>
          <w:rPr>
            <w:rFonts w:ascii="Cambria Math" w:hAnsi="Cambria Math"/>
            <w:sz w:val="22"/>
          </w:rPr>
          <m:t>=</m:t>
        </m:r>
        <m:r>
          <m:rPr>
            <m:nor/>
          </m:rPr>
          <w:rPr>
            <w:rFonts w:ascii="Cambria Math" w:hAnsi="Cambria Math"/>
            <w:sz w:val="22"/>
          </w:rPr>
          <m:t>fixed value</m:t>
        </m:r>
      </m:oMath>
      <w:r>
        <w:rPr>
          <w:sz w:val="22"/>
        </w:rPr>
        <w:t xml:space="preserve"> for all</w:t>
      </w:r>
      <m:oMath>
        <m:r>
          <w:rPr>
            <w:rFonts w:ascii="Cambria Math" w:hAnsi="Cambria Math"/>
            <w:sz w:val="22"/>
          </w:rPr>
          <m:t xml:space="preserve"> 0≤p,q&lt;G</m:t>
        </m:r>
      </m:oMath>
      <w:r>
        <w:rPr>
          <w:sz w:val="22"/>
        </w:rPr>
        <w:t xml:space="preserve">. If so, will </w:t>
      </w:r>
      <w:r w:rsidR="00C52152">
        <w:rPr>
          <w:sz w:val="22"/>
        </w:rPr>
        <w:t>any</w:t>
      </w:r>
      <w:r>
        <w:rPr>
          <w:sz w:val="22"/>
        </w:rPr>
        <w:t xml:space="preserve"> reconstruction algorithm claim that </w:t>
      </w:r>
      <m:oMath>
        <m:acc>
          <m:accPr>
            <m:chr m:val="̅"/>
            <m:ctrlPr>
              <w:rPr>
                <w:rFonts w:ascii="Cambria Math" w:hAnsi="Cambria Math" w:cs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 w:cs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k</m:t>
            </m:r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,l</m:t>
            </m:r>
          </m:e>
        </m:d>
      </m:oMath>
      <w:r>
        <w:rPr>
          <w:sz w:val="22"/>
          <w:szCs w:val="22"/>
        </w:rPr>
        <w:t xml:space="preserve"> is constant over a </w:t>
      </w:r>
      <m:oMath>
        <m:r>
          <w:rPr>
            <w:rFonts w:ascii="Cambria Math" w:hAnsi="Cambria Math"/>
            <w:sz w:val="22"/>
            <w:szCs w:val="22"/>
          </w:rPr>
          <m:t>G×G</m:t>
        </m:r>
      </m:oMath>
      <w:r>
        <w:rPr>
          <w:sz w:val="22"/>
          <w:szCs w:val="22"/>
        </w:rPr>
        <w:t xml:space="preserve"> neighborhood? I think the answer is yes, and these patterns correspond to </w:t>
      </w:r>
      <w:r w:rsidR="00C52152">
        <w:rPr>
          <w:sz w:val="22"/>
          <w:szCs w:val="22"/>
        </w:rPr>
        <w:t>nulls in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η</m:t>
            </m:r>
          </m:e>
        </m:d>
      </m:oMath>
      <w:r>
        <w:rPr>
          <w:sz w:val="22"/>
          <w:szCs w:val="22"/>
        </w:rPr>
        <w:t>.</w:t>
      </w:r>
    </w:p>
    <w:p w14:paraId="23630866" w14:textId="77777777" w:rsidR="00C52152" w:rsidRDefault="00C52152" w:rsidP="001652C8">
      <w:pPr>
        <w:ind w:left="720"/>
        <w:jc w:val="both"/>
      </w:pPr>
    </w:p>
    <w:p w14:paraId="0C1E64AA" w14:textId="78453586" w:rsidR="00A002A7" w:rsidRPr="00A002A7" w:rsidRDefault="001652C8" w:rsidP="001652C8">
      <w:pPr>
        <w:pStyle w:val="ListParagraph"/>
        <w:numPr>
          <w:ilvl w:val="0"/>
          <w:numId w:val="20"/>
        </w:numPr>
        <w:jc w:val="both"/>
      </w:pPr>
      <w:r>
        <w:t xml:space="preserve">Identify necessary and sufficient condition for exact recovery as  </w:t>
      </w:r>
      <w:r w:rsidR="00A002A7">
        <w:br w:type="page"/>
      </w:r>
    </w:p>
    <w:p w14:paraId="13CFF25C" w14:textId="011E8D46" w:rsidR="006E23DB" w:rsidRDefault="006E23DB" w:rsidP="006E23DB">
      <w:pPr>
        <w:pStyle w:val="Heading1"/>
        <w:jc w:val="both"/>
      </w:pPr>
      <w:bookmarkStart w:id="36" w:name="_Toc364185153"/>
      <w:r>
        <w:t>Derivation of the 1D Generalized Sampling Theorem (GST)</w:t>
      </w:r>
      <w:bookmarkEnd w:id="36"/>
    </w:p>
    <w:p w14:paraId="2B915EF5" w14:textId="77777777" w:rsidR="006E23DB" w:rsidRDefault="006E23DB" w:rsidP="006E23DB">
      <w:pPr>
        <w:jc w:val="both"/>
      </w:pPr>
      <w:r w:rsidRPr="00B2590C">
        <w:rPr>
          <w:b/>
        </w:rPr>
        <w:t>Claim</w:t>
      </w:r>
      <w:r>
        <w:t xml:space="preserve">: </w:t>
      </w:r>
      <w:r w:rsidRPr="00B2590C">
        <w:rPr>
          <w:i/>
        </w:rPr>
        <w:t xml:space="preserve">A band-limited function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 w:rsidRPr="00B2590C">
        <w:rPr>
          <w:i/>
        </w:rPr>
        <w:t xml:space="preserve"> is uniquely determined in terms of sampl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nT)</m:t>
        </m:r>
      </m:oMath>
      <w:r w:rsidRPr="00B2590C">
        <w:rPr>
          <w:i/>
        </w:rPr>
        <w:t xml:space="preserve"> of the response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t)</m:t>
        </m:r>
      </m:oMath>
      <w:r w:rsidRPr="00B2590C">
        <w:rPr>
          <w:i/>
        </w:rPr>
        <w:t xml:space="preserve">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B2590C">
        <w:rPr>
          <w:i/>
        </w:rPr>
        <w:t xml:space="preserve"> linear systems with input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f(t)</m:t>
        </m:r>
      </m:oMath>
      <w:r w:rsidRPr="00B2590C">
        <w:rPr>
          <w:i/>
        </w:rPr>
        <w:t xml:space="preserve">, sampled at </w:t>
      </w:r>
      <m:oMath>
        <m:r>
          <w:rPr>
            <w:rFonts w:ascii="Cambria Math" w:hAnsi="Cambria Math"/>
            <w:sz w:val="22"/>
            <w:szCs w:val="22"/>
          </w:rPr>
          <m:t>1/m</m:t>
        </m:r>
      </m:oMath>
      <w:r w:rsidRPr="00B2590C">
        <w:rPr>
          <w:i/>
        </w:rPr>
        <w:t xml:space="preserve"> of the Nyquist rate.</w:t>
      </w:r>
    </w:p>
    <w:p w14:paraId="02F4A4F0" w14:textId="77777777" w:rsidR="006E23DB" w:rsidRDefault="006E23DB" w:rsidP="006E23D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494300F" wp14:editId="24048CD0">
            <wp:extent cx="4578350" cy="23812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4"/>
                    <a:stretch/>
                  </pic:blipFill>
                  <pic:spPr bwMode="auto">
                    <a:xfrm>
                      <a:off x="0" y="0"/>
                      <a:ext cx="457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4D0C" w14:textId="77777777" w:rsidR="006E23DB" w:rsidRDefault="006E23DB" w:rsidP="006E23DB">
      <w:pPr>
        <w:pStyle w:val="Caption"/>
        <w:jc w:val="center"/>
      </w:pPr>
      <w:bookmarkStart w:id="37" w:name="_Ref364007161"/>
      <w:bookmarkStart w:id="38" w:name="_Toc364185164"/>
      <w:r>
        <w:t xml:space="preserve">Figure </w:t>
      </w:r>
      <w:fldSimple w:instr=" SEQ Figure \* ARABIC ">
        <w:r w:rsidR="007D3407">
          <w:rPr>
            <w:noProof/>
          </w:rPr>
          <w:t>4</w:t>
        </w:r>
      </w:fldSimple>
      <w:bookmarkEnd w:id="37"/>
      <w:r>
        <w:t xml:space="preserve"> Generalized sampling configuration</w:t>
      </w:r>
      <w:bookmarkEnd w:id="38"/>
    </w:p>
    <w:p w14:paraId="0260B89B" w14:textId="77777777" w:rsidR="006E23DB" w:rsidRPr="001867CD" w:rsidRDefault="006E23DB" w:rsidP="006E23DB">
      <w:pPr>
        <w:jc w:val="both"/>
        <w:rPr>
          <w:b/>
        </w:rPr>
      </w:pPr>
      <w:r w:rsidRPr="001867CD">
        <w:rPr>
          <w:b/>
        </w:rPr>
        <w:t>Comments</w:t>
      </w:r>
    </w:p>
    <w:p w14:paraId="5396C46F" w14:textId="77777777" w:rsidR="006E23DB" w:rsidRPr="00B2590C" w:rsidRDefault="006E23DB" w:rsidP="006E23DB">
      <w:pPr>
        <w:jc w:val="both"/>
      </w:pPr>
      <w:r w:rsidRPr="00B2590C">
        <w:t>The GST of Papoulis deals with the configuration shown in</w:t>
      </w:r>
      <w:r>
        <w:rPr>
          <w:b/>
        </w:rPr>
        <w:t xml:space="preserve"> </w:t>
      </w:r>
      <w:r w:rsidRPr="00744DBF">
        <w:rPr>
          <w:b/>
        </w:rPr>
        <w:fldChar w:fldCharType="begin"/>
      </w:r>
      <w:r w:rsidRPr="00744DBF">
        <w:rPr>
          <w:b/>
        </w:rPr>
        <w:instrText xml:space="preserve"> REF _Ref364007161 \h  \* MERGEFORMAT </w:instrText>
      </w:r>
      <w:r w:rsidRPr="00744DBF">
        <w:rPr>
          <w:b/>
        </w:rPr>
      </w:r>
      <w:r w:rsidRPr="00744DBF">
        <w:rPr>
          <w:b/>
        </w:rPr>
        <w:fldChar w:fldCharType="separate"/>
      </w:r>
      <w:r w:rsidR="007D3407" w:rsidRPr="007D3407">
        <w:rPr>
          <w:b/>
        </w:rPr>
        <w:t xml:space="preserve">Figure </w:t>
      </w:r>
      <w:r w:rsidR="007D3407" w:rsidRPr="007D3407">
        <w:rPr>
          <w:b/>
          <w:noProof/>
        </w:rPr>
        <w:t>4</w:t>
      </w:r>
      <w:r w:rsidRPr="00744DBF">
        <w:rPr>
          <w:b/>
        </w:rPr>
        <w:fldChar w:fldCharType="end"/>
      </w:r>
      <w:r w:rsidRPr="00B2590C">
        <w:t>, where</w:t>
      </w:r>
      <w:r>
        <w:t>in</w:t>
      </w:r>
      <w:r w:rsidRPr="00B2590C">
        <w:t xml:space="preserve"> a single band-limited signal </w:t>
      </w:r>
      <m:oMath>
        <m:r>
          <w:rPr>
            <w:rFonts w:ascii="Cambria Math" w:hAnsi="Cambria Math"/>
            <w:sz w:val="22"/>
          </w:rPr>
          <m:t>f(t)</m:t>
        </m:r>
      </m:oMath>
      <w:r w:rsidRPr="00B2590C">
        <w:t xml:space="preserve"> is fed into </w:t>
      </w:r>
      <m:oMath>
        <m:r>
          <w:rPr>
            <w:rFonts w:ascii="Cambria Math" w:hAnsi="Cambria Math"/>
          </w:rPr>
          <m:t>M</m:t>
        </m:r>
      </m:oMath>
      <w:r w:rsidRPr="00B2590C">
        <w:t xml:space="preserve"> linear time-invariant filters</w:t>
      </w:r>
      <w:r>
        <w:t xml:space="preserve"> (pre-filters)</w:t>
      </w:r>
      <w:r w:rsidRPr="00B2590C">
        <w:t xml:space="preserve">, and each filter output is then sampled at </w:t>
      </w:r>
      <m:oMath>
        <m:r>
          <w:rPr>
            <w:rFonts w:ascii="Cambria Math" w:hAnsi="Cambria Math"/>
            <w:sz w:val="22"/>
          </w:rPr>
          <m:t>(1/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)</m:t>
            </m:r>
          </m:e>
          <m:sup>
            <m:r>
              <w:rPr>
                <w:rFonts w:ascii="Cambria Math" w:hAnsi="Cambria Math"/>
                <w:sz w:val="22"/>
              </w:rPr>
              <m:t>th</m:t>
            </m:r>
          </m:sup>
        </m:sSup>
      </m:oMath>
      <w:r w:rsidRPr="00B2590C">
        <w:t xml:space="preserve"> the </w:t>
      </w:r>
      <w:r>
        <w:t>Nyquist rate. Under certain conditions on the pre-filters and in the absence of noise, the input can be reconstructed “exactly” from the samples acquired by sampling the filter outputs.</w:t>
      </w:r>
    </w:p>
    <w:p w14:paraId="59FAC405" w14:textId="77777777" w:rsidR="006E23DB" w:rsidRDefault="006E23DB" w:rsidP="006E23DB">
      <w:pPr>
        <w:jc w:val="both"/>
      </w:pPr>
    </w:p>
    <w:p w14:paraId="043EE1AA" w14:textId="77777777" w:rsidR="006E23DB" w:rsidRDefault="006E23DB" w:rsidP="006E23DB">
      <w:pPr>
        <w:jc w:val="both"/>
      </w:pPr>
      <w:r w:rsidRPr="001867CD">
        <w:rPr>
          <w:b/>
        </w:rPr>
        <w:t>Notes</w:t>
      </w:r>
    </w:p>
    <w:p w14:paraId="7B63F52B" w14:textId="77777777" w:rsidR="006E23DB" w:rsidRDefault="006E23DB" w:rsidP="006E23DB">
      <w:pPr>
        <w:jc w:val="both"/>
      </w:pPr>
      <w:r>
        <w:t>The following derivation borrows heavily and shamelessly from the following sources:</w:t>
      </w:r>
    </w:p>
    <w:p w14:paraId="44C17E96" w14:textId="77777777" w:rsidR="006E23DB" w:rsidRDefault="006E23DB" w:rsidP="006E23DB">
      <w:pPr>
        <w:pStyle w:val="ListParagraph"/>
        <w:numPr>
          <w:ilvl w:val="0"/>
          <w:numId w:val="16"/>
        </w:numPr>
        <w:jc w:val="both"/>
      </w:pPr>
      <w:r>
        <w:t>“Generalized sampling expansion” by A. Papoulis</w:t>
      </w:r>
    </w:p>
    <w:p w14:paraId="4E222605" w14:textId="77777777" w:rsidR="006E23DB" w:rsidRDefault="006E23DB" w:rsidP="006E23DB">
      <w:pPr>
        <w:pStyle w:val="ListParagraph"/>
        <w:numPr>
          <w:ilvl w:val="0"/>
          <w:numId w:val="16"/>
        </w:numPr>
        <w:jc w:val="both"/>
      </w:pPr>
      <w:r>
        <w:t>“Multichannel sampling of low-pass signals” by John L. Brown Jr.</w:t>
      </w:r>
    </w:p>
    <w:p w14:paraId="0F196C61" w14:textId="77777777" w:rsidR="006E23DB" w:rsidRDefault="006E23DB" w:rsidP="006E23DB">
      <w:pPr>
        <w:pStyle w:val="ListParagraph"/>
        <w:numPr>
          <w:ilvl w:val="0"/>
          <w:numId w:val="16"/>
        </w:numPr>
        <w:jc w:val="both"/>
      </w:pPr>
      <w:r>
        <w:t>“Classical sampling theorems in the context of multirate and polyphase digital filter bank structures” by P.P. Vaidyanathan and V.C. Liu</w:t>
      </w:r>
    </w:p>
    <w:p w14:paraId="5D5F818E" w14:textId="77777777" w:rsidR="006E23DB" w:rsidRDefault="006E23DB" w:rsidP="006E23DB">
      <w:pPr>
        <w:jc w:val="both"/>
      </w:pPr>
    </w:p>
    <w:p w14:paraId="33FA06E5" w14:textId="77777777" w:rsidR="006E23DB" w:rsidRPr="001867CD" w:rsidRDefault="006E23DB" w:rsidP="006E23DB">
      <w:pPr>
        <w:jc w:val="both"/>
        <w:rPr>
          <w:b/>
        </w:rPr>
      </w:pPr>
      <w:r w:rsidRPr="001867CD">
        <w:rPr>
          <w:b/>
        </w:rPr>
        <w:t>Proof</w:t>
      </w:r>
    </w:p>
    <w:p w14:paraId="19E73EA9" w14:textId="77777777" w:rsidR="006E23DB" w:rsidRDefault="006E23DB" w:rsidP="006E23DB">
      <w:pPr>
        <w:jc w:val="both"/>
      </w:pPr>
      <w:r>
        <w:t xml:space="preserve">For the purpose of this proof, it is assumed that the signal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>
        <w:t xml:space="preserve"> is band-limited and square integrable, such that its spectrum </w:t>
      </w:r>
      <m:oMath>
        <m:r>
          <m:rPr>
            <m:scr m:val="script"/>
          </m:rPr>
          <w:rPr>
            <w:rFonts w:ascii="Cambria Math" w:hAnsi="Cambria Math"/>
            <w:sz w:val="22"/>
            <w:szCs w:val="22"/>
          </w:rPr>
          <m:t>F(</m:t>
        </m:r>
        <m:r>
          <w:rPr>
            <w:rFonts w:ascii="Cambria Math" w:hAnsi="Cambria Math"/>
            <w:sz w:val="22"/>
            <w:szCs w:val="22"/>
          </w:rPr>
          <m:t>ν)</m:t>
        </m:r>
      </m:oMath>
      <w:r>
        <w:t xml:space="preserve"> vanishes outside the interval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-0.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0.5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den>
            </m:f>
          </m:e>
        </m:d>
      </m:oMath>
      <w:r>
        <w:t>, where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>
        <w:t xml:space="preserve"> is the sampling inerval. In subsequent discussions, the sampling r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will be denoted by the symbol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.</m:t>
        </m:r>
      </m:oMath>
      <w:r>
        <w:t xml:space="preserve"> </w:t>
      </w:r>
    </w:p>
    <w:p w14:paraId="575B871A" w14:textId="77777777" w:rsidR="006E23DB" w:rsidRDefault="006E23DB" w:rsidP="006E23DB">
      <w:pPr>
        <w:jc w:val="both"/>
      </w:pPr>
    </w:p>
    <w:p w14:paraId="6D5AC2A4" w14:textId="77777777" w:rsidR="006E23DB" w:rsidRDefault="006E23DB" w:rsidP="006E23DB">
      <w:pPr>
        <w:jc w:val="both"/>
      </w:pPr>
      <w:r>
        <w:t xml:space="preserve">The proof begins by identifying the expression for the sampled output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filter in the bank of pre-filters,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3CBF4258" w14:textId="77777777" w:rsidTr="00777AC1">
        <w:trPr>
          <w:jc w:val="center"/>
        </w:trPr>
        <w:tc>
          <w:tcPr>
            <w:tcW w:w="4577" w:type="pct"/>
            <w:vAlign w:val="center"/>
          </w:tcPr>
          <w:p w14:paraId="4DE9F162" w14:textId="359D1DDE" w:rsidR="006E23DB" w:rsidRPr="000A2C5F" w:rsidRDefault="00E54497" w:rsidP="00CD6791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⊛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∈Z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-n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 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22DE1458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06103A9" w14:textId="77777777" w:rsidR="006E23DB" w:rsidRDefault="006E23DB" w:rsidP="006E23DB">
      <w:pPr>
        <w:jc w:val="both"/>
      </w:pPr>
      <w:r>
        <w:t xml:space="preserve">The spectrum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 xml:space="preserve"> sampled signal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</m:d>
      </m:oMath>
      <w:r>
        <w:t xml:space="preserve"> is given b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44106650" w14:textId="77777777" w:rsidTr="00777AC1">
        <w:trPr>
          <w:jc w:val="center"/>
        </w:trPr>
        <w:tc>
          <w:tcPr>
            <w:tcW w:w="4577" w:type="pct"/>
            <w:vAlign w:val="center"/>
          </w:tcPr>
          <w:p w14:paraId="74D62E20" w14:textId="77777777" w:rsidR="006E23DB" w:rsidRPr="000A2C5F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∈Z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ν-n'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 </m:t>
                            </m:r>
                          </m:e>
                        </m:d>
                      </m:e>
                    </m:nary>
                  </m:e>
                </m:d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Z</m:t>
                    </m:r>
                  </m:sub>
                  <m:sup/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-n'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-n'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57B4899E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39" w:name="_Ref364028502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7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39"/>
          </w:p>
        </w:tc>
      </w:tr>
    </w:tbl>
    <w:p w14:paraId="4431E4D4" w14:textId="77777777" w:rsidR="006E23DB" w:rsidRDefault="006E23DB" w:rsidP="006E23DB">
      <w:pPr>
        <w:jc w:val="both"/>
      </w:pPr>
      <w:r>
        <w:t>Following a change of variables</w:t>
      </w:r>
      <m:oMath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sz w:val="22"/>
            <w:szCs w:val="22"/>
          </w:rPr>
          <m:t>n=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>
        <w:t xml:space="preserve">, </w:t>
      </w:r>
      <w:r>
        <w:fldChar w:fldCharType="begin"/>
      </w:r>
      <w:r>
        <w:instrText xml:space="preserve"> REF _Ref364028502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37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may be rewritten as show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2113DBE9" w14:textId="77777777" w:rsidTr="00777AC1">
        <w:trPr>
          <w:jc w:val="center"/>
        </w:trPr>
        <w:tc>
          <w:tcPr>
            <w:tcW w:w="4577" w:type="pct"/>
            <w:vAlign w:val="center"/>
          </w:tcPr>
          <w:p w14:paraId="492463B8" w14:textId="77777777" w:rsidR="006E23DB" w:rsidRPr="000A2C5F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2"/>
                  </w:rPr>
                  <m:t>=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Z</m:t>
                    </m:r>
                  </m:sub>
                  <m:sup/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+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ω+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1412675B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8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1E848EC" w14:textId="77777777" w:rsidR="006E23DB" w:rsidRDefault="006E23DB" w:rsidP="006E23DB">
      <w:pPr>
        <w:jc w:val="both"/>
      </w:pPr>
      <w:r>
        <w:t xml:space="preserve">The sampled signals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</m:oMath>
      <w:r>
        <w:t xml:space="preserve"> serve as input to the reconstruction filters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</m:oMath>
      <w:r>
        <w:rPr>
          <w:sz w:val="22"/>
          <w:szCs w:val="22"/>
        </w:rPr>
        <w:t>. The expression for the reconstructed signal  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w:rPr>
                <w:rFonts w:ascii="Cambria Math" w:hAnsi="Cambria Math"/>
                <w:sz w:val="20"/>
                <w:szCs w:val="22"/>
              </w:rPr>
              <m:t>f</m:t>
            </m:r>
            <m:ctrlPr>
              <w:rPr>
                <w:rFonts w:ascii="Cambria Math" w:hAnsi="Cambria Math"/>
                <w:i/>
                <w:sz w:val="22"/>
              </w:rPr>
            </m:ctrlPr>
          </m:e>
        </m:acc>
        <m:r>
          <w:rPr>
            <w:rFonts w:ascii="Cambria Math" w:hAnsi="Cambria Math"/>
            <w:sz w:val="22"/>
          </w:rPr>
          <m:t>(t)</m:t>
        </m:r>
      </m:oMath>
      <w:r>
        <w:rPr>
          <w:sz w:val="22"/>
        </w:rPr>
        <w:t xml:space="preserve"> is give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7F1B906E" w14:textId="77777777" w:rsidTr="00777AC1">
        <w:trPr>
          <w:jc w:val="center"/>
        </w:trPr>
        <w:tc>
          <w:tcPr>
            <w:tcW w:w="4577" w:type="pct"/>
            <w:vAlign w:val="center"/>
          </w:tcPr>
          <w:p w14:paraId="17423FF5" w14:textId="77777777" w:rsidR="006E23DB" w:rsidRPr="000A2C5F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0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2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e>
                </m:acc>
                <m:r>
                  <w:rPr>
                    <w:rFonts w:ascii="Cambria Math" w:hAnsi="Cambria Math"/>
                    <w:sz w:val="22"/>
                  </w:rPr>
                  <m:t>(t)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639C52A6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39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5F80BBE7" w14:textId="77777777" w:rsidR="006E23DB" w:rsidRDefault="006E23DB" w:rsidP="006E23DB">
      <w:pPr>
        <w:jc w:val="both"/>
      </w:pPr>
      <w:r>
        <w:t xml:space="preserve">The spectrum of the reconstructed signal </w:t>
      </w:r>
      <m:oMath>
        <m:acc>
          <m:accPr>
            <m:chr m:val="̃"/>
            <m:ctrlPr>
              <w:rPr>
                <w:rFonts w:ascii="Cambria Math" w:hAnsi="Cambria Math"/>
                <w:i/>
                <w:sz w:val="20"/>
                <w:szCs w:val="22"/>
              </w:rPr>
            </m:ctrlPr>
          </m:accPr>
          <m:e>
            <m:r>
              <w:rPr>
                <w:rFonts w:ascii="Cambria Math" w:hAnsi="Cambria Math"/>
                <w:sz w:val="20"/>
                <w:szCs w:val="22"/>
              </w:rPr>
              <m:t>f</m:t>
            </m:r>
            <m:ctrlPr>
              <w:rPr>
                <w:rFonts w:ascii="Cambria Math" w:hAnsi="Cambria Math"/>
                <w:i/>
                <w:sz w:val="22"/>
              </w:rPr>
            </m:ctrlPr>
          </m:e>
        </m:acc>
        <m:r>
          <w:rPr>
            <w:rFonts w:ascii="Cambria Math" w:hAnsi="Cambria Math"/>
            <w:sz w:val="22"/>
          </w:rPr>
          <m:t xml:space="preserve">(t) </m:t>
        </m:r>
      </m:oMath>
      <w:r>
        <w:t xml:space="preserve">is given by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22ACE034" w14:textId="77777777" w:rsidTr="00777AC1">
        <w:trPr>
          <w:jc w:val="center"/>
        </w:trPr>
        <w:tc>
          <w:tcPr>
            <w:tcW w:w="4577" w:type="pct"/>
            <w:vAlign w:val="center"/>
          </w:tcPr>
          <w:p w14:paraId="68B57524" w14:textId="77777777" w:rsidR="006E23DB" w:rsidRPr="000A2C5F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⊛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ν)</m:t>
                    </m:r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∈Z</m:t>
                            </m:r>
                          </m:sub>
                          <m:sup/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nary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ν)</m:t>
                    </m:r>
                  </m:e>
                </m:nary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∈Z</m:t>
                    </m:r>
                  </m:sub>
                  <m:sup/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+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(ν)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145BD952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0" w:name="_Ref364009011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0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0"/>
          </w:p>
        </w:tc>
      </w:tr>
    </w:tbl>
    <w:p w14:paraId="5D21F452" w14:textId="77777777" w:rsidR="006E23DB" w:rsidRDefault="006E23DB" w:rsidP="006E23DB">
      <w:pPr>
        <w:jc w:val="both"/>
      </w:pPr>
      <w:r>
        <w:t xml:space="preserve">Perfect recovery of the signal </w:t>
      </w:r>
      <m:oMath>
        <m:r>
          <w:rPr>
            <w:rFonts w:ascii="Cambria Math" w:hAnsi="Cambria Math"/>
          </w:rPr>
          <m:t>f(t)</m:t>
        </m:r>
      </m:oMath>
      <w:r>
        <w:t xml:space="preserve"> demands tha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m:rPr>
            <m:scr m:val="script"/>
          </m:rPr>
          <w:rPr>
            <w:rFonts w:ascii="Cambria Math" w:hAnsi="Cambria Math"/>
            <w:sz w:val="22"/>
            <w:szCs w:val="22"/>
          </w:rPr>
          <m:t>=F(</m:t>
        </m:r>
        <m:r>
          <w:rPr>
            <w:rFonts w:ascii="Cambria Math" w:hAnsi="Cambria Math"/>
            <w:sz w:val="22"/>
            <w:szCs w:val="22"/>
          </w:rPr>
          <m:t>ν)</m:t>
        </m:r>
      </m:oMath>
      <w:r>
        <w:t xml:space="preserve">. But then, </w:t>
      </w:r>
      <w:r>
        <w:fldChar w:fldCharType="begin"/>
      </w:r>
      <w:r>
        <w:instrText xml:space="preserve"> REF _Ref364009011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n its present form provides little insight into the existence of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>
        <w:t xml:space="preserve"> analysis and synthesis filters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</m:oMath>
      <w:r>
        <w:t xml:space="preserve"> such that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m:rPr>
            <m:scr m:val="script"/>
          </m:rPr>
          <w:rPr>
            <w:rFonts w:ascii="Cambria Math" w:hAnsi="Cambria Math"/>
          </w:rPr>
          <m:t>=F(</m:t>
        </m:r>
        <m:r>
          <w:rPr>
            <w:rFonts w:ascii="Cambria Math" w:hAnsi="Cambria Math"/>
          </w:rPr>
          <m:t>ν)</m:t>
        </m:r>
      </m:oMath>
      <w:r>
        <w:t xml:space="preserve">. </w:t>
      </w:r>
    </w:p>
    <w:p w14:paraId="7AA6C7ED" w14:textId="77777777" w:rsidR="006E23DB" w:rsidRDefault="006E23DB" w:rsidP="006E23DB">
      <w:pPr>
        <w:ind w:firstLine="360"/>
        <w:jc w:val="both"/>
      </w:pPr>
      <w:r>
        <w:t xml:space="preserve">In an attempt to address the issue, we gather terms in the outer summation of </w:t>
      </w:r>
      <w:r>
        <w:fldChar w:fldCharType="begin"/>
      </w:r>
      <w:r>
        <w:instrText xml:space="preserve"> REF _Ref364009011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whose indices </w:t>
      </w:r>
      <m:oMath>
        <m:r>
          <w:rPr>
            <w:rFonts w:ascii="Cambria Math" w:hAnsi="Cambria Math"/>
          </w:rPr>
          <m:t>n</m:t>
        </m:r>
      </m:oMath>
      <w:r>
        <w:t xml:space="preserve"> yield a reminder of </w:t>
      </w:r>
      <m:oMath>
        <m:r>
          <w:rPr>
            <w:rFonts w:ascii="Cambria Math" w:hAnsi="Cambria Math"/>
          </w:rPr>
          <m:t xml:space="preserve"> 0…M-1</m:t>
        </m:r>
      </m:oMath>
      <w:r>
        <w:t xml:space="preserve"> when divided by</w:t>
      </w:r>
      <m:oMath>
        <m:r>
          <w:rPr>
            <w:rFonts w:ascii="Cambria Math" w:hAnsi="Cambria Math"/>
          </w:rPr>
          <m:t xml:space="preserve"> M</m:t>
        </m:r>
      </m:oMath>
      <w:r>
        <w:t>, i.e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2A4EEA60" w14:textId="77777777" w:rsidTr="00777AC1">
        <w:trPr>
          <w:jc w:val="center"/>
        </w:trPr>
        <w:tc>
          <w:tcPr>
            <w:tcW w:w="4577" w:type="pct"/>
            <w:vAlign w:val="center"/>
          </w:tcPr>
          <w:p w14:paraId="6B50BCA4" w14:textId="77777777" w:rsidR="006E23DB" w:rsidRPr="00B50B3B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n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∈Z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mo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n,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=i</m:t>
                                </m:r>
                              </m:e>
                            </m:eqArr>
                          </m:sub>
                          <m:sup/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+n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ν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(ν)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1361CF00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1" w:name="_Ref364011275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1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1"/>
          </w:p>
        </w:tc>
      </w:tr>
    </w:tbl>
    <w:p w14:paraId="30822145" w14:textId="77777777" w:rsidR="006E23DB" w:rsidRDefault="006E23DB" w:rsidP="006E23DB">
      <w:pPr>
        <w:jc w:val="both"/>
      </w:pPr>
      <w:r>
        <w:t xml:space="preserve">The expression for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</m:oMath>
      <w:r>
        <w:t xml:space="preserve"> provided in </w:t>
      </w:r>
      <w:r>
        <w:fldChar w:fldCharType="begin"/>
      </w:r>
      <w:r>
        <w:instrText xml:space="preserve"> REF _Ref36401127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1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may be simplified by utilizing the one-to-one correspondence between elements of the set</w:t>
      </w:r>
      <m:oMath>
        <m:r>
          <w:rPr>
            <w:rFonts w:ascii="Cambria Math" w:hAnsi="Cambria Math"/>
          </w:rPr>
          <m:t xml:space="preserve"> {</m:t>
        </m:r>
        <m:r>
          <w:rPr>
            <w:rFonts w:ascii="Cambria Math" w:hAnsi="Cambria Math"/>
            <w:sz w:val="22"/>
            <w:szCs w:val="22"/>
          </w:rPr>
          <m:t>n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 xml:space="preserve">∈Z </m:t>
        </m:r>
        <m:r>
          <m:rPr>
            <m:nor/>
          </m:rP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mod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,M</m:t>
            </m:r>
          </m:e>
        </m:d>
        <m:r>
          <w:rPr>
            <w:rFonts w:ascii="Cambria Math" w:hAnsi="Cambria Math"/>
            <w:sz w:val="22"/>
            <w:szCs w:val="22"/>
          </w:rPr>
          <m:t>=i}</m:t>
        </m:r>
      </m:oMath>
      <w:r>
        <w:t xml:space="preserve"> and the set </w:t>
      </w:r>
      <m:oMath>
        <m:r>
          <w:rPr>
            <w:rFonts w:ascii="Cambria Math" w:hAnsi="Cambria Math"/>
          </w:rPr>
          <m:t xml:space="preserve"> {</m:t>
        </m:r>
        <m:r>
          <m:rPr>
            <m:scr m:val="script"/>
          </m:rPr>
          <w:rPr>
            <w:rFonts w:ascii="Cambria Math" w:hAnsi="Cambria Math"/>
            <w:sz w:val="22"/>
            <w:szCs w:val="22"/>
          </w:rPr>
          <m:t>l∈</m:t>
        </m:r>
        <m:r>
          <m:rPr>
            <m:scr m:val="double-struck"/>
          </m:rPr>
          <w:rPr>
            <w:rFonts w:ascii="Cambria Math" w:hAnsi="Cambria Math"/>
            <w:sz w:val="22"/>
            <w:szCs w:val="22"/>
          </w:rPr>
          <m:t xml:space="preserve">Z </m:t>
        </m:r>
        <m:r>
          <m:rPr>
            <m:nor/>
          </m:rPr>
          <w:rPr>
            <w:rFonts w:ascii="Cambria Math" w:hAnsi="Cambria Math"/>
          </w:rPr>
          <m:t>s.t</m:t>
        </m:r>
        <m:r>
          <w:rPr>
            <w:rFonts w:ascii="Cambria Math" w:hAnsi="Cambria Math"/>
          </w:rPr>
          <m:t xml:space="preserve">  n=i+M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  <w:sz w:val="22"/>
            <w:szCs w:val="22"/>
          </w:rPr>
          <m:t>}</m:t>
        </m:r>
      </m:oMath>
      <w:r>
        <w:t xml:space="preserve">. </w:t>
      </w:r>
    </w:p>
    <w:p w14:paraId="0B4316FB" w14:textId="77777777" w:rsidR="006E23DB" w:rsidRPr="008C0879" w:rsidRDefault="006E23DB" w:rsidP="006E23DB">
      <w:pPr>
        <w:spacing w:before="120"/>
        <w:jc w:val="both"/>
      </w:pPr>
      <w:r>
        <w:t>The simplified expression for  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</m:oMath>
      <w:r>
        <w:t xml:space="preserve"> is show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4F5A8316" w14:textId="77777777" w:rsidTr="00777AC1">
        <w:trPr>
          <w:jc w:val="center"/>
        </w:trPr>
        <w:tc>
          <w:tcPr>
            <w:tcW w:w="4577" w:type="pct"/>
            <w:vAlign w:val="center"/>
          </w:tcPr>
          <w:p w14:paraId="27D55687" w14:textId="77777777" w:rsidR="006E23DB" w:rsidRPr="00B50B3B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eqArr>
                          </m:sub>
                          <m:sup/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+</m:t>
                                </m:r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</w:rPr>
                                  <m:t>(i+M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</w:rPr>
                                  <m:t>l)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ν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(i+M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l)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ν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s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M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(ν)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l∈</m:t>
                                </m:r>
                                <m:r>
                                  <m:rPr>
                                    <m:scr m:val="double-struck"/>
                                  </m:rP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eqArr>
                          </m:sub>
                          <m:sup/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ν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ν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+</m:t>
                                </m:r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2"/>
                                    <w:szCs w:val="22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ν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2"/>
                                                        <w:szCs w:val="2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ν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2"/>
                                                        <w:szCs w:val="22"/>
                                                      </w:rPr>
                                                      <m:t>s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2"/>
                                                    <w:szCs w:val="22"/>
                                                  </w:rPr>
                                                  <m:t>M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2"/>
                                            <w:szCs w:val="22"/>
                                          </w:rPr>
                                          <m:t>l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ν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  <w:szCs w:val="22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(ν)</m:t>
                                    </m:r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23" w:type="pct"/>
            <w:vAlign w:val="center"/>
          </w:tcPr>
          <w:p w14:paraId="3E654D7D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5E63B231" w14:textId="77777777" w:rsidR="006E23DB" w:rsidRDefault="006E23DB" w:rsidP="006E23DB">
      <w:pPr>
        <w:jc w:val="both"/>
      </w:pPr>
      <w:r>
        <w:t xml:space="preserve">Additional simplification is possible by recognizing that the passband of the reconstruction filter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ν)</m:t>
        </m:r>
      </m:oMath>
      <w:r>
        <w:t xml:space="preserve"> need only be confined to the interval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>
        <w:rPr>
          <w:szCs w:val="22"/>
        </w:rPr>
        <w:t>, given that</w:t>
      </w:r>
      <w:r w:rsidRPr="00EE4BBD">
        <w:rPr>
          <w:szCs w:val="22"/>
        </w:rPr>
        <w:t xml:space="preserve"> the </w:t>
      </w:r>
      <w:r>
        <w:rPr>
          <w:szCs w:val="22"/>
        </w:rPr>
        <w:t>spectrum of the input signal</w:t>
      </w:r>
      <w:r>
        <w:t xml:space="preserve">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>
        <w:rPr>
          <w:sz w:val="22"/>
          <w:szCs w:val="22"/>
        </w:rPr>
        <w:t xml:space="preserve"> </w:t>
      </w:r>
      <w:r>
        <w:t>vanishes outside the interval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>
        <w:t xml:space="preserve">. </w:t>
      </w:r>
    </w:p>
    <w:p w14:paraId="31B7DB6B" w14:textId="77777777" w:rsidR="006E23DB" w:rsidRPr="00EE4BBD" w:rsidRDefault="006E23DB" w:rsidP="006E23DB">
      <w:pPr>
        <w:ind w:firstLine="360"/>
        <w:jc w:val="both"/>
        <w:rPr>
          <w:sz w:val="22"/>
          <w:szCs w:val="22"/>
        </w:rPr>
      </w:pPr>
      <w:r>
        <w:t>Please note that the above restriction is in line with the established practice of reconstructing a band-limited signal from its un-aliased samples, by employing an ideal LPF whose cutoff frequency matches the Nyquist frequency.</w:t>
      </w:r>
    </w:p>
    <w:p w14:paraId="756954A3" w14:textId="77777777" w:rsidR="006E23DB" w:rsidRDefault="006E23DB" w:rsidP="006E23DB">
      <w:pPr>
        <w:ind w:firstLine="360"/>
        <w:jc w:val="both"/>
      </w:pPr>
      <w:r>
        <w:t xml:space="preserve">Incorporating the above constraint in the expression for </w:t>
      </w:r>
      <m:oMath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</m:oMath>
      <w:r>
        <w:t xml:space="preserve"> amounts to discarding terms that correspond to</w:t>
      </w:r>
      <m:oMath>
        <m:r>
          <m:rPr>
            <m:scr m:val="script"/>
          </m:rPr>
          <w:rPr>
            <w:rFonts w:ascii="Cambria Math" w:hAnsi="Cambria Math"/>
          </w:rPr>
          <m:t xml:space="preserve"> l≠</m:t>
        </m:r>
        <m:r>
          <w:rPr>
            <w:rFonts w:ascii="Cambria Math" w:hAnsi="Cambria Math"/>
          </w:rPr>
          <m:t>0</m:t>
        </m:r>
      </m:oMath>
      <w:r>
        <w:t>. The final expression is shown belo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4370D539" w14:textId="77777777" w:rsidTr="00777AC1">
        <w:trPr>
          <w:jc w:val="center"/>
        </w:trPr>
        <w:tc>
          <w:tcPr>
            <w:tcW w:w="4577" w:type="pct"/>
            <w:vAlign w:val="center"/>
          </w:tcPr>
          <w:p w14:paraId="64E0D6F7" w14:textId="77777777" w:rsidR="006E23DB" w:rsidRPr="00305EC9" w:rsidRDefault="00E54497" w:rsidP="00777AC1">
            <w:pPr>
              <w:jc w:val="both"/>
              <w:rPr>
                <w:sz w:val="21"/>
                <w:szCs w:val="21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M-1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ν+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1"/>
                                <w:szCs w:val="21"/>
                              </w:rPr>
                              <m:t>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s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M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ν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1"/>
                                        <w:szCs w:val="21"/>
                                      </w:rPr>
                                      <m:t>i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1"/>
                                            <w:szCs w:val="21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1"/>
                                                <w:szCs w:val="21"/>
                                              </w:rPr>
                                              <m:t>ν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1"/>
                                                <w:szCs w:val="21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1"/>
                                            <w:szCs w:val="21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(ν)</m:t>
                                </m:r>
                              </m:e>
                            </m:nary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20A3B559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2" w:name="_Ref364014460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2"/>
          </w:p>
        </w:tc>
      </w:tr>
    </w:tbl>
    <w:p w14:paraId="5AB0C6E5" w14:textId="77777777" w:rsidR="006E23DB" w:rsidRDefault="006E23DB" w:rsidP="006E23DB">
      <w:pPr>
        <w:jc w:val="both"/>
      </w:pPr>
      <w:r>
        <w:t xml:space="preserve">Careful inspection of </w:t>
      </w:r>
      <w:r>
        <w:fldChar w:fldCharType="begin"/>
      </w:r>
      <w:r>
        <w:instrText xml:space="preserve"> REF _Ref364014460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3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yields a set of constraints must be simultaneously satisfied for perfect recovery, via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  <m:r>
          <m:rPr>
            <m:scr m:val="script"/>
          </m:rPr>
          <w:rPr>
            <w:rFonts w:ascii="Cambria Math" w:hAnsi="Cambria Math"/>
            <w:sz w:val="22"/>
            <w:szCs w:val="22"/>
          </w:rPr>
          <m:t>=F(</m:t>
        </m:r>
        <m:r>
          <w:rPr>
            <w:rFonts w:ascii="Cambria Math" w:hAnsi="Cambria Math"/>
            <w:sz w:val="22"/>
            <w:szCs w:val="22"/>
          </w:rPr>
          <m:t>ν)</m:t>
        </m:r>
      </m:oMath>
      <w:r>
        <w:rPr>
          <w:sz w:val="22"/>
          <w:szCs w:val="22"/>
        </w:rPr>
        <w:t>.</w:t>
      </w:r>
      <w:r w:rsidRPr="00305EC9">
        <w:t xml:space="preserve"> </w:t>
      </w:r>
      <w:r>
        <w:t>These includ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58F00EC9" w14:textId="77777777" w:rsidTr="00777AC1">
        <w:trPr>
          <w:jc w:val="center"/>
        </w:trPr>
        <w:tc>
          <w:tcPr>
            <w:tcW w:w="4577" w:type="pct"/>
            <w:vAlign w:val="center"/>
          </w:tcPr>
          <w:p w14:paraId="4ACB1B34" w14:textId="77777777" w:rsidR="006E23DB" w:rsidRPr="005910A7" w:rsidRDefault="006E23DB" w:rsidP="00777AC1">
            <w:pPr>
              <w:ind w:left="2160"/>
              <w:jc w:val="both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2"/>
                    <w:szCs w:val="22"/>
                  </w:rPr>
                  <m:t>=M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</m:oMath>
            </m:oMathPara>
          </w:p>
          <w:p w14:paraId="6CDF75D3" w14:textId="77777777" w:rsidR="006E23DB" w:rsidRPr="00666753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=0        ∀ 1≤</m:t>
                </m:r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≤M-1</m:t>
                </m:r>
              </m:oMath>
            </m:oMathPara>
          </w:p>
        </w:tc>
        <w:tc>
          <w:tcPr>
            <w:tcW w:w="423" w:type="pct"/>
            <w:vAlign w:val="center"/>
          </w:tcPr>
          <w:p w14:paraId="53B81AFC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3" w:name="_Ref364014528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3"/>
          </w:p>
        </w:tc>
      </w:tr>
    </w:tbl>
    <w:p w14:paraId="0C741BAD" w14:textId="77777777" w:rsidR="006E23DB" w:rsidRDefault="006E23DB" w:rsidP="006E23DB">
      <w:pPr>
        <w:jc w:val="both"/>
      </w:pPr>
      <w:r>
        <w:t>The above constraints may be recast as the following matrix ident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035AF893" w14:textId="77777777" w:rsidTr="00777AC1">
        <w:trPr>
          <w:jc w:val="center"/>
        </w:trPr>
        <w:tc>
          <w:tcPr>
            <w:tcW w:w="4577" w:type="pct"/>
            <w:vAlign w:val="center"/>
          </w:tcPr>
          <w:p w14:paraId="5D56697A" w14:textId="77777777" w:rsidR="006E23DB" w:rsidRPr="00666753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lim>
                </m:limLow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23" w:type="pct"/>
            <w:vAlign w:val="center"/>
          </w:tcPr>
          <w:p w14:paraId="57195EE9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4" w:name="_Ref364090095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4"/>
          </w:p>
        </w:tc>
      </w:tr>
    </w:tbl>
    <w:p w14:paraId="53FED068" w14:textId="77777777" w:rsidR="006E23DB" w:rsidRPr="00AD7AFA" w:rsidRDefault="006E23DB" w:rsidP="006E23DB">
      <w:pPr>
        <w:jc w:val="both"/>
        <w:rPr>
          <w:sz w:val="22"/>
          <w:szCs w:val="22"/>
        </w:rPr>
      </w:pPr>
      <w:r>
        <w:t>Please note that the above constraints are strictly valid 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ν∈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>
        <w:rPr>
          <w:sz w:val="22"/>
          <w:szCs w:val="22"/>
        </w:rPr>
        <w:t xml:space="preserve">,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</m:oMath>
      <w:r>
        <w:rPr>
          <w:sz w:val="22"/>
          <w:szCs w:val="22"/>
        </w:rPr>
        <w:t xml:space="preserve"> </w:t>
      </w:r>
      <w:r w:rsidRPr="009C23E6">
        <w:t>vanishes outside this interval</w:t>
      </w:r>
      <w:r>
        <w:rPr>
          <w:sz w:val="22"/>
          <w:szCs w:val="22"/>
        </w:rPr>
        <w:t xml:space="preserve">. </w:t>
      </w:r>
      <w:r w:rsidRPr="00AD7AFA">
        <w:t xml:space="preserve">This </w:t>
      </w:r>
      <w:r>
        <w:t xml:space="preserve">requirement may </w:t>
      </w:r>
      <w:r w:rsidRPr="00AD7AFA">
        <w:t xml:space="preserve">be incorporated </w:t>
      </w:r>
      <w:r>
        <w:t xml:space="preserve">into </w:t>
      </w:r>
      <w:r>
        <w:fldChar w:fldCharType="begin"/>
      </w:r>
      <w:r>
        <w:instrText xml:space="preserve"> REF _Ref3640900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5</w:t>
      </w:r>
      <w:r w:rsidR="007D3407" w:rsidRPr="001C04CC">
        <w:rPr>
          <w:rStyle w:val="BookTitle"/>
        </w:rPr>
        <w:t>)</w:t>
      </w:r>
      <w:r>
        <w:fldChar w:fldCharType="end"/>
      </w:r>
      <w:r w:rsidRPr="00AD7AFA">
        <w:t xml:space="preserve">, to yield the following revised </w:t>
      </w:r>
      <w:r>
        <w:t>constraint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7D83CB4D" w14:textId="77777777" w:rsidTr="00777AC1">
        <w:trPr>
          <w:jc w:val="center"/>
        </w:trPr>
        <w:tc>
          <w:tcPr>
            <w:tcW w:w="4577" w:type="pct"/>
            <w:vAlign w:val="center"/>
          </w:tcPr>
          <w:p w14:paraId="718DF7AD" w14:textId="77777777" w:rsidR="006E23DB" w:rsidRPr="00666753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lim>
                </m:limLow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sup>
                          </m:sSubSup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ν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oMath>
            </m:oMathPara>
          </w:p>
        </w:tc>
        <w:tc>
          <w:tcPr>
            <w:tcW w:w="423" w:type="pct"/>
            <w:vAlign w:val="center"/>
          </w:tcPr>
          <w:p w14:paraId="6E639624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5" w:name="_Ref364185588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5"/>
          </w:p>
        </w:tc>
      </w:tr>
    </w:tbl>
    <w:p w14:paraId="441B3C4A" w14:textId="77777777" w:rsidR="006E23DB" w:rsidRDefault="006E23DB" w:rsidP="006E23DB">
      <w:pPr>
        <w:jc w:val="both"/>
      </w:pPr>
      <w:r>
        <w:t xml:space="preserve">It is obvious from </w:t>
      </w:r>
      <w:r>
        <w:fldChar w:fldCharType="begin"/>
      </w:r>
      <w:r>
        <w:instrText xml:space="preserve"> REF _Ref3640900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that the transfer function of the post-filters namely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</m:oMath>
      <w:r>
        <w:rPr>
          <w:sz w:val="22"/>
          <w:szCs w:val="22"/>
        </w:rPr>
        <w:t>,</w:t>
      </w:r>
      <w:r>
        <w:t xml:space="preserve"> are specified by the first column of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(ν)</m:t>
        </m:r>
      </m:oMath>
      <w:r>
        <w:rPr>
          <w:sz w:val="22"/>
          <w:szCs w:val="22"/>
        </w:rPr>
        <w:t xml:space="preserve"> </w:t>
      </w:r>
      <w:r w:rsidRPr="00A36A56">
        <w:t>scaled by</w:t>
      </w:r>
      <m:oMath>
        <m:r>
          <w:rPr>
            <w:rFonts w:ascii="Cambria Math" w:hAnsi="Cambria Math"/>
          </w:rPr>
          <m:t xml:space="preserve"> M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sz w:val="22"/>
          <w:szCs w:val="22"/>
        </w:rPr>
        <w:t xml:space="preserve">. </w:t>
      </w:r>
    </w:p>
    <w:p w14:paraId="63E4AB56" w14:textId="77777777" w:rsidR="006E23DB" w:rsidRDefault="006E23DB" w:rsidP="006E23DB">
      <w:pPr>
        <w:jc w:val="both"/>
      </w:pPr>
    </w:p>
    <w:p w14:paraId="568DF4E2" w14:textId="77777777" w:rsidR="006E23DB" w:rsidRDefault="006E23DB" w:rsidP="006E23DB">
      <w:pPr>
        <w:jc w:val="both"/>
      </w:pPr>
      <w:r>
        <w:t xml:space="preserve">Please note that </w:t>
      </w:r>
    </w:p>
    <w:p w14:paraId="1EF8587F" w14:textId="77777777" w:rsidR="006E23DB" w:rsidRDefault="006E23DB" w:rsidP="006E23DB">
      <w:pPr>
        <w:pStyle w:val="ListParagraph"/>
        <w:numPr>
          <w:ilvl w:val="0"/>
          <w:numId w:val="18"/>
        </w:numPr>
        <w:jc w:val="both"/>
      </w:pPr>
      <w:r>
        <w:fldChar w:fldCharType="begin"/>
      </w:r>
      <w:r>
        <w:instrText xml:space="preserve"> REF _Ref3640900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s identical to </w:t>
      </w:r>
      <w:r w:rsidRPr="003449D3">
        <w:rPr>
          <w:highlight w:val="yellow"/>
        </w:rPr>
        <w:t>Eq-11</w:t>
      </w:r>
      <w:r>
        <w:t xml:space="preserve"> in the paper “Multichannel sampling of low-pass signals” by when </w:t>
      </w:r>
      <m:oMath>
        <m:r>
          <w:rPr>
            <w:rFonts w:ascii="Cambria Math" w:hAnsi="Cambria Math"/>
            <w:sz w:val="22"/>
            <w:szCs w:val="22"/>
          </w:rPr>
          <m:t>k=1</m:t>
        </m:r>
      </m:oMath>
      <w:r>
        <w:t>, and under the following substitutions</w:t>
      </w:r>
    </w:p>
    <w:p w14:paraId="3867C42C" w14:textId="77777777" w:rsidR="006E23DB" w:rsidRPr="009D2E00" w:rsidRDefault="006E23DB" w:rsidP="006E23DB">
      <w:pPr>
        <w:pStyle w:val="ListParagraph"/>
        <w:ind w:firstLine="720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ν→ω</m:t>
        </m:r>
      </m:oMath>
      <w:r w:rsidRPr="0007264E">
        <w:rPr>
          <w:sz w:val="22"/>
          <w:szCs w:val="22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  <m:r>
          <w:rPr>
            <w:rFonts w:ascii="Cambria Math" w:hAnsi="Cambria Math"/>
            <w:sz w:val="22"/>
            <w:szCs w:val="22"/>
          </w:rPr>
          <m:t>→A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</m:d>
      </m:oMath>
      <w:r w:rsidRPr="0007264E">
        <w:rPr>
          <w:sz w:val="22"/>
          <w:szCs w:val="22"/>
        </w:rPr>
        <w:t xml:space="preserve">, </w:t>
      </w:r>
      <m:oMath>
        <m:r>
          <m:rPr>
            <m:scr m:val="script"/>
            <m:sty m:val="bi"/>
          </m:rPr>
          <w:rPr>
            <w:rFonts w:ascii="Cambria Math" w:hAnsi="Cambria Math"/>
            <w:sz w:val="22"/>
            <w:szCs w:val="22"/>
          </w:rPr>
          <m:t>Y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  <m:r>
          <w:rPr>
            <w:rFonts w:ascii="Cambria Math" w:hAnsi="Cambria Math"/>
            <w:sz w:val="22"/>
            <w:szCs w:val="22"/>
          </w:rPr>
          <m:t>→</m:t>
        </m:r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bar>
        <m:r>
          <w:rPr>
            <w:rFonts w:ascii="Cambria Math" w:hAnsi="Cambria Math"/>
            <w:sz w:val="22"/>
            <w:szCs w:val="22"/>
          </w:rPr>
          <m:t>(ω)</m:t>
        </m:r>
      </m:oMath>
      <w:r w:rsidRPr="0007264E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=M/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</m:oMath>
    </w:p>
    <w:p w14:paraId="7FDDA31F" w14:textId="77777777" w:rsidR="006E23DB" w:rsidRDefault="006E23DB" w:rsidP="006E23DB">
      <w:pPr>
        <w:pStyle w:val="ListParagraph"/>
        <w:jc w:val="both"/>
      </w:pPr>
      <w:r>
        <w:t>Also, the notion that the transfer function of the post- filters are specified by the first column of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/>
            <w:sz w:val="22"/>
            <w:szCs w:val="22"/>
          </w:rPr>
          <m:t>(ν)</m:t>
        </m:r>
      </m:oMath>
      <w:r>
        <w:rPr>
          <w:sz w:val="22"/>
          <w:szCs w:val="22"/>
        </w:rPr>
        <w:t xml:space="preserve"> </w:t>
      </w:r>
      <w:r w:rsidRPr="00A36A56">
        <w:t xml:space="preserve">is consistent with </w:t>
      </w:r>
      <w:r>
        <w:t>Eq-12 of the paper.</w:t>
      </w:r>
      <w:r w:rsidRPr="00A36A56">
        <w:t xml:space="preserve">  </w:t>
      </w:r>
    </w:p>
    <w:p w14:paraId="74C7E5FA" w14:textId="77777777" w:rsidR="006E23DB" w:rsidRDefault="006E23DB" w:rsidP="006E23DB">
      <w:pPr>
        <w:pStyle w:val="ListParagraph"/>
        <w:numPr>
          <w:ilvl w:val="0"/>
          <w:numId w:val="18"/>
        </w:numPr>
        <w:jc w:val="both"/>
      </w:pPr>
      <w:r>
        <w:fldChar w:fldCharType="begin"/>
      </w:r>
      <w:r>
        <w:instrText xml:space="preserve"> REF _Ref3640900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s identical to </w:t>
      </w:r>
      <w:r w:rsidRPr="003449D3">
        <w:rPr>
          <w:highlight w:val="yellow"/>
        </w:rPr>
        <w:t>Eqs-</w:t>
      </w:r>
      <w:r>
        <w:rPr>
          <w:highlight w:val="yellow"/>
        </w:rPr>
        <w:t>(</w:t>
      </w:r>
      <w:r w:rsidRPr="003449D3">
        <w:rPr>
          <w:highlight w:val="yellow"/>
        </w:rPr>
        <w:t>41,42</w:t>
      </w:r>
      <w:r w:rsidRPr="006E23DB">
        <w:rPr>
          <w:highlight w:val="yellow"/>
        </w:rPr>
        <w:t>)</w:t>
      </w:r>
      <w:r>
        <w:t xml:space="preserve"> listed in the book chapter “Superresolution Imaging - Revisited” by Markus E. Testorf and Michael A. Fiddy, under the following substitutions</w:t>
      </w:r>
    </w:p>
    <w:p w14:paraId="33CEA2A1" w14:textId="77777777" w:rsidR="006E23DB" w:rsidRDefault="006E23DB" w:rsidP="006E23DB">
      <w:pPr>
        <w:pStyle w:val="ListParagraph"/>
        <w:jc w:val="center"/>
      </w:pPr>
      <m:oMath>
        <m:r>
          <w:rPr>
            <w:rFonts w:ascii="Cambria Math" w:hAnsi="Cambria Math"/>
            <w:sz w:val="22"/>
            <w:szCs w:val="22"/>
          </w:rPr>
          <m:t>k→m'-1</m:t>
        </m:r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i→k'</m:t>
        </m:r>
      </m:oMath>
      <w:r>
        <w:rPr>
          <w:sz w:val="22"/>
          <w:szCs w:val="22"/>
        </w:rPr>
        <w:t xml:space="preserve"> ,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/M</m:t>
        </m:r>
      </m:oMath>
    </w:p>
    <w:p w14:paraId="1941C93E" w14:textId="77777777" w:rsidR="006E23DB" w:rsidRDefault="006E23DB" w:rsidP="006E23DB">
      <w:pPr>
        <w:pStyle w:val="ListParagraph"/>
        <w:numPr>
          <w:ilvl w:val="0"/>
          <w:numId w:val="18"/>
        </w:numPr>
        <w:jc w:val="both"/>
      </w:pPr>
      <w:r>
        <w:fldChar w:fldCharType="begin"/>
      </w:r>
      <w:r>
        <w:instrText xml:space="preserve"> REF _Ref3640900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45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is identical to </w:t>
      </w:r>
      <w:r w:rsidRPr="006E23DB">
        <w:rPr>
          <w:highlight w:val="yellow"/>
        </w:rPr>
        <w:t>Eq-(4-21)</w:t>
      </w:r>
      <w:r>
        <w:t xml:space="preserve"> listed in the book “Systems and Transforms with Applications in Optics” by A. Papoulis, under the following substitutions</w:t>
      </w:r>
    </w:p>
    <w:p w14:paraId="0BD1FF55" w14:textId="77777777" w:rsidR="006E23DB" w:rsidRDefault="00E54497" w:rsidP="006E23DB">
      <w:pPr>
        <w:pStyle w:val="ListParagraph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→T</m:t>
        </m:r>
      </m:oMath>
      <w:r w:rsidR="006E23DB">
        <w:rPr>
          <w:sz w:val="22"/>
          <w:szCs w:val="22"/>
        </w:rPr>
        <w:t>,</w:t>
      </w:r>
      <m:oMath>
        <m:r>
          <w:rPr>
            <w:rFonts w:ascii="Cambria Math" w:hAnsi="Cambria Math"/>
            <w:sz w:val="22"/>
            <w:szCs w:val="22"/>
          </w:rPr>
          <m:t xml:space="preserve"> M→N</m:t>
        </m:r>
      </m:oMath>
      <w:r w:rsidR="006E23DB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2πν=ω</m:t>
        </m:r>
      </m:oMath>
      <w:r w:rsidR="006E23DB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2π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</m:t>
            </m:r>
          </m:sub>
        </m:sSub>
        <m:r>
          <w:rPr>
            <w:rFonts w:ascii="Cambria Math" w:hAnsi="Cambria Math"/>
            <w:sz w:val="22"/>
            <w:szCs w:val="22"/>
          </w:rPr>
          <m:t>/M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/N</m:t>
        </m:r>
      </m:oMath>
      <w:r w:rsidR="006E23DB">
        <w:rPr>
          <w:sz w:val="22"/>
          <w:szCs w:val="22"/>
        </w:rPr>
        <w:t xml:space="preserve"> </w:t>
      </w:r>
    </w:p>
    <w:p w14:paraId="123D0F03" w14:textId="77777777" w:rsidR="006E23DB" w:rsidRDefault="00E54497" w:rsidP="006E23DB">
      <w:pPr>
        <w:pStyle w:val="ListParagraph"/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  <m:r>
          <w:rPr>
            <w:rFonts w:ascii="Cambria Math" w:hAnsi="Cambria Math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>(ω)</m:t>
        </m:r>
      </m:oMath>
      <w:r w:rsidR="006E23DB">
        <w:rPr>
          <w:sz w:val="22"/>
          <w:szCs w:val="22"/>
        </w:rPr>
        <w:t xml:space="preserve"> and</w:t>
      </w:r>
      <w:r w:rsidR="006E23DB" w:rsidRPr="00B90264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</m:d>
        <m:r>
          <w:rPr>
            <w:rFonts w:ascii="Cambria Math" w:hAnsi="Cambria Math"/>
          </w:rPr>
          <m:t>≝</m:t>
        </m:r>
        <m:r>
          <m:rPr>
            <m:nor/>
          </m:rPr>
          <w:rPr>
            <w:rFonts w:ascii="Cambria Math" w:hAnsi="Cambria Math"/>
            <w:sz w:val="22"/>
            <w:szCs w:val="22"/>
          </w:rPr>
          <m:t>rec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nor/>
          </m:rPr>
          <w:rPr>
            <w:rFonts w:ascii="Cambria Math" w:hAnsi="Cambria Math"/>
            <w:sz w:val="22"/>
            <w:szCs w:val="22"/>
          </w:rPr>
          <m:t>where</m:t>
        </m:r>
        <m: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den>
        </m:f>
      </m:oMath>
    </w:p>
    <w:p w14:paraId="4B75A33B" w14:textId="20C38083" w:rsidR="006E23DB" w:rsidRDefault="006E23DB" w:rsidP="006E23DB">
      <w:pPr>
        <w:jc w:val="both"/>
        <w:rPr>
          <w:color w:val="FF0000"/>
        </w:rPr>
      </w:pPr>
      <w:r>
        <w:tab/>
      </w:r>
      <w:r w:rsidRPr="00C52152">
        <w:rPr>
          <w:color w:val="FF0000"/>
        </w:rPr>
        <w:t xml:space="preserve">PLEASE VERIFY THE </w:t>
      </w:r>
      <w:r w:rsidR="00C52152" w:rsidRPr="00C52152">
        <w:rPr>
          <w:color w:val="FF0000"/>
        </w:rPr>
        <w:t>LAST ENTRY</w:t>
      </w:r>
      <w:r w:rsidR="00C52152">
        <w:rPr>
          <w:color w:val="FF0000"/>
        </w:rPr>
        <w:t xml:space="preserve"> FORMALLY</w:t>
      </w:r>
      <w:r w:rsidRPr="00C52152">
        <w:rPr>
          <w:color w:val="FF0000"/>
        </w:rPr>
        <w:t>!!!</w:t>
      </w:r>
    </w:p>
    <w:p w14:paraId="22EDE3E8" w14:textId="77777777" w:rsidR="008D6844" w:rsidRDefault="008D6844" w:rsidP="006E23DB">
      <w:pPr>
        <w:jc w:val="both"/>
        <w:rPr>
          <w:color w:val="FF0000"/>
        </w:rPr>
      </w:pPr>
    </w:p>
    <w:p w14:paraId="7444B98E" w14:textId="29C18D4A" w:rsidR="008D6844" w:rsidRDefault="008D6844" w:rsidP="006E23DB">
      <w:pPr>
        <w:jc w:val="both"/>
      </w:pPr>
      <w:r>
        <w:t xml:space="preserve">Intuitive meaning of </w:t>
      </w:r>
      <w:r>
        <w:fldChar w:fldCharType="begin"/>
      </w:r>
      <w:r>
        <w:instrText xml:space="preserve"> REF _Ref364185588 \h </w:instrText>
      </w:r>
      <w:r>
        <w:fldChar w:fldCharType="separate"/>
      </w:r>
      <w:r w:rsidRPr="001C04CC">
        <w:rPr>
          <w:rStyle w:val="BookTitle"/>
        </w:rPr>
        <w:t>(</w:t>
      </w:r>
      <w:r>
        <w:rPr>
          <w:rStyle w:val="BookTitle"/>
          <w:noProof/>
        </w:rPr>
        <w:t>46</w:t>
      </w:r>
      <w:r w:rsidRPr="001C04CC">
        <w:rPr>
          <w:rStyle w:val="BookTitle"/>
        </w:rPr>
        <w:t>)</w:t>
      </w:r>
      <w:r>
        <w:fldChar w:fldCharType="end"/>
      </w:r>
    </w:p>
    <w:p w14:paraId="1B4D01A4" w14:textId="3F64BD51" w:rsidR="008D6844" w:rsidRDefault="008D6844" w:rsidP="006E23DB">
      <w:pPr>
        <w:jc w:val="both"/>
        <w:rPr>
          <w:szCs w:val="22"/>
        </w:rPr>
      </w:pPr>
      <w:r>
        <w:t xml:space="preserve">According to the GST, perfect reconstruction of </w:t>
      </w:r>
      <m:oMath>
        <m:r>
          <w:rPr>
            <w:rFonts w:ascii="Cambria Math" w:hAnsi="Cambria Math"/>
            <w:sz w:val="22"/>
            <w:szCs w:val="22"/>
          </w:rPr>
          <m:t>f(t)</m:t>
        </m:r>
      </m:oMath>
      <w:r>
        <w:t xml:space="preserve"> demands that </w:t>
      </w:r>
      <w:r>
        <w:fldChar w:fldCharType="begin"/>
      </w:r>
      <w:r>
        <w:instrText xml:space="preserve"> REF _Ref364185588 \h </w:instrText>
      </w:r>
      <w:r>
        <w:fldChar w:fldCharType="separate"/>
      </w:r>
      <w:r w:rsidRPr="001C04CC">
        <w:rPr>
          <w:rStyle w:val="BookTitle"/>
        </w:rPr>
        <w:t>(</w:t>
      </w:r>
      <w:r>
        <w:rPr>
          <w:rStyle w:val="BookTitle"/>
          <w:noProof/>
        </w:rPr>
        <w:t>46</w:t>
      </w:r>
      <w:r w:rsidRPr="001C04CC">
        <w:rPr>
          <w:rStyle w:val="BookTitle"/>
        </w:rPr>
        <w:t>)</w:t>
      </w:r>
      <w:r>
        <w:fldChar w:fldCharType="end"/>
      </w:r>
      <w:r>
        <w:t xml:space="preserve"> be satisfied, requiring that</w:t>
      </w:r>
      <w:r w:rsidR="00621E25">
        <w:t xml:space="preserve"> each column of</w:t>
      </w:r>
      <w:r>
        <w:t xml:space="preserve"> the matrix </w:t>
      </w:r>
      <m:oMath>
        <m:r>
          <m:rPr>
            <m:scr m:val="script"/>
            <m:sty m:val="bi"/>
          </m:rPr>
          <w:rPr>
            <w:rFonts w:ascii="Cambria Math" w:hAnsi="Cambria Math"/>
            <w:sz w:val="22"/>
            <w:szCs w:val="22"/>
          </w:rPr>
          <m:t>H</m:t>
        </m:r>
        <m:r>
          <w:rPr>
            <w:rFonts w:ascii="Cambria Math" w:hAnsi="Cambria Math"/>
            <w:sz w:val="22"/>
            <w:szCs w:val="22"/>
          </w:rPr>
          <m:t>(ν)</m:t>
        </m:r>
      </m:oMath>
      <w:r>
        <w:t xml:space="preserve"> </w:t>
      </w:r>
      <w:r w:rsidR="00621E25">
        <w:t>is different</w:t>
      </w:r>
      <w:r>
        <w:t xml:space="preserve"> </w:t>
      </w:r>
      <w:r w:rsidR="00621E25">
        <w:t>from a column of</w:t>
      </w:r>
      <w:r>
        <w:t xml:space="preserve"> zeros. This </w:t>
      </w:r>
      <w:r w:rsidR="00621E25">
        <w:t xml:space="preserve">is only possible when </w:t>
      </w:r>
      <w:r>
        <w:t xml:space="preserve">the aggregate bandwidth of the filters </w:t>
      </w:r>
      <m:oMath>
        <m:r>
          <m:rPr>
            <m:scr m:val="script"/>
            <m:sty m:val="bi"/>
          </m:rPr>
          <w:rPr>
            <w:rFonts w:ascii="Cambria Math" w:hAnsi="Cambria Math"/>
            <w:sz w:val="22"/>
            <w:szCs w:val="22"/>
          </w:rPr>
          <m:t>H</m:t>
        </m:r>
        <m:r>
          <w:rPr>
            <w:rFonts w:ascii="Cambria Math" w:hAnsi="Cambria Math"/>
            <w:sz w:val="22"/>
            <w:szCs w:val="22"/>
          </w:rPr>
          <m:t>(ν)</m:t>
        </m:r>
      </m:oMath>
      <w:r>
        <w:rPr>
          <w:sz w:val="22"/>
          <w:szCs w:val="22"/>
        </w:rPr>
        <w:t xml:space="preserve"> </w:t>
      </w:r>
      <w:r w:rsidR="00621E25">
        <w:rPr>
          <w:sz w:val="22"/>
          <w:szCs w:val="22"/>
        </w:rPr>
        <w:t>spans</w:t>
      </w:r>
      <w:r>
        <w:rPr>
          <w:szCs w:val="22"/>
        </w:rPr>
        <w:t xml:space="preserve"> the </w:t>
      </w:r>
      <w:r w:rsidR="00621E25">
        <w:rPr>
          <w:szCs w:val="22"/>
        </w:rPr>
        <w:t>interval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>
        <w:rPr>
          <w:szCs w:val="22"/>
        </w:rPr>
        <w:t xml:space="preserve">. </w:t>
      </w:r>
      <w:r w:rsidR="00621E25">
        <w:rPr>
          <w:szCs w:val="22"/>
        </w:rPr>
        <w:t>In other words</w:t>
      </w:r>
      <w:r>
        <w:rPr>
          <w:szCs w:val="22"/>
        </w:rPr>
        <w:t>,</w:t>
      </w:r>
      <w:r w:rsidR="00621E25">
        <w:rPr>
          <w:szCs w:val="22"/>
        </w:rPr>
        <w:t xml:space="preserve"> every frequency within the interval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0.5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sub>
            </m:sSub>
          </m:e>
        </m:d>
      </m:oMath>
      <w:r w:rsidR="00621E25">
        <w:rPr>
          <w:sz w:val="22"/>
          <w:szCs w:val="22"/>
        </w:rPr>
        <w:t xml:space="preserve"> </w:t>
      </w:r>
      <w:r w:rsidR="00621E25">
        <w:rPr>
          <w:szCs w:val="22"/>
        </w:rPr>
        <w:t xml:space="preserve">must be admitted by one of more of the filters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</m:sSubSup>
      </m:oMath>
      <w:r w:rsidR="00621E25">
        <w:rPr>
          <w:szCs w:val="22"/>
        </w:rPr>
        <w:t>.</w:t>
      </w:r>
      <w:r>
        <w:rPr>
          <w:szCs w:val="22"/>
        </w:rPr>
        <w:t xml:space="preserve"> </w:t>
      </w:r>
    </w:p>
    <w:p w14:paraId="448C9EF5" w14:textId="77777777" w:rsidR="00621E25" w:rsidRDefault="00621E25" w:rsidP="006E23DB">
      <w:pPr>
        <w:jc w:val="both"/>
        <w:rPr>
          <w:szCs w:val="22"/>
        </w:rPr>
      </w:pPr>
    </w:p>
    <w:p w14:paraId="16BF8FDD" w14:textId="59BCF79E" w:rsidR="00621E25" w:rsidRPr="008D6844" w:rsidRDefault="00621E25" w:rsidP="006E23DB">
      <w:pPr>
        <w:jc w:val="both"/>
      </w:pPr>
      <w:r w:rsidRPr="00F9280B">
        <w:rPr>
          <w:color w:val="FF0000"/>
          <w:szCs w:val="22"/>
        </w:rPr>
        <w:t>TODO: Tie above argument with discussion on well-posed GST in “On well-posedness of the Papoulis Generalized Sampling Expansion”…specifically Theorem-1.</w:t>
      </w:r>
    </w:p>
    <w:p w14:paraId="7B03F0A9" w14:textId="77777777" w:rsidR="006E23DB" w:rsidRDefault="006E23DB" w:rsidP="006E23DB">
      <w:pPr>
        <w:pStyle w:val="Heading1"/>
      </w:pPr>
      <w:bookmarkStart w:id="46" w:name="_Toc364185154"/>
      <w:r w:rsidRPr="001867CD">
        <w:t>Co</w:t>
      </w:r>
      <w:r>
        <w:t>nnection between GST and Digital Super Resolution</w:t>
      </w:r>
      <w:bookmarkEnd w:id="46"/>
    </w:p>
    <w:p w14:paraId="6134889E" w14:textId="77777777" w:rsidR="006E23DB" w:rsidRDefault="006E23DB" w:rsidP="006E23DB">
      <w:pPr>
        <w:keepNext/>
        <w:jc w:val="center"/>
      </w:pPr>
      <w:r>
        <w:rPr>
          <w:noProof/>
        </w:rPr>
        <w:drawing>
          <wp:inline distT="0" distB="0" distL="0" distR="0" wp14:anchorId="5D9AC77A" wp14:editId="15E36AD7">
            <wp:extent cx="5175885" cy="24479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26"/>
                    <a:stretch/>
                  </pic:blipFill>
                  <pic:spPr bwMode="auto">
                    <a:xfrm>
                      <a:off x="0" y="0"/>
                      <a:ext cx="517588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DB848" w14:textId="03083CB1" w:rsidR="00F9280B" w:rsidRDefault="006E23DB" w:rsidP="00F9280B">
      <w:pPr>
        <w:pStyle w:val="Caption"/>
        <w:jc w:val="center"/>
      </w:pPr>
      <w:bookmarkStart w:id="47" w:name="_Ref364102089"/>
      <w:bookmarkStart w:id="48" w:name="_Toc364185165"/>
      <w:r>
        <w:t xml:space="preserve">Figure </w:t>
      </w:r>
      <w:fldSimple w:instr=" SEQ Figure \* ARABIC ">
        <w:r w:rsidR="007D3407">
          <w:rPr>
            <w:noProof/>
          </w:rPr>
          <w:t>5</w:t>
        </w:r>
      </w:fldSimple>
      <w:bookmarkEnd w:id="47"/>
      <w:r>
        <w:t xml:space="preserve"> Interpreting Digital Super Resolution as a variant of the standard GST configuration</w:t>
      </w:r>
      <w:bookmarkEnd w:id="48"/>
    </w:p>
    <w:p w14:paraId="4C235888" w14:textId="662DABFA" w:rsidR="00F9280B" w:rsidRPr="00F9280B" w:rsidRDefault="00F9280B" w:rsidP="00F9280B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tbl>
      <w:tblPr>
        <w:tblW w:w="8097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97"/>
        <w:gridCol w:w="4500"/>
      </w:tblGrid>
      <w:tr w:rsidR="006E23DB" w:rsidRPr="00C91BCF" w14:paraId="77774BCF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D24B6A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426F5" w14:textId="77777777" w:rsidR="006E23DB" w:rsidRDefault="006E23DB" w:rsidP="00777AC1">
            <w:pPr>
              <w:jc w:val="both"/>
            </w:pPr>
            <w:r>
              <w:t>Size of individual pixel in detector</w:t>
            </w:r>
          </w:p>
        </w:tc>
      </w:tr>
      <w:tr w:rsidR="006E23DB" w:rsidRPr="00C91BCF" w14:paraId="73EB4250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436FE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lo</m:t>
                    </m:r>
                  </m:sub>
                </m:s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/M</m:t>
                </m:r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DE6C3D" w14:textId="7357965E" w:rsidR="006E23DB" w:rsidRDefault="006E23DB" w:rsidP="00E77B7D">
            <w:pPr>
              <w:jc w:val="both"/>
            </w:pPr>
            <w:r>
              <w:t xml:space="preserve">Desired </w:t>
            </w:r>
            <w:r w:rsidR="00E77B7D">
              <w:t>pixel size</w:t>
            </w:r>
            <w:r>
              <w:t xml:space="preserve"> </w:t>
            </w:r>
          </w:p>
        </w:tc>
      </w:tr>
      <w:tr w:rsidR="006E23DB" w:rsidRPr="00C91BCF" w14:paraId="1B2F03FB" w14:textId="77777777" w:rsidTr="006A184C">
        <w:trPr>
          <w:trHeight w:val="355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BF552" w14:textId="77777777" w:rsidR="006E23DB" w:rsidRPr="00761C22" w:rsidRDefault="00E54497" w:rsidP="00777AC1">
            <w:pPr>
              <w:jc w:val="center"/>
              <w:rPr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F00D1" w14:textId="77777777" w:rsidR="006E23DB" w:rsidRDefault="006E23DB" w:rsidP="00777AC1">
            <w:pPr>
              <w:jc w:val="both"/>
            </w:pPr>
            <w:r>
              <w:t>Point Spread Function</w:t>
            </w:r>
          </w:p>
        </w:tc>
      </w:tr>
      <w:tr w:rsidR="006E23DB" w:rsidRPr="00C91BCF" w14:paraId="4E5F9CC6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B8748B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ν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)≝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o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BC96" w:themeFill="background2" w:themeFillShade="B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BF9D3" w14:textId="77777777" w:rsidR="006E23DB" w:rsidRDefault="006E23DB" w:rsidP="00777AC1">
            <w:pPr>
              <w:jc w:val="both"/>
            </w:pPr>
            <w:r>
              <w:t xml:space="preserve">Optical Transfer Function </w:t>
            </w:r>
          </w:p>
          <w:p w14:paraId="238BDAE9" w14:textId="77777777" w:rsidR="006E23DB" w:rsidRPr="00DE5588" w:rsidRDefault="006E23DB" w:rsidP="00777AC1">
            <w:pPr>
              <w:jc w:val="both"/>
              <w:rPr>
                <w:sz w:val="8"/>
                <w:szCs w:val="8"/>
              </w:rPr>
            </w:pPr>
          </w:p>
          <w:p w14:paraId="4759EC85" w14:textId="77777777" w:rsidR="006E23DB" w:rsidRDefault="006E23DB" w:rsidP="00777AC1">
            <w:pPr>
              <w:jc w:val="both"/>
            </w:pPr>
            <w:r w:rsidRPr="00DE5588">
              <w:rPr>
                <w:u w:val="single"/>
              </w:rPr>
              <w:t>Note</w:t>
            </w:r>
            <w:r>
              <w:t>: The OTF is a band-limited transfer function on account of diffraction</w:t>
            </w:r>
          </w:p>
          <w:p w14:paraId="5FD375EB" w14:textId="77777777" w:rsidR="006E23DB" w:rsidRPr="00761C22" w:rsidRDefault="00E54497" w:rsidP="00777AC1">
            <w:pPr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, </m:t>
                </m:r>
                <m:r>
                  <m:rPr>
                    <m:nor/>
                  </m:rPr>
                  <w:rPr>
                    <w:sz w:val="22"/>
                    <w:szCs w:val="22"/>
                  </w:rPr>
                  <m:t>for 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≥0.5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i </m:t>
                    </m:r>
                  </m:sub>
                </m:sSub>
              </m:oMath>
            </m:oMathPara>
          </w:p>
        </w:tc>
      </w:tr>
      <w:tr w:rsidR="006E23DB" w:rsidRPr="00C91BCF" w14:paraId="288505D0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0E410E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E289DB" w14:textId="77777777" w:rsidR="006E23DB" w:rsidRDefault="006E23DB" w:rsidP="00777AC1">
            <w:pPr>
              <w:jc w:val="both"/>
            </w:pPr>
            <w:r>
              <w:t xml:space="preserve">Detector spatial response </w:t>
            </w:r>
          </w:p>
          <w:p w14:paraId="63CF733E" w14:textId="77777777" w:rsidR="006E23DB" w:rsidRDefault="006E23DB" w:rsidP="00777AC1">
            <w:pPr>
              <w:jc w:val="both"/>
            </w:pPr>
            <w:r>
              <w:t>(square pixels with 100% fill factor)</w:t>
            </w:r>
          </w:p>
        </w:tc>
      </w:tr>
      <w:tr w:rsidR="006E23DB" w:rsidRPr="00C91BCF" w14:paraId="2573D9E2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3CD2CF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e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m:rPr>
                    <m:scr m:val="script"/>
                    <m:sty m:val="p"/>
                    <m:aln/>
                  </m:rPr>
                  <w:rPr>
                    <w:rFonts w:ascii="Cambria Math" w:hAnsi="Cambria Math"/>
                    <w:sz w:val="22"/>
                    <w:szCs w:val="22"/>
                  </w:rPr>
                  <m:t>≝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e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Δ</m:t>
                    </m: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o</m:t>
                    </m: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70054C" w14:textId="77777777" w:rsidR="006E23DB" w:rsidRDefault="006E23DB" w:rsidP="00777AC1">
            <w:pPr>
              <w:jc w:val="both"/>
            </w:pPr>
            <w:r>
              <w:t>Detector Transfer Function</w:t>
            </w:r>
          </w:p>
          <w:p w14:paraId="5E8813FE" w14:textId="77777777" w:rsidR="006E23DB" w:rsidRDefault="006E23DB" w:rsidP="00777AC1">
            <w:pPr>
              <w:jc w:val="both"/>
            </w:pPr>
            <w:r>
              <w:t xml:space="preserve">( accommodate blurring induced by gathering light over the finite area of a single pixel ) </w:t>
            </w:r>
          </w:p>
        </w:tc>
      </w:tr>
      <w:tr w:rsidR="006E23DB" w:rsidRPr="00C91BCF" w14:paraId="4596A0E4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A6813" w14:textId="77777777" w:rsidR="006E23DB" w:rsidRPr="00761C22" w:rsidRDefault="00E54497" w:rsidP="00777AC1">
            <w:pPr>
              <w:jc w:val="center"/>
              <w:rPr>
                <w:rFonts w:ascii="Cambria" w:eastAsia="MS Mincho" w:hAnsi="Cambria" w:cs="Times New Roman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bd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=o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opt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⋆</m:t>
                </m:r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2"/>
                        <w:szCs w:val="22"/>
                      </w:rPr>
                      <m:t>det</m:t>
                    </m:r>
                  </m:sub>
                </m:sSub>
                <m:r>
                  <w:rPr>
                    <w:rFonts w:ascii="Cambria Math" w:eastAsia="MS Mincho" w:hAnsi="Cambria Math" w:cs="Times New Roman"/>
                    <w:sz w:val="22"/>
                    <w:szCs w:val="22"/>
                  </w:rPr>
                  <m:t>(x)</m:t>
                </m:r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F78ADA" w14:textId="77777777" w:rsidR="006E23DB" w:rsidRDefault="006E23DB" w:rsidP="00777AC1">
            <w:pPr>
              <w:jc w:val="both"/>
            </w:pPr>
            <w:r>
              <w:t>Input to the bank of pre-filters</w:t>
            </w:r>
          </w:p>
        </w:tc>
      </w:tr>
      <w:tr w:rsidR="006E23DB" w:rsidRPr="00C91BCF" w14:paraId="2BA24FCA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7208C" w14:textId="6A1C1409" w:rsidR="006E23DB" w:rsidRPr="00761C22" w:rsidRDefault="00E54497" w:rsidP="00777AC1">
            <w:pPr>
              <w:jc w:val="center"/>
              <w:rPr>
                <w:sz w:val="22"/>
                <w:szCs w:val="22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2π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86CE8" w14:textId="77777777" w:rsidR="006E23DB" w:rsidRDefault="006E23DB" w:rsidP="00777AC1">
            <w:pPr>
              <w:jc w:val="both"/>
            </w:pPr>
            <w:r>
              <w:rPr>
                <w:sz w:val="22"/>
                <w:szCs w:val="22"/>
              </w:rPr>
              <w:t xml:space="preserve">Transfer func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h</m:t>
                  </m:r>
                </m:sup>
              </m:sSup>
            </m:oMath>
            <w:r>
              <w:rPr>
                <w:sz w:val="22"/>
                <w:szCs w:val="22"/>
              </w:rPr>
              <w:t>pre</w:t>
            </w:r>
            <w:r>
              <w:t xml:space="preserve">-filter </w:t>
            </w:r>
          </w:p>
          <w:p w14:paraId="6E96D626" w14:textId="77777777" w:rsidR="006E23DB" w:rsidRPr="00C91BCF" w:rsidRDefault="006E23DB" w:rsidP="00777AC1">
            <w:pPr>
              <w:jc w:val="both"/>
            </w:pPr>
            <w:r>
              <w:t>( due to sub-pixel shifting )</w:t>
            </w:r>
          </w:p>
        </w:tc>
      </w:tr>
      <w:tr w:rsidR="006E23DB" w:rsidRPr="00C91BCF" w14:paraId="2D651DDE" w14:textId="77777777" w:rsidTr="006A184C">
        <w:trPr>
          <w:trHeight w:val="297"/>
          <w:jc w:val="center"/>
        </w:trPr>
        <w:tc>
          <w:tcPr>
            <w:tcW w:w="3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BC616" w14:textId="52399B86" w:rsidR="006E23DB" w:rsidRPr="006A184C" w:rsidRDefault="00E54497" w:rsidP="006A184C">
            <w:pPr>
              <w:jc w:val="center"/>
              <w:rPr>
                <w:rFonts w:ascii="Cambria" w:eastAsia="MS Mincho" w:hAnsi="Cambria" w:cs="Times New Roman"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j2π(k-1)ν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 w:cs="Cambria Math"/>
                                          <w:sz w:val="22"/>
                                          <w:szCs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rec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ν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DBDB" w:themeFill="accen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AFB54" w14:textId="77777777" w:rsidR="006E23DB" w:rsidRDefault="006E23DB" w:rsidP="00777AC1">
            <w:pPr>
              <w:jc w:val="both"/>
            </w:pPr>
            <w:r>
              <w:rPr>
                <w:sz w:val="22"/>
                <w:szCs w:val="22"/>
              </w:rPr>
              <w:t xml:space="preserve">Transfer function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h</m:t>
                  </m:r>
                </m:sup>
              </m:sSup>
            </m:oMath>
            <w:r>
              <w:rPr>
                <w:sz w:val="22"/>
                <w:szCs w:val="22"/>
              </w:rPr>
              <w:t>post</w:t>
            </w:r>
            <w:r>
              <w:t>-filter</w:t>
            </w:r>
          </w:p>
          <w:p w14:paraId="6598AE57" w14:textId="77777777" w:rsidR="006E23DB" w:rsidRDefault="006E23DB" w:rsidP="00777AC1">
            <w:pPr>
              <w:jc w:val="both"/>
              <w:rPr>
                <w:rFonts w:ascii="Cambria" w:eastAsia="MS Mincho" w:hAnsi="Cambria" w:cs="Times New Roman"/>
              </w:rPr>
            </w:pPr>
            <w:r>
              <w:t xml:space="preserve">( Ideal low pass filter + linear phase ) </w:t>
            </w:r>
          </w:p>
        </w:tc>
      </w:tr>
    </w:tbl>
    <w:p w14:paraId="653CD74A" w14:textId="77777777" w:rsidR="006A184C" w:rsidRDefault="006A184C" w:rsidP="006E23DB">
      <w:pPr>
        <w:jc w:val="both"/>
      </w:pPr>
    </w:p>
    <w:p w14:paraId="1B379475" w14:textId="77777777" w:rsidR="006E23DB" w:rsidRDefault="006E23DB" w:rsidP="006E23DB">
      <w:pPr>
        <w:jc w:val="both"/>
        <w:rPr>
          <w:iCs/>
          <w:sz w:val="22"/>
          <w:szCs w:val="22"/>
        </w:rPr>
      </w:pPr>
      <w:r>
        <w:t>The following choice of pre-filters and post-filters guarantee perfect recovery of the ima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bd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 xml:space="preserve">, when using a detector with a pixel pitch of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o</m:t>
            </m:r>
          </m:sub>
        </m:sSub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0FB1A707" w14:textId="77777777" w:rsidTr="00777AC1">
        <w:trPr>
          <w:jc w:val="center"/>
        </w:trPr>
        <w:tc>
          <w:tcPr>
            <w:tcW w:w="4577" w:type="pct"/>
            <w:vAlign w:val="center"/>
          </w:tcPr>
          <w:p w14:paraId="3E4718EE" w14:textId="154EB1B2" w:rsidR="006E23DB" w:rsidRPr="007F2C97" w:rsidRDefault="00E54497" w:rsidP="00777AC1">
            <w:pPr>
              <w:jc w:val="both"/>
              <w:rPr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k-1)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⇒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2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489446CA" w14:textId="3F27350C" w:rsidR="006E23DB" w:rsidRPr="007F2C97" w:rsidRDefault="00E54497" w:rsidP="006A184C">
            <w:pPr>
              <w:jc w:val="both"/>
              <w:rPr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inc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-1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hi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⇒  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2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k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2"/>
                                <w:szCs w:val="22"/>
                              </w:rPr>
                              <m:t>h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nor/>
                  </m:rPr>
                  <w:rPr>
                    <w:rFonts w:ascii="Cambria Math" w:hAnsi="Cambria Math"/>
                    <w:sz w:val="22"/>
                    <w:szCs w:val="22"/>
                  </w:rPr>
                  <m:t>rec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ν</m:t>
                    </m:r>
                  </m:e>
                </m:d>
              </m:oMath>
            </m:oMathPara>
          </w:p>
        </w:tc>
        <w:tc>
          <w:tcPr>
            <w:tcW w:w="423" w:type="pct"/>
            <w:vAlign w:val="center"/>
          </w:tcPr>
          <w:p w14:paraId="7B6C9589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7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2D616D91" w14:textId="77777777" w:rsidR="006E23DB" w:rsidRDefault="006E23DB" w:rsidP="006E23DB">
      <w:pPr>
        <w:jc w:val="both"/>
      </w:pPr>
      <w:r>
        <w:t xml:space="preserve">The transfer function of the pre-filters correspond to an ideal delay line, while the transfer function of the post-filters correspond to delayed ideal low-pass filters. </w:t>
      </w:r>
    </w:p>
    <w:p w14:paraId="0DB52C18" w14:textId="77777777" w:rsidR="006E23DB" w:rsidRDefault="006E23DB" w:rsidP="006E23DB">
      <w:pPr>
        <w:jc w:val="both"/>
      </w:pPr>
      <w:r>
        <w:br/>
        <w:t>It can be readily verified that f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ν∈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1B684B7A" w14:textId="77777777" w:rsidTr="00777AC1">
        <w:trPr>
          <w:jc w:val="center"/>
        </w:trPr>
        <w:tc>
          <w:tcPr>
            <w:tcW w:w="4577" w:type="pct"/>
            <w:vAlign w:val="center"/>
          </w:tcPr>
          <w:p w14:paraId="7A695514" w14:textId="77777777" w:rsidR="006E23DB" w:rsidRPr="004517B6" w:rsidRDefault="00E54497" w:rsidP="00777AC1">
            <w:pPr>
              <w:ind w:left="720"/>
              <w:jc w:val="both"/>
              <w:rPr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23" w:type="pct"/>
            <w:vAlign w:val="center"/>
          </w:tcPr>
          <w:p w14:paraId="35F1E198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bookmarkStart w:id="49" w:name="_Ref364174252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8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49"/>
          </w:p>
        </w:tc>
      </w:tr>
    </w:tbl>
    <w:p w14:paraId="0B245733" w14:textId="77777777" w:rsidR="006E23DB" w:rsidRDefault="006E23DB" w:rsidP="006E23DB">
      <w:pPr>
        <w:jc w:val="both"/>
        <w:rPr>
          <w:sz w:val="22"/>
          <w:szCs w:val="22"/>
        </w:rPr>
      </w:pPr>
      <w:r>
        <w:t xml:space="preserve">Likewise, </w:t>
      </w:r>
      <m:oMath>
        <m:r>
          <w:rPr>
            <w:rFonts w:ascii="Cambria Math" w:hAnsi="Cambria Math"/>
            <w:sz w:val="22"/>
            <w:szCs w:val="22"/>
          </w:rPr>
          <m:t>∀ 1≤</m:t>
        </m:r>
        <m:r>
          <w:rPr>
            <w:rFonts w:ascii="Cambria Math" w:hAnsi="Cambria Math"/>
            <w:color w:val="FF0000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</w:rPr>
          <m:t>≤ M-1</m:t>
        </m:r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6E23DB" w:rsidRPr="001C04CC" w14:paraId="43F07E6F" w14:textId="77777777" w:rsidTr="00777AC1">
        <w:trPr>
          <w:jc w:val="center"/>
        </w:trPr>
        <w:tc>
          <w:tcPr>
            <w:tcW w:w="4577" w:type="pct"/>
            <w:vAlign w:val="center"/>
          </w:tcPr>
          <w:p w14:paraId="0C31E4C5" w14:textId="2F96AEBB" w:rsidR="006E23DB" w:rsidRPr="004517B6" w:rsidRDefault="00E54497" w:rsidP="00777AC1">
            <w:pPr>
              <w:ind w:left="720"/>
              <w:jc w:val="both"/>
              <w:rPr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lo</m:t>
                                </m:r>
                              </m:sub>
                            </m:sSub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ν</m:t>
                        </m:r>
                      </m:e>
                    </m:d>
                  </m:e>
                </m:nary>
                <m:r>
                  <m:rPr>
                    <m:aln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2π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k-1</m:t>
                                </m: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h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l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2π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m:t>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-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j2π</m:t>
                            </m:r>
                            <m:r>
                              <w:rPr>
                                <w:rFonts w:ascii="Cambria Math" w:hAnsi="Cambria Math"/>
                                <w:color w:val="FF0000"/>
                                <w:sz w:val="22"/>
                                <w:szCs w:val="22"/>
                              </w:rPr>
                              <m:t>i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2"/>
                                    <w:szCs w:val="22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brk m:alnAt="1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i</m:t>
                        </m:r>
                      </m:sub>
                    </m:sSub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2π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</w:rPr>
                                      <m:t>j2π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2"/>
                                        <w:szCs w:val="22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mbria Math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oMath>
            </m:oMathPara>
          </w:p>
        </w:tc>
        <w:tc>
          <w:tcPr>
            <w:tcW w:w="423" w:type="pct"/>
            <w:vAlign w:val="center"/>
          </w:tcPr>
          <w:p w14:paraId="7122179B" w14:textId="77777777" w:rsidR="006E23DB" w:rsidRPr="001C04CC" w:rsidRDefault="006E23DB" w:rsidP="00777AC1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49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7C2F3C2A" w14:textId="1C5905CA" w:rsidR="006E23DB" w:rsidRDefault="007D3407" w:rsidP="006E23DB">
      <w:pPr>
        <w:jc w:val="both"/>
      </w:pPr>
      <w:r w:rsidRPr="008D6844">
        <w:rPr>
          <w:color w:val="FF0000"/>
        </w:rPr>
        <w:t xml:space="preserve">Note: The </w:t>
      </w:r>
      <w:r w:rsidR="008D6844" w:rsidRPr="008D6844">
        <w:rPr>
          <w:color w:val="FF0000"/>
        </w:rPr>
        <w:t xml:space="preserve">shifts in the </w:t>
      </w:r>
      <w:r w:rsidRPr="008D6844">
        <w:rPr>
          <w:color w:val="FF0000"/>
        </w:rPr>
        <w:t xml:space="preserve">definition of the pre/post-filters </w:t>
      </w:r>
      <w:r w:rsidR="008D6844" w:rsidRPr="008D6844">
        <w:rPr>
          <w:color w:val="FF0000"/>
        </w:rPr>
        <w:t xml:space="preserve">need not be integer multiples of </w:t>
      </w:r>
      <m:oMath>
        <m:sSub>
          <m:sSubPr>
            <m:ctrlPr>
              <w:rPr>
                <w:rFonts w:ascii="Cambria Math" w:hAnsi="Cambria Math" w:cs="Cambria Math"/>
                <w:color w:val="FF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FF0000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color w:val="FF0000"/>
                <w:sz w:val="22"/>
                <w:szCs w:val="22"/>
              </w:rPr>
              <m:t>hi</m:t>
            </m:r>
          </m:sub>
        </m:sSub>
      </m:oMath>
      <w:r w:rsidR="008D6844" w:rsidRPr="008D6844">
        <w:rPr>
          <w:color w:val="FF0000"/>
          <w:sz w:val="22"/>
          <w:szCs w:val="22"/>
        </w:rPr>
        <w:t>. They could be arbitrary shifts, so long as the pre/post-filters are perfectly matched.</w:t>
      </w:r>
      <w:r w:rsidRPr="008D6844">
        <w:rPr>
          <w:color w:val="FF0000"/>
        </w:rPr>
        <w:t xml:space="preserve"> </w:t>
      </w:r>
    </w:p>
    <w:p w14:paraId="3F99E060" w14:textId="76BFD673" w:rsidR="00CD6791" w:rsidRDefault="00CD6791" w:rsidP="00CD6791">
      <w:pPr>
        <w:jc w:val="both"/>
      </w:pPr>
    </w:p>
    <w:p w14:paraId="43229474" w14:textId="2F2D7AF9" w:rsidR="00E54497" w:rsidRDefault="006A184C" w:rsidP="00CD6791">
      <w:pPr>
        <w:jc w:val="both"/>
      </w:pPr>
      <w:r>
        <w:t>Expression for the s</w:t>
      </w:r>
      <w:r w:rsidR="00E54497">
        <w:t>ubsampled image</w:t>
      </w:r>
      <w:r>
        <w:t xml:space="preserve"> in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>
        <w:t>channel</w:t>
      </w:r>
    </w:p>
    <w:p w14:paraId="4F46CCBA" w14:textId="29AABD41" w:rsidR="00E54497" w:rsidRPr="00E54497" w:rsidRDefault="00E54497" w:rsidP="00CD6791">
      <w:pPr>
        <w:jc w:val="both"/>
        <w:rPr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b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⊛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Z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n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 </m:t>
                      </m:r>
                    </m:e>
                  </m:d>
                </m:e>
              </m:nary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b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⊛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k-1)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hi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Z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n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 </m:t>
                      </m:r>
                    </m:e>
                  </m:d>
                </m:e>
              </m:nary>
            </m:e>
          </m:d>
          <m:r>
            <m:rPr>
              <m:brk m:alnAt="1"/>
            </m:rP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k-1)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hi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∈Z</m:t>
                  </m:r>
                </m:sub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n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i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 </m:t>
                      </m:r>
                    </m:e>
                  </m:d>
                </m:e>
              </m:nary>
            </m:e>
          </m:d>
          <m:r>
            <m:rPr>
              <m:brk m:alnAt="1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∈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M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h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nM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hi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</m:e>
              </m:d>
            </m:e>
          </m:nary>
        </m:oMath>
      </m:oMathPara>
      <w:bookmarkStart w:id="50" w:name="_GoBack"/>
      <w:bookmarkEnd w:id="50"/>
    </w:p>
    <w:p w14:paraId="3AF77A7B" w14:textId="79AF0FD0" w:rsidR="00E54497" w:rsidRPr="006A184C" w:rsidRDefault="006A184C" w:rsidP="00CD6791">
      <w:pPr>
        <w:jc w:val="both"/>
      </w:pPr>
      <w:r>
        <w:t xml:space="preserve">Expression for the </w:t>
      </w:r>
      <w:r>
        <w:t xml:space="preserve">reconstructed </w:t>
      </w:r>
      <w:r>
        <w:t>image</w:t>
      </w:r>
    </w:p>
    <w:p w14:paraId="47DF8FCB" w14:textId="3DB93A93" w:rsidR="00E54497" w:rsidRPr="004B50BE" w:rsidRDefault="00E54497" w:rsidP="00CD6791">
      <w:pPr>
        <w:jc w:val="both"/>
        <w:rPr>
          <w:sz w:val="22"/>
          <w:szCs w:val="22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(x)</m:t>
              </m:r>
            </m:e>
          </m:nary>
          <m:r>
            <w:rPr>
              <w:rFonts w:ascii="Cambria Math" w:hAnsi="Cambria Math"/>
            </w:rPr>
            <m:t>⊛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∈Z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M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-1</m:t>
                                  </m:r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h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-n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Δ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 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⊛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sinc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k-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den>
                  </m:f>
                </m:e>
              </m:d>
            </m:e>
          </m:nary>
          <m:r>
            <m:rPr>
              <m:brk m:alnAt="1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k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∈Z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M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-1</m:t>
                                  </m:r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hi</m:t>
                              </m:r>
                            </m:sub>
                          </m:sSub>
                        </m:e>
                      </m:d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sinc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M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h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h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∈Z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M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hi</m:t>
                              </m:r>
                            </m:sub>
                          </m:sSub>
                        </m:e>
                      </m:d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sinc</m:t>
                      </m:r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2"/>
                                  <w:szCs w:val="2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M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h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22"/>
                                    </w:rPr>
                                    <m:t>h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nary>
          <m:r>
            <m:rPr>
              <m:brk m:alnAt="1"/>
            </m:rP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  <m:r>
                <m:rPr>
                  <m:scr m:val="double-struck"/>
                </m:rPr>
                <w:rPr>
                  <w:rFonts w:ascii="Cambria Math" w:hAnsi="Cambria Math"/>
                  <w:sz w:val="22"/>
                  <w:szCs w:val="22"/>
                </w:rPr>
                <m:t>∈Z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hi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sinc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b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x)</m:t>
          </m:r>
        </m:oMath>
      </m:oMathPara>
    </w:p>
    <w:p w14:paraId="2FE3416F" w14:textId="77777777" w:rsidR="004B50BE" w:rsidRDefault="004B50BE" w:rsidP="00CD6791">
      <w:pPr>
        <w:jc w:val="both"/>
        <w:rPr>
          <w:sz w:val="22"/>
          <w:szCs w:val="22"/>
        </w:rPr>
      </w:pPr>
    </w:p>
    <w:p w14:paraId="3B242147" w14:textId="77777777" w:rsidR="006E23DB" w:rsidRPr="00FC3A56" w:rsidRDefault="006E23DB" w:rsidP="006E23DB">
      <w:pPr>
        <w:jc w:val="both"/>
        <w:rPr>
          <w:u w:val="single"/>
        </w:rPr>
      </w:pPr>
      <w:r>
        <w:rPr>
          <w:u w:val="single"/>
        </w:rPr>
        <w:t>Details</w:t>
      </w:r>
    </w:p>
    <w:p w14:paraId="741D6ABF" w14:textId="77777777" w:rsidR="006E23DB" w:rsidRDefault="006E23DB" w:rsidP="006E23DB">
      <w:pPr>
        <w:pStyle w:val="ListParagraph"/>
        <w:numPr>
          <w:ilvl w:val="0"/>
          <w:numId w:val="20"/>
        </w:numPr>
        <w:jc w:val="both"/>
      </w:pPr>
      <w:r>
        <w:t xml:space="preserve">It should be evident from </w:t>
      </w:r>
      <w:r w:rsidRPr="00FC3A56">
        <w:rPr>
          <w:b/>
        </w:rPr>
        <w:fldChar w:fldCharType="begin"/>
      </w:r>
      <w:r w:rsidRPr="00FC3A56">
        <w:rPr>
          <w:b/>
        </w:rPr>
        <w:instrText xml:space="preserve"> REF _Ref364102089 \h  \* MERGEFORMAT </w:instrText>
      </w:r>
      <w:r w:rsidRPr="00FC3A56">
        <w:rPr>
          <w:b/>
        </w:rPr>
      </w:r>
      <w:r w:rsidRPr="00FC3A56">
        <w:rPr>
          <w:b/>
        </w:rPr>
        <w:fldChar w:fldCharType="separate"/>
      </w:r>
      <w:r w:rsidR="007D3407" w:rsidRPr="007D3407">
        <w:rPr>
          <w:b/>
        </w:rPr>
        <w:t xml:space="preserve">Figure </w:t>
      </w:r>
      <w:r w:rsidR="007D3407" w:rsidRPr="007D3407">
        <w:rPr>
          <w:b/>
          <w:noProof/>
        </w:rPr>
        <w:t>5</w:t>
      </w:r>
      <w:r w:rsidRPr="00FC3A56">
        <w:rPr>
          <w:b/>
        </w:rPr>
        <w:fldChar w:fldCharType="end"/>
      </w:r>
      <w:r>
        <w:t xml:space="preserve"> that one can only reconstruct the band-limited im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bd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in the absence of noise. This implies that </w:t>
      </w:r>
      <w:r w:rsidRPr="00FC3A56">
        <w:rPr>
          <w:highlight w:val="yellow"/>
        </w:rPr>
        <w:t>any frequencies lost to optical blurring may never be recovered</w:t>
      </w:r>
      <w:r>
        <w:t xml:space="preserve">. </w:t>
      </w:r>
      <w:r w:rsidRPr="00FC3A56">
        <w:rPr>
          <w:highlight w:val="yellow"/>
        </w:rPr>
        <w:t xml:space="preserve">Likewise, nulls i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highlight w:val="yellow"/>
              </w:rPr>
              <m:t>det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  <w:highlight w:val="yellow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highlight w:val="yellow"/>
              </w:rPr>
              <m:t>ν</m:t>
            </m:r>
          </m:e>
        </m:d>
      </m:oMath>
      <w:r w:rsidRPr="00FC3A56">
        <w:rPr>
          <w:highlight w:val="yellow"/>
        </w:rPr>
        <w:t xml:space="preserve"> result in an irreversible loss of the null frequencies.</w:t>
      </w:r>
      <w:r>
        <w:t xml:space="preserve"> This suggests that clear pixels with large footprint may be not be well suited for perfect recovery of the optical image. </w:t>
      </w:r>
    </w:p>
    <w:p w14:paraId="279505F1" w14:textId="77777777" w:rsidR="006E23DB" w:rsidRDefault="006E23DB" w:rsidP="006E23DB">
      <w:pPr>
        <w:pStyle w:val="ListParagraph"/>
        <w:numPr>
          <w:ilvl w:val="0"/>
          <w:numId w:val="20"/>
        </w:numPr>
        <w:jc w:val="both"/>
      </w:pPr>
      <w:r>
        <w:t xml:space="preserve">So long as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et</m:t>
            </m:r>
          </m:sub>
        </m:sSub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ν</m:t>
            </m:r>
          </m:e>
        </m:d>
      </m:oMath>
      <w:r w:rsidRPr="00FC3A56">
        <w:rPr>
          <w:sz w:val="22"/>
          <w:szCs w:val="22"/>
        </w:rPr>
        <w:t xml:space="preserve"> </w:t>
      </w:r>
      <w:r w:rsidRPr="00913E84">
        <w:t xml:space="preserve">is devoid of nulls in the </w:t>
      </w:r>
      <w:r>
        <w:t xml:space="preserve">interval </w:t>
      </w:r>
      <m:oMath>
        <m:r>
          <w:rPr>
            <w:rFonts w:ascii="Cambria Math" w:hAnsi="Cambria Math"/>
            <w:sz w:val="22"/>
            <w:szCs w:val="22"/>
          </w:rPr>
          <m:t>ν∈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</m:oMath>
      <w:r w:rsidRPr="00913E84">
        <w:t>,</w:t>
      </w:r>
      <w:r>
        <w:t xml:space="preserve"> one can rec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using an inverse filter. </w:t>
      </w:r>
    </w:p>
    <w:p w14:paraId="1B11BF67" w14:textId="77777777" w:rsidR="006E23DB" w:rsidRDefault="006E23DB" w:rsidP="006E23DB">
      <w:pPr>
        <w:pStyle w:val="ListParagraph"/>
        <w:jc w:val="both"/>
      </w:pPr>
      <w:r>
        <w:t>If one wishes to super-resolve by</w:t>
      </w:r>
      <m:oMath>
        <m:r>
          <w:rPr>
            <w:rFonts w:ascii="Cambria Math" w:hAnsi="Cambria Math"/>
            <w:sz w:val="22"/>
            <w:szCs w:val="22"/>
          </w:rPr>
          <m:t xml:space="preserve"> 2×</m:t>
        </m:r>
      </m:oMath>
      <w:r>
        <w:t xml:space="preserve">, one could choose </w:t>
      </w:r>
    </w:p>
    <w:p w14:paraId="12E88586" w14:textId="77777777" w:rsidR="006E23DB" w:rsidRDefault="00E54497" w:rsidP="006E23DB">
      <w:pPr>
        <w:pStyle w:val="ListParagraph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det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nor/>
            </m:rPr>
            <w:rPr>
              <w:rFonts w:ascii="Cambria Math" w:hAnsi="Cambria Math"/>
              <w:sz w:val="22"/>
              <w:szCs w:val="22"/>
            </w:rPr>
            <m:t>tri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.5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, |&amp;x|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.5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,           |x|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0.5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o</m:t>
                      </m:r>
                    </m:sub>
                  </m:sSub>
                </m:e>
              </m:eqArr>
            </m:e>
          </m:d>
        </m:oMath>
      </m:oMathPara>
    </w:p>
    <w:p w14:paraId="7D571482" w14:textId="77777777" w:rsidR="006E23DB" w:rsidRDefault="006E23DB" w:rsidP="006E23DB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sulting transfer function does not have any nulls in the interval </w:t>
      </w:r>
      <m:oMath>
        <m:r>
          <w:rPr>
            <w:rFonts w:ascii="Cambria Math" w:hAnsi="Cambria Math"/>
            <w:sz w:val="22"/>
            <w:szCs w:val="22"/>
          </w:rPr>
          <m:t>ν∈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  <m:r>
              <w:rPr>
                <w:rFonts w:ascii="Cambria Math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hi</m:t>
                    </m:r>
                  </m:sub>
                </m:sSub>
              </m:den>
            </m:f>
          </m:e>
        </m:d>
      </m:oMath>
      <w:r>
        <w:rPr>
          <w:sz w:val="22"/>
          <w:szCs w:val="22"/>
        </w:rPr>
        <w:t xml:space="preserve">. </w:t>
      </w:r>
    </w:p>
    <w:p w14:paraId="10BAAD39" w14:textId="77777777" w:rsidR="006E23DB" w:rsidRPr="00FC3A56" w:rsidRDefault="006E23DB" w:rsidP="006E23DB">
      <w:pPr>
        <w:pStyle w:val="ListParagraph"/>
        <w:jc w:val="both"/>
      </w:pPr>
      <w:r>
        <w:rPr>
          <w:sz w:val="22"/>
          <w:szCs w:val="22"/>
        </w:rPr>
        <w:t>It is worth examining if this idea can be generalized further.</w:t>
      </w:r>
    </w:p>
    <w:p w14:paraId="30B26D29" w14:textId="48127E2F" w:rsidR="006E23DB" w:rsidRDefault="006E23DB">
      <w:r>
        <w:br w:type="page"/>
      </w:r>
    </w:p>
    <w:p w14:paraId="0AC19CBD" w14:textId="50867393" w:rsidR="000D1C00" w:rsidRDefault="006E23DB" w:rsidP="0001731B">
      <w:pPr>
        <w:pStyle w:val="Heading1"/>
      </w:pPr>
      <w:bookmarkStart w:id="51" w:name="_Toc364185155"/>
      <w:r>
        <w:t xml:space="preserve">Digital Super Resolution - </w:t>
      </w:r>
      <w:r w:rsidR="000D1C00">
        <w:t>Reduction to practice</w:t>
      </w:r>
      <w:bookmarkEnd w:id="51"/>
    </w:p>
    <w:p w14:paraId="40A6B62F" w14:textId="77777777" w:rsidR="000D1C00" w:rsidRDefault="000D1C00" w:rsidP="000D1C00">
      <w:pPr>
        <w:jc w:val="both"/>
      </w:pPr>
      <w:r>
        <w:t xml:space="preserve">In practice, </w:t>
      </w:r>
    </w:p>
    <w:p w14:paraId="536945F3" w14:textId="568BAE93" w:rsidR="000D1C00" w:rsidRPr="00E77B7D" w:rsidRDefault="000D1C00" w:rsidP="00E77B7D">
      <w:pPr>
        <w:pStyle w:val="ListParagraph"/>
        <w:numPr>
          <w:ilvl w:val="0"/>
          <w:numId w:val="9"/>
        </w:numPr>
        <w:jc w:val="both"/>
      </w:pPr>
      <w:r>
        <w:t xml:space="preserve">The sampled optical PSF </w:t>
      </w:r>
      <m:oMath>
        <m:r>
          <w:rPr>
            <w:rFonts w:ascii="Cambria Math" w:hAnsi="Cambria Math"/>
            <w:sz w:val="22"/>
            <w:szCs w:val="22"/>
          </w:rPr>
          <m:t>h[i,j]</m:t>
        </m:r>
      </m:oMath>
      <w:r>
        <w:t xml:space="preserve"> has finite spatial extent, say</w:t>
      </w:r>
      <m:oMath>
        <m:r>
          <w:rPr>
            <w:rFonts w:ascii="Cambria Math" w:hAnsi="Cambria Math"/>
            <w:sz w:val="22"/>
            <w:szCs w:val="22"/>
          </w:rPr>
          <m:t xml:space="preserve"> M×N</m:t>
        </m:r>
      </m:oMath>
      <w:r>
        <w:t xml:space="preserve"> pixels. Likewise, the spatial response of a single </w:t>
      </w:r>
      <w:r w:rsidR="00E77B7D">
        <w:t>detector pixel</w:t>
      </w:r>
      <w:r>
        <w:t xml:space="preserve"> </w:t>
      </w:r>
      <m:oMath>
        <m:r>
          <w:rPr>
            <w:rFonts w:ascii="Cambria Math" w:hAnsi="Cambria Math"/>
            <w:sz w:val="22"/>
            <w:szCs w:val="22"/>
          </w:rPr>
          <m:t>d[i,j]</m:t>
        </m:r>
      </m:oMath>
      <w:r>
        <w:t xml:space="preserve"> span</w:t>
      </w:r>
      <w:r w:rsidR="00E77B7D">
        <w:t>s</w:t>
      </w:r>
      <w:r>
        <w:t xml:space="preserve"> </w:t>
      </w:r>
      <m:oMath>
        <m:r>
          <w:rPr>
            <w:rFonts w:ascii="Cambria Math" w:hAnsi="Cambria Math"/>
            <w:sz w:val="22"/>
            <w:szCs w:val="22"/>
          </w:rPr>
          <m:t>G×G</m:t>
        </m:r>
      </m:oMath>
      <w:r>
        <w:t xml:space="preserve"> </w:t>
      </w:r>
      <w:r w:rsidR="00E77B7D">
        <w:t xml:space="preserve">higher-resolution </w:t>
      </w:r>
      <w:r>
        <w:t xml:space="preserve">pixels. This implies that the cross-correlation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 w:cs="Cambria Math"/>
                <w:sz w:val="22"/>
                <w:szCs w:val="22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</w:rPr>
              <m:t>j</m:t>
            </m:r>
          </m:e>
        </m:d>
      </m:oMath>
      <w:r w:rsidRPr="00FF5D8D">
        <w:rPr>
          <w:sz w:val="22"/>
          <w:szCs w:val="22"/>
        </w:rPr>
        <w:t xml:space="preserve"> </w:t>
      </w:r>
      <w:r w:rsidRPr="00FF5D8D">
        <w:rPr>
          <w:szCs w:val="22"/>
        </w:rPr>
        <w:t>has a spatial extent of</w:t>
      </w:r>
      <w:r w:rsidRPr="00FF5D8D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+G-1</m:t>
            </m:r>
          </m:e>
        </m:d>
        <m:r>
          <w:rPr>
            <w:rFonts w:ascii="Cambria Math" w:hAnsi="Cambria Math"/>
            <w:sz w:val="22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+G-1</m:t>
            </m:r>
          </m:e>
        </m:d>
      </m:oMath>
      <w:r w:rsidRPr="00FF5D8D">
        <w:rPr>
          <w:sz w:val="22"/>
          <w:szCs w:val="22"/>
        </w:rPr>
        <w:t xml:space="preserve"> </w:t>
      </w:r>
      <w:r w:rsidRPr="00FF5D8D">
        <w:rPr>
          <w:szCs w:val="22"/>
        </w:rPr>
        <w:t>pixels.</w:t>
      </w:r>
      <w:r w:rsidRPr="00FF5D8D">
        <w:rPr>
          <w:sz w:val="22"/>
          <w:szCs w:val="22"/>
        </w:rPr>
        <w:t xml:space="preserve"> </w:t>
      </w:r>
      <w:r w:rsidR="00E77B7D">
        <w:t>In conclusion,</w:t>
      </w:r>
      <w:r>
        <w:t xml:space="preserve"> the intensity of th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th</m:t>
            </m:r>
          </m:sup>
        </m:sSup>
      </m:oMath>
      <w:r w:rsidRPr="00E77B7D">
        <w:rPr>
          <w:sz w:val="22"/>
          <w:szCs w:val="22"/>
        </w:rPr>
        <w:t xml:space="preserve"> </w:t>
      </w:r>
      <w:r w:rsidR="007D3407">
        <w:rPr>
          <w:sz w:val="22"/>
          <w:szCs w:val="22"/>
        </w:rPr>
        <w:t xml:space="preserve">detector </w:t>
      </w:r>
      <w:r>
        <w:t xml:space="preserve">pixel may be inferred from no more tha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M+G-1</m:t>
            </m:r>
          </m:e>
        </m:d>
        <m:r>
          <w:rPr>
            <w:rFonts w:ascii="Cambria Math" w:hAnsi="Cambria Math"/>
            <w:sz w:val="22"/>
            <w:szCs w:val="22"/>
          </w:rPr>
          <m:t>×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N+G-1</m:t>
            </m:r>
          </m:e>
        </m:d>
      </m:oMath>
      <w:r w:rsidRPr="00E77B7D">
        <w:rPr>
          <w:sz w:val="22"/>
          <w:szCs w:val="22"/>
        </w:rPr>
        <w:t xml:space="preserve"> </w:t>
      </w:r>
      <w:r w:rsidRPr="00E77B7D">
        <w:rPr>
          <w:szCs w:val="22"/>
        </w:rPr>
        <w:t>independently weighted observations of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o</m:t>
            </m:r>
          </m:e>
        </m:acc>
        <m:r>
          <w:rPr>
            <w:rFonts w:ascii="Cambria Math" w:hAnsi="Cambria Math"/>
            <w:szCs w:val="22"/>
          </w:rPr>
          <m:t>(k</m:t>
        </m:r>
        <m:r>
          <m:rPr>
            <m:scr m:val="script"/>
          </m:rPr>
          <w:rPr>
            <w:rFonts w:ascii="Cambria Math" w:hAnsi="Cambria Math"/>
            <w:szCs w:val="22"/>
          </w:rPr>
          <m:t>,l)</m:t>
        </m:r>
      </m:oMath>
      <w:r w:rsidRPr="00E77B7D">
        <w:rPr>
          <w:sz w:val="22"/>
          <w:szCs w:val="22"/>
        </w:rPr>
        <w:t xml:space="preserve">. </w:t>
      </w:r>
    </w:p>
    <w:p w14:paraId="30711D5C" w14:textId="15699A92" w:rsidR="00C52152" w:rsidRPr="008B64AB" w:rsidRDefault="00777AC1" w:rsidP="00C52152">
      <w:pPr>
        <w:pStyle w:val="ListParagraph"/>
        <w:numPr>
          <w:ilvl w:val="0"/>
          <w:numId w:val="9"/>
        </w:numPr>
        <w:jc w:val="both"/>
      </w:pPr>
      <w:r>
        <w:t>The detector has finite area.</w:t>
      </w:r>
    </w:p>
    <w:p w14:paraId="08AD5AE4" w14:textId="16A79A4E" w:rsidR="000D1C00" w:rsidRDefault="00E54278" w:rsidP="00C52152">
      <w:pPr>
        <w:pStyle w:val="Heading1"/>
      </w:pPr>
      <w:bookmarkStart w:id="52" w:name="_Toc364185156"/>
      <w:r>
        <w:t>TODO</w:t>
      </w:r>
      <w:bookmarkEnd w:id="52"/>
    </w:p>
    <w:p w14:paraId="36D7633A" w14:textId="538DF9AB" w:rsidR="00E54278" w:rsidRPr="00C9477F" w:rsidRDefault="007A372D" w:rsidP="00C9477F">
      <w:pPr>
        <w:pStyle w:val="ListParagraph"/>
        <w:numPr>
          <w:ilvl w:val="0"/>
          <w:numId w:val="9"/>
        </w:numPr>
        <w:jc w:val="both"/>
      </w:pPr>
      <w:r w:rsidRPr="00C9477F">
        <w:t xml:space="preserve">Give the finite spatial support of the optical PSF &amp; the detector integration mask </w:t>
      </w:r>
      <w:r w:rsidR="00E54278">
        <w:t xml:space="preserve">Rewrite the expression for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m:rPr>
                <m:nor/>
              </m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</w:rPr>
            </m:ctrlPr>
          </m:dPr>
          <m:e>
            <m:r>
              <w:rPr>
                <w:rFonts w:ascii="Cambria Math" w:hAnsi="Cambria Math" w:cs="Cambria Math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</w:rPr>
              <m:t>n</m:t>
            </m:r>
          </m:e>
        </m:d>
      </m:oMath>
      <w:r w:rsidR="00E54278" w:rsidRPr="00C9477F">
        <w:t xml:space="preserve"> using matrix algebra, </w:t>
      </w:r>
    </w:p>
    <w:p w14:paraId="49A60561" w14:textId="3865AAF8" w:rsidR="00C9477F" w:rsidRPr="00C9477F" w:rsidRDefault="00C9477F" w:rsidP="00C9477F">
      <w:pPr>
        <w:pStyle w:val="ListParagraph"/>
        <w:numPr>
          <w:ilvl w:val="0"/>
          <w:numId w:val="9"/>
        </w:numPr>
        <w:jc w:val="both"/>
      </w:pPr>
      <w:r w:rsidRPr="00C9477F">
        <w:t xml:space="preserve">Say we are interested in recovering the image up-to optical blur so that </w:t>
      </w:r>
      <w:r>
        <w:t>the following expression is true</w:t>
      </w:r>
    </w:p>
    <w:p w14:paraId="45D169E7" w14:textId="3387E2F1" w:rsidR="00C9477F" w:rsidRDefault="00E54497" w:rsidP="00C9477F">
      <w:pPr>
        <w:pStyle w:val="ListParagraph"/>
        <w:jc w:val="center"/>
      </w:pPr>
      <m:oMathPara>
        <m:oMath>
          <m:acc>
            <m:accPr>
              <m:chr m:val="̃"/>
              <m:ctrlPr>
                <w:rPr>
                  <w:rFonts w:ascii="Cambria Math" w:hAnsi="Cambria Math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</m:acc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o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⊛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pt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,</m:t>
              </m:r>
              <m:r>
                <w:rPr>
                  <w:rFonts w:ascii="Cambria Math" w:hAnsi="Cambria Math"/>
                  <w:sz w:val="22"/>
                  <w:szCs w:val="22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⊛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r>
                <m:rPr>
                  <m:nor/>
                </m:rPr>
                <w:rPr>
                  <w:sz w:val="22"/>
                  <w:szCs w:val="22"/>
                </w:rPr>
                <m:t>rect</m:t>
              </m:r>
              <m:d>
                <m:d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den>
                  </m:f>
                </m:e>
              </m:d>
              <m:r>
                <m:rPr>
                  <m:nor/>
                </m:rPr>
                <w:rPr>
                  <w:sz w:val="22"/>
                  <w:szCs w:val="22"/>
                </w:rPr>
                <m:t>rect</m:t>
              </m:r>
              <m:d>
                <m:dPr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-</m:t>
                      </m:r>
                      <m:r>
                        <w:rPr>
                          <w:rFonts w:ascii="Cambria Math" w:hAnsi="Cambria Math" w:cs="Cambria Math"/>
                          <w:sz w:val="22"/>
                          <w:szCs w:val="22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2"/>
                              <w:szCs w:val="22"/>
                            </w:rPr>
                            <m:t>Δ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2"/>
                              <w:szCs w:val="22"/>
                            </w:rPr>
                            <m:t>h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9123451" w14:textId="77777777" w:rsidR="000720FA" w:rsidRDefault="00C9477F" w:rsidP="00C9477F">
      <w:pPr>
        <w:pStyle w:val="ListParagraph"/>
        <w:jc w:val="both"/>
      </w:pPr>
      <w:r>
        <w:t xml:space="preserve">This implies that </w:t>
      </w:r>
      <m:oMath>
        <m:acc>
          <m:accPr>
            <m:chr m:val="̅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  <w:szCs w:val="22"/>
              </w:rPr>
              <m:t>,l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sSub>
              <m:sSubPr>
                <m:ctrlPr>
                  <w:rPr>
                    <w:rFonts w:ascii="Cambria Math" w:hAnsi="Cambria Math" w:cs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</w:rPr>
                  <m:t>hi</m:t>
                </m:r>
              </m:sub>
            </m:sSub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  <w:szCs w:val="22"/>
              </w:rPr>
              <m:t>,l</m:t>
            </m:r>
            <m:sSub>
              <m:sSubPr>
                <m:ctrlPr>
                  <w:rPr>
                    <w:rFonts w:ascii="Cambria Math" w:hAnsi="Cambria Math" w:cs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Δ</m:t>
                </m:r>
              </m:e>
              <m:sub>
                <m:r>
                  <m:rPr>
                    <m:nor/>
                  </m:rPr>
                  <w:rPr>
                    <w:sz w:val="22"/>
                    <w:szCs w:val="22"/>
                  </w:rPr>
                  <m:t>hi</m:t>
                </m:r>
              </m:sub>
            </m:sSub>
          </m:e>
        </m:d>
      </m:oMath>
      <w:r>
        <w:rPr>
          <w:sz w:val="22"/>
          <w:szCs w:val="22"/>
        </w:rPr>
        <w:t xml:space="preserve"> </w:t>
      </w:r>
      <w:r w:rsidRPr="00C9477F">
        <w:t>and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Γ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h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cr m:val="script"/>
                <m:sty m:val="p"/>
              </m:rPr>
              <w:rPr>
                <w:rFonts w:ascii="Cambria Math" w:hAnsi="Cambria Math"/>
                <w:sz w:val="22"/>
                <w:szCs w:val="22"/>
              </w:rPr>
              <m:t>,l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[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cr m:val="script"/>
            <m:sty m:val="p"/>
          </m:rPr>
          <w:rPr>
            <w:rFonts w:ascii="Cambria Math" w:hAnsi="Cambria Math"/>
            <w:sz w:val="22"/>
            <w:szCs w:val="22"/>
          </w:rPr>
          <m:t>,l]</m:t>
        </m:r>
      </m:oMath>
      <w:r w:rsidRPr="00C9477F">
        <w:t>.</w:t>
      </w:r>
      <w:r>
        <w:t xml:space="preserve"> </w:t>
      </w:r>
    </w:p>
    <w:p w14:paraId="2CAF34AA" w14:textId="4D6EB153" w:rsidR="00C9477F" w:rsidRDefault="00C9477F" w:rsidP="000720FA">
      <w:pPr>
        <w:pStyle w:val="ListParagraph"/>
        <w:jc w:val="both"/>
      </w:pP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k</m:t>
            </m:r>
            <m:r>
              <m:rPr>
                <m:scr m:val="script"/>
              </m:rPr>
              <w:rPr>
                <w:rFonts w:ascii="Cambria Math" w:hAnsi="Cambria Math"/>
                <w:sz w:val="22"/>
                <w:szCs w:val="22"/>
              </w:rPr>
              <m:t>,l</m:t>
            </m:r>
          </m:e>
        </m:d>
        <m:r>
          <w:rPr>
            <w:rFonts w:ascii="Cambria Math" w:hAnsi="Cambria Math"/>
            <w:sz w:val="22"/>
            <w:szCs w:val="22"/>
          </w:rPr>
          <m:t>=δ[k,l]</m:t>
        </m:r>
      </m:oMath>
      <w:r w:rsidR="000720FA">
        <w:rPr>
          <w:sz w:val="22"/>
          <w:szCs w:val="22"/>
        </w:rPr>
        <w:t>,</w:t>
      </w:r>
      <w:r w:rsidRPr="00C9477F">
        <w:t xml:space="preserve"> </w:t>
      </w:r>
      <w:r w:rsidR="000720FA">
        <w:t xml:space="preserve">since the optical PSF has been absorbed into the definition of </w:t>
      </w:r>
      <m:oMath>
        <m:acc>
          <m:accPr>
            <m:chr m:val="̃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  <w:r w:rsidR="000720FA">
        <w:rPr>
          <w:sz w:val="22"/>
          <w:szCs w:val="22"/>
        </w:rPr>
        <w:t xml:space="preserve">. </w:t>
      </w:r>
      <w:r w:rsidRPr="00C9477F">
        <w:t xml:space="preserve">In such </w:t>
      </w:r>
      <w:r w:rsidR="000720FA">
        <w:t xml:space="preserve">a </w:t>
      </w:r>
      <w:r w:rsidRPr="00C9477F">
        <w:t>case</w:t>
      </w:r>
      <w:r>
        <w:t>,</w:t>
      </w:r>
      <w:r w:rsidR="000720FA">
        <w:t xml:space="preserve"> one finds that</w:t>
      </w:r>
    </w:p>
    <w:p w14:paraId="2CC6607C" w14:textId="68982B77" w:rsidR="00C9477F" w:rsidRPr="000720FA" w:rsidRDefault="00E54497" w:rsidP="00C9477F">
      <w:pPr>
        <w:pStyle w:val="ListParagraph"/>
        <w:jc w:val="center"/>
        <w:rPr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i</m:t>
              </m:r>
            </m:e>
            <m:sub>
              <m:r>
                <m:rPr>
                  <m:nor/>
                </m:rPr>
                <w:rPr>
                  <w:sz w:val="22"/>
                  <w:szCs w:val="22"/>
                </w:rPr>
                <m:t>l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,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o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k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,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⊛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k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↓</m:t>
          </m:r>
          <m:r>
            <w:rPr>
              <w:rFonts w:ascii="Cambria Math" w:hAnsi="Cambria Math" w:cs="Cambria Math"/>
              <w:sz w:val="22"/>
              <w:szCs w:val="22"/>
            </w:rPr>
            <m:t>G</m:t>
          </m:r>
        </m:oMath>
      </m:oMathPara>
    </w:p>
    <w:p w14:paraId="33BB032C" w14:textId="41426A7D" w:rsidR="000720FA" w:rsidRDefault="000720FA" w:rsidP="000720FA">
      <w:pPr>
        <w:pStyle w:val="ListParagraph"/>
        <w:rPr>
          <w:iCs/>
          <w:sz w:val="22"/>
          <w:szCs w:val="22"/>
        </w:rPr>
      </w:pPr>
      <w:r>
        <w:rPr>
          <w:iCs/>
          <w:sz w:val="22"/>
          <w:szCs w:val="22"/>
        </w:rPr>
        <w:t>Likewise,</w:t>
      </w:r>
    </w:p>
    <w:p w14:paraId="287590D8" w14:textId="7C599E3B" w:rsidR="000720FA" w:rsidRDefault="00E54497" w:rsidP="000720FA">
      <w:pPr>
        <w:pStyle w:val="ListParagraph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Cambria Math"/>
                  <w:sz w:val="22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 w:cs="Cambria Math"/>
                  <w:sz w:val="22"/>
                </w:rPr>
                <m:t>l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</w:rPr>
                <m:t>m,n ;p,q</m:t>
              </m:r>
            </m:e>
          </m:d>
          <m:r>
            <w:rPr>
              <w:rFonts w:ascii="Cambria Math" w:hAnsi="Cambria Math" w:cs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  <w:sz w:val="22"/>
                  <w:szCs w:val="2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o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k-p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,l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>⊛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2"/>
                      <w:szCs w:val="22"/>
                    </w:rPr>
                    <m:t>k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Cambria Math"/>
                      <w:sz w:val="22"/>
                      <w:szCs w:val="22"/>
                    </w:rPr>
                    <m:t>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2"/>
              <w:szCs w:val="22"/>
            </w:rPr>
            <m:t>↓</m:t>
          </m:r>
          <m:r>
            <w:rPr>
              <w:rFonts w:ascii="Cambria Math" w:hAnsi="Cambria Math" w:cs="Cambria Math"/>
              <w:sz w:val="22"/>
              <w:szCs w:val="22"/>
            </w:rPr>
            <m:t>G</m:t>
          </m:r>
        </m:oMath>
      </m:oMathPara>
    </w:p>
    <w:p w14:paraId="3AB32CC3" w14:textId="078B10E9" w:rsidR="00E54278" w:rsidRPr="00122FE0" w:rsidRDefault="000720FA" w:rsidP="00777AC1">
      <w:pPr>
        <w:pStyle w:val="ListParagraph"/>
        <w:jc w:val="both"/>
      </w:pPr>
      <w:r>
        <w:t>The above expression suggests that the</w:t>
      </w:r>
      <w:r w:rsidR="00C9477F" w:rsidRPr="00C9477F">
        <w:t xml:space="preserve"> intensity of </w:t>
      </w:r>
      <w:r>
        <w:t>a single</w:t>
      </w:r>
      <w:r w:rsidR="00C9477F" w:rsidRPr="00C9477F">
        <w:t xml:space="preserve"> low-res pixel is </w:t>
      </w:r>
      <w:r>
        <w:t xml:space="preserve">a </w:t>
      </w:r>
      <w:r w:rsidR="00C9477F" w:rsidRPr="00C9477F">
        <w:t>simpl</w:t>
      </w:r>
      <w:r>
        <w:t>e</w:t>
      </w:r>
      <w:r w:rsidR="00C9477F" w:rsidRPr="00C9477F">
        <w:t xml:space="preserve"> linear combina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G×G)</m:t>
        </m:r>
      </m:oMath>
      <w:r w:rsidR="00777AC1">
        <w:t xml:space="preserve"> high-res pixel intensities.</w:t>
      </w:r>
    </w:p>
    <w:p w14:paraId="79BD74F2" w14:textId="287A6FB6" w:rsidR="000D1C00" w:rsidRDefault="00DC04DF" w:rsidP="0001731B">
      <w:pPr>
        <w:pStyle w:val="Heading1"/>
      </w:pPr>
      <w:bookmarkStart w:id="53" w:name="_Toc364185157"/>
      <w:r>
        <w:t>Other o</w:t>
      </w:r>
      <w:r w:rsidR="000D1C00">
        <w:t>bservations</w:t>
      </w:r>
      <w:bookmarkEnd w:id="53"/>
    </w:p>
    <w:p w14:paraId="743C6557" w14:textId="7B8E05DC" w:rsidR="000D1C00" w:rsidRPr="006E23DB" w:rsidRDefault="00E54278" w:rsidP="006E23DB">
      <w:r>
        <w:t xml:space="preserve">We know from </w:t>
      </w:r>
      <w:r>
        <w:fldChar w:fldCharType="begin"/>
      </w:r>
      <w:r>
        <w:instrText xml:space="preserve"> REF _Ref363409795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18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that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  <w:szCs w:val="22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</w:rPr>
              <m:t>m,n</m:t>
            </m:r>
          </m:e>
        </m:d>
        <m:r>
          <w:rPr>
            <w:rFonts w:ascii="Cambria Math" w:hAnsi="Cambria Math" w:cs="Cambria Math"/>
            <w:sz w:val="22"/>
            <w:szCs w:val="2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  <w:sz w:val="22"/>
                <w:szCs w:val="2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o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k</m:t>
                </m:r>
                <m:r>
                  <m:rPr>
                    <m:scr m:val="script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,l</m:t>
                </m:r>
              </m:e>
            </m:d>
            <m:r>
              <w:rPr>
                <w:rFonts w:ascii="Cambria Math" w:hAnsi="Cambria Math" w:cs="Cambria Math"/>
                <w:sz w:val="22"/>
                <w:szCs w:val="22"/>
              </w:rPr>
              <m:t>⊛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2"/>
                    <w:szCs w:val="22"/>
                  </w:rPr>
                  <m:t>dh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22"/>
                    <w:szCs w:val="22"/>
                  </w:rPr>
                  <m:t>k</m:t>
                </m:r>
                <m:r>
                  <m:rPr>
                    <m:scr m:val="script"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,l</m:t>
                </m:r>
              </m:e>
            </m:d>
          </m:e>
        </m:d>
        <m:r>
          <w:rPr>
            <w:rFonts w:ascii="Cambria Math" w:hAnsi="Cambria Math" w:cs="Cambria Math"/>
            <w:sz w:val="22"/>
            <w:szCs w:val="22"/>
          </w:rPr>
          <m:t>↓G</m:t>
        </m:r>
      </m:oMath>
      <w:r>
        <w:rPr>
          <w:sz w:val="22"/>
          <w:szCs w:val="22"/>
        </w:rPr>
        <w:t xml:space="preserve">.  </w:t>
      </w:r>
      <w:r w:rsidR="000D1C00">
        <w:t>In the special case that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</w:rPr>
              <m:t>op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  <w:szCs w:val="22"/>
          </w:rPr>
          <m:t>⋆</m:t>
        </m:r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</w:rPr>
              <m:t>det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x,y</m:t>
            </m:r>
          </m:e>
        </m:d>
        <m:r>
          <w:rPr>
            <w:rFonts w:ascii="Cambria Math" w:hAnsi="Cambria Math" w:cs="Cambria Math"/>
            <w:sz w:val="22"/>
          </w:rPr>
          <m:t>=δ(x,y)</m:t>
        </m:r>
      </m:oMath>
      <w:r w:rsidR="000D1C00">
        <w:rPr>
          <w:sz w:val="22"/>
        </w:rPr>
        <w:t xml:space="preserve">, </w:t>
      </w:r>
      <w:r w:rsidR="006E23DB">
        <w:rPr>
          <w:sz w:val="22"/>
        </w:rPr>
        <w:t>it follows tha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0D1C00" w:rsidRPr="001C04CC" w14:paraId="67F4D055" w14:textId="77777777" w:rsidTr="005C3403">
        <w:trPr>
          <w:jc w:val="center"/>
        </w:trPr>
        <w:tc>
          <w:tcPr>
            <w:tcW w:w="4250" w:type="pct"/>
            <w:vAlign w:val="center"/>
          </w:tcPr>
          <w:p w14:paraId="4C08BD81" w14:textId="77777777" w:rsidR="000D1C00" w:rsidRPr="001C04CC" w:rsidRDefault="00E54497" w:rsidP="005C3403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i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2"/>
                      </w:rPr>
                      <m:t>lo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m,n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sz w:val="22"/>
                      </w:rPr>
                      <m:t>nG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2"/>
                          </w:rPr>
                          <m:t>h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0" w:type="pct"/>
            <w:vAlign w:val="center"/>
          </w:tcPr>
          <w:p w14:paraId="065AE44B" w14:textId="77777777" w:rsidR="000D1C00" w:rsidRPr="001C04CC" w:rsidRDefault="000D1C00" w:rsidP="005C3403">
            <w:pPr>
              <w:jc w:val="both"/>
              <w:rPr>
                <w:rStyle w:val="BookTitle"/>
              </w:rPr>
            </w:pPr>
            <w:bookmarkStart w:id="54" w:name="_Ref363433666"/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0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  <w:bookmarkEnd w:id="54"/>
          </w:p>
        </w:tc>
      </w:tr>
    </w:tbl>
    <w:p w14:paraId="733E2021" w14:textId="0BADBBA7" w:rsidR="00777AC1" w:rsidRDefault="000D1C00" w:rsidP="006E23DB">
      <w:pPr>
        <w:jc w:val="both"/>
      </w:pPr>
      <w:r>
        <w:t xml:space="preserve">It is obvious from </w:t>
      </w:r>
      <w:r>
        <w:fldChar w:fldCharType="begin"/>
      </w:r>
      <w:r>
        <w:instrText xml:space="preserve"> REF _Ref363433666 \h </w:instrText>
      </w:r>
      <w:r>
        <w:fldChar w:fldCharType="separate"/>
      </w:r>
      <w:r w:rsidR="007D3407" w:rsidRPr="001C04CC">
        <w:rPr>
          <w:rStyle w:val="BookTitle"/>
        </w:rPr>
        <w:t>(</w:t>
      </w:r>
      <w:r w:rsidR="007D3407">
        <w:rPr>
          <w:rStyle w:val="BookTitle"/>
          <w:noProof/>
        </w:rPr>
        <w:t>50</w:t>
      </w:r>
      <w:r w:rsidR="007D3407" w:rsidRPr="001C04CC">
        <w:rPr>
          <w:rStyle w:val="BookTitle"/>
        </w:rPr>
        <w:t>)</w:t>
      </w:r>
      <w:r>
        <w:fldChar w:fldCharType="end"/>
      </w:r>
      <w:r>
        <w:t xml:space="preserve"> that the intensity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n</m:t>
                </m:r>
              </m:e>
            </m:d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</w:t>
      </w:r>
      <w:r w:rsidR="007D3407">
        <w:t xml:space="preserve">detector </w:t>
      </w:r>
      <w:r>
        <w:t xml:space="preserve">pixel is identical to the intensity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m,Gn</m:t>
                </m:r>
              </m:e>
            </m:d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sample of the band-limited imag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</w:t>
      </w:r>
    </w:p>
    <w:p w14:paraId="5436F02F" w14:textId="77777777" w:rsidR="00777AC1" w:rsidRDefault="00777AC1" w:rsidP="00777AC1">
      <w:pPr>
        <w:pStyle w:val="Heading1"/>
      </w:pPr>
      <w:bookmarkStart w:id="55" w:name="_Toc364185158"/>
      <w:r>
        <w:t>Lingering Questions</w:t>
      </w:r>
      <w:bookmarkEnd w:id="55"/>
    </w:p>
    <w:p w14:paraId="5AA92360" w14:textId="7EA269B5" w:rsidR="00777AC1" w:rsidRPr="00FB0BE3" w:rsidRDefault="00777AC1" w:rsidP="00777AC1">
      <w:pPr>
        <w:pStyle w:val="ListParagraph"/>
        <w:numPr>
          <w:ilvl w:val="0"/>
          <w:numId w:val="9"/>
        </w:numPr>
      </w:pPr>
      <w:r>
        <w:t xml:space="preserve">How does space-variance in the pixel transfer function of each </w:t>
      </w:r>
      <w:r w:rsidR="00E77B7D">
        <w:t>detector</w:t>
      </w:r>
      <w:r>
        <w:t xml:space="preserve"> pixel affect the expression for </w:t>
      </w:r>
      <m:oMath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i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</w:rPr>
              <m:t>l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m,n</m:t>
            </m:r>
          </m:e>
        </m:d>
      </m:oMath>
      <w:r>
        <w:rPr>
          <w:sz w:val="22"/>
        </w:rPr>
        <w:t xml:space="preserve"> ?</w:t>
      </w:r>
    </w:p>
    <w:p w14:paraId="25BEEDB9" w14:textId="77777777" w:rsidR="00777AC1" w:rsidRPr="007A372D" w:rsidRDefault="00777AC1" w:rsidP="00777AC1">
      <w:pPr>
        <w:pStyle w:val="ListParagraph"/>
        <w:numPr>
          <w:ilvl w:val="0"/>
          <w:numId w:val="9"/>
        </w:numPr>
      </w:pPr>
      <w:r>
        <w:t xml:space="preserve">What happens when the sub-pixel shifts are not integer multiples of </w:t>
      </w:r>
      <m:oMath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</m:oMath>
      <w:r>
        <w:rPr>
          <w:sz w:val="22"/>
          <w:szCs w:val="22"/>
        </w:rPr>
        <w:t xml:space="preserve"> ?</w:t>
      </w:r>
    </w:p>
    <w:p w14:paraId="28B28F80" w14:textId="77777777" w:rsidR="00777AC1" w:rsidRDefault="00777AC1" w:rsidP="00777AC1">
      <w:pPr>
        <w:pStyle w:val="ListParagraph"/>
        <w:numPr>
          <w:ilvl w:val="0"/>
          <w:numId w:val="9"/>
        </w:numPr>
      </w:pPr>
      <w:r>
        <w:t xml:space="preserve">What if I want to super-resolve by a factor </w:t>
      </w:r>
      <m:oMath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hi</m:t>
            </m:r>
          </m:sub>
        </m:sSub>
        <m:r>
          <w:rPr>
            <w:rFonts w:ascii="Cambria Math" w:hAnsi="Cambria Math" w:cs="Cambria Math"/>
            <w:sz w:val="22"/>
            <w:szCs w:val="22"/>
          </w:rPr>
          <m:t>÷</m:t>
        </m:r>
        <m:sSub>
          <m:sSubPr>
            <m:ctrlPr>
              <w:rPr>
                <w:rFonts w:ascii="Cambria Math" w:hAnsi="Cambria Math" w:cs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>Δ</m:t>
            </m:r>
          </m:e>
          <m:sub>
            <m:r>
              <m:rPr>
                <m:nor/>
              </m:rPr>
              <w:rPr>
                <w:rFonts w:ascii="Cambria Math" w:hAnsi="Cambria Math" w:cs="Cambria Math"/>
                <w:sz w:val="22"/>
                <w:szCs w:val="22"/>
              </w:rPr>
              <m:t>lo</m:t>
            </m:r>
          </m:sub>
        </m:sSub>
      </m:oMath>
      <w:r>
        <w:t xml:space="preserve"> ? Does our analysis support this?</w:t>
      </w:r>
    </w:p>
    <w:p w14:paraId="6537EB4D" w14:textId="77777777" w:rsidR="00777AC1" w:rsidRPr="007A372D" w:rsidRDefault="00777AC1" w:rsidP="00777AC1">
      <w:pPr>
        <w:pStyle w:val="ListParagraph"/>
        <w:numPr>
          <w:ilvl w:val="0"/>
          <w:numId w:val="9"/>
        </w:numPr>
      </w:pPr>
      <w:r>
        <w:t>What if I wanted to super-resolve by a rational number?</w:t>
      </w:r>
    </w:p>
    <w:p w14:paraId="4951BEED" w14:textId="31639424" w:rsidR="000D1C00" w:rsidRDefault="000D1C00" w:rsidP="006E23DB">
      <w:pPr>
        <w:jc w:val="both"/>
      </w:pPr>
      <w:r>
        <w:br w:type="page"/>
      </w:r>
    </w:p>
    <w:p w14:paraId="43FCD5EA" w14:textId="77777777" w:rsidR="00DC04DF" w:rsidRDefault="00DC04DF" w:rsidP="0001731B">
      <w:pPr>
        <w:pStyle w:val="Heading1"/>
      </w:pPr>
      <w:bookmarkStart w:id="56" w:name="_Toc364185159"/>
      <w:r w:rsidRPr="00872AC8">
        <w:t>Appendix – Useful identities</w:t>
      </w:r>
      <w:bookmarkEnd w:id="56"/>
    </w:p>
    <w:p w14:paraId="55A74C85" w14:textId="77777777" w:rsidR="00DC04DF" w:rsidRPr="00872AC8" w:rsidRDefault="00DC04DF" w:rsidP="00DC04DF">
      <w:pPr>
        <w:jc w:val="both"/>
        <w:rPr>
          <w:b/>
        </w:rPr>
      </w:pPr>
    </w:p>
    <w:p w14:paraId="0E2F7458" w14:textId="77777777" w:rsidR="00DC04DF" w:rsidRDefault="00DC04DF" w:rsidP="00DC04DF">
      <w:pPr>
        <w:pStyle w:val="ListParagraph"/>
        <w:numPr>
          <w:ilvl w:val="0"/>
          <w:numId w:val="10"/>
        </w:numPr>
        <w:jc w:val="both"/>
      </w:pPr>
      <w:r>
        <w:t>For real signa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C04DF" w:rsidRPr="001C04CC" w14:paraId="58B51C2E" w14:textId="77777777" w:rsidTr="005C3403">
        <w:trPr>
          <w:jc w:val="center"/>
        </w:trPr>
        <w:tc>
          <w:tcPr>
            <w:tcW w:w="4250" w:type="pct"/>
            <w:vAlign w:val="center"/>
          </w:tcPr>
          <w:p w14:paraId="4D8F0845" w14:textId="77777777" w:rsidR="00DC04DF" w:rsidRPr="001C04CC" w:rsidRDefault="00E54497" w:rsidP="005C3403">
            <w:pPr>
              <w:jc w:val="both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FF0000"/>
                        <w:sz w:val="22"/>
                        <w:szCs w:val="22"/>
                      </w:rPr>
                      <m:t>(x,y)</m:t>
                    </m:r>
                    <m:r>
                      <w:rPr>
                        <w:rFonts w:ascii="Cambria Math" w:hAnsi="Cambria Math" w:cs="Cambria Math"/>
                        <w:color w:val="FF0000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FF0000"/>
                        <w:sz w:val="22"/>
                        <w:szCs w:val="22"/>
                      </w:rPr>
                      <m:t>(x,y)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</w:rPr>
                  <m:t>⋆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color w:val="FF0000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d>
                <m:r>
                  <m:rPr>
                    <m:brk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-x,-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x,-y</m:t>
                        </m:r>
                      </m:e>
                    </m:d>
                  </m:e>
                </m:d>
                <m:r>
                  <m:rPr>
                    <m:brk/>
                  </m:rPr>
                  <w:rPr>
                    <w:rFonts w:ascii="Cambria Math" w:hAnsi="Cambria Math" w:cs="Times New Roman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x,-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-x,-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x,-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⊛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-x,-y</m:t>
                        </m:r>
                      </m:e>
                    </m:d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color w:val="FF0000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FF0000"/>
                        <w:sz w:val="22"/>
                        <w:szCs w:val="22"/>
                      </w:rPr>
                      <m:t>⋆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 w:cs="Cambria Math"/>
                    <w:color w:val="FF0000"/>
                    <w:sz w:val="22"/>
                    <w:szCs w:val="22"/>
                  </w:rPr>
                  <m:t>⊛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FF0000"/>
                        <w:sz w:val="22"/>
                        <w:szCs w:val="22"/>
                      </w:rPr>
                      <m:t>⋆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FF0000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50" w:type="pct"/>
            <w:vAlign w:val="center"/>
          </w:tcPr>
          <w:p w14:paraId="033D10AB" w14:textId="77777777" w:rsidR="00DC04DF" w:rsidRPr="001C04CC" w:rsidRDefault="00DC04DF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1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3706E30F" w14:textId="77777777" w:rsidR="00DC04DF" w:rsidRDefault="00DC04DF" w:rsidP="00DC04DF">
      <w:pPr>
        <w:pStyle w:val="ListParagraph"/>
        <w:numPr>
          <w:ilvl w:val="0"/>
          <w:numId w:val="10"/>
        </w:numPr>
        <w:jc w:val="both"/>
      </w:pPr>
      <w:r>
        <w:t>For integer argument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C04DF" w:rsidRPr="001C04CC" w14:paraId="3366A083" w14:textId="77777777" w:rsidTr="005C3403">
        <w:trPr>
          <w:jc w:val="center"/>
        </w:trPr>
        <w:tc>
          <w:tcPr>
            <w:tcW w:w="4250" w:type="pct"/>
            <w:vAlign w:val="center"/>
          </w:tcPr>
          <w:p w14:paraId="1E4198D5" w14:textId="77777777" w:rsidR="00DC04DF" w:rsidRPr="001C04CC" w:rsidRDefault="00DC04DF" w:rsidP="005C3403">
            <w:pPr>
              <w:jc w:val="both"/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color w:val="FF0000"/>
                    <w:sz w:val="22"/>
                    <w:szCs w:val="22"/>
                  </w:rPr>
                  <m:t>sin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  <w:sz w:val="22"/>
                        <w:szCs w:val="22"/>
                      </w:rPr>
                      <m:t>i,j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i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πj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  <w:szCs w:val="22"/>
                          </w:rPr>
                          <m:t>πj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FF0000"/>
                    <w:sz w:val="22"/>
                    <w:szCs w:val="22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1,  &amp;i=j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0,  &amp;i≠j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0" w:type="pct"/>
            <w:vAlign w:val="center"/>
          </w:tcPr>
          <w:p w14:paraId="5590E9CF" w14:textId="77777777" w:rsidR="00DC04DF" w:rsidRPr="001C04CC" w:rsidRDefault="00DC04DF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2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43CCCA95" w14:textId="00455303" w:rsidR="000D1C00" w:rsidRDefault="00DC04DF" w:rsidP="00DC04DF">
      <w:pPr>
        <w:pStyle w:val="ListParagraph"/>
        <w:jc w:val="both"/>
      </w:pPr>
      <w:r>
        <w:t xml:space="preserve">The above property of the sinc function makes it a cardinal function, which are functions that take the value 0 on the non-zero integers, and take the value 1 at 0. </w:t>
      </w:r>
    </w:p>
    <w:p w14:paraId="37EA4A68" w14:textId="25BE34EE" w:rsidR="00DC04DF" w:rsidRDefault="00DC04DF" w:rsidP="00DC04DF">
      <w:pPr>
        <w:pStyle w:val="ListParagraph"/>
        <w:numPr>
          <w:ilvl w:val="0"/>
          <w:numId w:val="10"/>
        </w:numPr>
        <w:jc w:val="both"/>
      </w:pPr>
      <w:r>
        <w:t xml:space="preserve">Cross-correlation </w:t>
      </w:r>
      <w:r w:rsidR="002A75E4">
        <w:t>identities for real signa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C04DF" w:rsidRPr="001C04CC" w14:paraId="07F15DD4" w14:textId="77777777" w:rsidTr="00DC04DF">
        <w:trPr>
          <w:jc w:val="center"/>
        </w:trPr>
        <w:tc>
          <w:tcPr>
            <w:tcW w:w="4577" w:type="pct"/>
            <w:vAlign w:val="center"/>
          </w:tcPr>
          <w:p w14:paraId="149783C6" w14:textId="77777777" w:rsidR="00DC04DF" w:rsidRPr="0063357F" w:rsidRDefault="00DC04DF" w:rsidP="005C3403">
            <w:pPr>
              <w:jc w:val="both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r>
                  <w:rPr>
                    <w:rFonts w:ascii="Cambria Math" w:hAnsi="Cambria Math"/>
                  </w:rPr>
                  <m:t>g(x,y)=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+x,y+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udv</m:t>
                    </m:r>
                  </m:e>
                </m:nary>
              </m:oMath>
            </m:oMathPara>
          </w:p>
        </w:tc>
        <w:tc>
          <w:tcPr>
            <w:tcW w:w="423" w:type="pct"/>
            <w:vAlign w:val="center"/>
          </w:tcPr>
          <w:p w14:paraId="13A6FAD4" w14:textId="77777777" w:rsidR="00DC04DF" w:rsidRPr="001C04CC" w:rsidRDefault="00DC04DF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3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50F92CB3" w14:textId="77777777" w:rsidR="00DC04DF" w:rsidRPr="00DC04DF" w:rsidRDefault="00DC04DF" w:rsidP="00DC04DF">
      <w:pPr>
        <w:jc w:val="both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C04DF" w:rsidRPr="001C04CC" w14:paraId="7AA7CB81" w14:textId="77777777" w:rsidTr="005C3403">
        <w:trPr>
          <w:jc w:val="center"/>
        </w:trPr>
        <w:tc>
          <w:tcPr>
            <w:tcW w:w="4577" w:type="pct"/>
            <w:vAlign w:val="center"/>
          </w:tcPr>
          <w:p w14:paraId="0234A8A5" w14:textId="1E41863F" w:rsidR="00DC04DF" w:rsidRPr="0063357F" w:rsidRDefault="00DC04DF" w:rsidP="005C3403">
            <w:pPr>
              <w:jc w:val="both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+x,y+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udv</m:t>
                    </m:r>
                  </m:e>
                </m:nary>
                <m:r>
                  <w:rPr>
                    <w:rFonts w:ascii="Cambria Math" w:hAnsi="Cambria Math"/>
                  </w:rPr>
                  <m:t>=g(x,y)</m:t>
                </m:r>
              </m:oMath>
            </m:oMathPara>
          </w:p>
        </w:tc>
        <w:tc>
          <w:tcPr>
            <w:tcW w:w="423" w:type="pct"/>
            <w:vAlign w:val="center"/>
          </w:tcPr>
          <w:p w14:paraId="39367EB6" w14:textId="77777777" w:rsidR="00DC04DF" w:rsidRPr="001C04CC" w:rsidRDefault="00DC04DF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4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6E3CB56A" w14:textId="77777777" w:rsidR="00DC04DF" w:rsidRPr="00DC04DF" w:rsidRDefault="00DC04DF" w:rsidP="00DC04DF">
      <w:pPr>
        <w:jc w:val="both"/>
        <w:rPr>
          <w:sz w:val="4"/>
          <w:szCs w:val="4"/>
        </w:rPr>
      </w:pPr>
      <w: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DC04DF" w:rsidRPr="001C04CC" w14:paraId="33149125" w14:textId="77777777" w:rsidTr="005C3403">
        <w:trPr>
          <w:jc w:val="center"/>
        </w:trPr>
        <w:tc>
          <w:tcPr>
            <w:tcW w:w="4577" w:type="pct"/>
            <w:vAlign w:val="center"/>
          </w:tcPr>
          <w:p w14:paraId="2A08A61C" w14:textId="2EB260E0" w:rsidR="00DC04DF" w:rsidRPr="0063357F" w:rsidRDefault="00DC04DF" w:rsidP="005C3403">
            <w:pPr>
              <w:jc w:val="both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sz w:val="22"/>
                    <w:szCs w:val="22"/>
                  </w:rPr>
                  <m:t>⋆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v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+x,y+v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udv</m:t>
                    </m:r>
                  </m:e>
                </m:nary>
                <m:r>
                  <w:rPr>
                    <w:rFonts w:ascii="Cambria Math" w:hAnsi="Cambria Math"/>
                  </w:rPr>
                  <m:t>=g(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" w:type="pct"/>
            <w:vAlign w:val="center"/>
          </w:tcPr>
          <w:p w14:paraId="28D94ABA" w14:textId="77777777" w:rsidR="00DC04DF" w:rsidRPr="001C04CC" w:rsidRDefault="00DC04DF" w:rsidP="005C3403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5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7E8E4459" w14:textId="3F05EF2D" w:rsidR="00DC04DF" w:rsidRDefault="00DC04DF" w:rsidP="00DC04DF">
      <w:pPr>
        <w:jc w:val="both"/>
      </w:pPr>
    </w:p>
    <w:p w14:paraId="61B55F45" w14:textId="77777777" w:rsidR="00DC04DF" w:rsidRDefault="00DC04DF">
      <w:r>
        <w:br w:type="page"/>
      </w:r>
    </w:p>
    <w:p w14:paraId="687C60F2" w14:textId="2BE88F35" w:rsidR="00DC04DF" w:rsidRPr="00777AC1" w:rsidRDefault="00DC04DF" w:rsidP="00777AC1">
      <w:pPr>
        <w:pStyle w:val="Heading1"/>
      </w:pPr>
      <w:bookmarkStart w:id="57" w:name="_Toc364185160"/>
      <w:r>
        <w:t xml:space="preserve">Accommodating fill factors </w:t>
      </w:r>
      <m:oMath>
        <m: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%</m:t>
        </m:r>
      </m:oMath>
      <w:bookmarkEnd w:id="57"/>
    </w:p>
    <w:p w14:paraId="5EE82567" w14:textId="7B7F07F4" w:rsidR="00777AC1" w:rsidRDefault="00777AC1" w:rsidP="00DC04DF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 w:rsidRPr="00777AC1">
        <w:rPr>
          <w:rFonts w:cstheme="majorHAnsi"/>
          <w:sz w:val="22"/>
          <w:szCs w:val="22"/>
        </w:rPr>
        <w:t xml:space="preserve">Replace </w:t>
      </w:r>
      <m:oMath>
        <m:sSub>
          <m:sSubPr>
            <m:ctrlPr>
              <w:rPr>
                <w:rFonts w:ascii="Cambria Math" w:hAnsi="Cambria Math" w:cstheme="maj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HAnsi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 w:cstheme="majorHAnsi"/>
                <w:sz w:val="22"/>
                <w:szCs w:val="22"/>
              </w:rPr>
              <m:t>det</m:t>
            </m:r>
          </m:sub>
        </m:sSub>
        <m:r>
          <w:rPr>
            <w:rFonts w:ascii="Cambria Math" w:hAnsi="Cambria Math" w:cstheme="majorHAnsi"/>
            <w:sz w:val="22"/>
            <w:szCs w:val="22"/>
          </w:rPr>
          <m:t>(x,y)</m:t>
        </m:r>
      </m:oMath>
      <w:r>
        <w:rPr>
          <w:rFonts w:cstheme="majorHAnsi"/>
          <w:sz w:val="22"/>
          <w:szCs w:val="22"/>
        </w:rPr>
        <w:t xml:space="preserve"> with</w:t>
      </w:r>
      <m:oMath>
        <m:r>
          <w:rPr>
            <w:rFonts w:ascii="Cambria Math" w:hAnsi="Cambria Math" w:cstheme="maj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2"/>
              </w:rPr>
            </m:ctrlPr>
          </m:sSubPr>
          <m:e>
            <m:r>
              <w:rPr>
                <w:rFonts w:ascii="Cambria Math" w:hAnsi="Cambria Math" w:cs="Cambria Math"/>
                <w:sz w:val="22"/>
              </w:rPr>
              <m:t>h</m:t>
            </m:r>
          </m:e>
          <m:sub>
            <m:r>
              <w:rPr>
                <w:rFonts w:ascii="Cambria Math" w:hAnsi="Cambria Math" w:cs="Cambria Math"/>
                <w:sz w:val="22"/>
              </w:rPr>
              <m:t>det-lo</m:t>
            </m:r>
          </m:sub>
        </m:sSub>
        <m:d>
          <m:dPr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r>
              <w:rPr>
                <w:rFonts w:ascii="Cambria Math" w:hAnsi="Cambria Math" w:cs="Cambria Math"/>
                <w:sz w:val="22"/>
              </w:rPr>
              <m:t>x,y</m:t>
            </m:r>
          </m:e>
        </m:d>
      </m:oMath>
      <w:r>
        <w:rPr>
          <w:rFonts w:cstheme="majorHAnsi"/>
          <w:sz w:val="22"/>
          <w:szCs w:val="22"/>
        </w:rPr>
        <w:t xml:space="preserve">. </w:t>
      </w:r>
    </w:p>
    <w:p w14:paraId="13CAB208" w14:textId="77777777" w:rsidR="00777AC1" w:rsidRPr="00777AC1" w:rsidRDefault="00777AC1" w:rsidP="00DC04DF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</w:p>
    <w:tbl>
      <w:tblPr>
        <w:tblStyle w:val="TableGrid"/>
        <w:tblW w:w="4682" w:type="pct"/>
        <w:jc w:val="center"/>
        <w:tblLayout w:type="fixed"/>
        <w:tblLook w:val="04A0" w:firstRow="1" w:lastRow="0" w:firstColumn="1" w:lastColumn="0" w:noHBand="0" w:noVBand="1"/>
      </w:tblPr>
      <w:tblGrid>
        <w:gridCol w:w="3506"/>
        <w:gridCol w:w="4575"/>
      </w:tblGrid>
      <w:tr w:rsidR="008C2FDD" w14:paraId="2023E252" w14:textId="77777777" w:rsidTr="008C2FDD">
        <w:trPr>
          <w:jc w:val="center"/>
        </w:trPr>
        <w:tc>
          <w:tcPr>
            <w:tcW w:w="2169" w:type="pct"/>
          </w:tcPr>
          <w:p w14:paraId="06A0034D" w14:textId="7B688EB3" w:rsidR="008C2FDD" w:rsidRPr="008C2FDD" w:rsidRDefault="00E54497" w:rsidP="008C2FDD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lo</m:t>
                    </m:r>
                  </m:sub>
                </m:sSub>
              </m:oMath>
            </m:oMathPara>
          </w:p>
        </w:tc>
        <w:tc>
          <w:tcPr>
            <w:tcW w:w="2831" w:type="pct"/>
          </w:tcPr>
          <w:p w14:paraId="43AB5D37" w14:textId="37BE5178" w:rsidR="008C2FDD" w:rsidRDefault="008C2FDD" w:rsidP="00E77B7D">
            <w:pPr>
              <w:jc w:val="both"/>
            </w:pPr>
            <w:r>
              <w:t>pixel size in detector</w:t>
            </w:r>
          </w:p>
        </w:tc>
      </w:tr>
      <w:tr w:rsidR="008C2FDD" w14:paraId="55CD4228" w14:textId="77777777" w:rsidTr="008C2FDD">
        <w:trPr>
          <w:jc w:val="center"/>
        </w:trPr>
        <w:tc>
          <w:tcPr>
            <w:tcW w:w="2169" w:type="pct"/>
          </w:tcPr>
          <w:p w14:paraId="0E97C1F6" w14:textId="7A01437D" w:rsidR="008C2FDD" w:rsidRPr="008C2FDD" w:rsidRDefault="00E54497" w:rsidP="008C2FDD">
            <w:pPr>
              <w:jc w:val="center"/>
              <w:rPr>
                <w:rFonts w:ascii="Cambria" w:eastAsia="MS Mincho" w:hAnsi="Cambria" w:cs="Calibr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i</m:t>
                    </m:r>
                  </m:sub>
                </m:sSub>
              </m:oMath>
            </m:oMathPara>
          </w:p>
        </w:tc>
        <w:tc>
          <w:tcPr>
            <w:tcW w:w="2831" w:type="pct"/>
          </w:tcPr>
          <w:p w14:paraId="6EF8B1E3" w14:textId="200DB3C8" w:rsidR="008C2FDD" w:rsidRDefault="00E77B7D" w:rsidP="00E77B7D">
            <w:pPr>
              <w:jc w:val="both"/>
            </w:pPr>
            <w:r>
              <w:t xml:space="preserve">desired </w:t>
            </w:r>
            <w:r w:rsidR="008C2FDD">
              <w:t>pixel size</w:t>
            </w:r>
          </w:p>
        </w:tc>
      </w:tr>
      <w:tr w:rsidR="008C2FDD" w14:paraId="4029FAD7" w14:textId="77777777" w:rsidTr="008C2FDD">
        <w:trPr>
          <w:jc w:val="center"/>
        </w:trPr>
        <w:tc>
          <w:tcPr>
            <w:tcW w:w="2169" w:type="pct"/>
          </w:tcPr>
          <w:p w14:paraId="2BF24C25" w14:textId="2F543FA8" w:rsidR="008C2FDD" w:rsidRPr="008C2FDD" w:rsidRDefault="00E54497" w:rsidP="008C2FDD">
            <w:pPr>
              <w:jc w:val="center"/>
              <w:rPr>
                <w:rFonts w:ascii="Cambria" w:eastAsia="MS Mincho" w:hAnsi="Cambria" w:cs="Calibr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h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= 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831" w:type="pct"/>
          </w:tcPr>
          <w:p w14:paraId="095FED94" w14:textId="25C91C98" w:rsidR="008C2FDD" w:rsidRDefault="008C2FDD" w:rsidP="008C2FDD">
            <w:pPr>
              <w:jc w:val="both"/>
            </w:pPr>
            <w:r>
              <w:t xml:space="preserve">Response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pixel in the high</w:t>
            </w:r>
            <w:r w:rsidR="00E77B7D">
              <w:t>er</w:t>
            </w:r>
            <w:r>
              <w:t>-resolution detector.</w:t>
            </w:r>
          </w:p>
        </w:tc>
      </w:tr>
      <w:tr w:rsidR="008C2FDD" w14:paraId="47FE5A69" w14:textId="77777777" w:rsidTr="008C2FDD">
        <w:trPr>
          <w:jc w:val="center"/>
        </w:trPr>
        <w:tc>
          <w:tcPr>
            <w:tcW w:w="2169" w:type="pct"/>
          </w:tcPr>
          <w:p w14:paraId="2142DD73" w14:textId="0BB5C4F2" w:rsidR="008C2FDD" w:rsidRPr="008C2FDD" w:rsidRDefault="00E54497" w:rsidP="008C2FDD">
            <w:pPr>
              <w:jc w:val="center"/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lo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,y</m:t>
                    </m:r>
                  </m:e>
                </m:d>
                <m:r>
                  <m:rPr>
                    <m:brk/>
                  </m:rP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brk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G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brk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h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831" w:type="pct"/>
          </w:tcPr>
          <w:p w14:paraId="1D365241" w14:textId="6C460EB2" w:rsidR="008C2FDD" w:rsidRDefault="008C2FDD" w:rsidP="00E77B7D">
            <w:pPr>
              <w:jc w:val="both"/>
            </w:pPr>
            <w:r>
              <w:t xml:space="preserve">Response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</w:t>
            </w:r>
            <w:r w:rsidR="00E77B7D">
              <w:t xml:space="preserve">detector </w:t>
            </w:r>
            <w:r>
              <w:t>pixel.</w:t>
            </w:r>
          </w:p>
        </w:tc>
      </w:tr>
      <w:tr w:rsidR="008C2FDD" w14:paraId="6590F3C1" w14:textId="77777777" w:rsidTr="008C2FDD">
        <w:trPr>
          <w:jc w:val="center"/>
        </w:trPr>
        <w:tc>
          <w:tcPr>
            <w:tcW w:w="2169" w:type="pct"/>
          </w:tcPr>
          <w:p w14:paraId="1BAE2760" w14:textId="070B9812" w:rsidR="008C2FDD" w:rsidRPr="008C2FDD" w:rsidRDefault="00E54497" w:rsidP="008C2FDD">
            <w:pPr>
              <w:jc w:val="center"/>
              <w:rPr>
                <w:rFonts w:ascii="Cambria" w:eastAsia="MS Mincho" w:hAnsi="Cambria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lo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-m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,y-n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lo</m:t>
                        </m:r>
                      </m:sub>
                    </m:sSub>
                  </m:e>
                </m:d>
                <m: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-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-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brk m:alnAt="1"/>
                  </m:rP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-G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nor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rect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-G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h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x-G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y-G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h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G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831" w:type="pct"/>
          </w:tcPr>
          <w:p w14:paraId="03296193" w14:textId="08E11720" w:rsidR="008C2FDD" w:rsidRDefault="008C2FDD" w:rsidP="00E77B7D">
            <w:pPr>
              <w:jc w:val="both"/>
            </w:pPr>
            <w:r>
              <w:t xml:space="preserve">Response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</w:t>
            </w:r>
            <w:r w:rsidR="00E77B7D">
              <w:t xml:space="preserve">detector </w:t>
            </w:r>
            <w:r>
              <w:t>pixel.</w:t>
            </w:r>
          </w:p>
        </w:tc>
      </w:tr>
    </w:tbl>
    <w:p w14:paraId="4DB2B398" w14:textId="77777777" w:rsidR="00777AC1" w:rsidRDefault="00777AC1" w:rsidP="00777AC1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</w:p>
    <w:p w14:paraId="53611014" w14:textId="77777777" w:rsidR="00777AC1" w:rsidRDefault="00777AC1" w:rsidP="00777AC1">
      <w:pPr>
        <w:autoSpaceDE w:val="0"/>
        <w:autoSpaceDN w:val="0"/>
        <w:adjustRightInd w:val="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Update definition of </w:t>
      </w:r>
      <m:oMath>
        <m:r>
          <w:rPr>
            <w:rFonts w:ascii="Cambria Math" w:hAnsi="Cambria Math" w:cstheme="majorHAnsi"/>
            <w:sz w:val="22"/>
            <w:szCs w:val="22"/>
          </w:rPr>
          <m:t>d[k</m:t>
        </m:r>
        <m:r>
          <m:rPr>
            <m:scr m:val="script"/>
          </m:rPr>
          <w:rPr>
            <w:rFonts w:ascii="Cambria Math" w:hAnsi="Cambria Math" w:cstheme="majorHAnsi"/>
            <w:sz w:val="22"/>
            <w:szCs w:val="22"/>
          </w:rPr>
          <m:t>,l]</m:t>
        </m:r>
      </m:oMath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909"/>
        <w:gridCol w:w="731"/>
      </w:tblGrid>
      <w:tr w:rsidR="008C2FDD" w:rsidRPr="001C04CC" w14:paraId="4B61EF1F" w14:textId="77777777" w:rsidTr="007D3407">
        <w:trPr>
          <w:jc w:val="center"/>
        </w:trPr>
        <w:tc>
          <w:tcPr>
            <w:tcW w:w="4662" w:type="pct"/>
            <w:vAlign w:val="center"/>
          </w:tcPr>
          <w:p w14:paraId="6712380D" w14:textId="12B1B793" w:rsidR="008C2FDD" w:rsidRPr="005B203A" w:rsidRDefault="008C2FDD" w:rsidP="008C2FDD">
            <w:pPr>
              <w:jc w:val="both"/>
              <w:rPr>
                <w:rFonts w:ascii="Cambria Math" w:hAnsi="Cambria Math" w:hint="eastAs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k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,l</m:t>
                    </m:r>
                  </m:e>
                </m:d>
                <m:r>
                  <w:rPr>
                    <w:rFonts w:ascii="Cambria Math" w:hAnsi="Cambria Math" w:cs="Cambria Math"/>
                  </w:rPr>
                  <m:t>≝</m:t>
                </m:r>
                <m:nary>
                  <m:naryPr>
                    <m:chr m:val="∬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det-l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x,y</m:t>
                        </m:r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et-h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x-k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,y</m:t>
                    </m:r>
                    <m:r>
                      <m:rPr>
                        <m:scr m:val="script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l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h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dxdy</m:t>
                </m:r>
              </m:oMath>
            </m:oMathPara>
          </w:p>
        </w:tc>
        <w:tc>
          <w:tcPr>
            <w:tcW w:w="338" w:type="pct"/>
            <w:vAlign w:val="center"/>
          </w:tcPr>
          <w:p w14:paraId="40FD2ADB" w14:textId="77777777" w:rsidR="008C2FDD" w:rsidRPr="001C04CC" w:rsidRDefault="008C2FDD" w:rsidP="007D3407">
            <w:pPr>
              <w:jc w:val="both"/>
              <w:rPr>
                <w:rStyle w:val="BookTitle"/>
              </w:rPr>
            </w:pPr>
            <w:r w:rsidRPr="001C04CC">
              <w:rPr>
                <w:rStyle w:val="BookTitle"/>
              </w:rPr>
              <w:t>(</w:t>
            </w:r>
            <w:r w:rsidRPr="001C04CC">
              <w:rPr>
                <w:rStyle w:val="BookTitle"/>
              </w:rPr>
              <w:fldChar w:fldCharType="begin"/>
            </w:r>
            <w:r w:rsidRPr="001C04CC">
              <w:rPr>
                <w:rStyle w:val="BookTitle"/>
              </w:rPr>
              <w:instrText xml:space="preserve"> SEQ Equation \* ARABIC </w:instrText>
            </w:r>
            <w:r w:rsidRPr="001C04CC">
              <w:rPr>
                <w:rStyle w:val="BookTitle"/>
              </w:rPr>
              <w:fldChar w:fldCharType="separate"/>
            </w:r>
            <w:r w:rsidR="007D3407">
              <w:rPr>
                <w:rStyle w:val="BookTitle"/>
                <w:noProof/>
              </w:rPr>
              <w:t>56</w:t>
            </w:r>
            <w:r w:rsidRPr="001C04CC">
              <w:rPr>
                <w:rStyle w:val="BookTitle"/>
              </w:rPr>
              <w:fldChar w:fldCharType="end"/>
            </w:r>
            <w:r w:rsidRPr="001C04CC">
              <w:rPr>
                <w:rStyle w:val="BookTitle"/>
              </w:rPr>
              <w:t>)</w:t>
            </w:r>
          </w:p>
        </w:tc>
      </w:tr>
    </w:tbl>
    <w:p w14:paraId="1F81F496" w14:textId="77777777" w:rsidR="0001731B" w:rsidRDefault="0001731B" w:rsidP="00DC04DF">
      <w:pPr>
        <w:jc w:val="both"/>
      </w:pPr>
    </w:p>
    <w:sectPr w:rsidR="0001731B" w:rsidSect="00A176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29ADE" w14:textId="77777777" w:rsidR="00D163A5" w:rsidRDefault="00D163A5" w:rsidP="00D3196A">
      <w:r>
        <w:separator/>
      </w:r>
    </w:p>
  </w:endnote>
  <w:endnote w:type="continuationSeparator" w:id="0">
    <w:p w14:paraId="4A92472F" w14:textId="77777777" w:rsidR="00D163A5" w:rsidRDefault="00D163A5" w:rsidP="00D3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ABB5" w14:textId="77777777" w:rsidR="00D163A5" w:rsidRDefault="00D163A5" w:rsidP="00D3196A">
      <w:r>
        <w:separator/>
      </w:r>
    </w:p>
  </w:footnote>
  <w:footnote w:type="continuationSeparator" w:id="0">
    <w:p w14:paraId="66D9C9FE" w14:textId="77777777" w:rsidR="00D163A5" w:rsidRDefault="00D163A5" w:rsidP="00D3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0AD"/>
    <w:multiLevelType w:val="hybridMultilevel"/>
    <w:tmpl w:val="D86E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00084"/>
    <w:multiLevelType w:val="hybridMultilevel"/>
    <w:tmpl w:val="0338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1C67"/>
    <w:multiLevelType w:val="hybridMultilevel"/>
    <w:tmpl w:val="B380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02C7A"/>
    <w:multiLevelType w:val="hybridMultilevel"/>
    <w:tmpl w:val="1B0E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4A09"/>
    <w:multiLevelType w:val="hybridMultilevel"/>
    <w:tmpl w:val="3DDC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0514"/>
    <w:multiLevelType w:val="hybridMultilevel"/>
    <w:tmpl w:val="1828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B12F0"/>
    <w:multiLevelType w:val="hybridMultilevel"/>
    <w:tmpl w:val="0182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B6F05"/>
    <w:multiLevelType w:val="hybridMultilevel"/>
    <w:tmpl w:val="1828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D154B"/>
    <w:multiLevelType w:val="hybridMultilevel"/>
    <w:tmpl w:val="070218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F45BF"/>
    <w:multiLevelType w:val="hybridMultilevel"/>
    <w:tmpl w:val="F2A8B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5B6ABF"/>
    <w:multiLevelType w:val="hybridMultilevel"/>
    <w:tmpl w:val="76FE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451"/>
    <w:multiLevelType w:val="hybridMultilevel"/>
    <w:tmpl w:val="9C0E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42ECF"/>
    <w:multiLevelType w:val="hybridMultilevel"/>
    <w:tmpl w:val="6438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446D"/>
    <w:multiLevelType w:val="hybridMultilevel"/>
    <w:tmpl w:val="7AE6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8660F"/>
    <w:multiLevelType w:val="hybridMultilevel"/>
    <w:tmpl w:val="7AE6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E3CD7"/>
    <w:multiLevelType w:val="hybridMultilevel"/>
    <w:tmpl w:val="65528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A4E22"/>
    <w:multiLevelType w:val="hybridMultilevel"/>
    <w:tmpl w:val="5DE45F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867E8D"/>
    <w:multiLevelType w:val="hybridMultilevel"/>
    <w:tmpl w:val="7AE6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97FBA"/>
    <w:multiLevelType w:val="hybridMultilevel"/>
    <w:tmpl w:val="2E4C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309A2"/>
    <w:multiLevelType w:val="hybridMultilevel"/>
    <w:tmpl w:val="393E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6"/>
  </w:num>
  <w:num w:numId="5">
    <w:abstractNumId w:val="8"/>
  </w:num>
  <w:num w:numId="6">
    <w:abstractNumId w:val="9"/>
  </w:num>
  <w:num w:numId="7">
    <w:abstractNumId w:val="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0"/>
  </w:num>
  <w:num w:numId="13">
    <w:abstractNumId w:val="13"/>
  </w:num>
  <w:num w:numId="14">
    <w:abstractNumId w:val="14"/>
  </w:num>
  <w:num w:numId="15">
    <w:abstractNumId w:val="2"/>
  </w:num>
  <w:num w:numId="16">
    <w:abstractNumId w:val="5"/>
  </w:num>
  <w:num w:numId="17">
    <w:abstractNumId w:val="3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54"/>
    <w:rsid w:val="00002C8F"/>
    <w:rsid w:val="000075DD"/>
    <w:rsid w:val="00014153"/>
    <w:rsid w:val="0001731B"/>
    <w:rsid w:val="00055130"/>
    <w:rsid w:val="00070883"/>
    <w:rsid w:val="000720FA"/>
    <w:rsid w:val="0007264E"/>
    <w:rsid w:val="000819F1"/>
    <w:rsid w:val="00091A17"/>
    <w:rsid w:val="00091EEF"/>
    <w:rsid w:val="000A2C5F"/>
    <w:rsid w:val="000C26E1"/>
    <w:rsid w:val="000D1C00"/>
    <w:rsid w:val="00122FE0"/>
    <w:rsid w:val="001372B6"/>
    <w:rsid w:val="00145E1F"/>
    <w:rsid w:val="00147EB2"/>
    <w:rsid w:val="00154870"/>
    <w:rsid w:val="00162B4F"/>
    <w:rsid w:val="001652C8"/>
    <w:rsid w:val="00173748"/>
    <w:rsid w:val="001867CD"/>
    <w:rsid w:val="001930D8"/>
    <w:rsid w:val="001A6AE4"/>
    <w:rsid w:val="001B3CF0"/>
    <w:rsid w:val="001D0243"/>
    <w:rsid w:val="001E23D3"/>
    <w:rsid w:val="002357A9"/>
    <w:rsid w:val="0027692D"/>
    <w:rsid w:val="00286289"/>
    <w:rsid w:val="002A2B4B"/>
    <w:rsid w:val="002A3C5F"/>
    <w:rsid w:val="002A69FB"/>
    <w:rsid w:val="002A75E4"/>
    <w:rsid w:val="002B09A7"/>
    <w:rsid w:val="002C321C"/>
    <w:rsid w:val="002E3E11"/>
    <w:rsid w:val="002F3057"/>
    <w:rsid w:val="00305EC9"/>
    <w:rsid w:val="003130A0"/>
    <w:rsid w:val="003445B6"/>
    <w:rsid w:val="003449D3"/>
    <w:rsid w:val="003451DA"/>
    <w:rsid w:val="0035720D"/>
    <w:rsid w:val="00357AA5"/>
    <w:rsid w:val="0036590C"/>
    <w:rsid w:val="003743A6"/>
    <w:rsid w:val="00380321"/>
    <w:rsid w:val="003A6564"/>
    <w:rsid w:val="003A7165"/>
    <w:rsid w:val="003C126E"/>
    <w:rsid w:val="003D5765"/>
    <w:rsid w:val="003F1ED6"/>
    <w:rsid w:val="003F2B48"/>
    <w:rsid w:val="00430D01"/>
    <w:rsid w:val="004517B6"/>
    <w:rsid w:val="0046538C"/>
    <w:rsid w:val="004B0154"/>
    <w:rsid w:val="004B50BE"/>
    <w:rsid w:val="004B78FE"/>
    <w:rsid w:val="004D5B29"/>
    <w:rsid w:val="00510395"/>
    <w:rsid w:val="00526A56"/>
    <w:rsid w:val="00543E68"/>
    <w:rsid w:val="00556BD7"/>
    <w:rsid w:val="005839D8"/>
    <w:rsid w:val="00586FCA"/>
    <w:rsid w:val="00587FC8"/>
    <w:rsid w:val="005910A7"/>
    <w:rsid w:val="005A2B04"/>
    <w:rsid w:val="005A4DC0"/>
    <w:rsid w:val="005B7029"/>
    <w:rsid w:val="005C3403"/>
    <w:rsid w:val="005D0818"/>
    <w:rsid w:val="005D7155"/>
    <w:rsid w:val="005E02B1"/>
    <w:rsid w:val="006019A7"/>
    <w:rsid w:val="00621E25"/>
    <w:rsid w:val="00623901"/>
    <w:rsid w:val="00630484"/>
    <w:rsid w:val="00644474"/>
    <w:rsid w:val="00651E5B"/>
    <w:rsid w:val="00666753"/>
    <w:rsid w:val="006A184C"/>
    <w:rsid w:val="006C54DE"/>
    <w:rsid w:val="006E23DB"/>
    <w:rsid w:val="006F62D3"/>
    <w:rsid w:val="007263E2"/>
    <w:rsid w:val="007343AA"/>
    <w:rsid w:val="0073545A"/>
    <w:rsid w:val="00744DBF"/>
    <w:rsid w:val="007557D0"/>
    <w:rsid w:val="00761C22"/>
    <w:rsid w:val="00777AC1"/>
    <w:rsid w:val="007A372D"/>
    <w:rsid w:val="007B6594"/>
    <w:rsid w:val="007B7B75"/>
    <w:rsid w:val="007D3407"/>
    <w:rsid w:val="007D7289"/>
    <w:rsid w:val="007F2C97"/>
    <w:rsid w:val="008263C5"/>
    <w:rsid w:val="00856DBB"/>
    <w:rsid w:val="00871409"/>
    <w:rsid w:val="008731E1"/>
    <w:rsid w:val="008735B3"/>
    <w:rsid w:val="008824BB"/>
    <w:rsid w:val="0089452D"/>
    <w:rsid w:val="008A06B5"/>
    <w:rsid w:val="008B47F4"/>
    <w:rsid w:val="008C0879"/>
    <w:rsid w:val="008C2FDD"/>
    <w:rsid w:val="008D3ADE"/>
    <w:rsid w:val="008D4721"/>
    <w:rsid w:val="008D6844"/>
    <w:rsid w:val="00907D2B"/>
    <w:rsid w:val="00913E84"/>
    <w:rsid w:val="00945DA5"/>
    <w:rsid w:val="009554FD"/>
    <w:rsid w:val="009745E5"/>
    <w:rsid w:val="009929A6"/>
    <w:rsid w:val="009C23E6"/>
    <w:rsid w:val="009C66D8"/>
    <w:rsid w:val="009D1BDF"/>
    <w:rsid w:val="009D2E00"/>
    <w:rsid w:val="009E294F"/>
    <w:rsid w:val="009E5AC3"/>
    <w:rsid w:val="00A002A7"/>
    <w:rsid w:val="00A176AA"/>
    <w:rsid w:val="00A36A56"/>
    <w:rsid w:val="00A50833"/>
    <w:rsid w:val="00A832EC"/>
    <w:rsid w:val="00AB5A81"/>
    <w:rsid w:val="00AC7AC8"/>
    <w:rsid w:val="00AD7AFA"/>
    <w:rsid w:val="00AE2816"/>
    <w:rsid w:val="00B01A29"/>
    <w:rsid w:val="00B1547A"/>
    <w:rsid w:val="00B2590C"/>
    <w:rsid w:val="00B50B3B"/>
    <w:rsid w:val="00B90264"/>
    <w:rsid w:val="00BB79C5"/>
    <w:rsid w:val="00BC7E41"/>
    <w:rsid w:val="00BD710E"/>
    <w:rsid w:val="00BD77DA"/>
    <w:rsid w:val="00C52152"/>
    <w:rsid w:val="00C91BCF"/>
    <w:rsid w:val="00C9477F"/>
    <w:rsid w:val="00C968BF"/>
    <w:rsid w:val="00CD6791"/>
    <w:rsid w:val="00CE3983"/>
    <w:rsid w:val="00CF6367"/>
    <w:rsid w:val="00D03FCA"/>
    <w:rsid w:val="00D163A5"/>
    <w:rsid w:val="00D224F9"/>
    <w:rsid w:val="00D3196A"/>
    <w:rsid w:val="00D80DF8"/>
    <w:rsid w:val="00D9264A"/>
    <w:rsid w:val="00DA6038"/>
    <w:rsid w:val="00DC04DF"/>
    <w:rsid w:val="00DC6680"/>
    <w:rsid w:val="00DE5588"/>
    <w:rsid w:val="00E2315F"/>
    <w:rsid w:val="00E40959"/>
    <w:rsid w:val="00E54278"/>
    <w:rsid w:val="00E54497"/>
    <w:rsid w:val="00E56967"/>
    <w:rsid w:val="00E745A3"/>
    <w:rsid w:val="00E77B7D"/>
    <w:rsid w:val="00E844CC"/>
    <w:rsid w:val="00EA14FF"/>
    <w:rsid w:val="00EA211D"/>
    <w:rsid w:val="00EE4BBD"/>
    <w:rsid w:val="00F307DF"/>
    <w:rsid w:val="00F9280B"/>
    <w:rsid w:val="00FA7A7C"/>
    <w:rsid w:val="00FB0BE3"/>
    <w:rsid w:val="00FB7B7E"/>
    <w:rsid w:val="00FC292D"/>
    <w:rsid w:val="00FC3A56"/>
    <w:rsid w:val="00FD3B74"/>
    <w:rsid w:val="00FD3EA8"/>
    <w:rsid w:val="00FD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3B146"/>
  <w14:defaultImageDpi w14:val="300"/>
  <w15:docId w15:val="{5DF4D7D6-11D0-409D-9F92-154FCDA2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1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5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30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5DA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095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D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D1C00"/>
  </w:style>
  <w:style w:type="character" w:styleId="BookTitle">
    <w:name w:val="Book Title"/>
    <w:basedOn w:val="DefaultParagraphFont"/>
    <w:uiPriority w:val="33"/>
    <w:qFormat/>
    <w:rsid w:val="000D1C00"/>
    <w:rPr>
      <w:b/>
      <w:bCs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0D1C0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D1C00"/>
  </w:style>
  <w:style w:type="character" w:customStyle="1" w:styleId="CommentTextChar">
    <w:name w:val="Comment Text Char"/>
    <w:basedOn w:val="DefaultParagraphFont"/>
    <w:link w:val="CommentText"/>
    <w:uiPriority w:val="99"/>
    <w:rsid w:val="000D1C00"/>
  </w:style>
  <w:style w:type="paragraph" w:styleId="Revision">
    <w:name w:val="Revision"/>
    <w:hidden/>
    <w:uiPriority w:val="99"/>
    <w:semiHidden/>
    <w:rsid w:val="00F307DF"/>
  </w:style>
  <w:style w:type="paragraph" w:styleId="Caption">
    <w:name w:val="caption"/>
    <w:basedOn w:val="Normal"/>
    <w:next w:val="Normal"/>
    <w:uiPriority w:val="35"/>
    <w:unhideWhenUsed/>
    <w:qFormat/>
    <w:rsid w:val="008B47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73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31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731B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017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1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96A"/>
  </w:style>
  <w:style w:type="paragraph" w:styleId="Footer">
    <w:name w:val="footer"/>
    <w:basedOn w:val="Normal"/>
    <w:link w:val="FooterChar"/>
    <w:uiPriority w:val="99"/>
    <w:unhideWhenUsed/>
    <w:rsid w:val="00D31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96A"/>
  </w:style>
  <w:style w:type="paragraph" w:styleId="NormalWeb">
    <w:name w:val="Normal (Web)"/>
    <w:basedOn w:val="Normal"/>
    <w:uiPriority w:val="99"/>
    <w:semiHidden/>
    <w:unhideWhenUsed/>
    <w:rsid w:val="0005513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C5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0B"/>
    <w:rsid w:val="0016338B"/>
    <w:rsid w:val="002B690B"/>
    <w:rsid w:val="00A10631"/>
    <w:rsid w:val="00C70427"/>
    <w:rsid w:val="00E54699"/>
    <w:rsid w:val="00E8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3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F670A9-BCE5-4180-AEE4-F8AE315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1</Pages>
  <Words>6057</Words>
  <Characters>34529</Characters>
  <Application>Microsoft Office Word</Application>
  <DocSecurity>0</DocSecurity>
  <Lines>287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Motivation</vt:lpstr>
      <vt:lpstr>Assumptions</vt:lpstr>
      <vt:lpstr>Image observation model</vt:lpstr>
      <vt:lpstr>Objective: recover image sensed by detector with smaller pixels</vt:lpstr>
      <vt:lpstr>Image observation model (continued…)</vt:lpstr>
      <vt:lpstr>Influence of “detector” shifts on the detected image</vt:lpstr>
      <vt:lpstr>Influence of “object” shifts on the detected image</vt:lpstr>
      <vt:lpstr>Exact recovery of the optical image in noiseless DSR: Fact or fiction?</vt:lpstr>
      <vt:lpstr>Derivation of the 1D Generalized Sampling Theorem (GST)</vt:lpstr>
      <vt:lpstr>Connection between GST and Digital Super Resolution</vt:lpstr>
      <vt:lpstr>Digital Super Resolution - Reduction to practice</vt:lpstr>
      <vt:lpstr>TODO</vt:lpstr>
      <vt:lpstr>Other observations</vt:lpstr>
      <vt:lpstr>Lingering Questions</vt:lpstr>
      <vt:lpstr>Appendix – Useful identities</vt:lpstr>
      <vt:lpstr>Accommodating fill factors &lt;𝟏𝟎𝟎%</vt:lpstr>
    </vt:vector>
  </TitlesOfParts>
  <Company/>
  <LinksUpToDate>false</LinksUpToDate>
  <CharactersWithSpaces>4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Prasanna Rangarajan</cp:lastModifiedBy>
  <cp:revision>54</cp:revision>
  <dcterms:created xsi:type="dcterms:W3CDTF">2013-08-08T04:08:00Z</dcterms:created>
  <dcterms:modified xsi:type="dcterms:W3CDTF">2013-08-14T06:05:00Z</dcterms:modified>
</cp:coreProperties>
</file>